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D5CFE" w14:textId="77777777" w:rsidR="004C0DA8" w:rsidRDefault="002F4D7C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762A690" wp14:editId="4E9CC55E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2DF9E0" w14:textId="77777777" w:rsidR="001A5896" w:rsidRDefault="001A589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01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762A690" id="Freeform 1" o:spid="_x0000_s1026" style="position:absolute;left:0;text-align:left;margin-left:168pt;margin-top:29pt;width:109pt;height:2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632DF9E0" w14:textId="77777777" w:rsidR="001A5896" w:rsidRDefault="001A5896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01</w:t>
                      </w:r>
                    </w:p>
                  </w:txbxContent>
                </v:textbox>
              </v:shape>
            </w:pict>
          </mc:Fallback>
        </mc:AlternateContent>
      </w:r>
    </w:p>
    <w:p w14:paraId="346539F1" w14:textId="77777777" w:rsidR="004C0DA8" w:rsidRDefault="004C0DA8">
      <w:pPr>
        <w:pStyle w:val="Title"/>
      </w:pPr>
    </w:p>
    <w:p w14:paraId="2A6C98D6" w14:textId="77777777" w:rsidR="004C0DA8" w:rsidRDefault="004C0DA8">
      <w:pPr>
        <w:pStyle w:val="Title"/>
      </w:pPr>
    </w:p>
    <w:p w14:paraId="23300BC2" w14:textId="77777777" w:rsidR="004C0DA8" w:rsidRDefault="002F4D7C">
      <w:pPr>
        <w:pStyle w:val="Title"/>
      </w:pPr>
      <w:r>
        <w:t>DESKRIPSI PERANCANGAN PERANGKAT LUNAK</w:t>
      </w:r>
    </w:p>
    <w:p w14:paraId="053FC5EE" w14:textId="77777777" w:rsidR="004C0DA8" w:rsidRDefault="004C0DA8">
      <w:pPr>
        <w:pStyle w:val="Title"/>
      </w:pPr>
    </w:p>
    <w:p w14:paraId="7A98F4A1" w14:textId="77777777" w:rsidR="004C0DA8" w:rsidRPr="002F4D7C" w:rsidRDefault="002F4D7C">
      <w:pPr>
        <w:pStyle w:val="Title"/>
        <w:rPr>
          <w:i/>
          <w:sz w:val="40"/>
          <w:szCs w:val="40"/>
        </w:rPr>
      </w:pPr>
      <w:r w:rsidRPr="002F4D7C">
        <w:rPr>
          <w:i/>
          <w:sz w:val="40"/>
          <w:szCs w:val="40"/>
        </w:rPr>
        <w:t>KantinGo</w:t>
      </w:r>
    </w:p>
    <w:p w14:paraId="58EDB508" w14:textId="77777777" w:rsidR="004C0DA8" w:rsidRDefault="004C0DA8">
      <w:pPr>
        <w:pStyle w:val="Title"/>
      </w:pPr>
    </w:p>
    <w:p w14:paraId="3246C727" w14:textId="0960E7F2" w:rsidR="004C0DA8" w:rsidRDefault="002F4D7C" w:rsidP="00D07A63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-284" w:firstLine="426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untuk:</w:t>
      </w:r>
    </w:p>
    <w:p w14:paraId="6052F570" w14:textId="77777777" w:rsidR="004C0DA8" w:rsidRPr="002F4D7C" w:rsidRDefault="002F4D7C" w:rsidP="00D07A63">
      <w:pPr>
        <w:pStyle w:val="SubTitle0"/>
        <w:spacing w:before="0" w:line="480" w:lineRule="auto"/>
        <w:ind w:left="-284"/>
        <w:rPr>
          <w:b w:val="0"/>
          <w:sz w:val="28"/>
        </w:rPr>
      </w:pPr>
      <w:r>
        <w:rPr>
          <w:b w:val="0"/>
          <w:sz w:val="28"/>
        </w:rPr>
        <w:t>Penghuni Asrama Kawasan Kampus Telkom</w:t>
      </w:r>
    </w:p>
    <w:p w14:paraId="699EB475" w14:textId="77777777" w:rsidR="004C0DA8" w:rsidRDefault="004C0DA8" w:rsidP="00D07A63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-284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87DE67E" w14:textId="77777777" w:rsidR="004C0DA8" w:rsidRDefault="002F4D7C" w:rsidP="00D07A63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2552" w:firstLine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ipersiapkan oleh:</w:t>
      </w:r>
    </w:p>
    <w:p w14:paraId="61001828" w14:textId="77777777" w:rsidR="002F4D7C" w:rsidRDefault="002F4D7C" w:rsidP="00D07A63">
      <w:pPr>
        <w:pStyle w:val="Title"/>
        <w:spacing w:before="0" w:after="0" w:line="480" w:lineRule="auto"/>
        <w:ind w:left="1276" w:firstLine="851"/>
        <w:jc w:val="left"/>
        <w:rPr>
          <w:rFonts w:ascii="Times" w:hAnsi="Times" w:cs="Times"/>
          <w:b w:val="0"/>
          <w:sz w:val="24"/>
          <w:szCs w:val="24"/>
        </w:rPr>
      </w:pPr>
      <w:r>
        <w:rPr>
          <w:rFonts w:ascii="Times" w:hAnsi="Times" w:cs="Times"/>
          <w:b w:val="0"/>
          <w:sz w:val="24"/>
          <w:szCs w:val="24"/>
        </w:rPr>
        <w:t>Daffa Dhiya Ulhaq H</w:t>
      </w:r>
      <w:r>
        <w:rPr>
          <w:rFonts w:ascii="Times" w:hAnsi="Times" w:cs="Times"/>
          <w:b w:val="0"/>
          <w:sz w:val="24"/>
          <w:szCs w:val="24"/>
        </w:rPr>
        <w:tab/>
      </w:r>
      <w:r>
        <w:rPr>
          <w:rFonts w:ascii="Times" w:hAnsi="Times" w:cs="Times"/>
          <w:b w:val="0"/>
          <w:sz w:val="24"/>
          <w:szCs w:val="24"/>
        </w:rPr>
        <w:tab/>
        <w:t xml:space="preserve">   (1301174650)</w:t>
      </w:r>
    </w:p>
    <w:p w14:paraId="5BABB310" w14:textId="77777777" w:rsidR="002F4D7C" w:rsidRDefault="002F4D7C" w:rsidP="00D07A63">
      <w:pPr>
        <w:pStyle w:val="Title"/>
        <w:spacing w:before="0" w:after="0" w:line="480" w:lineRule="auto"/>
        <w:ind w:left="1276" w:firstLine="851"/>
        <w:jc w:val="left"/>
        <w:rPr>
          <w:rFonts w:ascii="Times" w:hAnsi="Times" w:cs="Times"/>
          <w:b w:val="0"/>
          <w:sz w:val="24"/>
          <w:szCs w:val="24"/>
        </w:rPr>
      </w:pPr>
      <w:r>
        <w:rPr>
          <w:rFonts w:ascii="Times" w:hAnsi="Times" w:cs="Times"/>
          <w:b w:val="0"/>
          <w:sz w:val="24"/>
          <w:szCs w:val="24"/>
        </w:rPr>
        <w:t>Husnul Aminindya M</w:t>
      </w:r>
      <w:r>
        <w:rPr>
          <w:rFonts w:ascii="Times" w:hAnsi="Times" w:cs="Times"/>
          <w:b w:val="0"/>
          <w:sz w:val="24"/>
          <w:szCs w:val="24"/>
        </w:rPr>
        <w:tab/>
      </w:r>
      <w:r>
        <w:rPr>
          <w:rFonts w:ascii="Times" w:hAnsi="Times" w:cs="Times"/>
          <w:b w:val="0"/>
          <w:sz w:val="24"/>
          <w:szCs w:val="24"/>
        </w:rPr>
        <w:tab/>
        <w:t xml:space="preserve">   (1301174632)</w:t>
      </w:r>
    </w:p>
    <w:p w14:paraId="6501424E" w14:textId="77777777" w:rsidR="002F4D7C" w:rsidRDefault="002F4D7C" w:rsidP="00D07A63">
      <w:pPr>
        <w:pStyle w:val="Title"/>
        <w:spacing w:before="0" w:after="0" w:line="480" w:lineRule="auto"/>
        <w:ind w:left="1276" w:firstLine="851"/>
        <w:jc w:val="left"/>
        <w:rPr>
          <w:rFonts w:ascii="Times" w:hAnsi="Times" w:cs="Times"/>
          <w:b w:val="0"/>
          <w:sz w:val="24"/>
          <w:szCs w:val="24"/>
        </w:rPr>
      </w:pPr>
      <w:r>
        <w:rPr>
          <w:rFonts w:ascii="Times" w:hAnsi="Times" w:cs="Times"/>
          <w:b w:val="0"/>
          <w:sz w:val="24"/>
          <w:szCs w:val="24"/>
        </w:rPr>
        <w:t>Mochamad Gia Tama N</w:t>
      </w:r>
      <w:r>
        <w:rPr>
          <w:rFonts w:ascii="Times" w:hAnsi="Times" w:cs="Times"/>
          <w:b w:val="0"/>
          <w:sz w:val="24"/>
          <w:szCs w:val="24"/>
        </w:rPr>
        <w:tab/>
        <w:t xml:space="preserve">   (1301172739)</w:t>
      </w:r>
    </w:p>
    <w:p w14:paraId="7C598DD6" w14:textId="77777777" w:rsidR="002F4D7C" w:rsidRDefault="002F4D7C" w:rsidP="00D07A63">
      <w:pPr>
        <w:pStyle w:val="Title"/>
        <w:spacing w:before="0" w:after="0" w:line="480" w:lineRule="auto"/>
        <w:ind w:left="1276" w:firstLine="851"/>
        <w:jc w:val="left"/>
        <w:rPr>
          <w:rFonts w:ascii="Times" w:hAnsi="Times" w:cs="Times"/>
          <w:b w:val="0"/>
          <w:sz w:val="24"/>
          <w:szCs w:val="24"/>
        </w:rPr>
      </w:pPr>
      <w:r>
        <w:rPr>
          <w:rFonts w:ascii="Times" w:hAnsi="Times" w:cs="Times"/>
          <w:b w:val="0"/>
          <w:sz w:val="24"/>
          <w:szCs w:val="24"/>
        </w:rPr>
        <w:t>Muhammad Bayu Alfarezi        (1301173709)</w:t>
      </w:r>
    </w:p>
    <w:p w14:paraId="12A35357" w14:textId="77777777" w:rsidR="002F4D7C" w:rsidRDefault="002F4D7C" w:rsidP="00D07A63">
      <w:pPr>
        <w:pStyle w:val="SubTitle0"/>
        <w:spacing w:before="0" w:line="276" w:lineRule="auto"/>
        <w:ind w:left="1276" w:firstLine="851"/>
        <w:jc w:val="left"/>
        <w:rPr>
          <w:b w:val="0"/>
          <w:sz w:val="28"/>
        </w:rPr>
      </w:pPr>
    </w:p>
    <w:p w14:paraId="1EC0E92E" w14:textId="77777777" w:rsidR="004C0DA8" w:rsidRDefault="004C0DA8">
      <w:pPr>
        <w:pStyle w:val="Title"/>
        <w:rPr>
          <w:b w:val="0"/>
          <w:sz w:val="28"/>
          <w:szCs w:val="28"/>
        </w:rPr>
      </w:pPr>
    </w:p>
    <w:p w14:paraId="69BE4281" w14:textId="77777777" w:rsidR="004C0DA8" w:rsidRDefault="002F4D7C" w:rsidP="002F4D7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2160" w:firstLine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rogram Studi Informatika</w:t>
      </w:r>
    </w:p>
    <w:p w14:paraId="430A42ED" w14:textId="77777777" w:rsidR="004C0DA8" w:rsidRDefault="002F4D7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Fakultas Informatika</w:t>
      </w:r>
    </w:p>
    <w:p w14:paraId="7BB665CC" w14:textId="77777777" w:rsidR="004C0DA8" w:rsidRDefault="002F4D7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Jl. Telekomunikasi 1, Dayeuhkolot Bandung</w:t>
      </w:r>
    </w:p>
    <w:p w14:paraId="1F6C2BF0" w14:textId="77777777" w:rsidR="004C0DA8" w:rsidRDefault="004C0DA8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4C0DA8" w14:paraId="4E91631D" w14:textId="77777777">
        <w:trPr>
          <w:trHeight w:val="540"/>
        </w:trPr>
        <w:tc>
          <w:tcPr>
            <w:tcW w:w="1005" w:type="dxa"/>
            <w:vMerge w:val="restart"/>
          </w:tcPr>
          <w:p w14:paraId="13DE4E29" w14:textId="77777777" w:rsidR="004C0DA8" w:rsidRDefault="002F4D7C">
            <w:pPr>
              <w:pStyle w:val="Title"/>
            </w:pPr>
            <w:r>
              <w:rPr>
                <w:noProof/>
                <w:lang w:val="en-US"/>
              </w:rPr>
              <w:drawing>
                <wp:inline distT="0" distB="0" distL="114300" distR="114300" wp14:anchorId="6F4C85EE" wp14:editId="65BAF30B">
                  <wp:extent cx="605790" cy="723265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526948AB" w14:textId="77777777" w:rsidR="004C0DA8" w:rsidRDefault="004C0D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C15B6CB" w14:textId="77777777" w:rsidR="004C0DA8" w:rsidRDefault="002F4D7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di S1- Informatika</w:t>
            </w:r>
          </w:p>
          <w:p w14:paraId="58124816" w14:textId="77777777" w:rsidR="004C0DA8" w:rsidRDefault="002F4D7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niversitas Telkom</w:t>
            </w:r>
          </w:p>
        </w:tc>
        <w:tc>
          <w:tcPr>
            <w:tcW w:w="3330" w:type="dxa"/>
            <w:gridSpan w:val="2"/>
          </w:tcPr>
          <w:p w14:paraId="506452A0" w14:textId="77777777" w:rsidR="004C0DA8" w:rsidRDefault="002F4D7C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14:paraId="33C2ADC6" w14:textId="77777777" w:rsidR="004C0DA8" w:rsidRDefault="002F4D7C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aman</w:t>
            </w:r>
          </w:p>
        </w:tc>
      </w:tr>
      <w:tr w:rsidR="004C0DA8" w14:paraId="319A85F5" w14:textId="77777777">
        <w:trPr>
          <w:trHeight w:val="580"/>
        </w:trPr>
        <w:tc>
          <w:tcPr>
            <w:tcW w:w="1005" w:type="dxa"/>
            <w:vMerge/>
          </w:tcPr>
          <w:p w14:paraId="3A9435BD" w14:textId="77777777" w:rsidR="004C0DA8" w:rsidRDefault="004C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62DE6435" w14:textId="77777777" w:rsidR="004C0DA8" w:rsidRDefault="004C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08B72936" w14:textId="7AFA40F8" w:rsidR="004C0DA8" w:rsidRDefault="002F4D7C">
            <w:pPr>
              <w:pStyle w:val="Title"/>
              <w:spacing w:after="120"/>
              <w:rPr>
                <w:b w:val="0"/>
                <w:i/>
                <w:sz w:val="24"/>
                <w:szCs w:val="24"/>
              </w:rPr>
            </w:pPr>
            <w:r>
              <w:rPr>
                <w:i/>
              </w:rPr>
              <w:t xml:space="preserve">DPPL-01 </w:t>
            </w:r>
            <w:r w:rsidR="006917D5">
              <w:rPr>
                <w:i/>
                <w:sz w:val="22"/>
                <w:szCs w:val="22"/>
              </w:rPr>
              <w:t>&lt;01:00</w:t>
            </w:r>
            <w:r>
              <w:rPr>
                <w:i/>
                <w:sz w:val="22"/>
                <w:szCs w:val="22"/>
              </w:rPr>
              <w:t>&gt;</w:t>
            </w:r>
          </w:p>
        </w:tc>
        <w:tc>
          <w:tcPr>
            <w:tcW w:w="1965" w:type="dxa"/>
          </w:tcPr>
          <w:p w14:paraId="75B4BBEE" w14:textId="423EA736" w:rsidR="004C0DA8" w:rsidRDefault="004A20FC">
            <w:pPr>
              <w:pStyle w:val="Title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29</w:t>
            </w:r>
          </w:p>
        </w:tc>
      </w:tr>
      <w:tr w:rsidR="004C0DA8" w14:paraId="7BC6C14C" w14:textId="77777777">
        <w:trPr>
          <w:trHeight w:val="380"/>
        </w:trPr>
        <w:tc>
          <w:tcPr>
            <w:tcW w:w="1005" w:type="dxa"/>
            <w:vMerge/>
          </w:tcPr>
          <w:p w14:paraId="1011E272" w14:textId="77777777" w:rsidR="004C0DA8" w:rsidRDefault="004C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1928EC1C" w14:textId="77777777" w:rsidR="004C0DA8" w:rsidRDefault="004C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51F6A698" w14:textId="77777777" w:rsidR="004C0DA8" w:rsidRDefault="002F4D7C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14:paraId="7E61E670" w14:textId="77777777" w:rsidR="004C0DA8" w:rsidRDefault="002F4D7C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&lt;nomor revisi&gt;</w:t>
            </w:r>
          </w:p>
        </w:tc>
        <w:tc>
          <w:tcPr>
            <w:tcW w:w="1965" w:type="dxa"/>
          </w:tcPr>
          <w:p w14:paraId="0CD252FF" w14:textId="7DCC591D" w:rsidR="004C0DA8" w:rsidRDefault="006917D5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22 April 2019</w:t>
            </w:r>
          </w:p>
        </w:tc>
      </w:tr>
    </w:tbl>
    <w:p w14:paraId="12F27773" w14:textId="77777777" w:rsidR="004C0DA8" w:rsidRDefault="004C0DA8">
      <w:pPr>
        <w:pStyle w:val="Title"/>
      </w:pPr>
    </w:p>
    <w:p w14:paraId="7ADD2D8C" w14:textId="77777777" w:rsidR="004C0DA8" w:rsidRDefault="002F4D7C">
      <w:pPr>
        <w:pStyle w:val="Title"/>
      </w:pPr>
      <w:r>
        <w:br w:type="page"/>
      </w:r>
      <w:r>
        <w:lastRenderedPageBreak/>
        <w:t>DAFTAR PERUBAHAN</w:t>
      </w:r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4C0DA8" w14:paraId="76385F88" w14:textId="77777777">
        <w:tc>
          <w:tcPr>
            <w:tcW w:w="2093" w:type="dxa"/>
          </w:tcPr>
          <w:p w14:paraId="12294B99" w14:textId="77777777" w:rsidR="004C0DA8" w:rsidRDefault="002F4D7C">
            <w:pPr>
              <w:pStyle w:val="Title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</w:t>
            </w:r>
          </w:p>
        </w:tc>
        <w:tc>
          <w:tcPr>
            <w:tcW w:w="6804" w:type="dxa"/>
          </w:tcPr>
          <w:p w14:paraId="5545EA3F" w14:textId="77777777" w:rsidR="004C0DA8" w:rsidRDefault="002F4D7C">
            <w:pPr>
              <w:pStyle w:val="Title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</w:t>
            </w:r>
          </w:p>
        </w:tc>
      </w:tr>
      <w:tr w:rsidR="004C0DA8" w14:paraId="7615E8CF" w14:textId="77777777">
        <w:tc>
          <w:tcPr>
            <w:tcW w:w="2093" w:type="dxa"/>
          </w:tcPr>
          <w:p w14:paraId="6BB5CCC7" w14:textId="77777777" w:rsidR="004C0DA8" w:rsidRDefault="002F4D7C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387DEF8C" w14:textId="77777777" w:rsidR="004C0DA8" w:rsidRDefault="004C0DA8">
            <w:pPr>
              <w:pStyle w:val="Title"/>
              <w:spacing w:before="0" w:after="0"/>
            </w:pPr>
          </w:p>
          <w:p w14:paraId="525B8E12" w14:textId="77777777" w:rsidR="004C0DA8" w:rsidRDefault="004C0DA8">
            <w:pPr>
              <w:pStyle w:val="Title"/>
              <w:spacing w:before="0" w:after="0"/>
            </w:pPr>
          </w:p>
          <w:p w14:paraId="1D663BEE" w14:textId="77777777" w:rsidR="004C0DA8" w:rsidRDefault="004C0DA8">
            <w:pPr>
              <w:pStyle w:val="Title"/>
              <w:spacing w:before="0" w:after="0"/>
            </w:pPr>
          </w:p>
        </w:tc>
      </w:tr>
      <w:tr w:rsidR="004C0DA8" w14:paraId="28628889" w14:textId="77777777">
        <w:tc>
          <w:tcPr>
            <w:tcW w:w="2093" w:type="dxa"/>
          </w:tcPr>
          <w:p w14:paraId="419134C0" w14:textId="77777777" w:rsidR="004C0DA8" w:rsidRDefault="002F4D7C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7AA184C9" w14:textId="77777777" w:rsidR="004C0DA8" w:rsidRDefault="004C0DA8">
            <w:pPr>
              <w:pStyle w:val="Title"/>
              <w:spacing w:before="0" w:after="0"/>
            </w:pPr>
          </w:p>
          <w:p w14:paraId="21700776" w14:textId="77777777" w:rsidR="004C0DA8" w:rsidRDefault="004C0DA8">
            <w:pPr>
              <w:pStyle w:val="Title"/>
              <w:spacing w:before="0" w:after="0"/>
            </w:pPr>
          </w:p>
          <w:p w14:paraId="61DAF7D5" w14:textId="77777777" w:rsidR="004C0DA8" w:rsidRDefault="004C0DA8">
            <w:pPr>
              <w:pStyle w:val="Title"/>
              <w:spacing w:before="0" w:after="0"/>
            </w:pPr>
          </w:p>
        </w:tc>
      </w:tr>
      <w:tr w:rsidR="004C0DA8" w14:paraId="591CCB76" w14:textId="77777777">
        <w:tc>
          <w:tcPr>
            <w:tcW w:w="2093" w:type="dxa"/>
          </w:tcPr>
          <w:p w14:paraId="671CC7A9" w14:textId="77777777" w:rsidR="004C0DA8" w:rsidRDefault="002F4D7C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56247AB5" w14:textId="77777777" w:rsidR="004C0DA8" w:rsidRDefault="004C0DA8">
            <w:pPr>
              <w:pStyle w:val="Title"/>
              <w:spacing w:before="0" w:after="0"/>
            </w:pPr>
          </w:p>
          <w:p w14:paraId="50844333" w14:textId="77777777" w:rsidR="004C0DA8" w:rsidRDefault="004C0DA8">
            <w:pPr>
              <w:pStyle w:val="Title"/>
              <w:spacing w:before="0" w:after="0"/>
            </w:pPr>
          </w:p>
          <w:p w14:paraId="7D12E65F" w14:textId="77777777" w:rsidR="004C0DA8" w:rsidRDefault="004C0DA8">
            <w:pPr>
              <w:pStyle w:val="Title"/>
              <w:spacing w:before="0" w:after="0"/>
            </w:pPr>
          </w:p>
        </w:tc>
      </w:tr>
      <w:tr w:rsidR="004C0DA8" w14:paraId="1BE378DC" w14:textId="77777777">
        <w:tc>
          <w:tcPr>
            <w:tcW w:w="2093" w:type="dxa"/>
          </w:tcPr>
          <w:p w14:paraId="40B65EEF" w14:textId="77777777" w:rsidR="004C0DA8" w:rsidRDefault="002F4D7C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2F64D456" w14:textId="77777777" w:rsidR="004C0DA8" w:rsidRDefault="004C0DA8">
            <w:pPr>
              <w:pStyle w:val="Title"/>
              <w:spacing w:before="0" w:after="0"/>
            </w:pPr>
          </w:p>
          <w:p w14:paraId="4A32B518" w14:textId="77777777" w:rsidR="004C0DA8" w:rsidRDefault="004C0DA8">
            <w:pPr>
              <w:pStyle w:val="Title"/>
              <w:spacing w:before="0" w:after="0"/>
            </w:pPr>
          </w:p>
          <w:p w14:paraId="165A28FF" w14:textId="77777777" w:rsidR="004C0DA8" w:rsidRDefault="004C0DA8">
            <w:pPr>
              <w:pStyle w:val="Title"/>
              <w:spacing w:before="0" w:after="0"/>
            </w:pPr>
          </w:p>
        </w:tc>
      </w:tr>
      <w:tr w:rsidR="004C0DA8" w14:paraId="191CA795" w14:textId="77777777">
        <w:tc>
          <w:tcPr>
            <w:tcW w:w="2093" w:type="dxa"/>
          </w:tcPr>
          <w:p w14:paraId="00A04892" w14:textId="77777777" w:rsidR="004C0DA8" w:rsidRDefault="002F4D7C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200CC8CE" w14:textId="77777777" w:rsidR="004C0DA8" w:rsidRDefault="004C0DA8">
            <w:pPr>
              <w:pStyle w:val="Title"/>
              <w:spacing w:before="0" w:after="0"/>
            </w:pPr>
          </w:p>
          <w:p w14:paraId="2580506B" w14:textId="77777777" w:rsidR="004C0DA8" w:rsidRDefault="004C0DA8">
            <w:pPr>
              <w:pStyle w:val="Title"/>
              <w:spacing w:before="0" w:after="0"/>
            </w:pPr>
          </w:p>
          <w:p w14:paraId="4699E616" w14:textId="77777777" w:rsidR="004C0DA8" w:rsidRDefault="004C0DA8">
            <w:pPr>
              <w:pStyle w:val="Title"/>
              <w:spacing w:before="0" w:after="0"/>
            </w:pPr>
          </w:p>
        </w:tc>
      </w:tr>
      <w:tr w:rsidR="004C0DA8" w14:paraId="2E6B2033" w14:textId="77777777">
        <w:tc>
          <w:tcPr>
            <w:tcW w:w="2093" w:type="dxa"/>
          </w:tcPr>
          <w:p w14:paraId="7B55C928" w14:textId="77777777" w:rsidR="004C0DA8" w:rsidRDefault="002F4D7C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2512EF0E" w14:textId="77777777" w:rsidR="004C0DA8" w:rsidRDefault="004C0DA8">
            <w:pPr>
              <w:pStyle w:val="Title"/>
              <w:spacing w:before="0" w:after="0"/>
            </w:pPr>
          </w:p>
          <w:p w14:paraId="6269B8BC" w14:textId="77777777" w:rsidR="004C0DA8" w:rsidRDefault="004C0DA8">
            <w:pPr>
              <w:pStyle w:val="Title"/>
              <w:spacing w:before="0" w:after="0"/>
            </w:pPr>
          </w:p>
          <w:p w14:paraId="0CE0FD89" w14:textId="77777777" w:rsidR="004C0DA8" w:rsidRDefault="004C0DA8">
            <w:pPr>
              <w:pStyle w:val="Title"/>
              <w:spacing w:before="0" w:after="0"/>
            </w:pPr>
          </w:p>
        </w:tc>
      </w:tr>
      <w:tr w:rsidR="004C0DA8" w14:paraId="616AAA61" w14:textId="77777777">
        <w:tc>
          <w:tcPr>
            <w:tcW w:w="2093" w:type="dxa"/>
          </w:tcPr>
          <w:p w14:paraId="5EBF1D8A" w14:textId="77777777" w:rsidR="004C0DA8" w:rsidRDefault="002F4D7C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64DD2F3E" w14:textId="77777777" w:rsidR="004C0DA8" w:rsidRDefault="004C0DA8">
            <w:pPr>
              <w:pStyle w:val="Title"/>
              <w:spacing w:before="0" w:after="0"/>
            </w:pPr>
          </w:p>
          <w:p w14:paraId="146A3DE2" w14:textId="77777777" w:rsidR="004C0DA8" w:rsidRDefault="004C0DA8">
            <w:pPr>
              <w:pStyle w:val="Title"/>
              <w:spacing w:before="0" w:after="0"/>
            </w:pPr>
          </w:p>
          <w:p w14:paraId="4AD4D135" w14:textId="77777777" w:rsidR="004C0DA8" w:rsidRDefault="004C0DA8">
            <w:pPr>
              <w:pStyle w:val="Title"/>
              <w:spacing w:before="0" w:after="0"/>
            </w:pPr>
          </w:p>
        </w:tc>
      </w:tr>
    </w:tbl>
    <w:p w14:paraId="54173A0E" w14:textId="77777777" w:rsidR="004C0DA8" w:rsidRDefault="004C0DA8">
      <w:pPr>
        <w:pStyle w:val="Title"/>
        <w:spacing w:before="0" w:after="0"/>
      </w:pPr>
    </w:p>
    <w:p w14:paraId="1A1B1DBB" w14:textId="77777777" w:rsidR="004C0DA8" w:rsidRDefault="004C0DA8">
      <w:pPr>
        <w:pStyle w:val="Title"/>
        <w:spacing w:before="0" w:after="0"/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C0DA8" w14:paraId="783A62DE" w14:textId="77777777">
        <w:tc>
          <w:tcPr>
            <w:tcW w:w="1101" w:type="dxa"/>
          </w:tcPr>
          <w:p w14:paraId="1D503EF7" w14:textId="77777777" w:rsidR="004C0DA8" w:rsidRDefault="002F4D7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  <w:p w14:paraId="2A8C4DC4" w14:textId="77777777" w:rsidR="004C0DA8" w:rsidRDefault="002F4D7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63902F58" w14:textId="77777777" w:rsidR="004C0DA8" w:rsidRDefault="002F4D7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2D752653" w14:textId="77777777" w:rsidR="004C0DA8" w:rsidRDefault="002F4D7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024C1273" w14:textId="77777777" w:rsidR="004C0DA8" w:rsidRDefault="002F4D7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3B6C8684" w14:textId="77777777" w:rsidR="004C0DA8" w:rsidRDefault="002F4D7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4D714D65" w14:textId="77777777" w:rsidR="004C0DA8" w:rsidRDefault="002F4D7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0EB30B90" w14:textId="77777777" w:rsidR="004C0DA8" w:rsidRDefault="002F4D7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05CF4E0F" w14:textId="77777777" w:rsidR="004C0DA8" w:rsidRDefault="002F4D7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7CF25882" w14:textId="77777777" w:rsidR="004C0DA8" w:rsidRDefault="002F4D7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 w:rsidR="004C0DA8" w14:paraId="32F1215D" w14:textId="77777777">
        <w:tc>
          <w:tcPr>
            <w:tcW w:w="1101" w:type="dxa"/>
          </w:tcPr>
          <w:p w14:paraId="72EFD15C" w14:textId="77777777" w:rsidR="004C0DA8" w:rsidRDefault="002F4D7C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tulis oleh</w:t>
            </w:r>
          </w:p>
        </w:tc>
        <w:tc>
          <w:tcPr>
            <w:tcW w:w="984" w:type="dxa"/>
          </w:tcPr>
          <w:p w14:paraId="753FBA38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8D7E3AA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D45CB31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9912037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F8DE347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154FA08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408B337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CD00232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4C0DA8" w14:paraId="6150E681" w14:textId="77777777">
        <w:tc>
          <w:tcPr>
            <w:tcW w:w="1101" w:type="dxa"/>
          </w:tcPr>
          <w:p w14:paraId="6799C785" w14:textId="77777777" w:rsidR="004C0DA8" w:rsidRDefault="002F4D7C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periksa oleh</w:t>
            </w:r>
          </w:p>
        </w:tc>
        <w:tc>
          <w:tcPr>
            <w:tcW w:w="984" w:type="dxa"/>
          </w:tcPr>
          <w:p w14:paraId="11883840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1E29730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CCEDF28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753EFC1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A217A02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1526FBA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294F39C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752749F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4C0DA8" w14:paraId="039F74DB" w14:textId="77777777">
        <w:tc>
          <w:tcPr>
            <w:tcW w:w="1101" w:type="dxa"/>
          </w:tcPr>
          <w:p w14:paraId="77A7CE88" w14:textId="77777777" w:rsidR="004C0DA8" w:rsidRDefault="002F4D7C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etujui oleh</w:t>
            </w:r>
          </w:p>
        </w:tc>
        <w:tc>
          <w:tcPr>
            <w:tcW w:w="984" w:type="dxa"/>
          </w:tcPr>
          <w:p w14:paraId="7BAB3848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29B0C2D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12F1B73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73CE36B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5ED5525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CE814AD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E6E1F70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1B90FCA" w14:textId="77777777" w:rsidR="004C0DA8" w:rsidRDefault="004C0DA8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</w:tbl>
    <w:p w14:paraId="17529914" w14:textId="77777777" w:rsidR="004C0DA8" w:rsidRDefault="004C0DA8">
      <w:pPr>
        <w:pStyle w:val="Title"/>
      </w:pPr>
    </w:p>
    <w:p w14:paraId="56C74B7D" w14:textId="77777777" w:rsidR="004C0DA8" w:rsidRDefault="002F4D7C">
      <w:pPr>
        <w:pStyle w:val="Title"/>
      </w:pPr>
      <w:r>
        <w:br w:type="page"/>
      </w:r>
    </w:p>
    <w:p w14:paraId="36A7CF3B" w14:textId="77777777" w:rsidR="004C0DA8" w:rsidRDefault="002F4D7C">
      <w:pPr>
        <w:pStyle w:val="Title"/>
      </w:pPr>
      <w:r>
        <w:lastRenderedPageBreak/>
        <w:t>Daftar Halaman Perubahan</w:t>
      </w:r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4C0DA8" w14:paraId="4756F186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5D596" w14:textId="77777777" w:rsidR="004C0DA8" w:rsidRDefault="002F4D7C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FBC73" w14:textId="77777777" w:rsidR="004C0DA8" w:rsidRDefault="002F4D7C">
            <w:pPr>
              <w:pStyle w:val="Title"/>
            </w:pPr>
            <w:r>
              <w:t>Revisi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0D6344" w14:textId="77777777" w:rsidR="004C0DA8" w:rsidRDefault="002F4D7C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93A" w14:textId="77777777" w:rsidR="004C0DA8" w:rsidRDefault="002F4D7C">
            <w:pPr>
              <w:pStyle w:val="Title"/>
            </w:pPr>
            <w:r>
              <w:t>Revisi</w:t>
            </w:r>
          </w:p>
        </w:tc>
      </w:tr>
      <w:tr w:rsidR="004C0DA8" w14:paraId="280DC255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7C7825" w14:textId="77777777" w:rsidR="004C0DA8" w:rsidRDefault="004C0DA8">
            <w:pPr>
              <w:pStyle w:val="Title"/>
            </w:pPr>
          </w:p>
          <w:p w14:paraId="5B1A14CE" w14:textId="77777777" w:rsidR="004C0DA8" w:rsidRDefault="004C0DA8">
            <w:pPr>
              <w:pStyle w:val="Title"/>
            </w:pPr>
          </w:p>
          <w:p w14:paraId="129D1C4C" w14:textId="77777777" w:rsidR="004C0DA8" w:rsidRDefault="004C0DA8">
            <w:pPr>
              <w:pStyle w:val="Title"/>
            </w:pPr>
          </w:p>
          <w:p w14:paraId="305353F2" w14:textId="77777777" w:rsidR="004C0DA8" w:rsidRDefault="004C0DA8">
            <w:pPr>
              <w:pStyle w:val="Title"/>
            </w:pPr>
          </w:p>
          <w:p w14:paraId="07C83792" w14:textId="77777777" w:rsidR="004C0DA8" w:rsidRDefault="004C0DA8">
            <w:pPr>
              <w:pStyle w:val="Title"/>
            </w:pPr>
          </w:p>
          <w:p w14:paraId="2708888C" w14:textId="77777777" w:rsidR="004C0DA8" w:rsidRDefault="004C0DA8">
            <w:pPr>
              <w:pStyle w:val="Title"/>
            </w:pPr>
          </w:p>
          <w:p w14:paraId="0D6B38A8" w14:textId="77777777" w:rsidR="004C0DA8" w:rsidRDefault="004C0DA8">
            <w:pPr>
              <w:pStyle w:val="Title"/>
            </w:pPr>
          </w:p>
          <w:p w14:paraId="656937AE" w14:textId="77777777" w:rsidR="004C0DA8" w:rsidRDefault="004C0DA8">
            <w:pPr>
              <w:pStyle w:val="Title"/>
            </w:pPr>
          </w:p>
          <w:p w14:paraId="108A0653" w14:textId="77777777" w:rsidR="004C0DA8" w:rsidRDefault="004C0DA8">
            <w:pPr>
              <w:pStyle w:val="Title"/>
            </w:pPr>
          </w:p>
          <w:p w14:paraId="1A215826" w14:textId="77777777" w:rsidR="004C0DA8" w:rsidRDefault="004C0DA8">
            <w:pPr>
              <w:pStyle w:val="Title"/>
            </w:pPr>
          </w:p>
          <w:p w14:paraId="0C3F73EA" w14:textId="77777777" w:rsidR="004C0DA8" w:rsidRDefault="004C0DA8">
            <w:pPr>
              <w:pStyle w:val="Title"/>
            </w:pPr>
          </w:p>
          <w:p w14:paraId="794E7DC5" w14:textId="77777777" w:rsidR="004C0DA8" w:rsidRDefault="004C0DA8">
            <w:pPr>
              <w:pStyle w:val="Title"/>
            </w:pPr>
          </w:p>
          <w:p w14:paraId="533BDD62" w14:textId="77777777" w:rsidR="004C0DA8" w:rsidRDefault="004C0DA8">
            <w:pPr>
              <w:pStyle w:val="Title"/>
            </w:pPr>
          </w:p>
          <w:p w14:paraId="3AA8EB51" w14:textId="77777777" w:rsidR="004C0DA8" w:rsidRDefault="004C0DA8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5FC8" w14:textId="77777777" w:rsidR="004C0DA8" w:rsidRDefault="004C0DA8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5F884C" w14:textId="77777777" w:rsidR="004C0DA8" w:rsidRDefault="004C0DA8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A333" w14:textId="77777777" w:rsidR="004C0DA8" w:rsidRDefault="004C0DA8">
            <w:pPr>
              <w:pStyle w:val="Title"/>
            </w:pPr>
          </w:p>
        </w:tc>
      </w:tr>
    </w:tbl>
    <w:p w14:paraId="32E4F273" w14:textId="77777777" w:rsidR="004C0DA8" w:rsidRDefault="004C0DA8">
      <w:pPr>
        <w:pStyle w:val="Title"/>
      </w:pPr>
    </w:p>
    <w:p w14:paraId="1435E8C4" w14:textId="77777777" w:rsidR="004C0DA8" w:rsidRDefault="002F4D7C">
      <w:pPr>
        <w:pStyle w:val="Title"/>
      </w:pPr>
      <w:r>
        <w:br w:type="page"/>
      </w:r>
      <w:r>
        <w:lastRenderedPageBreak/>
        <w:t>Daftar Isi</w:t>
      </w:r>
    </w:p>
    <w:sdt>
      <w:sdtPr>
        <w:id w:val="-885876660"/>
        <w:docPartObj>
          <w:docPartGallery w:val="Table of Contents"/>
          <w:docPartUnique/>
        </w:docPartObj>
      </w:sdtPr>
      <w:sdtContent>
        <w:p w14:paraId="732F6983" w14:textId="77B8F964" w:rsidR="004C0DA8" w:rsidRPr="006A2CD8" w:rsidRDefault="002F4D7C">
          <w:pPr>
            <w:tabs>
              <w:tab w:val="right" w:pos="9075"/>
            </w:tabs>
            <w:spacing w:before="80"/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 w:rsidRPr="006A2CD8">
              <w:rPr>
                <w:b/>
                <w:sz w:val="24"/>
                <w:szCs w:val="24"/>
              </w:rPr>
              <w:t>1. Pendahuluan</w:t>
            </w:r>
          </w:hyperlink>
          <w:r w:rsidRPr="006A2CD8">
            <w:rPr>
              <w:b/>
              <w:sz w:val="24"/>
              <w:szCs w:val="24"/>
            </w:rPr>
            <w:t>………………………………………………………………………………..</w:t>
          </w:r>
          <w:r w:rsidRPr="006A2CD8">
            <w:rPr>
              <w:b/>
              <w:sz w:val="24"/>
              <w:szCs w:val="24"/>
            </w:rPr>
            <w:tab/>
          </w:r>
          <w:r w:rsidR="00C26E76">
            <w:rPr>
              <w:b/>
              <w:sz w:val="24"/>
              <w:szCs w:val="24"/>
            </w:rPr>
            <w:t>6</w:t>
          </w:r>
        </w:p>
        <w:p w14:paraId="7CEFBD46" w14:textId="782560F1" w:rsidR="004C0DA8" w:rsidRPr="001167A2" w:rsidRDefault="00D53F71">
          <w:pPr>
            <w:tabs>
              <w:tab w:val="right" w:pos="9075"/>
            </w:tabs>
            <w:spacing w:before="60"/>
            <w:ind w:left="360"/>
            <w:rPr>
              <w:b/>
              <w:sz w:val="24"/>
              <w:szCs w:val="24"/>
            </w:rPr>
          </w:pPr>
          <w:r>
            <w:t xml:space="preserve">1.1 </w:t>
          </w:r>
          <w:hyperlink w:anchor="_30j0zll">
            <w:r w:rsidR="002F4D7C">
              <w:rPr>
                <w:sz w:val="24"/>
                <w:szCs w:val="24"/>
              </w:rPr>
              <w:t>Tujuan Penulisan Dokumen</w:t>
            </w:r>
          </w:hyperlink>
          <w:r w:rsidR="002F4D7C">
            <w:rPr>
              <w:sz w:val="24"/>
              <w:szCs w:val="24"/>
            </w:rPr>
            <w:t>…………………………………………………………..</w:t>
          </w:r>
          <w:r w:rsidR="002F4D7C">
            <w:rPr>
              <w:sz w:val="24"/>
              <w:szCs w:val="24"/>
            </w:rPr>
            <w:tab/>
          </w:r>
          <w:r w:rsidR="00C26E76">
            <w:rPr>
              <w:b/>
              <w:sz w:val="24"/>
              <w:szCs w:val="24"/>
            </w:rPr>
            <w:t>6</w:t>
          </w:r>
        </w:p>
        <w:p w14:paraId="143D1BD8" w14:textId="333581B9" w:rsidR="004C0DA8" w:rsidRPr="001167A2" w:rsidRDefault="00D53F71">
          <w:pPr>
            <w:tabs>
              <w:tab w:val="right" w:pos="9075"/>
            </w:tabs>
            <w:spacing w:before="60"/>
            <w:ind w:left="360"/>
            <w:rPr>
              <w:b/>
              <w:sz w:val="24"/>
              <w:szCs w:val="24"/>
            </w:rPr>
          </w:pPr>
          <w:r>
            <w:t xml:space="preserve">1.2 </w:t>
          </w:r>
          <w:hyperlink w:anchor="_1fob9te">
            <w:r w:rsidR="002F4D7C">
              <w:rPr>
                <w:sz w:val="24"/>
                <w:szCs w:val="24"/>
              </w:rPr>
              <w:t>Lingkup Masalah</w:t>
            </w:r>
          </w:hyperlink>
          <w:r w:rsidR="002F4D7C">
            <w:rPr>
              <w:sz w:val="24"/>
              <w:szCs w:val="24"/>
            </w:rPr>
            <w:t>……………………………………………………………………...</w:t>
          </w:r>
          <w:r w:rsidR="002F4D7C">
            <w:rPr>
              <w:sz w:val="24"/>
              <w:szCs w:val="24"/>
            </w:rPr>
            <w:tab/>
          </w:r>
          <w:r w:rsidR="00C26E76">
            <w:rPr>
              <w:b/>
              <w:sz w:val="24"/>
              <w:szCs w:val="24"/>
            </w:rPr>
            <w:t>6</w:t>
          </w:r>
        </w:p>
        <w:p w14:paraId="0761F93A" w14:textId="31BD9A62" w:rsidR="004C0DA8" w:rsidRPr="001167A2" w:rsidRDefault="00D53F71">
          <w:pPr>
            <w:tabs>
              <w:tab w:val="right" w:pos="9075"/>
            </w:tabs>
            <w:spacing w:before="60"/>
            <w:ind w:left="360"/>
            <w:rPr>
              <w:b/>
              <w:sz w:val="24"/>
              <w:szCs w:val="24"/>
            </w:rPr>
          </w:pPr>
          <w:r>
            <w:t xml:space="preserve">1.3 </w:t>
          </w:r>
          <w:hyperlink w:anchor="_3znysh7">
            <w:r w:rsidR="002F4D7C">
              <w:rPr>
                <w:sz w:val="24"/>
                <w:szCs w:val="24"/>
              </w:rPr>
              <w:t>Definisi dan Istilah</w:t>
            </w:r>
          </w:hyperlink>
          <w:r w:rsidR="002F4D7C">
            <w:rPr>
              <w:sz w:val="24"/>
              <w:szCs w:val="24"/>
            </w:rPr>
            <w:t>……………………………………………………………………</w:t>
          </w:r>
          <w:r w:rsidR="002F4D7C">
            <w:rPr>
              <w:sz w:val="24"/>
              <w:szCs w:val="24"/>
            </w:rPr>
            <w:tab/>
          </w:r>
          <w:r w:rsidR="00C26E76">
            <w:t>6</w:t>
          </w:r>
        </w:p>
        <w:p w14:paraId="54A2CBAF" w14:textId="4DFD1972" w:rsidR="004C0DA8" w:rsidRDefault="00D53F71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r>
            <w:t xml:space="preserve">1.4 </w:t>
          </w:r>
          <w:hyperlink w:anchor="_tyjcwt">
            <w:r w:rsidR="002F4D7C">
              <w:rPr>
                <w:sz w:val="24"/>
                <w:szCs w:val="24"/>
              </w:rPr>
              <w:t>Referensi</w:t>
            </w:r>
          </w:hyperlink>
          <w:r w:rsidR="00461616">
            <w:rPr>
              <w:sz w:val="24"/>
              <w:szCs w:val="24"/>
            </w:rPr>
            <w:t>……………………………………………………………………………</w:t>
          </w:r>
          <w:r w:rsidR="00C26E76">
            <w:rPr>
              <w:sz w:val="24"/>
              <w:szCs w:val="24"/>
            </w:rPr>
            <w:t>…...</w:t>
          </w:r>
          <w:r w:rsidR="00C26E76">
            <w:t>7</w:t>
          </w:r>
        </w:p>
        <w:p w14:paraId="046CD976" w14:textId="235C15E8" w:rsidR="004C0DA8" w:rsidRDefault="00D53F71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r>
            <w:t xml:space="preserve">1.5 </w:t>
          </w:r>
          <w:hyperlink w:anchor="_3dy6vkm">
            <w:r w:rsidR="002F4D7C">
              <w:rPr>
                <w:sz w:val="24"/>
                <w:szCs w:val="24"/>
              </w:rPr>
              <w:t>Sistematika Pembahasan</w:t>
            </w:r>
          </w:hyperlink>
          <w:r w:rsidR="002F4D7C">
            <w:rPr>
              <w:sz w:val="24"/>
              <w:szCs w:val="24"/>
            </w:rPr>
            <w:t>……………………………………………………………</w:t>
          </w:r>
          <w:r w:rsidR="002F4D7C">
            <w:rPr>
              <w:sz w:val="24"/>
              <w:szCs w:val="24"/>
            </w:rPr>
            <w:tab/>
          </w:r>
          <w:r w:rsidR="00C26E76">
            <w:t>7</w:t>
          </w:r>
        </w:p>
        <w:p w14:paraId="5EDF3205" w14:textId="6F304490" w:rsidR="004C0DA8" w:rsidRPr="006A2CD8" w:rsidRDefault="00D53F71">
          <w:pPr>
            <w:tabs>
              <w:tab w:val="right" w:pos="9075"/>
            </w:tabs>
            <w:spacing w:before="200"/>
            <w:rPr>
              <w:sz w:val="24"/>
              <w:szCs w:val="24"/>
            </w:rPr>
          </w:pPr>
          <w:r w:rsidRPr="006A2CD8">
            <w:rPr>
              <w:b/>
              <w:sz w:val="24"/>
              <w:szCs w:val="24"/>
            </w:rPr>
            <w:t>2</w:t>
          </w:r>
          <w:r w:rsidRPr="006A2CD8">
            <w:rPr>
              <w:sz w:val="24"/>
              <w:szCs w:val="24"/>
            </w:rPr>
            <w:t xml:space="preserve">. </w:t>
          </w:r>
          <w:hyperlink w:anchor="_1t3h5sf">
            <w:r w:rsidR="002F4D7C" w:rsidRPr="006A2CD8">
              <w:rPr>
                <w:b/>
                <w:sz w:val="24"/>
                <w:szCs w:val="24"/>
              </w:rPr>
              <w:t>Deskripsi Perancangan Global</w:t>
            </w:r>
          </w:hyperlink>
          <w:r w:rsidR="006A2CD8">
            <w:rPr>
              <w:b/>
              <w:sz w:val="24"/>
              <w:szCs w:val="24"/>
            </w:rPr>
            <w:t>………………</w:t>
          </w:r>
          <w:r w:rsidR="002F4D7C" w:rsidRPr="006A2CD8">
            <w:rPr>
              <w:b/>
              <w:sz w:val="24"/>
              <w:szCs w:val="24"/>
            </w:rPr>
            <w:t>………………………………………….</w:t>
          </w:r>
          <w:r w:rsidR="002F4D7C" w:rsidRPr="006A2CD8">
            <w:rPr>
              <w:b/>
              <w:sz w:val="24"/>
              <w:szCs w:val="24"/>
            </w:rPr>
            <w:tab/>
          </w:r>
          <w:r w:rsidR="00C26E76">
            <w:rPr>
              <w:sz w:val="24"/>
              <w:szCs w:val="24"/>
            </w:rPr>
            <w:t>8</w:t>
          </w:r>
        </w:p>
        <w:p w14:paraId="338EE5D3" w14:textId="79A7FDB9" w:rsidR="004C0DA8" w:rsidRDefault="00D53F71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r>
            <w:t xml:space="preserve">2.1 </w:t>
          </w:r>
          <w:hyperlink w:anchor="_4d34og8">
            <w:r w:rsidR="002F4D7C">
              <w:rPr>
                <w:sz w:val="24"/>
                <w:szCs w:val="24"/>
              </w:rPr>
              <w:t>Rancangan Lingkungan Implementasi</w:t>
            </w:r>
          </w:hyperlink>
          <w:r w:rsidR="002F4D7C">
            <w:rPr>
              <w:sz w:val="24"/>
              <w:szCs w:val="24"/>
            </w:rPr>
            <w:t>………………………………………………..</w:t>
          </w:r>
          <w:r w:rsidR="002F4D7C">
            <w:rPr>
              <w:sz w:val="24"/>
              <w:szCs w:val="24"/>
            </w:rPr>
            <w:tab/>
          </w:r>
          <w:r w:rsidR="00C26E76">
            <w:t>8</w:t>
          </w:r>
        </w:p>
        <w:p w14:paraId="0C139ABC" w14:textId="3394D5BC" w:rsidR="004C0DA8" w:rsidRDefault="00D53F71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r>
            <w:t xml:space="preserve">2.2 </w:t>
          </w:r>
          <w:hyperlink w:anchor="_2s8eyo1">
            <w:r w:rsidR="00461616">
              <w:rPr>
                <w:sz w:val="24"/>
                <w:szCs w:val="24"/>
              </w:rPr>
              <w:t>Deskripsi</w:t>
            </w:r>
            <w:r w:rsidR="002F4D7C">
              <w:rPr>
                <w:sz w:val="24"/>
                <w:szCs w:val="24"/>
              </w:rPr>
              <w:t xml:space="preserve"> Arsitektural</w:t>
            </w:r>
          </w:hyperlink>
          <w:r w:rsidR="002F4D7C">
            <w:rPr>
              <w:sz w:val="24"/>
              <w:szCs w:val="24"/>
            </w:rPr>
            <w:t>…………………………………………………………………</w:t>
          </w:r>
          <w:r w:rsidR="002F4D7C">
            <w:rPr>
              <w:sz w:val="24"/>
              <w:szCs w:val="24"/>
            </w:rPr>
            <w:tab/>
          </w:r>
          <w:r w:rsidR="00C26E76">
            <w:t>8</w:t>
          </w:r>
        </w:p>
        <w:p w14:paraId="6723D1EC" w14:textId="40E636EE" w:rsidR="004C0DA8" w:rsidRDefault="00D53F71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r>
            <w:t xml:space="preserve">2.3 </w:t>
          </w:r>
          <w:hyperlink w:anchor="_17dp8vu">
            <w:r w:rsidR="002F4D7C">
              <w:rPr>
                <w:sz w:val="24"/>
                <w:szCs w:val="24"/>
              </w:rPr>
              <w:t>Deskripsi  Komponen</w:t>
            </w:r>
          </w:hyperlink>
          <w:r w:rsidR="002F4D7C">
            <w:rPr>
              <w:sz w:val="24"/>
              <w:szCs w:val="24"/>
            </w:rPr>
            <w:t>………………………………………………………………</w:t>
          </w:r>
          <w:r w:rsidR="002F4D7C">
            <w:rPr>
              <w:sz w:val="24"/>
              <w:szCs w:val="24"/>
            </w:rPr>
            <w:tab/>
          </w:r>
          <w:r w:rsidR="00C26E76">
            <w:t>8</w:t>
          </w:r>
        </w:p>
        <w:p w14:paraId="64392A57" w14:textId="25980CB1" w:rsidR="004C0DA8" w:rsidRPr="006A2CD8" w:rsidRDefault="00D53F71">
          <w:pPr>
            <w:tabs>
              <w:tab w:val="right" w:pos="9075"/>
            </w:tabs>
            <w:spacing w:before="200"/>
            <w:rPr>
              <w:b/>
              <w:sz w:val="24"/>
              <w:szCs w:val="24"/>
            </w:rPr>
          </w:pPr>
          <w:r w:rsidRPr="006A2CD8">
            <w:rPr>
              <w:b/>
              <w:sz w:val="24"/>
              <w:szCs w:val="24"/>
            </w:rPr>
            <w:t xml:space="preserve">3. </w:t>
          </w:r>
          <w:hyperlink w:anchor="_26in1rg">
            <w:r w:rsidR="002F4D7C" w:rsidRPr="006A2CD8">
              <w:rPr>
                <w:b/>
                <w:sz w:val="24"/>
                <w:szCs w:val="24"/>
              </w:rPr>
              <w:t>Perancangan Rinci</w:t>
            </w:r>
          </w:hyperlink>
          <w:r w:rsidR="002F4D7C" w:rsidRPr="006A2CD8">
            <w:rPr>
              <w:b/>
              <w:sz w:val="24"/>
              <w:szCs w:val="24"/>
            </w:rPr>
            <w:t>………………………………………………………………………</w:t>
          </w:r>
          <w:r w:rsidR="002F4D7C" w:rsidRPr="006A2CD8">
            <w:rPr>
              <w:b/>
              <w:sz w:val="24"/>
              <w:szCs w:val="24"/>
            </w:rPr>
            <w:tab/>
          </w:r>
          <w:r w:rsidR="00C26E76">
            <w:rPr>
              <w:b/>
              <w:sz w:val="24"/>
              <w:szCs w:val="24"/>
            </w:rPr>
            <w:t>9</w:t>
          </w:r>
        </w:p>
        <w:p w14:paraId="001A431F" w14:textId="02B10293" w:rsidR="004C0DA8" w:rsidRPr="006A2CD8" w:rsidRDefault="00D53F71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3.1 </w:t>
          </w:r>
          <w:hyperlink w:anchor="_lnxbz9">
            <w:r w:rsidR="002F4D7C" w:rsidRPr="006A2CD8">
              <w:rPr>
                <w:sz w:val="24"/>
                <w:szCs w:val="24"/>
              </w:rPr>
              <w:t>Realisasi Use Case</w:t>
            </w:r>
          </w:hyperlink>
          <w:r w:rsidR="002F4D7C" w:rsidRPr="006A2CD8">
            <w:rPr>
              <w:sz w:val="24"/>
              <w:szCs w:val="24"/>
            </w:rPr>
            <w:t>…………………………………………………………………….</w:t>
          </w:r>
          <w:r w:rsidR="002F4D7C" w:rsidRPr="006A2CD8">
            <w:rPr>
              <w:sz w:val="24"/>
              <w:szCs w:val="24"/>
            </w:rPr>
            <w:tab/>
          </w:r>
          <w:r w:rsidR="00C26E76">
            <w:rPr>
              <w:sz w:val="24"/>
              <w:szCs w:val="24"/>
            </w:rPr>
            <w:t>9</w:t>
          </w:r>
        </w:p>
        <w:p w14:paraId="0A8DA4E0" w14:textId="7F1A803C" w:rsidR="004C0DA8" w:rsidRPr="006A2CD8" w:rsidRDefault="00D53F71">
          <w:pPr>
            <w:tabs>
              <w:tab w:val="right" w:pos="9075"/>
            </w:tabs>
            <w:spacing w:before="60"/>
            <w:ind w:left="72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3.1.1 </w:t>
          </w:r>
          <w:hyperlink w:anchor="_35nkun2">
            <w:r w:rsidR="00461616" w:rsidRPr="006A2CD8">
              <w:rPr>
                <w:sz w:val="24"/>
                <w:szCs w:val="24"/>
              </w:rPr>
              <w:t>Use Case &lt;Registrasi</w:t>
            </w:r>
            <w:r w:rsidR="002F4D7C" w:rsidRPr="006A2CD8">
              <w:rPr>
                <w:sz w:val="24"/>
                <w:szCs w:val="24"/>
              </w:rPr>
              <w:t>&gt;</w:t>
            </w:r>
          </w:hyperlink>
          <w:r w:rsidR="002F4D7C" w:rsidRPr="006A2CD8">
            <w:rPr>
              <w:sz w:val="24"/>
              <w:szCs w:val="24"/>
            </w:rPr>
            <w:t>…………………………………………………………...</w:t>
          </w:r>
          <w:r w:rsidR="002F4D7C" w:rsidRPr="006A2CD8">
            <w:rPr>
              <w:sz w:val="24"/>
              <w:szCs w:val="24"/>
            </w:rPr>
            <w:tab/>
          </w:r>
          <w:r w:rsidR="00C26E76">
            <w:rPr>
              <w:sz w:val="24"/>
              <w:szCs w:val="24"/>
            </w:rPr>
            <w:t>9</w:t>
          </w:r>
        </w:p>
        <w:p w14:paraId="76FAEA15" w14:textId="3FF4C0F6" w:rsidR="004C0DA8" w:rsidRPr="006A2CD8" w:rsidRDefault="00D53F71">
          <w:pPr>
            <w:tabs>
              <w:tab w:val="right" w:pos="9075"/>
            </w:tabs>
            <w:spacing w:before="60"/>
            <w:ind w:left="108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3.1.1.1 </w:t>
          </w:r>
          <w:hyperlink w:anchor="_1ksv4uv">
            <w:r w:rsidR="002F4D7C" w:rsidRPr="006A2CD8">
              <w:rPr>
                <w:sz w:val="24"/>
                <w:szCs w:val="24"/>
              </w:rPr>
              <w:t>Identifikasi Kelas</w:t>
            </w:r>
          </w:hyperlink>
          <w:r w:rsidR="006A2CD8">
            <w:rPr>
              <w:sz w:val="24"/>
              <w:szCs w:val="24"/>
            </w:rPr>
            <w:t>……………</w:t>
          </w:r>
          <w:r w:rsidR="002F4D7C" w:rsidRPr="006A2CD8">
            <w:rPr>
              <w:sz w:val="24"/>
              <w:szCs w:val="24"/>
            </w:rPr>
            <w:t>…………………………………………...</w:t>
          </w:r>
          <w:r w:rsidR="002F4D7C" w:rsidRPr="006A2CD8">
            <w:rPr>
              <w:sz w:val="24"/>
              <w:szCs w:val="24"/>
            </w:rPr>
            <w:tab/>
          </w:r>
          <w:r w:rsidR="00C26E76">
            <w:rPr>
              <w:sz w:val="24"/>
              <w:szCs w:val="24"/>
            </w:rPr>
            <w:t>10</w:t>
          </w:r>
        </w:p>
        <w:p w14:paraId="12F32581" w14:textId="09387DEE" w:rsidR="004C0DA8" w:rsidRPr="006A2CD8" w:rsidRDefault="00D53F71">
          <w:pPr>
            <w:tabs>
              <w:tab w:val="right" w:pos="9075"/>
            </w:tabs>
            <w:spacing w:before="60"/>
            <w:ind w:left="108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3.1.1.2 </w:t>
          </w:r>
          <w:hyperlink w:anchor="_44sinio">
            <w:r w:rsidR="002F4D7C" w:rsidRPr="006A2CD8">
              <w:rPr>
                <w:sz w:val="24"/>
                <w:szCs w:val="24"/>
              </w:rPr>
              <w:t>Sequence Diagram</w:t>
            </w:r>
          </w:hyperlink>
          <w:r w:rsidR="006A2CD8">
            <w:rPr>
              <w:sz w:val="24"/>
              <w:szCs w:val="24"/>
            </w:rPr>
            <w:t>……………………………</w:t>
          </w:r>
          <w:r w:rsidR="002F4D7C" w:rsidRPr="006A2CD8">
            <w:rPr>
              <w:sz w:val="24"/>
              <w:szCs w:val="24"/>
            </w:rPr>
            <w:t>………………………….</w:t>
          </w:r>
          <w:r w:rsidR="002F4D7C" w:rsidRPr="006A2CD8">
            <w:rPr>
              <w:sz w:val="24"/>
              <w:szCs w:val="24"/>
            </w:rPr>
            <w:tab/>
          </w:r>
          <w:r w:rsidR="00F8233F">
            <w:rPr>
              <w:sz w:val="24"/>
              <w:szCs w:val="24"/>
            </w:rPr>
            <w:t>11</w:t>
          </w:r>
        </w:p>
        <w:p w14:paraId="14F27033" w14:textId="26B5F685" w:rsidR="004C0DA8" w:rsidRPr="006A2CD8" w:rsidRDefault="00D53F71">
          <w:pPr>
            <w:tabs>
              <w:tab w:val="right" w:pos="9075"/>
            </w:tabs>
            <w:spacing w:before="60"/>
            <w:ind w:left="108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3.1.1.3 </w:t>
          </w:r>
          <w:hyperlink w:anchor="_2jxsxqh">
            <w:r w:rsidR="002F4D7C" w:rsidRPr="006A2CD8">
              <w:rPr>
                <w:sz w:val="24"/>
                <w:szCs w:val="24"/>
              </w:rPr>
              <w:t>Diagram Kelas</w:t>
            </w:r>
          </w:hyperlink>
          <w:r w:rsidR="006A2CD8">
            <w:rPr>
              <w:sz w:val="24"/>
              <w:szCs w:val="24"/>
            </w:rPr>
            <w:t>………………………………………………</w:t>
          </w:r>
          <w:r w:rsidR="002F4D7C" w:rsidRPr="006A2CD8">
            <w:rPr>
              <w:sz w:val="24"/>
              <w:szCs w:val="24"/>
            </w:rPr>
            <w:t>…………...</w:t>
          </w:r>
          <w:r w:rsidR="002F4D7C" w:rsidRPr="006A2CD8">
            <w:rPr>
              <w:sz w:val="24"/>
              <w:szCs w:val="24"/>
            </w:rPr>
            <w:tab/>
          </w:r>
          <w:r w:rsidR="00C26E76">
            <w:rPr>
              <w:sz w:val="24"/>
              <w:szCs w:val="24"/>
            </w:rPr>
            <w:t>11</w:t>
          </w:r>
        </w:p>
        <w:p w14:paraId="6215BDAB" w14:textId="36032DE2" w:rsidR="00461616" w:rsidRPr="006A2CD8" w:rsidRDefault="00461616" w:rsidP="00461616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</w:t>
          </w:r>
          <w:r w:rsidR="00D53F71" w:rsidRPr="006A2CD8">
            <w:rPr>
              <w:sz w:val="24"/>
              <w:szCs w:val="24"/>
            </w:rPr>
            <w:t xml:space="preserve"> </w:t>
          </w:r>
          <w:r w:rsidRPr="006A2CD8">
            <w:rPr>
              <w:sz w:val="24"/>
              <w:szCs w:val="24"/>
            </w:rPr>
            <w:t xml:space="preserve"> </w:t>
          </w:r>
          <w:r w:rsidR="00D53F71" w:rsidRPr="006A2CD8">
            <w:rPr>
              <w:sz w:val="24"/>
              <w:szCs w:val="24"/>
            </w:rPr>
            <w:t xml:space="preserve"> 3.1.2</w:t>
          </w:r>
          <w:r w:rsidRPr="006A2CD8">
            <w:rPr>
              <w:sz w:val="24"/>
              <w:szCs w:val="24"/>
            </w:rPr>
            <w:t xml:space="preserve"> Use Case &lt;Login&gt;…………………………………………………………</w:t>
          </w:r>
          <w:r w:rsidR="00F8233F">
            <w:rPr>
              <w:sz w:val="24"/>
              <w:szCs w:val="24"/>
            </w:rPr>
            <w:t>….12</w:t>
          </w:r>
        </w:p>
        <w:p w14:paraId="0EDEA12D" w14:textId="231F6A36" w:rsidR="00461616" w:rsidRPr="006A2CD8" w:rsidRDefault="00461616" w:rsidP="00461616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        </w:t>
          </w:r>
          <w:r w:rsidR="00D53F71" w:rsidRPr="006A2CD8">
            <w:rPr>
              <w:sz w:val="24"/>
              <w:szCs w:val="24"/>
            </w:rPr>
            <w:t xml:space="preserve">3.1.2.1 </w:t>
          </w:r>
          <w:r w:rsidRPr="006A2CD8">
            <w:rPr>
              <w:sz w:val="24"/>
              <w:szCs w:val="24"/>
            </w:rPr>
            <w:t>Identifikasi Kelas………………………………………………………</w:t>
          </w:r>
          <w:r w:rsidR="00F8233F">
            <w:rPr>
              <w:sz w:val="24"/>
              <w:szCs w:val="24"/>
            </w:rPr>
            <w:t>.12</w:t>
          </w:r>
        </w:p>
        <w:p w14:paraId="70304321" w14:textId="6172F8CB" w:rsidR="00461616" w:rsidRPr="006A2CD8" w:rsidRDefault="00461616" w:rsidP="00461616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        </w:t>
          </w:r>
          <w:r w:rsidR="00D53F71" w:rsidRPr="006A2CD8">
            <w:rPr>
              <w:sz w:val="24"/>
              <w:szCs w:val="24"/>
            </w:rPr>
            <w:t xml:space="preserve">3.1.2.2 </w:t>
          </w:r>
          <w:r w:rsidRPr="006A2CD8">
            <w:rPr>
              <w:sz w:val="24"/>
              <w:szCs w:val="24"/>
            </w:rPr>
            <w:t>Sequence Diagram…………………………………………………</w:t>
          </w:r>
          <w:r w:rsidR="00F8233F">
            <w:rPr>
              <w:sz w:val="24"/>
              <w:szCs w:val="24"/>
            </w:rPr>
            <w:t>…...13</w:t>
          </w:r>
        </w:p>
        <w:p w14:paraId="009AEC12" w14:textId="37534FFD" w:rsidR="00461616" w:rsidRPr="006A2CD8" w:rsidRDefault="00461616" w:rsidP="00461616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        </w:t>
          </w:r>
          <w:r w:rsidR="00D53F71" w:rsidRPr="006A2CD8">
            <w:rPr>
              <w:sz w:val="24"/>
              <w:szCs w:val="24"/>
            </w:rPr>
            <w:t xml:space="preserve">3.1.2.3 </w:t>
          </w:r>
          <w:r w:rsidRPr="006A2CD8">
            <w:rPr>
              <w:sz w:val="24"/>
              <w:szCs w:val="24"/>
            </w:rPr>
            <w:t>Diagram kelas………………………………………………………….</w:t>
          </w:r>
          <w:r w:rsidR="00F8233F">
            <w:rPr>
              <w:sz w:val="24"/>
              <w:szCs w:val="24"/>
            </w:rPr>
            <w:t>.13</w:t>
          </w:r>
        </w:p>
        <w:p w14:paraId="746616A8" w14:textId="39321EBC" w:rsidR="00461616" w:rsidRPr="006A2CD8" w:rsidRDefault="00461616" w:rsidP="00461616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 </w:t>
          </w:r>
          <w:r w:rsidR="00D53F71" w:rsidRPr="006A2CD8">
            <w:rPr>
              <w:sz w:val="24"/>
              <w:szCs w:val="24"/>
            </w:rPr>
            <w:t xml:space="preserve">3.1.3 </w:t>
          </w:r>
          <w:r w:rsidRPr="006A2CD8">
            <w:rPr>
              <w:sz w:val="24"/>
              <w:szCs w:val="24"/>
            </w:rPr>
            <w:t>Use Case &lt;Main Menu&gt;……………………………………………………</w:t>
          </w:r>
          <w:r w:rsidR="00F8233F">
            <w:rPr>
              <w:sz w:val="24"/>
              <w:szCs w:val="24"/>
            </w:rPr>
            <w:t>…13</w:t>
          </w:r>
        </w:p>
        <w:p w14:paraId="0FE21EAA" w14:textId="56C2A68A" w:rsidR="00461616" w:rsidRPr="006A2CD8" w:rsidRDefault="00461616" w:rsidP="00461616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        </w:t>
          </w:r>
          <w:r w:rsidR="00D53F71" w:rsidRPr="006A2CD8">
            <w:rPr>
              <w:sz w:val="24"/>
              <w:szCs w:val="24"/>
            </w:rPr>
            <w:t xml:space="preserve">3.1.3.1 </w:t>
          </w:r>
          <w:r w:rsidRPr="006A2CD8">
            <w:rPr>
              <w:sz w:val="24"/>
              <w:szCs w:val="24"/>
            </w:rPr>
            <w:t>Identifikasi Kelas………………………………………………………</w:t>
          </w:r>
          <w:r w:rsidR="00F8233F">
            <w:rPr>
              <w:sz w:val="24"/>
              <w:szCs w:val="24"/>
            </w:rPr>
            <w:t>.14</w:t>
          </w:r>
        </w:p>
        <w:p w14:paraId="248EAE2B" w14:textId="4F44ED1A" w:rsidR="00461616" w:rsidRPr="006A2CD8" w:rsidRDefault="00461616" w:rsidP="00461616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    </w:t>
          </w:r>
          <w:r w:rsidR="00D53F71" w:rsidRPr="006A2CD8">
            <w:rPr>
              <w:sz w:val="24"/>
              <w:szCs w:val="24"/>
            </w:rPr>
            <w:t xml:space="preserve">3.1.3.2 </w:t>
          </w:r>
          <w:r w:rsidRPr="006A2CD8">
            <w:rPr>
              <w:sz w:val="24"/>
              <w:szCs w:val="24"/>
            </w:rPr>
            <w:t>Sequence Diagram……………………………………………………….</w:t>
          </w:r>
          <w:r w:rsidR="00F8233F">
            <w:rPr>
              <w:sz w:val="24"/>
              <w:szCs w:val="24"/>
            </w:rPr>
            <w:t>..15</w:t>
          </w:r>
        </w:p>
        <w:p w14:paraId="67FA5CF9" w14:textId="0E0DF41C" w:rsidR="00461616" w:rsidRPr="006A2CD8" w:rsidRDefault="00461616" w:rsidP="00461616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    </w:t>
          </w:r>
          <w:r w:rsidR="00D53F71" w:rsidRPr="006A2CD8">
            <w:rPr>
              <w:sz w:val="24"/>
              <w:szCs w:val="24"/>
            </w:rPr>
            <w:t xml:space="preserve">3.1.3.3 </w:t>
          </w:r>
          <w:r w:rsidRPr="006A2CD8">
            <w:rPr>
              <w:sz w:val="24"/>
              <w:szCs w:val="24"/>
            </w:rPr>
            <w:t>Diagram Kelas…………………………………………………………</w:t>
          </w:r>
          <w:r w:rsidR="00F8233F">
            <w:rPr>
              <w:sz w:val="24"/>
              <w:szCs w:val="24"/>
            </w:rPr>
            <w:t>….16</w:t>
          </w:r>
        </w:p>
        <w:p w14:paraId="4B53A4B3" w14:textId="05F45FF9" w:rsidR="00461616" w:rsidRPr="006A2CD8" w:rsidRDefault="00461616" w:rsidP="00461616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</w:t>
          </w:r>
          <w:r w:rsidR="00D53F71" w:rsidRPr="006A2CD8">
            <w:rPr>
              <w:sz w:val="24"/>
              <w:szCs w:val="24"/>
            </w:rPr>
            <w:t xml:space="preserve">3.1.4 </w:t>
          </w:r>
          <w:r w:rsidRPr="006A2CD8">
            <w:rPr>
              <w:sz w:val="24"/>
              <w:szCs w:val="24"/>
            </w:rPr>
            <w:t>Use Case &lt;Pemesanan&gt; ………………………………………………………</w:t>
          </w:r>
          <w:r w:rsidR="00F8233F">
            <w:rPr>
              <w:sz w:val="24"/>
              <w:szCs w:val="24"/>
            </w:rPr>
            <w:t>.16</w:t>
          </w:r>
        </w:p>
        <w:p w14:paraId="62E24F7A" w14:textId="7DA10A39" w:rsidR="00461616" w:rsidRPr="006A2CD8" w:rsidRDefault="00461616" w:rsidP="00461616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        </w:t>
          </w:r>
          <w:r w:rsidR="006A2CD8" w:rsidRPr="006A2CD8">
            <w:rPr>
              <w:sz w:val="24"/>
              <w:szCs w:val="24"/>
            </w:rPr>
            <w:t xml:space="preserve">3.1.4.1 </w:t>
          </w:r>
          <w:r w:rsidRPr="006A2CD8">
            <w:rPr>
              <w:sz w:val="24"/>
              <w:szCs w:val="24"/>
            </w:rPr>
            <w:t>Identifikasi Kelas………………………………………………………</w:t>
          </w:r>
          <w:r w:rsidR="00F8233F">
            <w:rPr>
              <w:sz w:val="24"/>
              <w:szCs w:val="24"/>
            </w:rPr>
            <w:t>17</w:t>
          </w:r>
        </w:p>
        <w:p w14:paraId="1F0FDD1B" w14:textId="0ECC8B2B" w:rsidR="00461616" w:rsidRPr="006A2CD8" w:rsidRDefault="00461616" w:rsidP="00461616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        </w:t>
          </w:r>
          <w:r w:rsidR="006A2CD8" w:rsidRPr="006A2CD8">
            <w:rPr>
              <w:sz w:val="24"/>
              <w:szCs w:val="24"/>
            </w:rPr>
            <w:t xml:space="preserve">3.1.4.2 </w:t>
          </w:r>
          <w:r w:rsidRPr="006A2CD8">
            <w:rPr>
              <w:sz w:val="24"/>
              <w:szCs w:val="24"/>
            </w:rPr>
            <w:t>Sequence D</w:t>
          </w:r>
          <w:r w:rsidR="006A2CD8">
            <w:rPr>
              <w:sz w:val="24"/>
              <w:szCs w:val="24"/>
            </w:rPr>
            <w:t>iagram</w:t>
          </w:r>
          <w:r w:rsidRPr="006A2CD8">
            <w:rPr>
              <w:sz w:val="24"/>
              <w:szCs w:val="24"/>
            </w:rPr>
            <w:t>…………………………………………………</w:t>
          </w:r>
          <w:r w:rsidR="00F8233F">
            <w:rPr>
              <w:sz w:val="24"/>
              <w:szCs w:val="24"/>
            </w:rPr>
            <w:t>…...17</w:t>
          </w:r>
        </w:p>
        <w:p w14:paraId="3EA209DC" w14:textId="5743D519" w:rsidR="00461616" w:rsidRPr="006A2CD8" w:rsidRDefault="00461616" w:rsidP="00461616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        </w:t>
          </w:r>
          <w:r w:rsidR="006A2CD8" w:rsidRPr="006A2CD8">
            <w:rPr>
              <w:sz w:val="24"/>
              <w:szCs w:val="24"/>
            </w:rPr>
            <w:t xml:space="preserve">3.1.4.3 </w:t>
          </w:r>
          <w:r w:rsidRPr="006A2CD8">
            <w:rPr>
              <w:sz w:val="24"/>
              <w:szCs w:val="24"/>
            </w:rPr>
            <w:t>Diagram kelas…………………………………………………………</w:t>
          </w:r>
          <w:r w:rsidR="00F8233F">
            <w:rPr>
              <w:sz w:val="24"/>
              <w:szCs w:val="24"/>
            </w:rPr>
            <w:t>..17</w:t>
          </w:r>
        </w:p>
        <w:p w14:paraId="06CB85C4" w14:textId="6052FE6A" w:rsidR="00D53F71" w:rsidRPr="006A2CD8" w:rsidRDefault="00461616" w:rsidP="00D53F71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</w:t>
          </w:r>
          <w:r w:rsidR="00D53F71" w:rsidRPr="006A2CD8">
            <w:rPr>
              <w:sz w:val="24"/>
              <w:szCs w:val="24"/>
            </w:rPr>
            <w:t>3.1.5 Use Case &lt;Pembayaran&gt;…………………………………………………</w:t>
          </w:r>
          <w:r w:rsidR="00F8233F">
            <w:rPr>
              <w:sz w:val="24"/>
              <w:szCs w:val="24"/>
            </w:rPr>
            <w:t>…....18</w:t>
          </w:r>
        </w:p>
        <w:p w14:paraId="48D77703" w14:textId="6AF71CA5" w:rsidR="00D53F71" w:rsidRPr="006A2CD8" w:rsidRDefault="00D53F71" w:rsidP="00D53F71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        </w:t>
          </w:r>
          <w:r w:rsidR="006A2CD8" w:rsidRPr="006A2CD8">
            <w:rPr>
              <w:sz w:val="24"/>
              <w:szCs w:val="24"/>
            </w:rPr>
            <w:t xml:space="preserve">3.1.5.1 </w:t>
          </w:r>
          <w:r w:rsidRPr="006A2CD8">
            <w:rPr>
              <w:sz w:val="24"/>
              <w:szCs w:val="24"/>
            </w:rPr>
            <w:t>Identifikasi Kelas………………………………………………………</w:t>
          </w:r>
          <w:r w:rsidR="00F8233F">
            <w:rPr>
              <w:sz w:val="24"/>
              <w:szCs w:val="24"/>
            </w:rPr>
            <w:t>,19</w:t>
          </w:r>
        </w:p>
        <w:p w14:paraId="0CFD7A85" w14:textId="2512D49D" w:rsidR="00D53F71" w:rsidRPr="006A2CD8" w:rsidRDefault="00D53F71" w:rsidP="00D53F71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        </w:t>
          </w:r>
          <w:r w:rsidR="006A2CD8" w:rsidRPr="006A2CD8">
            <w:rPr>
              <w:sz w:val="24"/>
              <w:szCs w:val="24"/>
            </w:rPr>
            <w:t xml:space="preserve">3.1.5.2 </w:t>
          </w:r>
          <w:r w:rsidRPr="006A2CD8">
            <w:rPr>
              <w:sz w:val="24"/>
              <w:szCs w:val="24"/>
            </w:rPr>
            <w:t>Sequence Diagram……………………………………………………</w:t>
          </w:r>
          <w:r w:rsidR="00F8233F">
            <w:rPr>
              <w:sz w:val="24"/>
              <w:szCs w:val="24"/>
            </w:rPr>
            <w:t>..,19</w:t>
          </w:r>
        </w:p>
        <w:p w14:paraId="7351FE48" w14:textId="5E734973" w:rsidR="00D53F71" w:rsidRPr="006A2CD8" w:rsidRDefault="00D53F71" w:rsidP="00D53F71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        </w:t>
          </w:r>
          <w:r w:rsidR="006A2CD8" w:rsidRPr="006A2CD8">
            <w:rPr>
              <w:sz w:val="24"/>
              <w:szCs w:val="24"/>
            </w:rPr>
            <w:t xml:space="preserve">3.1.5.3 </w:t>
          </w:r>
          <w:r w:rsidRPr="006A2CD8">
            <w:rPr>
              <w:sz w:val="24"/>
              <w:szCs w:val="24"/>
            </w:rPr>
            <w:t>Diagram kelas…………………………………………………………</w:t>
          </w:r>
          <w:r w:rsidR="00F8233F">
            <w:rPr>
              <w:sz w:val="24"/>
              <w:szCs w:val="24"/>
            </w:rPr>
            <w:t>.</w:t>
          </w:r>
          <w:r w:rsidRPr="006A2CD8">
            <w:rPr>
              <w:sz w:val="24"/>
              <w:szCs w:val="24"/>
            </w:rPr>
            <w:t>.</w:t>
          </w:r>
          <w:r w:rsidR="00F8233F">
            <w:rPr>
              <w:sz w:val="24"/>
              <w:szCs w:val="24"/>
            </w:rPr>
            <w:t>19</w:t>
          </w:r>
        </w:p>
        <w:p w14:paraId="34A067F6" w14:textId="351F5A00" w:rsidR="00D53F71" w:rsidRPr="006A2CD8" w:rsidRDefault="00D53F71" w:rsidP="00D53F71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3.1.6 Use Case &lt;Konfirmasi&gt;……………………………………………………</w:t>
          </w:r>
          <w:r w:rsidR="00F8233F">
            <w:rPr>
              <w:sz w:val="24"/>
              <w:szCs w:val="24"/>
            </w:rPr>
            <w:t>….20</w:t>
          </w:r>
        </w:p>
        <w:p w14:paraId="08C11193" w14:textId="36408F1B" w:rsidR="00D53F71" w:rsidRPr="006A2CD8" w:rsidRDefault="00D53F71" w:rsidP="00D53F71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        </w:t>
          </w:r>
          <w:r w:rsidR="006A2CD8" w:rsidRPr="006A2CD8">
            <w:rPr>
              <w:sz w:val="24"/>
              <w:szCs w:val="24"/>
            </w:rPr>
            <w:t xml:space="preserve">3.1.6.1 </w:t>
          </w:r>
          <w:r w:rsidRPr="006A2CD8">
            <w:rPr>
              <w:sz w:val="24"/>
              <w:szCs w:val="24"/>
            </w:rPr>
            <w:t>Identifikasi Kelas……………………………………………………</w:t>
          </w:r>
          <w:r w:rsidR="004A20FC">
            <w:rPr>
              <w:sz w:val="24"/>
              <w:szCs w:val="24"/>
            </w:rPr>
            <w:t>….21</w:t>
          </w:r>
        </w:p>
        <w:p w14:paraId="71CBF9A2" w14:textId="6C5BC754" w:rsidR="00D53F71" w:rsidRPr="006A2CD8" w:rsidRDefault="00D53F71" w:rsidP="00D53F71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        </w:t>
          </w:r>
          <w:r w:rsidR="006A2CD8" w:rsidRPr="006A2CD8">
            <w:rPr>
              <w:sz w:val="24"/>
              <w:szCs w:val="24"/>
            </w:rPr>
            <w:t xml:space="preserve">3.1.6.2 </w:t>
          </w:r>
          <w:r w:rsidRPr="006A2CD8">
            <w:rPr>
              <w:sz w:val="24"/>
              <w:szCs w:val="24"/>
            </w:rPr>
            <w:t>Sequence Diagram……………………………………………………</w:t>
          </w:r>
          <w:r w:rsidR="004A20FC">
            <w:rPr>
              <w:sz w:val="24"/>
              <w:szCs w:val="24"/>
            </w:rPr>
            <w:t>...21</w:t>
          </w:r>
        </w:p>
        <w:p w14:paraId="3934B5C3" w14:textId="0A2E1CB9" w:rsidR="00D53F71" w:rsidRPr="006A2CD8" w:rsidRDefault="00D53F71" w:rsidP="00D53F71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                 </w:t>
          </w:r>
          <w:r w:rsidR="006A2CD8" w:rsidRPr="006A2CD8">
            <w:rPr>
              <w:sz w:val="24"/>
              <w:szCs w:val="24"/>
            </w:rPr>
            <w:t xml:space="preserve">3.1.6.3 </w:t>
          </w:r>
          <w:r w:rsidRPr="006A2CD8">
            <w:rPr>
              <w:sz w:val="24"/>
              <w:szCs w:val="24"/>
            </w:rPr>
            <w:t>Diagram kelas………………………………………………………</w:t>
          </w:r>
          <w:r w:rsidR="004A20FC">
            <w:rPr>
              <w:sz w:val="24"/>
              <w:szCs w:val="24"/>
            </w:rPr>
            <w:t>…..22</w:t>
          </w:r>
        </w:p>
        <w:p w14:paraId="33C7200E" w14:textId="56E0C46B" w:rsidR="004C0DA8" w:rsidRPr="006A2CD8" w:rsidRDefault="00D53F71" w:rsidP="00D53F71">
          <w:pPr>
            <w:tabs>
              <w:tab w:val="right" w:pos="9075"/>
            </w:tabs>
            <w:spacing w:before="6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    </w:t>
          </w:r>
          <w:r w:rsidR="006A2CD8" w:rsidRPr="006A2CD8">
            <w:rPr>
              <w:sz w:val="24"/>
              <w:szCs w:val="24"/>
            </w:rPr>
            <w:t xml:space="preserve">3.2 </w:t>
          </w:r>
          <w:hyperlink w:anchor="_1y810tw">
            <w:r w:rsidR="002F4D7C" w:rsidRPr="006A2CD8">
              <w:rPr>
                <w:sz w:val="24"/>
                <w:szCs w:val="24"/>
              </w:rPr>
              <w:t>Perancangan Detil Kelas</w:t>
            </w:r>
          </w:hyperlink>
          <w:r w:rsidR="004A20FC">
            <w:rPr>
              <w:sz w:val="24"/>
              <w:szCs w:val="24"/>
            </w:rPr>
            <w:t>……………………………………………………………….22</w:t>
          </w:r>
        </w:p>
        <w:p w14:paraId="79259685" w14:textId="48B76C30" w:rsidR="004C0DA8" w:rsidRPr="006A2CD8" w:rsidRDefault="006A2CD8">
          <w:pPr>
            <w:tabs>
              <w:tab w:val="right" w:pos="9075"/>
            </w:tabs>
            <w:spacing w:before="60"/>
            <w:ind w:left="72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3.2.1 </w:t>
          </w:r>
          <w:hyperlink w:anchor="_4i7ojhp">
            <w:r w:rsidR="002F4D7C" w:rsidRPr="006A2CD8">
              <w:rPr>
                <w:sz w:val="24"/>
                <w:szCs w:val="24"/>
              </w:rPr>
              <w:t>Kela</w:t>
            </w:r>
            <w:r w:rsidR="00D53F71" w:rsidRPr="006A2CD8">
              <w:rPr>
                <w:sz w:val="24"/>
                <w:szCs w:val="24"/>
              </w:rPr>
              <w:t>s &lt;Registrasi</w:t>
            </w:r>
            <w:r w:rsidR="002F4D7C" w:rsidRPr="006A2CD8">
              <w:rPr>
                <w:sz w:val="24"/>
                <w:szCs w:val="24"/>
              </w:rPr>
              <w:t>&gt;</w:t>
            </w:r>
          </w:hyperlink>
          <w:r w:rsidR="004A20FC">
            <w:rPr>
              <w:sz w:val="24"/>
              <w:szCs w:val="24"/>
            </w:rPr>
            <w:t>……………………………………………………………...22</w:t>
          </w:r>
        </w:p>
        <w:p w14:paraId="320C5990" w14:textId="4B66A56D" w:rsidR="004C0DA8" w:rsidRPr="006A2CD8" w:rsidRDefault="006A2CD8">
          <w:pPr>
            <w:tabs>
              <w:tab w:val="right" w:pos="9075"/>
            </w:tabs>
            <w:spacing w:before="60"/>
            <w:ind w:left="72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lastRenderedPageBreak/>
            <w:t xml:space="preserve">3.2.2 </w:t>
          </w:r>
          <w:hyperlink w:anchor="_2xcytpi">
            <w:r w:rsidR="00D53F71" w:rsidRPr="006A2CD8">
              <w:rPr>
                <w:sz w:val="24"/>
                <w:szCs w:val="24"/>
              </w:rPr>
              <w:t>Kelas &lt;Login</w:t>
            </w:r>
            <w:r w:rsidR="002F4D7C" w:rsidRPr="006A2CD8">
              <w:rPr>
                <w:sz w:val="24"/>
                <w:szCs w:val="24"/>
              </w:rPr>
              <w:t>&gt;</w:t>
            </w:r>
          </w:hyperlink>
          <w:r w:rsidR="004A20FC">
            <w:rPr>
              <w:sz w:val="24"/>
              <w:szCs w:val="24"/>
            </w:rPr>
            <w:t>………………………………………………………………….23</w:t>
          </w:r>
        </w:p>
        <w:p w14:paraId="55C82B9D" w14:textId="3BE51A98" w:rsidR="00D53F71" w:rsidRPr="006A2CD8" w:rsidRDefault="006A2CD8">
          <w:pPr>
            <w:tabs>
              <w:tab w:val="right" w:pos="9075"/>
            </w:tabs>
            <w:spacing w:before="60"/>
            <w:ind w:left="720"/>
            <w:rPr>
              <w:sz w:val="24"/>
              <w:szCs w:val="24"/>
            </w:rPr>
          </w:pPr>
          <w:r w:rsidRPr="006A2CD8">
            <w:rPr>
              <w:sz w:val="24"/>
              <w:szCs w:val="24"/>
            </w:rPr>
            <w:t xml:space="preserve">3.2.3 </w:t>
          </w:r>
          <w:hyperlink w:anchor="_2xcytpi">
            <w:r w:rsidR="00D53F71" w:rsidRPr="006A2CD8">
              <w:rPr>
                <w:sz w:val="24"/>
                <w:szCs w:val="24"/>
              </w:rPr>
              <w:t>Kelas &lt;Main Menu&gt;</w:t>
            </w:r>
          </w:hyperlink>
          <w:r w:rsidR="00D53F71" w:rsidRPr="006A2CD8">
            <w:rPr>
              <w:sz w:val="24"/>
              <w:szCs w:val="24"/>
            </w:rPr>
            <w:t>………………………………………………………</w:t>
          </w:r>
          <w:r w:rsidR="004A20FC">
            <w:rPr>
              <w:sz w:val="24"/>
              <w:szCs w:val="24"/>
            </w:rPr>
            <w:t>…....23</w:t>
          </w:r>
        </w:p>
        <w:p w14:paraId="7E9B6293" w14:textId="5F3A0472" w:rsidR="00D53F71" w:rsidRDefault="006A2CD8">
          <w:pPr>
            <w:tabs>
              <w:tab w:val="right" w:pos="9075"/>
            </w:tabs>
            <w:spacing w:before="60"/>
            <w:ind w:left="720"/>
            <w:rPr>
              <w:sz w:val="24"/>
              <w:szCs w:val="24"/>
            </w:rPr>
          </w:pPr>
          <w:r>
            <w:t xml:space="preserve">3.2.4 </w:t>
          </w:r>
          <w:hyperlink w:anchor="_2xcytpi">
            <w:r w:rsidR="00D53F71">
              <w:rPr>
                <w:sz w:val="24"/>
                <w:szCs w:val="24"/>
              </w:rPr>
              <w:t>Kelas &lt;Pemesanan&gt;</w:t>
            </w:r>
          </w:hyperlink>
          <w:r w:rsidR="00D53F71">
            <w:rPr>
              <w:sz w:val="24"/>
              <w:szCs w:val="24"/>
            </w:rPr>
            <w:t>……………………………………………………………</w:t>
          </w:r>
          <w:r w:rsidR="004A20FC">
            <w:rPr>
              <w:sz w:val="24"/>
              <w:szCs w:val="24"/>
            </w:rPr>
            <w:t>..23</w:t>
          </w:r>
        </w:p>
        <w:p w14:paraId="27F79A06" w14:textId="49139002" w:rsidR="00D53F71" w:rsidRDefault="006A2CD8">
          <w:pPr>
            <w:tabs>
              <w:tab w:val="right" w:pos="9075"/>
            </w:tabs>
            <w:spacing w:before="60"/>
            <w:ind w:left="720"/>
            <w:rPr>
              <w:sz w:val="24"/>
              <w:szCs w:val="24"/>
            </w:rPr>
          </w:pPr>
          <w:r>
            <w:t xml:space="preserve">3.2.5 </w:t>
          </w:r>
          <w:hyperlink w:anchor="_2xcytpi">
            <w:r w:rsidR="00D53F71">
              <w:rPr>
                <w:sz w:val="24"/>
                <w:szCs w:val="24"/>
              </w:rPr>
              <w:t>Kelas &lt;Pembayaran&gt;</w:t>
            </w:r>
          </w:hyperlink>
          <w:r w:rsidR="00D53F71">
            <w:rPr>
              <w:sz w:val="24"/>
              <w:szCs w:val="24"/>
            </w:rPr>
            <w:t>…………………………………………………………</w:t>
          </w:r>
          <w:r w:rsidR="004A20FC">
            <w:rPr>
              <w:sz w:val="24"/>
              <w:szCs w:val="24"/>
            </w:rPr>
            <w:t>…23</w:t>
          </w:r>
        </w:p>
        <w:p w14:paraId="663560E9" w14:textId="752560BC" w:rsidR="00D53F71" w:rsidRDefault="006A2CD8">
          <w:pPr>
            <w:tabs>
              <w:tab w:val="right" w:pos="9075"/>
            </w:tabs>
            <w:spacing w:before="60"/>
            <w:ind w:left="720"/>
            <w:rPr>
              <w:sz w:val="24"/>
              <w:szCs w:val="24"/>
            </w:rPr>
          </w:pPr>
          <w:r>
            <w:t xml:space="preserve">3.2.6 </w:t>
          </w:r>
          <w:hyperlink w:anchor="_2xcytpi">
            <w:r w:rsidR="00D53F71">
              <w:rPr>
                <w:sz w:val="24"/>
                <w:szCs w:val="24"/>
              </w:rPr>
              <w:t>Kelas &lt;Konfirmasi&gt;</w:t>
            </w:r>
          </w:hyperlink>
          <w:r w:rsidR="00D53F71">
            <w:rPr>
              <w:sz w:val="24"/>
              <w:szCs w:val="24"/>
            </w:rPr>
            <w:t>…………………………………………………………</w:t>
          </w:r>
          <w:r w:rsidR="004A20FC">
            <w:rPr>
              <w:sz w:val="24"/>
              <w:szCs w:val="24"/>
            </w:rPr>
            <w:t>…..23</w:t>
          </w:r>
        </w:p>
        <w:p w14:paraId="1ED4BCDC" w14:textId="45DE7570" w:rsidR="004C0DA8" w:rsidRDefault="006A2CD8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r>
            <w:t xml:space="preserve">3.3 </w:t>
          </w:r>
          <w:hyperlink w:anchor="_1ci93xb">
            <w:r w:rsidR="002F4D7C">
              <w:rPr>
                <w:sz w:val="24"/>
                <w:szCs w:val="24"/>
              </w:rPr>
              <w:t>Diagram Kelas Keseluruhan</w:t>
            </w:r>
          </w:hyperlink>
          <w:r w:rsidR="002F4D7C">
            <w:rPr>
              <w:sz w:val="24"/>
              <w:szCs w:val="24"/>
            </w:rPr>
            <w:t>………………………………………………………………</w:t>
          </w:r>
          <w:r w:rsidR="004A20FC">
            <w:rPr>
              <w:sz w:val="24"/>
              <w:szCs w:val="24"/>
            </w:rPr>
            <w:t>………………24</w:t>
          </w:r>
        </w:p>
        <w:p w14:paraId="4CF3D2AE" w14:textId="13AD0188" w:rsidR="004C0DA8" w:rsidRDefault="006A2CD8" w:rsidP="00C623DB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r>
            <w:t xml:space="preserve">3.4 </w:t>
          </w:r>
          <w:hyperlink w:anchor="_3whwml4">
            <w:r w:rsidR="002F4D7C">
              <w:rPr>
                <w:sz w:val="24"/>
                <w:szCs w:val="24"/>
              </w:rPr>
              <w:t>Algoritma/Query</w:t>
            </w:r>
          </w:hyperlink>
          <w:r w:rsidR="004A20FC">
            <w:rPr>
              <w:sz w:val="24"/>
              <w:szCs w:val="24"/>
            </w:rPr>
            <w:t>………………………………………………………………………24</w:t>
          </w:r>
        </w:p>
        <w:p w14:paraId="40E63254" w14:textId="7A60B4A0" w:rsidR="004C0DA8" w:rsidRDefault="00C623DB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r>
            <w:t>3.7</w:t>
          </w:r>
          <w:r w:rsidR="006A2CD8">
            <w:t xml:space="preserve"> </w:t>
          </w:r>
          <w:hyperlink w:anchor="_qsh70q">
            <w:r w:rsidR="002F4D7C">
              <w:rPr>
                <w:sz w:val="24"/>
                <w:szCs w:val="24"/>
              </w:rPr>
              <w:t>Perancangan Antarmuka</w:t>
            </w:r>
          </w:hyperlink>
          <w:r w:rsidR="006A2CD8">
            <w:rPr>
              <w:sz w:val="24"/>
              <w:szCs w:val="24"/>
            </w:rPr>
            <w:t>…</w:t>
          </w:r>
          <w:r w:rsidR="004A20FC">
            <w:rPr>
              <w:sz w:val="24"/>
              <w:szCs w:val="24"/>
            </w:rPr>
            <w:t>……………………………………………………………25</w:t>
          </w:r>
        </w:p>
        <w:p w14:paraId="5A25A78A" w14:textId="2D4E9A8F" w:rsidR="004C0DA8" w:rsidRDefault="00C623DB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r>
            <w:t>3.6</w:t>
          </w:r>
          <w:r w:rsidR="006A2CD8">
            <w:t xml:space="preserve"> </w:t>
          </w:r>
          <w:hyperlink w:anchor="_3as4poj">
            <w:r w:rsidR="002F4D7C">
              <w:rPr>
                <w:sz w:val="24"/>
                <w:szCs w:val="24"/>
              </w:rPr>
              <w:t>Perancangan Representasi Persistensi Kelas</w:t>
            </w:r>
          </w:hyperlink>
          <w:r w:rsidR="004A20FC">
            <w:rPr>
              <w:sz w:val="24"/>
              <w:szCs w:val="24"/>
            </w:rPr>
            <w:t>………………………………………......28</w:t>
          </w:r>
        </w:p>
        <w:p w14:paraId="71994FF7" w14:textId="1987083C" w:rsidR="004C0DA8" w:rsidRDefault="006A2CD8">
          <w:pPr>
            <w:tabs>
              <w:tab w:val="right" w:pos="9075"/>
            </w:tabs>
            <w:spacing w:before="200" w:after="80"/>
            <w:rPr>
              <w:sz w:val="24"/>
              <w:szCs w:val="24"/>
            </w:rPr>
          </w:pPr>
          <w:r w:rsidRPr="006A2CD8">
            <w:rPr>
              <w:b/>
              <w:sz w:val="24"/>
              <w:szCs w:val="24"/>
            </w:rPr>
            <w:t>4.</w:t>
          </w:r>
          <w:r>
            <w:rPr>
              <w:b/>
              <w:sz w:val="24"/>
              <w:szCs w:val="24"/>
            </w:rPr>
            <w:t xml:space="preserve"> </w:t>
          </w:r>
          <w:hyperlink w:anchor="_1pxezwc">
            <w:r w:rsidR="002F4D7C" w:rsidRPr="006A2CD8">
              <w:rPr>
                <w:b/>
                <w:sz w:val="24"/>
                <w:szCs w:val="24"/>
              </w:rPr>
              <w:t>Matriks Kerunutan</w:t>
            </w:r>
          </w:hyperlink>
          <w:r w:rsidR="002F4D7C" w:rsidRPr="006A2CD8">
            <w:rPr>
              <w:b/>
              <w:sz w:val="24"/>
              <w:szCs w:val="24"/>
            </w:rPr>
            <w:t>………………………………………………</w:t>
          </w:r>
          <w:r w:rsidR="002F4D7C">
            <w:rPr>
              <w:b/>
              <w:sz w:val="24"/>
              <w:szCs w:val="24"/>
            </w:rPr>
            <w:t>……………………</w:t>
          </w:r>
          <w:r w:rsidR="00C623DB">
            <w:rPr>
              <w:b/>
              <w:sz w:val="24"/>
              <w:szCs w:val="24"/>
            </w:rPr>
            <w:t>…..</w:t>
          </w:r>
          <w:r w:rsidR="002F4D7C">
            <w:rPr>
              <w:b/>
              <w:sz w:val="24"/>
              <w:szCs w:val="24"/>
            </w:rPr>
            <w:tab/>
          </w:r>
          <w:r w:rsidR="002F4D7C">
            <w:fldChar w:fldCharType="end"/>
          </w:r>
          <w:r w:rsidR="004A20FC">
            <w:t>29</w:t>
          </w:r>
        </w:p>
      </w:sdtContent>
    </w:sdt>
    <w:p w14:paraId="219DBA15" w14:textId="77777777" w:rsidR="004C0DA8" w:rsidRDefault="002F4D7C">
      <w:r>
        <w:t>Setelah Daftar Isi Boleh ada Daftar Tabel dan Daftar Gambar</w:t>
      </w:r>
    </w:p>
    <w:p w14:paraId="3AF87B24" w14:textId="77777777" w:rsidR="004C0DA8" w:rsidRDefault="002F4D7C">
      <w:pPr>
        <w:pStyle w:val="Heading1"/>
        <w:tabs>
          <w:tab w:val="left" w:pos="7830"/>
        </w:tabs>
      </w:pPr>
      <w:bookmarkStart w:id="0" w:name="_gjdgxs" w:colFirst="0" w:colLast="0"/>
      <w:bookmarkEnd w:id="0"/>
      <w:r>
        <w:br w:type="page"/>
      </w:r>
      <w:r>
        <w:lastRenderedPageBreak/>
        <w:t>1. Pendahuluan</w:t>
      </w:r>
    </w:p>
    <w:p w14:paraId="6998E0CD" w14:textId="77777777" w:rsidR="004C0DA8" w:rsidRPr="00C623DB" w:rsidRDefault="002F4D7C">
      <w:pPr>
        <w:pStyle w:val="Heading2"/>
        <w:numPr>
          <w:ilvl w:val="1"/>
          <w:numId w:val="1"/>
        </w:numPr>
        <w:rPr>
          <w:i w:val="0"/>
        </w:rPr>
      </w:pPr>
      <w:bookmarkStart w:id="1" w:name="_30j0zll" w:colFirst="0" w:colLast="0"/>
      <w:bookmarkEnd w:id="1"/>
      <w:r w:rsidRPr="00C623DB">
        <w:rPr>
          <w:i w:val="0"/>
        </w:rPr>
        <w:t>Tujuan Penulisan Dokumen</w:t>
      </w:r>
    </w:p>
    <w:p w14:paraId="28F518AD" w14:textId="7517D827" w:rsidR="00DC6B8A" w:rsidRDefault="00DC6B8A" w:rsidP="00DC6B8A">
      <w:pPr>
        <w:pStyle w:val="template"/>
        <w:ind w:firstLine="576"/>
        <w:rPr>
          <w:i w:val="0"/>
        </w:rPr>
      </w:pPr>
      <w:bookmarkStart w:id="2" w:name="_1fob9te" w:colFirst="0" w:colLast="0"/>
      <w:bookmarkEnd w:id="2"/>
      <w:r>
        <w:rPr>
          <w:i w:val="0"/>
        </w:rPr>
        <w:t xml:space="preserve">Dokumen ini menjelaskan mengenai Deskripsi Perancangan Perangkat Lunak dari aplikasi yang </w:t>
      </w:r>
      <w:proofErr w:type="gramStart"/>
      <w:r>
        <w:rPr>
          <w:i w:val="0"/>
        </w:rPr>
        <w:t>akan</w:t>
      </w:r>
      <w:proofErr w:type="gramEnd"/>
      <w:r>
        <w:rPr>
          <w:i w:val="0"/>
        </w:rPr>
        <w:t xml:space="preserve"> kami buat dengan analisis berorientasi objek. Dokumen ini dibuat untuk membantu mengenai deskripsi perancangan perangkat lunak, dengan </w:t>
      </w:r>
      <w:proofErr w:type="gramStart"/>
      <w:r>
        <w:rPr>
          <w:i w:val="0"/>
        </w:rPr>
        <w:t>cara</w:t>
      </w:r>
      <w:proofErr w:type="gramEnd"/>
      <w:r>
        <w:rPr>
          <w:i w:val="0"/>
        </w:rPr>
        <w:t xml:space="preserve"> menguraikan proses pembuatan aplikasi agar perangkat lunak yang dibuat sesuai dengan kebutuhan yang di inginkan</w:t>
      </w:r>
      <w:r w:rsidR="001167A2">
        <w:rPr>
          <w:i w:val="0"/>
        </w:rPr>
        <w:t>.</w:t>
      </w:r>
    </w:p>
    <w:p w14:paraId="5DC07685" w14:textId="77777777" w:rsidR="00DC6B8A" w:rsidRDefault="00DC6B8A" w:rsidP="00DC6B8A">
      <w:pPr>
        <w:pStyle w:val="template"/>
        <w:ind w:left="432"/>
        <w:rPr>
          <w:i w:val="0"/>
        </w:rPr>
      </w:pPr>
    </w:p>
    <w:p w14:paraId="3B8FA5B5" w14:textId="2ECC5325" w:rsidR="00DC6B8A" w:rsidRDefault="00DC6B8A" w:rsidP="00DC6B8A">
      <w:pPr>
        <w:pStyle w:val="template"/>
        <w:rPr>
          <w:i w:val="0"/>
        </w:rPr>
      </w:pPr>
      <w:r>
        <w:rPr>
          <w:i w:val="0"/>
        </w:rPr>
        <w:t xml:space="preserve">Dokumen </w:t>
      </w:r>
      <w:r w:rsidR="007375AD">
        <w:rPr>
          <w:i w:val="0"/>
        </w:rPr>
        <w:t>DP</w:t>
      </w:r>
      <w:r>
        <w:rPr>
          <w:i w:val="0"/>
        </w:rPr>
        <w:t xml:space="preserve">PL ini digunakan sebagai acuan dan bahan evaluasi untuk proses pengembangan perangkat lunak. Pengmbangan </w:t>
      </w:r>
      <w:r w:rsidR="007375AD">
        <w:rPr>
          <w:i w:val="0"/>
        </w:rPr>
        <w:t>DPPL</w:t>
      </w:r>
      <w:r>
        <w:rPr>
          <w:i w:val="0"/>
        </w:rPr>
        <w:t xml:space="preserve"> ini dapat digunakan sebagai acuan untuk membuat aplikasi sesuai keinginan client. Sedangkan pihak client sebagai acuan untuk mencatat spesifikasi perangkat </w:t>
      </w:r>
      <w:proofErr w:type="gramStart"/>
      <w:r>
        <w:rPr>
          <w:i w:val="0"/>
        </w:rPr>
        <w:t xml:space="preserve">lunak </w:t>
      </w:r>
      <w:r w:rsidR="001167A2">
        <w:rPr>
          <w:i w:val="0"/>
        </w:rPr>
        <w:t>.</w:t>
      </w:r>
      <w:proofErr w:type="gramEnd"/>
    </w:p>
    <w:p w14:paraId="10D4DEFB" w14:textId="77777777" w:rsidR="004C0DA8" w:rsidRPr="00C623DB" w:rsidRDefault="002F4D7C">
      <w:pPr>
        <w:pStyle w:val="Heading2"/>
        <w:numPr>
          <w:ilvl w:val="1"/>
          <w:numId w:val="1"/>
        </w:numPr>
        <w:rPr>
          <w:i w:val="0"/>
        </w:rPr>
      </w:pPr>
      <w:r w:rsidRPr="00C623DB">
        <w:rPr>
          <w:i w:val="0"/>
        </w:rPr>
        <w:t xml:space="preserve">Lingkup Masalah </w:t>
      </w:r>
    </w:p>
    <w:p w14:paraId="517B0EEF" w14:textId="1429F9A0" w:rsidR="004C0DA8" w:rsidRPr="00F70891" w:rsidRDefault="00F7089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KantinGo</w:t>
      </w:r>
      <w:r w:rsidRPr="00F70891"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merupakan</w:t>
      </w:r>
      <w:r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</w:t>
      </w:r>
      <w:r w:rsidRPr="00F70891"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perangkat lunak </w:t>
      </w:r>
      <w:r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yang menyediakan sistem pesan antar makanan dan minuman</w:t>
      </w:r>
      <w:r w:rsidRPr="00F70891"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pada pengguna</w:t>
      </w:r>
      <w:r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</w:t>
      </w:r>
      <w:proofErr w:type="gramStart"/>
      <w:r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yag</w:t>
      </w:r>
      <w:proofErr w:type="gramEnd"/>
      <w:r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berada di dalam lingkungan kawasan universitas Telkom dan kantin universitas telkom sebagai penjual. Aplikasi ini </w:t>
      </w:r>
      <w:r w:rsidRPr="00F70891"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mem</w:t>
      </w:r>
      <w:r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udahkan pengguna untuk memesan makanan atau minuman tanpa harus dat</w:t>
      </w:r>
      <w:r w:rsidR="007375AD"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a</w:t>
      </w:r>
      <w:r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ng kekantin. Pengguna bi</w:t>
      </w:r>
      <w:r w:rsidR="007375AD"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sa</w:t>
      </w:r>
      <w:r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menggunakan aplikasi ini untuk melakukan transaksi</w:t>
      </w:r>
      <w:r w:rsidRPr="00F70891"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. Perangkat lunak ini di</w:t>
      </w:r>
      <w:r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kelola oleh admin yang bertugas untuk mengatur database penjual/kantin dan database pembeli, dan admin juga bertugas untuk mengelola dan menjaga perangkat lunak ini.</w:t>
      </w:r>
      <w:r w:rsidRPr="00F70891"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 Namun</w:t>
      </w:r>
      <w:proofErr w:type="gramStart"/>
      <w:r w:rsidRPr="00F70891"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,</w:t>
      </w:r>
      <w:r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dalam</w:t>
      </w:r>
      <w:proofErr w:type="gramEnd"/>
      <w:r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pembayaran makanan/minuman, pembeli/pengguna </w:t>
      </w:r>
      <w:r w:rsidRPr="00F70891"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membayarnya </w:t>
      </w:r>
      <w:r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langsung ke kurir yang mengantar pesanan. Dan setelah melakukan pembayaran pembeli dan penjual bis</w:t>
      </w:r>
      <w:r w:rsidR="007375AD"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a</w:t>
      </w:r>
      <w:r>
        <w:rPr>
          <w:rStyle w:val="ab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mengkonfirmasi bahwa pesanan telah selesai.</w:t>
      </w:r>
    </w:p>
    <w:p w14:paraId="78F8D929" w14:textId="173AC204" w:rsidR="004C0DA8" w:rsidRPr="00C623DB" w:rsidRDefault="002F4D7C">
      <w:pPr>
        <w:pStyle w:val="Heading2"/>
        <w:numPr>
          <w:ilvl w:val="1"/>
          <w:numId w:val="1"/>
        </w:numPr>
        <w:rPr>
          <w:i w:val="0"/>
        </w:rPr>
      </w:pPr>
      <w:bookmarkStart w:id="3" w:name="_3znysh7" w:colFirst="0" w:colLast="0"/>
      <w:bookmarkEnd w:id="3"/>
      <w:r w:rsidRPr="00C623DB">
        <w:rPr>
          <w:i w:val="0"/>
        </w:rPr>
        <w:t xml:space="preserve">Definisi dan Istilah </w:t>
      </w:r>
    </w:p>
    <w:p w14:paraId="4D957E2B" w14:textId="42C2F134" w:rsidR="004A2103" w:rsidRPr="001167A2" w:rsidRDefault="004A2103" w:rsidP="001167A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167A2">
        <w:rPr>
          <w:rFonts w:ascii="Arial" w:hAnsi="Arial" w:cs="Arial"/>
          <w:sz w:val="24"/>
          <w:szCs w:val="24"/>
        </w:rPr>
        <w:t>DPPL Deskripsi Perancangan Perangkat Lunak merupakan dokumen hasil analisis yang berisi deskripsi perancangan perangkat lunak.</w:t>
      </w:r>
    </w:p>
    <w:p w14:paraId="4BAC26A4" w14:textId="77777777" w:rsidR="00D07A63" w:rsidRPr="004A2103" w:rsidRDefault="00D07A63" w:rsidP="004A2103">
      <w:pPr>
        <w:ind w:firstLine="576"/>
        <w:rPr>
          <w:rFonts w:ascii="Arial" w:hAnsi="Arial" w:cs="Arial"/>
          <w:sz w:val="24"/>
          <w:szCs w:val="24"/>
        </w:rPr>
      </w:pPr>
    </w:p>
    <w:p w14:paraId="7B16228A" w14:textId="6F9E87C8" w:rsidR="004A2103" w:rsidRPr="001167A2" w:rsidRDefault="004A2103" w:rsidP="001167A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167A2">
        <w:rPr>
          <w:rFonts w:ascii="Arial" w:hAnsi="Arial" w:cs="Arial"/>
          <w:sz w:val="24"/>
          <w:szCs w:val="24"/>
        </w:rPr>
        <w:t>User Adalah pengguna aplikasi KantinGO</w:t>
      </w:r>
      <w:r w:rsidR="001167A2">
        <w:rPr>
          <w:rFonts w:ascii="Arial" w:hAnsi="Arial" w:cs="Arial"/>
          <w:sz w:val="24"/>
          <w:szCs w:val="24"/>
        </w:rPr>
        <w:t>.</w:t>
      </w:r>
    </w:p>
    <w:p w14:paraId="618E6FE1" w14:textId="77777777" w:rsidR="00D07A63" w:rsidRPr="004A2103" w:rsidRDefault="00D07A63" w:rsidP="004A2103">
      <w:pPr>
        <w:ind w:firstLine="576"/>
        <w:rPr>
          <w:rFonts w:ascii="Arial" w:hAnsi="Arial" w:cs="Arial"/>
          <w:sz w:val="24"/>
          <w:szCs w:val="24"/>
        </w:rPr>
      </w:pPr>
    </w:p>
    <w:p w14:paraId="1B38100E" w14:textId="2FCBFF97" w:rsidR="004A2103" w:rsidRPr="007375AD" w:rsidRDefault="004A2103" w:rsidP="001167A2">
      <w:pPr>
        <w:pStyle w:val="Heading3"/>
        <w:numPr>
          <w:ilvl w:val="0"/>
          <w:numId w:val="20"/>
        </w:numPr>
        <w:rPr>
          <w:b w:val="0"/>
          <w:shd w:val="clear" w:color="auto" w:fill="ECEEF3"/>
        </w:rPr>
      </w:pPr>
      <w:r w:rsidRPr="007375AD">
        <w:rPr>
          <w:b w:val="0"/>
          <w:shd w:val="clear" w:color="auto" w:fill="ECEEF3"/>
        </w:rPr>
        <w:t xml:space="preserve">Admin Merupakan seseorang yang bertanggungjawab pada </w:t>
      </w:r>
      <w:r w:rsidR="007375AD" w:rsidRPr="007375AD">
        <w:rPr>
          <w:b w:val="0"/>
          <w:shd w:val="clear" w:color="auto" w:fill="ECEEF3"/>
        </w:rPr>
        <w:t xml:space="preserve">KantinGO </w:t>
      </w:r>
      <w:r w:rsidR="001167A2">
        <w:rPr>
          <w:b w:val="0"/>
          <w:shd w:val="clear" w:color="auto" w:fill="ECEEF3"/>
        </w:rPr>
        <w:t>serta</w:t>
      </w:r>
      <w:r w:rsidRPr="007375AD">
        <w:rPr>
          <w:b w:val="0"/>
          <w:shd w:val="clear" w:color="auto" w:fill="ECEEF3"/>
        </w:rPr>
        <w:t>mengatur dan merawat semua fasilitas yang ada</w:t>
      </w:r>
      <w:r w:rsidR="001167A2">
        <w:rPr>
          <w:b w:val="0"/>
          <w:shd w:val="clear" w:color="auto" w:fill="ECEEF3"/>
        </w:rPr>
        <w:t>.</w:t>
      </w:r>
    </w:p>
    <w:p w14:paraId="77CEA2C0" w14:textId="77777777" w:rsidR="00D07A63" w:rsidRPr="004A2103" w:rsidRDefault="00D07A63" w:rsidP="004A2103">
      <w:pPr>
        <w:ind w:firstLine="576"/>
        <w:rPr>
          <w:rFonts w:ascii="Arial" w:hAnsi="Arial" w:cs="Arial"/>
          <w:sz w:val="24"/>
          <w:szCs w:val="24"/>
        </w:rPr>
      </w:pPr>
    </w:p>
    <w:p w14:paraId="50CCAFBE" w14:textId="4D46A4F9" w:rsidR="004A2103" w:rsidRPr="007375AD" w:rsidRDefault="004A2103" w:rsidP="001167A2">
      <w:pPr>
        <w:pStyle w:val="Heading3"/>
        <w:numPr>
          <w:ilvl w:val="0"/>
          <w:numId w:val="20"/>
        </w:numPr>
        <w:rPr>
          <w:b w:val="0"/>
          <w:shd w:val="clear" w:color="auto" w:fill="FFFFFF"/>
        </w:rPr>
      </w:pPr>
      <w:r w:rsidRPr="007375AD">
        <w:rPr>
          <w:b w:val="0"/>
          <w:lang w:val="id-ID"/>
        </w:rPr>
        <w:t>Sequence Diagram</w:t>
      </w:r>
      <w:r w:rsidRPr="007375AD">
        <w:rPr>
          <w:b w:val="0"/>
          <w:lang w:val="en-US"/>
        </w:rPr>
        <w:t xml:space="preserve"> </w:t>
      </w:r>
      <w:r w:rsidRPr="007375AD">
        <w:rPr>
          <w:b w:val="0"/>
          <w:shd w:val="clear" w:color="auto" w:fill="FFFFFF"/>
        </w:rPr>
        <w:t>adalah salah satu dari diagram – diagram yang ada pada UML, sequence diagram ini adalah diagram yang menggambarkan kolaborasi dinamis antara sejumlah object.</w:t>
      </w:r>
    </w:p>
    <w:p w14:paraId="2A33BCCD" w14:textId="77777777" w:rsidR="00D07A63" w:rsidRPr="007375AD" w:rsidRDefault="00D07A63" w:rsidP="007375AD">
      <w:pPr>
        <w:pStyle w:val="Heading3"/>
        <w:rPr>
          <w:b w:val="0"/>
        </w:rPr>
      </w:pPr>
    </w:p>
    <w:p w14:paraId="577EF0E0" w14:textId="4019081E" w:rsidR="004A2103" w:rsidRPr="001167A2" w:rsidRDefault="004A2103" w:rsidP="001167A2">
      <w:pPr>
        <w:pStyle w:val="ListParagraph"/>
        <w:numPr>
          <w:ilvl w:val="0"/>
          <w:numId w:val="20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167A2">
        <w:rPr>
          <w:rFonts w:ascii="Arial" w:hAnsi="Arial" w:cs="Arial"/>
          <w:color w:val="222222"/>
          <w:sz w:val="24"/>
          <w:szCs w:val="24"/>
          <w:shd w:val="clear" w:color="auto" w:fill="FFFFFF"/>
        </w:rPr>
        <w:t>Diagram komponen menggambarkan struktur fisik dari sebuah sistem dandigunakan untuk mengilustrasikan bagaimana kode program dibagi menjadi beberapa komponen, dan mendeksripsikan hubungan antar komponen</w:t>
      </w:r>
      <w:r w:rsidR="001167A2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0526CCBD" w14:textId="77777777" w:rsidR="00D07A63" w:rsidRPr="004A2103" w:rsidRDefault="00D07A63" w:rsidP="004A2103">
      <w:pPr>
        <w:ind w:firstLine="432"/>
        <w:rPr>
          <w:rFonts w:ascii="Arial" w:hAnsi="Arial" w:cs="Arial"/>
          <w:sz w:val="24"/>
          <w:szCs w:val="24"/>
        </w:rPr>
      </w:pPr>
    </w:p>
    <w:p w14:paraId="3BEBADF2" w14:textId="3C890F08" w:rsidR="004A2103" w:rsidRPr="001167A2" w:rsidRDefault="004A2103" w:rsidP="001167A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167A2">
        <w:rPr>
          <w:rFonts w:ascii="Arial" w:hAnsi="Arial" w:cs="Arial"/>
          <w:sz w:val="24"/>
          <w:szCs w:val="24"/>
        </w:rPr>
        <w:t>Class Diagram adalah sekumpulan objek/atribut yang mempunyai kesamaan dalam behavior dan atributnya.</w:t>
      </w:r>
    </w:p>
    <w:p w14:paraId="71126B5D" w14:textId="77777777" w:rsidR="00D07A63" w:rsidRPr="004A2103" w:rsidRDefault="00D07A63" w:rsidP="004A2103">
      <w:pPr>
        <w:ind w:firstLine="432"/>
        <w:rPr>
          <w:rFonts w:ascii="Arial" w:hAnsi="Arial" w:cs="Arial"/>
          <w:sz w:val="24"/>
          <w:szCs w:val="24"/>
        </w:rPr>
      </w:pPr>
    </w:p>
    <w:p w14:paraId="5B7CFE52" w14:textId="77777777" w:rsidR="004A2103" w:rsidRPr="001167A2" w:rsidRDefault="004A2103" w:rsidP="001167A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167A2">
        <w:rPr>
          <w:rFonts w:ascii="Arial" w:hAnsi="Arial" w:cs="Arial"/>
          <w:sz w:val="24"/>
          <w:szCs w:val="24"/>
        </w:rPr>
        <w:t>Use Case Diagram adalah diagram yang memiliki proses tercapainya tujuan yang diinginkan dari suatu sistem, yang bertujuan untuk mendeskripsikan fungsionalitas dari sistem berdasarkan sudut pandang user.</w:t>
      </w:r>
    </w:p>
    <w:p w14:paraId="13A0F4CC" w14:textId="77777777" w:rsidR="001167A2" w:rsidRDefault="001167A2" w:rsidP="004A2103">
      <w:pPr>
        <w:ind w:firstLine="432"/>
        <w:rPr>
          <w:rFonts w:ascii="Arial" w:hAnsi="Arial" w:cs="Arial"/>
          <w:sz w:val="24"/>
          <w:szCs w:val="24"/>
        </w:rPr>
      </w:pPr>
    </w:p>
    <w:p w14:paraId="65356EB9" w14:textId="6AADB73C" w:rsidR="004A2103" w:rsidRPr="001167A2" w:rsidRDefault="004A2103" w:rsidP="001167A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shd w:val="clear" w:color="auto" w:fill="ECEEF3"/>
        </w:rPr>
      </w:pPr>
      <w:r w:rsidRPr="001167A2">
        <w:rPr>
          <w:rFonts w:ascii="Arial" w:hAnsi="Arial" w:cs="Arial"/>
          <w:sz w:val="24"/>
          <w:szCs w:val="24"/>
        </w:rPr>
        <w:t xml:space="preserve">UI </w:t>
      </w:r>
      <w:r w:rsidRPr="001167A2">
        <w:rPr>
          <w:rFonts w:ascii="Arial" w:hAnsi="Arial" w:cs="Arial"/>
          <w:sz w:val="24"/>
          <w:szCs w:val="24"/>
          <w:shd w:val="clear" w:color="auto" w:fill="ECEEF3"/>
        </w:rPr>
        <w:t>User Interface</w:t>
      </w:r>
      <w:r w:rsidRPr="001167A2">
        <w:rPr>
          <w:rFonts w:ascii="Arial" w:hAnsi="Arial" w:cs="Arial"/>
          <w:sz w:val="24"/>
          <w:szCs w:val="24"/>
        </w:rPr>
        <w:t xml:space="preserve"> </w:t>
      </w:r>
      <w:r w:rsidRPr="001167A2">
        <w:rPr>
          <w:rFonts w:ascii="Arial" w:hAnsi="Arial" w:cs="Arial"/>
          <w:sz w:val="24"/>
          <w:szCs w:val="24"/>
          <w:shd w:val="clear" w:color="auto" w:fill="ECEEF3"/>
        </w:rPr>
        <w:t>Desain antarmuka untuk mesin dan perangkat lunak, seperti komputer, peralatan rumah tangga, perangkat mobile, dan perangkat elektronik lainnya, dengan fokus pada memaksimalkan pengalaman pengguna.</w:t>
      </w:r>
    </w:p>
    <w:p w14:paraId="255B5ABB" w14:textId="77777777" w:rsidR="00D07A63" w:rsidRPr="00D07A63" w:rsidRDefault="00D07A63" w:rsidP="004A2103">
      <w:pPr>
        <w:ind w:firstLine="432"/>
        <w:rPr>
          <w:rFonts w:ascii="Arial" w:hAnsi="Arial" w:cs="Arial"/>
          <w:sz w:val="24"/>
          <w:szCs w:val="24"/>
        </w:rPr>
      </w:pPr>
    </w:p>
    <w:p w14:paraId="4DE58E5E" w14:textId="77777777" w:rsidR="004A2103" w:rsidRPr="007375AD" w:rsidRDefault="004A2103" w:rsidP="001167A2">
      <w:pPr>
        <w:pStyle w:val="Heading3"/>
        <w:numPr>
          <w:ilvl w:val="0"/>
          <w:numId w:val="20"/>
        </w:numPr>
        <w:rPr>
          <w:b w:val="0"/>
        </w:rPr>
      </w:pPr>
      <w:r w:rsidRPr="007375AD">
        <w:rPr>
          <w:b w:val="0"/>
        </w:rPr>
        <w:t xml:space="preserve">UX </w:t>
      </w:r>
      <w:r w:rsidRPr="007375AD">
        <w:rPr>
          <w:b w:val="0"/>
          <w:shd w:val="clear" w:color="auto" w:fill="ECEEF3"/>
        </w:rPr>
        <w:t>User Experience</w:t>
      </w:r>
      <w:r w:rsidRPr="007375AD">
        <w:rPr>
          <w:b w:val="0"/>
        </w:rPr>
        <w:br/>
      </w:r>
      <w:r w:rsidRPr="007375AD">
        <w:rPr>
          <w:b w:val="0"/>
          <w:shd w:val="clear" w:color="auto" w:fill="ECEEF3"/>
        </w:rPr>
        <w:t>Proses meningkatkan kepuasan pengguna (pengguna aplikasi, pengunjung website) dalam meningkatkan kegunaan dan kesenangan yang diberikan dalam interaksi antara pengguna dan produk.</w:t>
      </w:r>
    </w:p>
    <w:p w14:paraId="4431D457" w14:textId="77777777" w:rsidR="004A2103" w:rsidRPr="004A2103" w:rsidRDefault="004A2103" w:rsidP="004A2103"/>
    <w:p w14:paraId="7DB00123" w14:textId="7C954972" w:rsidR="004C0DA8" w:rsidRDefault="004C0DA8" w:rsidP="006917D5">
      <w:pPr>
        <w:pBdr>
          <w:top w:val="nil"/>
          <w:left w:val="nil"/>
          <w:bottom w:val="nil"/>
          <w:right w:val="nil"/>
          <w:between w:val="nil"/>
        </w:pBdr>
        <w:ind w:left="576"/>
        <w:rPr>
          <w:i/>
          <w:color w:val="000000"/>
        </w:rPr>
      </w:pPr>
    </w:p>
    <w:p w14:paraId="642896AC" w14:textId="77777777" w:rsidR="004C0DA8" w:rsidRPr="00C623DB" w:rsidRDefault="002F4D7C">
      <w:pPr>
        <w:pStyle w:val="Heading2"/>
        <w:numPr>
          <w:ilvl w:val="1"/>
          <w:numId w:val="1"/>
        </w:numPr>
        <w:rPr>
          <w:i w:val="0"/>
        </w:rPr>
      </w:pPr>
      <w:bookmarkStart w:id="4" w:name="_tyjcwt" w:colFirst="0" w:colLast="0"/>
      <w:bookmarkEnd w:id="4"/>
      <w:r w:rsidRPr="00C623DB">
        <w:rPr>
          <w:i w:val="0"/>
        </w:rPr>
        <w:t>Referensi</w:t>
      </w:r>
    </w:p>
    <w:p w14:paraId="3006E6B1" w14:textId="77777777" w:rsidR="00BF6712" w:rsidRPr="006040D8" w:rsidRDefault="00BF6712" w:rsidP="00BF6712">
      <w:pPr>
        <w:pStyle w:val="template"/>
        <w:ind w:left="432"/>
        <w:jc w:val="both"/>
        <w:rPr>
          <w:rFonts w:cs="Arial"/>
          <w:i w:val="0"/>
          <w:sz w:val="24"/>
          <w:szCs w:val="24"/>
        </w:rPr>
      </w:pPr>
      <w:r w:rsidRPr="006040D8">
        <w:rPr>
          <w:rFonts w:cs="Arial"/>
          <w:i w:val="0"/>
          <w:sz w:val="24"/>
          <w:szCs w:val="24"/>
        </w:rPr>
        <w:t xml:space="preserve">Referensi yang digunakan dalam pembuatan pengembangan perangkat lunak ini adalah sebagai berikut: </w:t>
      </w:r>
    </w:p>
    <w:p w14:paraId="13CCEE4B" w14:textId="15BE8D7B" w:rsidR="00BF6712" w:rsidRPr="006040D8" w:rsidRDefault="00BF6712" w:rsidP="00BF6712">
      <w:pPr>
        <w:pStyle w:val="template"/>
        <w:numPr>
          <w:ilvl w:val="0"/>
          <w:numId w:val="3"/>
        </w:numPr>
        <w:jc w:val="both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Template Deskripsi Perancangan Perangkat Lunak</w:t>
      </w:r>
      <w:r w:rsidRPr="006040D8">
        <w:rPr>
          <w:rFonts w:cs="Arial"/>
          <w:i w:val="0"/>
          <w:sz w:val="24"/>
          <w:szCs w:val="24"/>
        </w:rPr>
        <w:t xml:space="preserve">, Jurusan Teknik Informatika, Telkom University </w:t>
      </w:r>
    </w:p>
    <w:p w14:paraId="37DE6C7E" w14:textId="77777777" w:rsidR="00BF6712" w:rsidRPr="006040D8" w:rsidRDefault="00BF6712" w:rsidP="00BF6712">
      <w:pPr>
        <w:pStyle w:val="template"/>
        <w:numPr>
          <w:ilvl w:val="0"/>
          <w:numId w:val="4"/>
        </w:numPr>
        <w:jc w:val="both"/>
        <w:rPr>
          <w:rFonts w:cs="Arial"/>
          <w:i w:val="0"/>
          <w:sz w:val="24"/>
          <w:szCs w:val="24"/>
        </w:rPr>
      </w:pPr>
      <w:r w:rsidRPr="006040D8">
        <w:rPr>
          <w:rFonts w:cs="Arial"/>
          <w:i w:val="0"/>
          <w:sz w:val="24"/>
          <w:szCs w:val="24"/>
        </w:rPr>
        <w:t>Modul Praktikum APPL, IF LAB, Fakultas Informatika, Telkom University.</w:t>
      </w:r>
    </w:p>
    <w:p w14:paraId="292FF641" w14:textId="77777777" w:rsidR="00BF6712" w:rsidRPr="00BF6712" w:rsidRDefault="00BF6712" w:rsidP="00BF6712"/>
    <w:p w14:paraId="6A6892ED" w14:textId="77777777" w:rsidR="004C0DA8" w:rsidRPr="00C623DB" w:rsidRDefault="002F4D7C">
      <w:pPr>
        <w:pStyle w:val="Heading2"/>
        <w:numPr>
          <w:ilvl w:val="1"/>
          <w:numId w:val="1"/>
        </w:numPr>
        <w:rPr>
          <w:i w:val="0"/>
        </w:rPr>
      </w:pPr>
      <w:bookmarkStart w:id="5" w:name="_3dy6vkm" w:colFirst="0" w:colLast="0"/>
      <w:bookmarkEnd w:id="5"/>
      <w:r w:rsidRPr="00C623DB">
        <w:rPr>
          <w:i w:val="0"/>
        </w:rPr>
        <w:t>Sistematika Pembahasan</w:t>
      </w:r>
    </w:p>
    <w:p w14:paraId="32CCDBB2" w14:textId="77777777" w:rsidR="00BF6712" w:rsidRPr="006040D8" w:rsidRDefault="00BF6712" w:rsidP="00BF6712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Arial" w:hAnsi="Arial" w:cs="Arial"/>
          <w:color w:val="000000"/>
          <w:sz w:val="24"/>
          <w:szCs w:val="24"/>
        </w:rPr>
      </w:pPr>
      <w:r w:rsidRPr="006040D8">
        <w:rPr>
          <w:rFonts w:ascii="Arial" w:hAnsi="Arial" w:cs="Arial"/>
          <w:color w:val="000000"/>
          <w:sz w:val="24"/>
          <w:szCs w:val="24"/>
        </w:rPr>
        <w:t>Pembahasan pada dokumen ini terdiri dari beberapa BAB diantaranya:</w:t>
      </w:r>
    </w:p>
    <w:p w14:paraId="78151773" w14:textId="77777777" w:rsidR="00BF6712" w:rsidRPr="006040D8" w:rsidRDefault="00BF6712" w:rsidP="00BF671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6040D8">
        <w:rPr>
          <w:rFonts w:ascii="Arial" w:hAnsi="Arial" w:cs="Arial"/>
          <w:color w:val="000000"/>
          <w:sz w:val="24"/>
          <w:szCs w:val="24"/>
        </w:rPr>
        <w:t>BAB 1 membahas tujuan penulisan dokumen, ruang lingkup masalah serta definisi dan istilah-istilah yang akan digunakan pada dokumen ini.</w:t>
      </w:r>
    </w:p>
    <w:p w14:paraId="5C31842C" w14:textId="77777777" w:rsidR="00BF6712" w:rsidRPr="006040D8" w:rsidRDefault="00BF6712" w:rsidP="00BF671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6040D8">
        <w:rPr>
          <w:rFonts w:ascii="Arial" w:hAnsi="Arial" w:cs="Arial"/>
          <w:color w:val="000000"/>
          <w:sz w:val="24"/>
          <w:szCs w:val="24"/>
        </w:rPr>
        <w:t>BAB 2 membahas rancangan lingkungan implementasi, deskripsi arsitektural, dan deskripsi komponen.</w:t>
      </w:r>
    </w:p>
    <w:p w14:paraId="72A86D50" w14:textId="7858EF7A" w:rsidR="00BF6712" w:rsidRPr="006040D8" w:rsidRDefault="00BF6712" w:rsidP="00BF671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6040D8">
        <w:rPr>
          <w:rFonts w:ascii="Arial" w:hAnsi="Arial" w:cs="Arial"/>
          <w:color w:val="000000"/>
          <w:sz w:val="24"/>
          <w:szCs w:val="24"/>
        </w:rPr>
        <w:t>BAB 3 membahas perancangan rinci, realisasi use case, perancangan detil kelas,diagram kelas keseluruhan,</w:t>
      </w:r>
      <w:r w:rsidR="000B0E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40D8">
        <w:rPr>
          <w:rFonts w:ascii="Arial" w:hAnsi="Arial" w:cs="Arial"/>
          <w:color w:val="000000"/>
          <w:sz w:val="24"/>
          <w:szCs w:val="24"/>
        </w:rPr>
        <w:t>perancangan antar muka, dan perancangan representensi persistensi kelas.</w:t>
      </w:r>
    </w:p>
    <w:p w14:paraId="42769464" w14:textId="77777777" w:rsidR="00BF6712" w:rsidRPr="006040D8" w:rsidRDefault="00BF6712" w:rsidP="00BF671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6040D8">
        <w:rPr>
          <w:rFonts w:ascii="Arial" w:hAnsi="Arial" w:cs="Arial"/>
          <w:color w:val="000000"/>
          <w:sz w:val="24"/>
          <w:szCs w:val="24"/>
        </w:rPr>
        <w:t>BAB 4 membahas matriks keruntunan.</w:t>
      </w:r>
    </w:p>
    <w:p w14:paraId="5849EA4A" w14:textId="29F4E39E" w:rsidR="004C0DA8" w:rsidRDefault="002F4D7C" w:rsidP="00BF6712">
      <w:pPr>
        <w:pBdr>
          <w:top w:val="nil"/>
          <w:left w:val="nil"/>
          <w:bottom w:val="nil"/>
          <w:right w:val="nil"/>
          <w:between w:val="nil"/>
        </w:pBdr>
        <w:ind w:left="432"/>
        <w:rPr>
          <w:i/>
          <w:color w:val="000000"/>
        </w:rPr>
      </w:pPr>
      <w:r>
        <w:rPr>
          <w:i/>
          <w:color w:val="000000"/>
        </w:rPr>
        <w:br/>
      </w:r>
      <w:r>
        <w:br w:type="page"/>
      </w:r>
    </w:p>
    <w:p w14:paraId="26ADF439" w14:textId="77777777" w:rsidR="004C0DA8" w:rsidRDefault="004C0DA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7A7EF24A" w14:textId="77777777" w:rsidR="004C0DA8" w:rsidRDefault="004C0DA8">
      <w:pPr>
        <w:pStyle w:val="Heading1"/>
      </w:pPr>
    </w:p>
    <w:p w14:paraId="79A4C557" w14:textId="131B9225" w:rsidR="004C0DA8" w:rsidRPr="00C623DB" w:rsidRDefault="001167A2" w:rsidP="00784542">
      <w:pPr>
        <w:pStyle w:val="Heading1"/>
        <w:numPr>
          <w:ilvl w:val="0"/>
          <w:numId w:val="1"/>
        </w:numPr>
        <w:rPr>
          <w:sz w:val="24"/>
          <w:szCs w:val="24"/>
        </w:rPr>
      </w:pPr>
      <w:bookmarkStart w:id="6" w:name="_1t3h5sf" w:colFirst="0" w:colLast="0"/>
      <w:bookmarkEnd w:id="6"/>
      <w:r w:rsidRPr="00C623DB">
        <w:rPr>
          <w:sz w:val="24"/>
          <w:szCs w:val="24"/>
        </w:rPr>
        <w:t xml:space="preserve">. </w:t>
      </w:r>
      <w:r w:rsidR="00784542" w:rsidRPr="00C623DB">
        <w:rPr>
          <w:sz w:val="24"/>
          <w:szCs w:val="24"/>
        </w:rPr>
        <w:t xml:space="preserve"> </w:t>
      </w:r>
      <w:r w:rsidR="002F4D7C" w:rsidRPr="00C623DB">
        <w:rPr>
          <w:sz w:val="24"/>
          <w:szCs w:val="24"/>
        </w:rPr>
        <w:t>Deskripsi Perancangan Global</w:t>
      </w:r>
    </w:p>
    <w:p w14:paraId="73AA0A3D" w14:textId="778CDDB2" w:rsidR="004C0DA8" w:rsidRPr="00C623DB" w:rsidRDefault="002F4D7C" w:rsidP="00784542">
      <w:pPr>
        <w:pStyle w:val="Heading2"/>
        <w:numPr>
          <w:ilvl w:val="1"/>
          <w:numId w:val="1"/>
        </w:numPr>
        <w:rPr>
          <w:i w:val="0"/>
        </w:rPr>
      </w:pPr>
      <w:bookmarkStart w:id="7" w:name="_4d34og8" w:colFirst="0" w:colLast="0"/>
      <w:bookmarkEnd w:id="7"/>
      <w:r w:rsidRPr="00C623DB">
        <w:rPr>
          <w:i w:val="0"/>
        </w:rPr>
        <w:t>Rancangan Lingkungan Implementasi</w:t>
      </w:r>
    </w:p>
    <w:p w14:paraId="08EE63A6" w14:textId="509B9974" w:rsidR="00784542" w:rsidRPr="00C623DB" w:rsidRDefault="00784542" w:rsidP="00784542">
      <w:pPr>
        <w:ind w:firstLine="576"/>
        <w:rPr>
          <w:rFonts w:ascii="Arial" w:hAnsi="Arial" w:cs="Arial"/>
          <w:sz w:val="24"/>
          <w:szCs w:val="24"/>
        </w:rPr>
      </w:pPr>
      <w:r w:rsidRPr="00C623DB">
        <w:rPr>
          <w:rFonts w:ascii="Arial" w:hAnsi="Arial" w:cs="Arial"/>
          <w:sz w:val="24"/>
          <w:szCs w:val="24"/>
        </w:rPr>
        <w:t>Berikut Operating System, DBMS, Development Tools, Filing System dan Bahasa Pemrograman yang diterapkan pada aplikasi KantinGo :</w:t>
      </w:r>
    </w:p>
    <w:p w14:paraId="398BBE04" w14:textId="7470DFA6" w:rsidR="001C4181" w:rsidRPr="00C623DB" w:rsidRDefault="001C418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C623DB">
        <w:rPr>
          <w:rFonts w:ascii="Arial" w:hAnsi="Arial" w:cs="Arial"/>
          <w:color w:val="000000"/>
          <w:sz w:val="24"/>
          <w:szCs w:val="24"/>
        </w:rPr>
        <w:t xml:space="preserve">Operating System       </w:t>
      </w:r>
      <w:r w:rsidR="00A968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3DB">
        <w:rPr>
          <w:rFonts w:ascii="Arial" w:hAnsi="Arial" w:cs="Arial"/>
          <w:color w:val="000000"/>
          <w:sz w:val="24"/>
          <w:szCs w:val="24"/>
        </w:rPr>
        <w:t xml:space="preserve">: Android </w:t>
      </w:r>
      <w:r w:rsidRPr="00C623DB">
        <w:rPr>
          <w:rFonts w:ascii="Arial" w:hAnsi="Arial" w:cs="Arial"/>
          <w:sz w:val="24"/>
          <w:szCs w:val="24"/>
        </w:rPr>
        <w:t>Kitkat (4.4) (Minimum).</w:t>
      </w:r>
    </w:p>
    <w:p w14:paraId="50B0DD1F" w14:textId="6FED0F4D" w:rsidR="001C4181" w:rsidRPr="00C623DB" w:rsidRDefault="001C418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C623DB">
        <w:rPr>
          <w:rFonts w:ascii="Arial" w:hAnsi="Arial" w:cs="Arial"/>
          <w:sz w:val="24"/>
          <w:szCs w:val="24"/>
        </w:rPr>
        <w:t>D</w:t>
      </w:r>
      <w:r w:rsidR="004A0E9B" w:rsidRPr="00C623DB">
        <w:rPr>
          <w:rFonts w:ascii="Arial" w:hAnsi="Arial" w:cs="Arial"/>
          <w:sz w:val="24"/>
          <w:szCs w:val="24"/>
        </w:rPr>
        <w:t xml:space="preserve">BMS </w:t>
      </w:r>
      <w:r w:rsidR="004A0E9B" w:rsidRPr="00C623DB">
        <w:rPr>
          <w:rFonts w:ascii="Arial" w:hAnsi="Arial" w:cs="Arial"/>
          <w:sz w:val="24"/>
          <w:szCs w:val="24"/>
        </w:rPr>
        <w:tab/>
      </w:r>
      <w:r w:rsidR="004A0E9B" w:rsidRPr="00C623DB">
        <w:rPr>
          <w:rFonts w:ascii="Arial" w:hAnsi="Arial" w:cs="Arial"/>
          <w:sz w:val="24"/>
          <w:szCs w:val="24"/>
        </w:rPr>
        <w:tab/>
      </w:r>
      <w:r w:rsidR="00A96845">
        <w:rPr>
          <w:rFonts w:ascii="Arial" w:hAnsi="Arial" w:cs="Arial"/>
          <w:sz w:val="24"/>
          <w:szCs w:val="24"/>
        </w:rPr>
        <w:t xml:space="preserve">    </w:t>
      </w:r>
      <w:r w:rsidRPr="00C623DB">
        <w:rPr>
          <w:rFonts w:ascii="Arial" w:hAnsi="Arial" w:cs="Arial"/>
          <w:sz w:val="24"/>
          <w:szCs w:val="24"/>
        </w:rPr>
        <w:t>: SQLite Database.</w:t>
      </w:r>
    </w:p>
    <w:p w14:paraId="05F00DAD" w14:textId="3AAC753B" w:rsidR="001C4181" w:rsidRPr="00C623DB" w:rsidRDefault="001C418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C623DB">
        <w:rPr>
          <w:rFonts w:ascii="Arial" w:hAnsi="Arial" w:cs="Arial"/>
          <w:sz w:val="24"/>
          <w:szCs w:val="24"/>
        </w:rPr>
        <w:t xml:space="preserve">Development Tools    </w:t>
      </w:r>
      <w:r w:rsidR="00A96845">
        <w:rPr>
          <w:rFonts w:ascii="Arial" w:hAnsi="Arial" w:cs="Arial"/>
          <w:sz w:val="24"/>
          <w:szCs w:val="24"/>
        </w:rPr>
        <w:t xml:space="preserve"> </w:t>
      </w:r>
      <w:bookmarkStart w:id="8" w:name="_GoBack"/>
      <w:bookmarkEnd w:id="8"/>
      <w:r w:rsidRPr="00C623DB">
        <w:rPr>
          <w:rFonts w:ascii="Arial" w:hAnsi="Arial" w:cs="Arial"/>
          <w:sz w:val="24"/>
          <w:szCs w:val="24"/>
        </w:rPr>
        <w:t>: Android Studio,</w:t>
      </w:r>
      <w:r w:rsidR="00F23795" w:rsidRPr="00C623DB">
        <w:rPr>
          <w:rFonts w:ascii="Arial" w:hAnsi="Arial" w:cs="Arial"/>
          <w:sz w:val="24"/>
          <w:szCs w:val="24"/>
        </w:rPr>
        <w:t xml:space="preserve"> SQLite Developer.</w:t>
      </w:r>
      <w:r w:rsidRPr="00C623DB">
        <w:rPr>
          <w:rFonts w:ascii="Arial" w:hAnsi="Arial" w:cs="Arial"/>
          <w:sz w:val="24"/>
          <w:szCs w:val="24"/>
        </w:rPr>
        <w:t xml:space="preserve"> </w:t>
      </w:r>
    </w:p>
    <w:p w14:paraId="0F95A805" w14:textId="35A0ABD6" w:rsidR="00F23795" w:rsidRPr="00C623DB" w:rsidRDefault="00A9684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ing System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F23795" w:rsidRPr="00C623DB">
        <w:rPr>
          <w:rFonts w:ascii="Arial" w:hAnsi="Arial" w:cs="Arial"/>
          <w:sz w:val="24"/>
          <w:szCs w:val="24"/>
        </w:rPr>
        <w:t>: Extended File System.</w:t>
      </w:r>
    </w:p>
    <w:p w14:paraId="60078785" w14:textId="5A322384" w:rsidR="001C4181" w:rsidRPr="00C623DB" w:rsidRDefault="001C418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C623DB">
        <w:rPr>
          <w:rFonts w:ascii="Arial" w:hAnsi="Arial" w:cs="Arial"/>
          <w:sz w:val="24"/>
          <w:szCs w:val="24"/>
        </w:rPr>
        <w:t xml:space="preserve">Bahasa </w:t>
      </w:r>
      <w:proofErr w:type="gramStart"/>
      <w:r w:rsidRPr="00C623DB">
        <w:rPr>
          <w:rFonts w:ascii="Arial" w:hAnsi="Arial" w:cs="Arial"/>
          <w:sz w:val="24"/>
          <w:szCs w:val="24"/>
        </w:rPr>
        <w:t>Pemrograman :</w:t>
      </w:r>
      <w:proofErr w:type="gramEnd"/>
      <w:r w:rsidRPr="00C623DB">
        <w:rPr>
          <w:rFonts w:ascii="Arial" w:hAnsi="Arial" w:cs="Arial"/>
          <w:sz w:val="24"/>
          <w:szCs w:val="24"/>
        </w:rPr>
        <w:t xml:space="preserve"> J</w:t>
      </w:r>
      <w:r w:rsidR="00F23795" w:rsidRPr="00C623DB">
        <w:rPr>
          <w:rFonts w:ascii="Arial" w:hAnsi="Arial" w:cs="Arial"/>
          <w:sz w:val="24"/>
          <w:szCs w:val="24"/>
        </w:rPr>
        <w:t>ava</w:t>
      </w:r>
    </w:p>
    <w:p w14:paraId="5D57A95D" w14:textId="77777777" w:rsidR="004C0DA8" w:rsidRPr="00C623DB" w:rsidRDefault="002F4D7C">
      <w:pPr>
        <w:pStyle w:val="Heading2"/>
        <w:numPr>
          <w:ilvl w:val="1"/>
          <w:numId w:val="1"/>
        </w:numPr>
        <w:rPr>
          <w:i w:val="0"/>
        </w:rPr>
      </w:pPr>
      <w:bookmarkStart w:id="9" w:name="_2s8eyo1" w:colFirst="0" w:colLast="0"/>
      <w:bookmarkEnd w:id="9"/>
      <w:r w:rsidRPr="00C623DB">
        <w:rPr>
          <w:i w:val="0"/>
        </w:rPr>
        <w:t>Deskripsi Arsitektural</w:t>
      </w:r>
    </w:p>
    <w:p w14:paraId="07094183" w14:textId="3EC61F55" w:rsidR="004C0DA8" w:rsidRPr="00784542" w:rsidRDefault="00784542" w:rsidP="00784542">
      <w:pPr>
        <w:ind w:firstLine="576"/>
      </w:pPr>
      <w:r w:rsidRPr="00C623DB">
        <w:rPr>
          <w:rFonts w:ascii="Arial" w:hAnsi="Arial" w:cs="Arial"/>
          <w:sz w:val="24"/>
          <w:szCs w:val="24"/>
        </w:rPr>
        <w:t xml:space="preserve">Dibawah ini merupakan Diagram Komposisi pada aplikasi </w:t>
      </w:r>
      <w:proofErr w:type="gramStart"/>
      <w:r w:rsidRPr="00C623DB">
        <w:rPr>
          <w:rFonts w:ascii="Arial" w:hAnsi="Arial" w:cs="Arial"/>
          <w:sz w:val="24"/>
          <w:szCs w:val="24"/>
        </w:rPr>
        <w:t>KantinGo</w:t>
      </w:r>
      <w:r w:rsidRPr="00C623DB">
        <w:rPr>
          <w:sz w:val="24"/>
          <w:szCs w:val="24"/>
        </w:rPr>
        <w:t xml:space="preserve"> :</w:t>
      </w:r>
      <w:proofErr w:type="gramEnd"/>
      <w:r w:rsidR="00A96845">
        <w:pict w14:anchorId="679AA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188.15pt">
            <v:imagedata r:id="rId9" o:title="BlankPackage_Main_1"/>
          </v:shape>
        </w:pict>
      </w:r>
    </w:p>
    <w:p w14:paraId="64266E88" w14:textId="168C7557" w:rsidR="005549F9" w:rsidRPr="00C623DB" w:rsidRDefault="002F4D7C" w:rsidP="005549F9">
      <w:pPr>
        <w:pStyle w:val="Heading2"/>
        <w:numPr>
          <w:ilvl w:val="1"/>
          <w:numId w:val="1"/>
        </w:numPr>
        <w:rPr>
          <w:i w:val="0"/>
        </w:rPr>
      </w:pPr>
      <w:bookmarkStart w:id="10" w:name="_17dp8vu" w:colFirst="0" w:colLast="0"/>
      <w:bookmarkEnd w:id="10"/>
      <w:proofErr w:type="gramStart"/>
      <w:r w:rsidRPr="00C623DB">
        <w:rPr>
          <w:i w:val="0"/>
        </w:rPr>
        <w:t>Deskripsi  Komponen</w:t>
      </w:r>
      <w:proofErr w:type="gramEnd"/>
    </w:p>
    <w:tbl>
      <w:tblPr>
        <w:tblStyle w:val="a3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4C0DA8" w:rsidRPr="00C623DB" w14:paraId="3327BCCB" w14:textId="77777777">
        <w:tc>
          <w:tcPr>
            <w:tcW w:w="817" w:type="dxa"/>
          </w:tcPr>
          <w:p w14:paraId="52C717D2" w14:textId="77777777" w:rsidR="004C0DA8" w:rsidRPr="00C623DB" w:rsidRDefault="002F4D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23DB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14:paraId="3AE9C04F" w14:textId="77777777" w:rsidR="004C0DA8" w:rsidRPr="00C623DB" w:rsidRDefault="002F4D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23DB">
              <w:rPr>
                <w:rFonts w:ascii="Arial" w:hAnsi="Arial" w:cs="Arial"/>
                <w:b/>
                <w:sz w:val="24"/>
                <w:szCs w:val="24"/>
              </w:rPr>
              <w:t>Nama Komponen</w:t>
            </w:r>
          </w:p>
        </w:tc>
        <w:tc>
          <w:tcPr>
            <w:tcW w:w="5497" w:type="dxa"/>
          </w:tcPr>
          <w:p w14:paraId="34837B8E" w14:textId="77777777" w:rsidR="004C0DA8" w:rsidRPr="00C623DB" w:rsidRDefault="002F4D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23DB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4C0DA8" w:rsidRPr="00C623DB" w14:paraId="1C34E803" w14:textId="77777777">
        <w:tc>
          <w:tcPr>
            <w:tcW w:w="817" w:type="dxa"/>
          </w:tcPr>
          <w:p w14:paraId="16829928" w14:textId="72FC204E" w:rsidR="004C0DA8" w:rsidRPr="00C623DB" w:rsidRDefault="0077418B" w:rsidP="00784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14:paraId="2B3A4C1B" w14:textId="363ED0D8" w:rsidR="004C0DA8" w:rsidRPr="00C623DB" w:rsidRDefault="0077418B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KantinGo.apk</w:t>
            </w:r>
          </w:p>
        </w:tc>
        <w:tc>
          <w:tcPr>
            <w:tcW w:w="5497" w:type="dxa"/>
          </w:tcPr>
          <w:p w14:paraId="7686609A" w14:textId="28397909" w:rsidR="004C0DA8" w:rsidRPr="00C623DB" w:rsidRDefault="00784542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Aplikasi KantinGo berbasis android</w:t>
            </w:r>
          </w:p>
        </w:tc>
      </w:tr>
      <w:tr w:rsidR="004C0DA8" w:rsidRPr="00C623DB" w14:paraId="6F0EF225" w14:textId="77777777">
        <w:tc>
          <w:tcPr>
            <w:tcW w:w="817" w:type="dxa"/>
          </w:tcPr>
          <w:p w14:paraId="34B57C81" w14:textId="22DEB368" w:rsidR="004C0DA8" w:rsidRPr="00C623DB" w:rsidRDefault="0077418B" w:rsidP="00784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14:paraId="31762A4B" w14:textId="5153D64A" w:rsidR="004C0DA8" w:rsidRPr="00C623DB" w:rsidRDefault="009E7658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Registrasi.php</w:t>
            </w:r>
          </w:p>
        </w:tc>
        <w:tc>
          <w:tcPr>
            <w:tcW w:w="5497" w:type="dxa"/>
          </w:tcPr>
          <w:p w14:paraId="1D415963" w14:textId="0A4613EB" w:rsidR="004C0DA8" w:rsidRPr="00C623DB" w:rsidRDefault="00784542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Di Awal aplikasi akan diminta untuk Masuk ke laman Registrasi bagi yang belum melakukan registrasi.</w:t>
            </w:r>
          </w:p>
        </w:tc>
      </w:tr>
      <w:tr w:rsidR="004C0DA8" w:rsidRPr="00C623DB" w14:paraId="231B0BE4" w14:textId="77777777">
        <w:tc>
          <w:tcPr>
            <w:tcW w:w="817" w:type="dxa"/>
          </w:tcPr>
          <w:p w14:paraId="2B6C64B6" w14:textId="61A78F17" w:rsidR="004C0DA8" w:rsidRPr="00C623DB" w:rsidRDefault="009E7658" w:rsidP="00784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14:paraId="786069EA" w14:textId="1850ACED" w:rsidR="004C0DA8" w:rsidRPr="00C623DB" w:rsidRDefault="009E7658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Login.php</w:t>
            </w:r>
          </w:p>
        </w:tc>
        <w:tc>
          <w:tcPr>
            <w:tcW w:w="5497" w:type="dxa"/>
          </w:tcPr>
          <w:p w14:paraId="25CC2102" w14:textId="4124E73C" w:rsidR="004C0DA8" w:rsidRPr="00C623DB" w:rsidRDefault="00784542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Setelah Registrasi atau sudah melakukan registrasi maka bisa masuk ke laman login</w:t>
            </w:r>
          </w:p>
        </w:tc>
      </w:tr>
      <w:tr w:rsidR="004C0DA8" w:rsidRPr="00C623DB" w14:paraId="58E1D679" w14:textId="77777777">
        <w:tc>
          <w:tcPr>
            <w:tcW w:w="817" w:type="dxa"/>
          </w:tcPr>
          <w:p w14:paraId="5FA3EC37" w14:textId="6A06C3FB" w:rsidR="004C0DA8" w:rsidRPr="00C623DB" w:rsidRDefault="009E7658" w:rsidP="00784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2EA9D146" w14:textId="09E954BB" w:rsidR="009E7658" w:rsidRPr="00C623DB" w:rsidRDefault="00520763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M</w:t>
            </w:r>
            <w:r w:rsidR="009E7658" w:rsidRPr="00C623DB">
              <w:rPr>
                <w:rFonts w:ascii="Arial" w:hAnsi="Arial" w:cs="Arial"/>
                <w:sz w:val="24"/>
                <w:szCs w:val="24"/>
              </w:rPr>
              <w:t>ainMenu.php</w:t>
            </w:r>
          </w:p>
        </w:tc>
        <w:tc>
          <w:tcPr>
            <w:tcW w:w="5497" w:type="dxa"/>
          </w:tcPr>
          <w:p w14:paraId="43CE355C" w14:textId="00576C8F" w:rsidR="004C0DA8" w:rsidRPr="00C623DB" w:rsidRDefault="00784542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Laman mainMenu berisi kantin-kantin dan menu-menunya.</w:t>
            </w:r>
          </w:p>
        </w:tc>
      </w:tr>
      <w:tr w:rsidR="004C0DA8" w:rsidRPr="00C623DB" w14:paraId="41DEB25F" w14:textId="77777777">
        <w:tc>
          <w:tcPr>
            <w:tcW w:w="817" w:type="dxa"/>
          </w:tcPr>
          <w:p w14:paraId="6AEDC7CE" w14:textId="3281636E" w:rsidR="004C0DA8" w:rsidRPr="00C623DB" w:rsidRDefault="009E7658" w:rsidP="00784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14:paraId="3F172099" w14:textId="56595199" w:rsidR="004C0DA8" w:rsidRPr="00C623DB" w:rsidRDefault="009E7658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Pemesanan.php</w:t>
            </w:r>
          </w:p>
        </w:tc>
        <w:tc>
          <w:tcPr>
            <w:tcW w:w="5497" w:type="dxa"/>
          </w:tcPr>
          <w:p w14:paraId="754A63AC" w14:textId="6C839C5A" w:rsidR="004C0DA8" w:rsidRPr="00C623DB" w:rsidRDefault="00784542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Laman pemesanan untuk melakukan pemesanan menu</w:t>
            </w:r>
          </w:p>
        </w:tc>
      </w:tr>
      <w:tr w:rsidR="004C0DA8" w:rsidRPr="00C623DB" w14:paraId="2A9FF2AB" w14:textId="77777777">
        <w:tc>
          <w:tcPr>
            <w:tcW w:w="817" w:type="dxa"/>
          </w:tcPr>
          <w:p w14:paraId="176DCE24" w14:textId="3B9C3792" w:rsidR="004C0DA8" w:rsidRPr="00C623DB" w:rsidRDefault="009E7658" w:rsidP="00784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6A89F692" w14:textId="464ED114" w:rsidR="004C0DA8" w:rsidRPr="00C623DB" w:rsidRDefault="009E7658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Pembayaran.php</w:t>
            </w:r>
          </w:p>
        </w:tc>
        <w:tc>
          <w:tcPr>
            <w:tcW w:w="5497" w:type="dxa"/>
          </w:tcPr>
          <w:p w14:paraId="49C5216B" w14:textId="6E8AEDBA" w:rsidR="004C0DA8" w:rsidRPr="00C623DB" w:rsidRDefault="00784542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Struk pembayaran/ Total transaksi</w:t>
            </w:r>
          </w:p>
        </w:tc>
      </w:tr>
      <w:tr w:rsidR="004C0DA8" w:rsidRPr="00C623DB" w14:paraId="2E9104A4" w14:textId="77777777">
        <w:tc>
          <w:tcPr>
            <w:tcW w:w="817" w:type="dxa"/>
          </w:tcPr>
          <w:p w14:paraId="552D5A12" w14:textId="58B7CA4D" w:rsidR="004C0DA8" w:rsidRPr="00C623DB" w:rsidRDefault="009E7658" w:rsidP="00784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14:paraId="47E5371C" w14:textId="1FED30F4" w:rsidR="004C0DA8" w:rsidRPr="00C623DB" w:rsidRDefault="009E7658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Konfirmasi.php</w:t>
            </w:r>
          </w:p>
        </w:tc>
        <w:tc>
          <w:tcPr>
            <w:tcW w:w="5497" w:type="dxa"/>
          </w:tcPr>
          <w:p w14:paraId="3F800D75" w14:textId="1C3D59AC" w:rsidR="004C0DA8" w:rsidRPr="00C623DB" w:rsidRDefault="00784542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Laman Konfirmasi berisi tentang konfirmasi pemesanan bahwa telah selesai.</w:t>
            </w:r>
          </w:p>
        </w:tc>
      </w:tr>
      <w:tr w:rsidR="004C0DA8" w:rsidRPr="00C623DB" w14:paraId="056D20BD" w14:textId="77777777">
        <w:tc>
          <w:tcPr>
            <w:tcW w:w="817" w:type="dxa"/>
          </w:tcPr>
          <w:p w14:paraId="0C6BD7D4" w14:textId="697BBD7B" w:rsidR="004C0DA8" w:rsidRPr="00C623DB" w:rsidRDefault="009E7658" w:rsidP="00784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41" w:type="dxa"/>
          </w:tcPr>
          <w:p w14:paraId="2043A819" w14:textId="3AABE14B" w:rsidR="004C0DA8" w:rsidRPr="00C623DB" w:rsidRDefault="00520763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Database</w:t>
            </w:r>
          </w:p>
        </w:tc>
        <w:tc>
          <w:tcPr>
            <w:tcW w:w="5497" w:type="dxa"/>
          </w:tcPr>
          <w:p w14:paraId="5E9496E1" w14:textId="5982163A" w:rsidR="004C0DA8" w:rsidRPr="00C623DB" w:rsidRDefault="00520763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id-ID"/>
              </w:rPr>
              <w:t xml:space="preserve">Menyimpan semua database yang ada  </w:t>
            </w:r>
          </w:p>
        </w:tc>
      </w:tr>
    </w:tbl>
    <w:p w14:paraId="3D8C7086" w14:textId="77777777" w:rsidR="004C0DA8" w:rsidRDefault="002F4D7C">
      <w:pPr>
        <w:rPr>
          <w:rFonts w:ascii="Arial" w:eastAsia="Arial" w:hAnsi="Arial" w:cs="Arial"/>
          <w:b/>
          <w:sz w:val="28"/>
          <w:szCs w:val="28"/>
        </w:rPr>
      </w:pPr>
      <w:bookmarkStart w:id="11" w:name="_3rdcrjn" w:colFirst="0" w:colLast="0"/>
      <w:bookmarkEnd w:id="11"/>
      <w:r>
        <w:br w:type="page"/>
      </w:r>
    </w:p>
    <w:p w14:paraId="4FC5A423" w14:textId="5DFB869B" w:rsidR="004C0DA8" w:rsidRPr="00C623DB" w:rsidRDefault="00C623DB">
      <w:pPr>
        <w:pStyle w:val="Heading1"/>
        <w:numPr>
          <w:ilvl w:val="0"/>
          <w:numId w:val="1"/>
        </w:numPr>
      </w:pPr>
      <w:bookmarkStart w:id="12" w:name="_26in1rg" w:colFirst="0" w:colLast="0"/>
      <w:bookmarkEnd w:id="12"/>
      <w:r>
        <w:lastRenderedPageBreak/>
        <w:t xml:space="preserve">. </w:t>
      </w:r>
      <w:r w:rsidR="002F4D7C" w:rsidRPr="00C623DB">
        <w:t>Perancangan Rinci</w:t>
      </w:r>
    </w:p>
    <w:p w14:paraId="6C36BC49" w14:textId="77777777" w:rsidR="004C0DA8" w:rsidRPr="00C623DB" w:rsidRDefault="004C0DA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</w:rPr>
      </w:pPr>
    </w:p>
    <w:p w14:paraId="0AE23A1A" w14:textId="77777777" w:rsidR="004C0DA8" w:rsidRPr="00C623DB" w:rsidRDefault="002F4D7C">
      <w:pPr>
        <w:pStyle w:val="Heading2"/>
        <w:numPr>
          <w:ilvl w:val="1"/>
          <w:numId w:val="1"/>
        </w:numPr>
        <w:rPr>
          <w:i w:val="0"/>
        </w:rPr>
      </w:pPr>
      <w:bookmarkStart w:id="13" w:name="_lnxbz9" w:colFirst="0" w:colLast="0"/>
      <w:bookmarkEnd w:id="13"/>
      <w:r w:rsidRPr="00C623DB">
        <w:rPr>
          <w:i w:val="0"/>
        </w:rPr>
        <w:t>Realisasi Use Case</w:t>
      </w:r>
    </w:p>
    <w:p w14:paraId="480F424D" w14:textId="77777777" w:rsidR="00BF6712" w:rsidRPr="00C623DB" w:rsidRDefault="00BF6712" w:rsidP="00400EAF">
      <w:pPr>
        <w:pStyle w:val="ListParagraph"/>
        <w:ind w:left="432"/>
        <w:rPr>
          <w:rFonts w:ascii="Arial" w:hAnsi="Arial" w:cs="Arial"/>
          <w:sz w:val="24"/>
          <w:szCs w:val="24"/>
          <w:lang w:val="id-ID"/>
        </w:rPr>
      </w:pPr>
      <w:r w:rsidRPr="00C623DB">
        <w:rPr>
          <w:rFonts w:ascii="Arial" w:hAnsi="Arial" w:cs="Arial"/>
          <w:sz w:val="24"/>
          <w:szCs w:val="24"/>
          <w:lang w:val="id-ID"/>
        </w:rPr>
        <w:t xml:space="preserve">Berisi Tabel Use Case sebagai berikut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991"/>
        <w:gridCol w:w="4522"/>
      </w:tblGrid>
      <w:tr w:rsidR="00BF6712" w:rsidRPr="00C623DB" w14:paraId="66BE8483" w14:textId="77777777" w:rsidTr="00BF6712">
        <w:trPr>
          <w:trHeight w:val="255"/>
        </w:trPr>
        <w:tc>
          <w:tcPr>
            <w:tcW w:w="532" w:type="dxa"/>
          </w:tcPr>
          <w:p w14:paraId="0C6F5F3D" w14:textId="77777777" w:rsidR="00BF6712" w:rsidRPr="00C623DB" w:rsidRDefault="00BF6712" w:rsidP="00BF6712">
            <w:pPr>
              <w:rPr>
                <w:rFonts w:ascii="Arial" w:hAnsi="Arial" w:cs="Arial"/>
                <w:sz w:val="24"/>
              </w:rPr>
            </w:pPr>
            <w:r w:rsidRPr="00C623DB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3991" w:type="dxa"/>
          </w:tcPr>
          <w:p w14:paraId="27A563C7" w14:textId="77777777" w:rsidR="00BF6712" w:rsidRPr="00C623DB" w:rsidRDefault="00BF6712" w:rsidP="00BF6712">
            <w:pPr>
              <w:rPr>
                <w:rFonts w:ascii="Arial" w:hAnsi="Arial" w:cs="Arial"/>
                <w:sz w:val="24"/>
              </w:rPr>
            </w:pPr>
            <w:r w:rsidRPr="00C623DB">
              <w:rPr>
                <w:rFonts w:ascii="Arial" w:hAnsi="Arial" w:cs="Arial"/>
                <w:sz w:val="24"/>
              </w:rPr>
              <w:t>Nama Use Case</w:t>
            </w:r>
          </w:p>
        </w:tc>
        <w:tc>
          <w:tcPr>
            <w:tcW w:w="4522" w:type="dxa"/>
          </w:tcPr>
          <w:p w14:paraId="0EF1A11D" w14:textId="77777777" w:rsidR="00BF6712" w:rsidRPr="00C623DB" w:rsidRDefault="00BF6712" w:rsidP="00BF6712">
            <w:pPr>
              <w:rPr>
                <w:rFonts w:ascii="Arial" w:hAnsi="Arial" w:cs="Arial"/>
                <w:sz w:val="24"/>
              </w:rPr>
            </w:pPr>
            <w:r w:rsidRPr="00C623DB">
              <w:rPr>
                <w:rFonts w:ascii="Arial" w:hAnsi="Arial" w:cs="Arial"/>
                <w:sz w:val="24"/>
              </w:rPr>
              <w:t>Deskripsi Use Case</w:t>
            </w:r>
          </w:p>
        </w:tc>
      </w:tr>
      <w:tr w:rsidR="00BF6712" w:rsidRPr="00C623DB" w14:paraId="072FE503" w14:textId="77777777" w:rsidTr="00BF6712">
        <w:trPr>
          <w:trHeight w:val="526"/>
        </w:trPr>
        <w:tc>
          <w:tcPr>
            <w:tcW w:w="532" w:type="dxa"/>
          </w:tcPr>
          <w:p w14:paraId="35EE9186" w14:textId="77777777" w:rsidR="00BF6712" w:rsidRPr="00C623DB" w:rsidRDefault="00BF6712" w:rsidP="00BF6712">
            <w:pPr>
              <w:rPr>
                <w:rFonts w:ascii="Arial" w:hAnsi="Arial" w:cs="Arial"/>
                <w:sz w:val="24"/>
              </w:rPr>
            </w:pPr>
            <w:r w:rsidRPr="00C623DB">
              <w:rPr>
                <w:rFonts w:ascii="Arial" w:hAnsi="Arial" w:cs="Arial"/>
                <w:sz w:val="24"/>
              </w:rPr>
              <w:t>#1</w:t>
            </w:r>
          </w:p>
        </w:tc>
        <w:tc>
          <w:tcPr>
            <w:tcW w:w="3991" w:type="dxa"/>
          </w:tcPr>
          <w:p w14:paraId="1C5185CB" w14:textId="77777777" w:rsidR="00BF6712" w:rsidRPr="00C623DB" w:rsidRDefault="00BF6712" w:rsidP="00BF6712">
            <w:pPr>
              <w:rPr>
                <w:rFonts w:ascii="Arial" w:hAnsi="Arial" w:cs="Arial"/>
                <w:sz w:val="24"/>
              </w:rPr>
            </w:pPr>
            <w:r w:rsidRPr="00C623DB">
              <w:rPr>
                <w:rFonts w:ascii="Arial" w:hAnsi="Arial" w:cs="Arial"/>
                <w:sz w:val="24"/>
              </w:rPr>
              <w:t>Registrasi</w:t>
            </w:r>
          </w:p>
        </w:tc>
        <w:tc>
          <w:tcPr>
            <w:tcW w:w="4522" w:type="dxa"/>
          </w:tcPr>
          <w:p w14:paraId="7E86747D" w14:textId="77777777" w:rsidR="00BF6712" w:rsidRPr="00C623DB" w:rsidRDefault="00BF6712" w:rsidP="00BF6712">
            <w:pPr>
              <w:rPr>
                <w:rFonts w:ascii="Arial" w:hAnsi="Arial" w:cs="Arial"/>
                <w:sz w:val="24"/>
              </w:rPr>
            </w:pPr>
            <w:r w:rsidRPr="00C623DB">
              <w:rPr>
                <w:rFonts w:ascii="Arial" w:hAnsi="Arial" w:cs="Arial"/>
                <w:sz w:val="24"/>
              </w:rPr>
              <w:t xml:space="preserve">Merupakan proses untuk membuat akun baru bagi user yang belum memiliki akun </w:t>
            </w:r>
          </w:p>
        </w:tc>
      </w:tr>
      <w:tr w:rsidR="00BF6712" w:rsidRPr="00C623DB" w14:paraId="1C0AEBA6" w14:textId="77777777" w:rsidTr="00BF6712">
        <w:trPr>
          <w:trHeight w:val="526"/>
        </w:trPr>
        <w:tc>
          <w:tcPr>
            <w:tcW w:w="532" w:type="dxa"/>
          </w:tcPr>
          <w:p w14:paraId="53715278" w14:textId="77777777" w:rsidR="00BF6712" w:rsidRPr="00C623DB" w:rsidRDefault="00BF6712" w:rsidP="00BF6712">
            <w:pPr>
              <w:rPr>
                <w:rFonts w:ascii="Arial" w:hAnsi="Arial" w:cs="Arial"/>
                <w:sz w:val="24"/>
              </w:rPr>
            </w:pPr>
            <w:r w:rsidRPr="00C623DB">
              <w:rPr>
                <w:rFonts w:ascii="Arial" w:hAnsi="Arial" w:cs="Arial"/>
                <w:sz w:val="24"/>
              </w:rPr>
              <w:t>#2</w:t>
            </w:r>
          </w:p>
        </w:tc>
        <w:tc>
          <w:tcPr>
            <w:tcW w:w="3991" w:type="dxa"/>
          </w:tcPr>
          <w:p w14:paraId="3D75B024" w14:textId="77777777" w:rsidR="00BF6712" w:rsidRPr="00C623DB" w:rsidRDefault="00BF6712" w:rsidP="00BF6712">
            <w:pPr>
              <w:rPr>
                <w:rFonts w:ascii="Arial" w:hAnsi="Arial" w:cs="Arial"/>
                <w:sz w:val="24"/>
              </w:rPr>
            </w:pPr>
            <w:r w:rsidRPr="00C623DB">
              <w:rPr>
                <w:rFonts w:ascii="Arial" w:hAnsi="Arial" w:cs="Arial"/>
                <w:sz w:val="24"/>
              </w:rPr>
              <w:t>Login</w:t>
            </w:r>
          </w:p>
        </w:tc>
        <w:tc>
          <w:tcPr>
            <w:tcW w:w="4522" w:type="dxa"/>
          </w:tcPr>
          <w:p w14:paraId="66F33A28" w14:textId="77777777" w:rsidR="00BF6712" w:rsidRPr="00C623DB" w:rsidRDefault="00BF6712" w:rsidP="00BF6712">
            <w:pPr>
              <w:rPr>
                <w:rFonts w:ascii="Arial" w:hAnsi="Arial" w:cs="Arial"/>
                <w:sz w:val="24"/>
              </w:rPr>
            </w:pPr>
            <w:r w:rsidRPr="00C623DB">
              <w:rPr>
                <w:rFonts w:ascii="Arial" w:hAnsi="Arial" w:cs="Arial"/>
                <w:sz w:val="24"/>
              </w:rPr>
              <w:t>Merupakan proses untuk mengakases aplikasi</w:t>
            </w:r>
          </w:p>
        </w:tc>
      </w:tr>
      <w:tr w:rsidR="00BF6712" w:rsidRPr="00C623DB" w14:paraId="3D982C9B" w14:textId="77777777" w:rsidTr="00BF6712">
        <w:trPr>
          <w:trHeight w:val="526"/>
        </w:trPr>
        <w:tc>
          <w:tcPr>
            <w:tcW w:w="532" w:type="dxa"/>
          </w:tcPr>
          <w:p w14:paraId="69FEEDFC" w14:textId="77777777" w:rsidR="00BF6712" w:rsidRPr="00C623DB" w:rsidRDefault="00BF6712" w:rsidP="00BF6712">
            <w:pPr>
              <w:rPr>
                <w:rFonts w:ascii="Arial" w:hAnsi="Arial" w:cs="Arial"/>
                <w:sz w:val="24"/>
              </w:rPr>
            </w:pPr>
            <w:r w:rsidRPr="00C623DB">
              <w:rPr>
                <w:rFonts w:ascii="Arial" w:hAnsi="Arial" w:cs="Arial"/>
                <w:sz w:val="24"/>
              </w:rPr>
              <w:t>#3</w:t>
            </w:r>
          </w:p>
        </w:tc>
        <w:tc>
          <w:tcPr>
            <w:tcW w:w="3991" w:type="dxa"/>
          </w:tcPr>
          <w:p w14:paraId="73FCBC9A" w14:textId="57C4FF99" w:rsidR="00BF6712" w:rsidRPr="00C623DB" w:rsidRDefault="0072775B" w:rsidP="00BF6712">
            <w:pPr>
              <w:rPr>
                <w:rFonts w:ascii="Arial" w:hAnsi="Arial" w:cs="Arial"/>
                <w:sz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lang w:val="en-US"/>
              </w:rPr>
              <w:t>Main Menu</w:t>
            </w:r>
          </w:p>
        </w:tc>
        <w:tc>
          <w:tcPr>
            <w:tcW w:w="4522" w:type="dxa"/>
          </w:tcPr>
          <w:p w14:paraId="41DC5AE7" w14:textId="7B2365A1" w:rsidR="00BF6712" w:rsidRPr="00C623DB" w:rsidRDefault="0072775B" w:rsidP="00BF6712">
            <w:pPr>
              <w:rPr>
                <w:rFonts w:ascii="Arial" w:hAnsi="Arial" w:cs="Arial"/>
                <w:sz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</w:rPr>
              <w:t xml:space="preserve">Merupakan proses untuk menampilkan seluruh jenis kantin dengan pesanannya. Dan </w:t>
            </w:r>
            <w:r w:rsidRPr="00C623DB">
              <w:rPr>
                <w:rFonts w:ascii="Arial" w:hAnsi="Arial" w:cs="Arial"/>
                <w:sz w:val="24"/>
                <w:lang w:val="en-US"/>
              </w:rPr>
              <w:t>user dapat memilih pesanan yang diinginkan.</w:t>
            </w:r>
          </w:p>
        </w:tc>
      </w:tr>
      <w:tr w:rsidR="00BF6712" w:rsidRPr="00C623DB" w14:paraId="677B6C1A" w14:textId="77777777" w:rsidTr="00BF6712">
        <w:trPr>
          <w:trHeight w:val="526"/>
        </w:trPr>
        <w:tc>
          <w:tcPr>
            <w:tcW w:w="532" w:type="dxa"/>
          </w:tcPr>
          <w:p w14:paraId="11F4043D" w14:textId="77777777" w:rsidR="00BF6712" w:rsidRPr="00C623DB" w:rsidRDefault="00BF6712" w:rsidP="00BF6712">
            <w:pPr>
              <w:rPr>
                <w:rFonts w:ascii="Arial" w:hAnsi="Arial" w:cs="Arial"/>
                <w:sz w:val="24"/>
              </w:rPr>
            </w:pPr>
            <w:r w:rsidRPr="00C623DB">
              <w:rPr>
                <w:rFonts w:ascii="Arial" w:hAnsi="Arial" w:cs="Arial"/>
                <w:sz w:val="24"/>
              </w:rPr>
              <w:t>#4</w:t>
            </w:r>
          </w:p>
        </w:tc>
        <w:tc>
          <w:tcPr>
            <w:tcW w:w="3991" w:type="dxa"/>
          </w:tcPr>
          <w:p w14:paraId="5953480A" w14:textId="4A531EA0" w:rsidR="00BF6712" w:rsidRPr="00C623DB" w:rsidRDefault="00BF6712" w:rsidP="00BF6712">
            <w:pPr>
              <w:rPr>
                <w:rFonts w:ascii="Arial" w:hAnsi="Arial" w:cs="Arial"/>
                <w:sz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lang w:val="en-US"/>
              </w:rPr>
              <w:t>Pemesanan</w:t>
            </w:r>
          </w:p>
        </w:tc>
        <w:tc>
          <w:tcPr>
            <w:tcW w:w="4522" w:type="dxa"/>
          </w:tcPr>
          <w:p w14:paraId="6AFF8418" w14:textId="105FDFCF" w:rsidR="00BF6712" w:rsidRPr="00C623DB" w:rsidRDefault="00BF6712" w:rsidP="00BF6712">
            <w:pPr>
              <w:rPr>
                <w:rFonts w:ascii="Arial" w:hAnsi="Arial" w:cs="Arial"/>
                <w:sz w:val="24"/>
              </w:rPr>
            </w:pPr>
            <w:r w:rsidRPr="00C623DB">
              <w:rPr>
                <w:rFonts w:ascii="Arial" w:hAnsi="Arial" w:cs="Arial"/>
                <w:sz w:val="24"/>
              </w:rPr>
              <w:t>Merupa</w:t>
            </w:r>
            <w:r w:rsidR="0072775B" w:rsidRPr="00C623DB">
              <w:rPr>
                <w:rFonts w:ascii="Arial" w:hAnsi="Arial" w:cs="Arial"/>
                <w:sz w:val="24"/>
              </w:rPr>
              <w:t>kan proses untuk user melakukan pemesanan</w:t>
            </w:r>
          </w:p>
        </w:tc>
      </w:tr>
      <w:tr w:rsidR="00BF6712" w:rsidRPr="00C623DB" w14:paraId="318123F4" w14:textId="77777777" w:rsidTr="0072775B">
        <w:trPr>
          <w:trHeight w:val="737"/>
        </w:trPr>
        <w:tc>
          <w:tcPr>
            <w:tcW w:w="532" w:type="dxa"/>
          </w:tcPr>
          <w:p w14:paraId="04EF0421" w14:textId="77777777" w:rsidR="00BF6712" w:rsidRPr="00C623DB" w:rsidRDefault="00BF6712" w:rsidP="00BF6712">
            <w:pPr>
              <w:rPr>
                <w:rFonts w:ascii="Arial" w:hAnsi="Arial" w:cs="Arial"/>
                <w:sz w:val="24"/>
              </w:rPr>
            </w:pPr>
            <w:r w:rsidRPr="00C623DB">
              <w:rPr>
                <w:rFonts w:ascii="Arial" w:hAnsi="Arial" w:cs="Arial"/>
                <w:sz w:val="24"/>
              </w:rPr>
              <w:t>#5</w:t>
            </w:r>
          </w:p>
        </w:tc>
        <w:tc>
          <w:tcPr>
            <w:tcW w:w="3991" w:type="dxa"/>
          </w:tcPr>
          <w:p w14:paraId="607E21EE" w14:textId="39D8994A" w:rsidR="00BF6712" w:rsidRPr="00C623DB" w:rsidRDefault="00BF6712" w:rsidP="00BF6712">
            <w:pPr>
              <w:rPr>
                <w:rFonts w:ascii="Arial" w:hAnsi="Arial" w:cs="Arial"/>
                <w:sz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lang w:val="en-US"/>
              </w:rPr>
              <w:t>Pembayaran</w:t>
            </w:r>
          </w:p>
        </w:tc>
        <w:tc>
          <w:tcPr>
            <w:tcW w:w="4522" w:type="dxa"/>
          </w:tcPr>
          <w:p w14:paraId="61E88D49" w14:textId="5F063DE7" w:rsidR="00BF6712" w:rsidRPr="00C623DB" w:rsidRDefault="0072775B" w:rsidP="00BF6712">
            <w:pPr>
              <w:rPr>
                <w:rFonts w:ascii="Arial" w:hAnsi="Arial" w:cs="Arial"/>
                <w:sz w:val="24"/>
              </w:rPr>
            </w:pPr>
            <w:r w:rsidRPr="00C623DB">
              <w:rPr>
                <w:rFonts w:ascii="Arial" w:hAnsi="Arial" w:cs="Arial"/>
                <w:sz w:val="24"/>
              </w:rPr>
              <w:t>Merupakan proses untuk menampilkan total harga yang harus dibayar oleh user</w:t>
            </w:r>
          </w:p>
        </w:tc>
      </w:tr>
      <w:tr w:rsidR="0072775B" w:rsidRPr="00C623DB" w14:paraId="241F35AB" w14:textId="77777777" w:rsidTr="0072775B">
        <w:trPr>
          <w:trHeight w:val="530"/>
        </w:trPr>
        <w:tc>
          <w:tcPr>
            <w:tcW w:w="532" w:type="dxa"/>
          </w:tcPr>
          <w:p w14:paraId="6C6906F2" w14:textId="5C5AA12F" w:rsidR="0072775B" w:rsidRPr="00C623DB" w:rsidRDefault="0072775B" w:rsidP="00BF6712">
            <w:pPr>
              <w:rPr>
                <w:rFonts w:ascii="Arial" w:hAnsi="Arial" w:cs="Arial"/>
                <w:sz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lang w:val="en-US"/>
              </w:rPr>
              <w:t>#6</w:t>
            </w:r>
          </w:p>
        </w:tc>
        <w:tc>
          <w:tcPr>
            <w:tcW w:w="3991" w:type="dxa"/>
          </w:tcPr>
          <w:p w14:paraId="143C60BC" w14:textId="2E82F523" w:rsidR="0072775B" w:rsidRPr="00C623DB" w:rsidRDefault="0072775B" w:rsidP="00BF6712">
            <w:pPr>
              <w:rPr>
                <w:rFonts w:ascii="Arial" w:hAnsi="Arial" w:cs="Arial"/>
                <w:sz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lang w:val="en-US"/>
              </w:rPr>
              <w:t>Konfirmasi</w:t>
            </w:r>
          </w:p>
        </w:tc>
        <w:tc>
          <w:tcPr>
            <w:tcW w:w="4522" w:type="dxa"/>
          </w:tcPr>
          <w:p w14:paraId="6B57D8A6" w14:textId="44462B3A" w:rsidR="0072775B" w:rsidRPr="00C623DB" w:rsidRDefault="0072775B" w:rsidP="00BF6712">
            <w:pPr>
              <w:rPr>
                <w:rFonts w:ascii="Arial" w:hAnsi="Arial" w:cs="Arial"/>
                <w:sz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lang w:val="en-US"/>
              </w:rPr>
              <w:t>Merupakan proses untuk user atau pum penjual bisa mengkonfirmasi bahwa layanan yang dilakukan sudah selesai.</w:t>
            </w:r>
          </w:p>
        </w:tc>
      </w:tr>
    </w:tbl>
    <w:p w14:paraId="4E2A4E6B" w14:textId="77777777" w:rsidR="00BF6712" w:rsidRPr="00C623DB" w:rsidRDefault="00BF6712" w:rsidP="00BF6712">
      <w:pPr>
        <w:rPr>
          <w:rFonts w:ascii="Arial" w:hAnsi="Arial" w:cs="Arial"/>
        </w:rPr>
      </w:pPr>
    </w:p>
    <w:p w14:paraId="3FB154F4" w14:textId="69207F6C" w:rsidR="004C0DA8" w:rsidRPr="00C623DB" w:rsidRDefault="00520763" w:rsidP="00520763">
      <w:pPr>
        <w:pStyle w:val="Heading3"/>
        <w:numPr>
          <w:ilvl w:val="2"/>
          <w:numId w:val="1"/>
        </w:numPr>
      </w:pPr>
      <w:bookmarkStart w:id="14" w:name="_35nkun2" w:colFirst="0" w:colLast="0"/>
      <w:bookmarkEnd w:id="14"/>
      <w:r w:rsidRPr="00C623DB">
        <w:t>Use Case #1 &lt;Registrasi</w:t>
      </w:r>
      <w:r w:rsidR="002F4D7C" w:rsidRPr="00C623DB">
        <w:t>&gt;</w:t>
      </w:r>
    </w:p>
    <w:p w14:paraId="054E0B21" w14:textId="48CCA14E" w:rsidR="00520763" w:rsidRPr="00C623DB" w:rsidRDefault="00520763" w:rsidP="00520763">
      <w:pPr>
        <w:rPr>
          <w:rFonts w:ascii="Arial" w:hAnsi="Arial" w:cs="Arial"/>
          <w:sz w:val="24"/>
          <w:szCs w:val="24"/>
        </w:rPr>
      </w:pPr>
      <w:r w:rsidRPr="00C623DB">
        <w:rPr>
          <w:rFonts w:ascii="Arial" w:hAnsi="Arial" w:cs="Arial"/>
          <w:sz w:val="24"/>
          <w:szCs w:val="24"/>
        </w:rPr>
        <w:t>Scenario Use Case Registrasi</w:t>
      </w:r>
    </w:p>
    <w:tbl>
      <w:tblPr>
        <w:tblStyle w:val="TableGrid"/>
        <w:tblpPr w:leftFromText="180" w:rightFromText="180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1270"/>
        <w:gridCol w:w="3816"/>
        <w:gridCol w:w="3976"/>
      </w:tblGrid>
      <w:tr w:rsidR="00FE004B" w:rsidRPr="00C623DB" w14:paraId="76C7B8FB" w14:textId="77777777" w:rsidTr="00B73D09">
        <w:tc>
          <w:tcPr>
            <w:tcW w:w="0" w:type="auto"/>
          </w:tcPr>
          <w:p w14:paraId="1E0DAE48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  <w:bookmarkStart w:id="15" w:name="_Hlk6749687"/>
            <w:r w:rsidRPr="00C623DB">
              <w:rPr>
                <w:rFonts w:ascii="Arial" w:hAnsi="Arial" w:cs="Arial"/>
                <w:sz w:val="24"/>
                <w:szCs w:val="24"/>
              </w:rPr>
              <w:t>Nama Use Case</w:t>
            </w:r>
          </w:p>
        </w:tc>
        <w:tc>
          <w:tcPr>
            <w:tcW w:w="0" w:type="auto"/>
            <w:gridSpan w:val="2"/>
          </w:tcPr>
          <w:p w14:paraId="0DE3C9F7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Registrasi</w:t>
            </w:r>
          </w:p>
        </w:tc>
      </w:tr>
      <w:tr w:rsidR="00FE004B" w:rsidRPr="00C623DB" w14:paraId="40FDB7CA" w14:textId="77777777" w:rsidTr="00B73D09">
        <w:tc>
          <w:tcPr>
            <w:tcW w:w="0" w:type="auto"/>
          </w:tcPr>
          <w:p w14:paraId="6710747C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Deskripsi</w:t>
            </w:r>
          </w:p>
        </w:tc>
        <w:tc>
          <w:tcPr>
            <w:tcW w:w="0" w:type="auto"/>
            <w:gridSpan w:val="2"/>
          </w:tcPr>
          <w:p w14:paraId="7D51AA43" w14:textId="78056931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User dapat melakukan registrasi akun dengan mengisi data  diri, agar dapat melakukan login pada aplikasi</w:t>
            </w: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FE004B" w:rsidRPr="00C623DB" w14:paraId="4879DDEE" w14:textId="77777777" w:rsidTr="00B73D09">
        <w:tc>
          <w:tcPr>
            <w:tcW w:w="0" w:type="auto"/>
          </w:tcPr>
          <w:p w14:paraId="60808624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Pre-Kondisi</w:t>
            </w:r>
          </w:p>
        </w:tc>
        <w:tc>
          <w:tcPr>
            <w:tcW w:w="0" w:type="auto"/>
            <w:gridSpan w:val="2"/>
          </w:tcPr>
          <w:p w14:paraId="3DA6F10A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User melakukan registrasi data dengan mengisi data yang diminta oleh system</w:t>
            </w:r>
          </w:p>
        </w:tc>
      </w:tr>
      <w:tr w:rsidR="00FE004B" w:rsidRPr="00C623DB" w14:paraId="265C8CDA" w14:textId="77777777" w:rsidTr="00B73D09">
        <w:tc>
          <w:tcPr>
            <w:tcW w:w="0" w:type="auto"/>
          </w:tcPr>
          <w:p w14:paraId="0643D060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Post-Kondisi</w:t>
            </w:r>
          </w:p>
        </w:tc>
        <w:tc>
          <w:tcPr>
            <w:tcW w:w="0" w:type="auto"/>
            <w:gridSpan w:val="2"/>
          </w:tcPr>
          <w:p w14:paraId="729DAF57" w14:textId="0BAD3AE8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User telah selesai membuat akun dan dapat login untuk masuk ke aplikasi</w:t>
            </w:r>
          </w:p>
        </w:tc>
      </w:tr>
      <w:tr w:rsidR="00FE004B" w:rsidRPr="00C623DB" w14:paraId="01291C3D" w14:textId="77777777" w:rsidTr="00B73D09">
        <w:tc>
          <w:tcPr>
            <w:tcW w:w="0" w:type="auto"/>
          </w:tcPr>
          <w:p w14:paraId="47943E91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Skenario Utama</w:t>
            </w:r>
          </w:p>
        </w:tc>
        <w:tc>
          <w:tcPr>
            <w:tcW w:w="0" w:type="auto"/>
            <w:gridSpan w:val="2"/>
          </w:tcPr>
          <w:p w14:paraId="1D31236F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04B" w:rsidRPr="00C623DB" w14:paraId="2644C730" w14:textId="77777777" w:rsidTr="00B73D09">
        <w:tc>
          <w:tcPr>
            <w:tcW w:w="0" w:type="auto"/>
            <w:vMerge w:val="restart"/>
          </w:tcPr>
          <w:p w14:paraId="212D0B81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81F284F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Aktor</w:t>
            </w:r>
          </w:p>
        </w:tc>
        <w:tc>
          <w:tcPr>
            <w:tcW w:w="0" w:type="auto"/>
          </w:tcPr>
          <w:p w14:paraId="3E5A38E0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Sistem</w:t>
            </w:r>
          </w:p>
        </w:tc>
      </w:tr>
      <w:tr w:rsidR="00FE004B" w:rsidRPr="00C623DB" w14:paraId="12AF6629" w14:textId="77777777" w:rsidTr="00B73D09">
        <w:tc>
          <w:tcPr>
            <w:tcW w:w="0" w:type="auto"/>
            <w:vMerge/>
          </w:tcPr>
          <w:p w14:paraId="379A3FCD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38E5A43" w14:textId="77777777" w:rsidR="00520763" w:rsidRPr="00C623DB" w:rsidRDefault="00520763" w:rsidP="0052076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User membuka aplikasi</w:t>
            </w:r>
          </w:p>
        </w:tc>
        <w:tc>
          <w:tcPr>
            <w:tcW w:w="0" w:type="auto"/>
          </w:tcPr>
          <w:p w14:paraId="77299E6B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04B" w:rsidRPr="00C623DB" w14:paraId="1660450C" w14:textId="77777777" w:rsidTr="00B73D09">
        <w:tc>
          <w:tcPr>
            <w:tcW w:w="0" w:type="auto"/>
            <w:vMerge/>
          </w:tcPr>
          <w:p w14:paraId="6DEEECF6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20590CF" w14:textId="77777777" w:rsidR="00520763" w:rsidRPr="00C623DB" w:rsidRDefault="00520763" w:rsidP="00B73D0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A90F6FE" w14:textId="1ED79324" w:rsidR="00520763" w:rsidRPr="00C623DB" w:rsidRDefault="00520763" w:rsidP="0052076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 xml:space="preserve">Sistem menampilkan halaman untuk </w:t>
            </w: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 xml:space="preserve">user </w:t>
            </w:r>
            <w:r w:rsidRPr="00C623DB">
              <w:rPr>
                <w:rFonts w:ascii="Arial" w:hAnsi="Arial" w:cs="Arial"/>
                <w:sz w:val="24"/>
                <w:szCs w:val="24"/>
              </w:rPr>
              <w:t>melakukan registrasi/login</w:t>
            </w:r>
          </w:p>
        </w:tc>
      </w:tr>
      <w:tr w:rsidR="00FE004B" w:rsidRPr="00C623DB" w14:paraId="50D4897E" w14:textId="77777777" w:rsidTr="00B73D09">
        <w:tc>
          <w:tcPr>
            <w:tcW w:w="0" w:type="auto"/>
            <w:vMerge/>
          </w:tcPr>
          <w:p w14:paraId="06458E84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579176D" w14:textId="742B14FD" w:rsidR="00520763" w:rsidRPr="00C623DB" w:rsidRDefault="00520763" w:rsidP="0052076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User memilih pilihan registrasi</w:t>
            </w: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623DB">
              <w:rPr>
                <w:rFonts w:ascii="Arial" w:hAnsi="Arial" w:cs="Arial"/>
                <w:sz w:val="24"/>
                <w:szCs w:val="24"/>
              </w:rPr>
              <w:t xml:space="preserve"> dan melakukan pengisian data informasi yang diminta dan menyetujui </w:t>
            </w:r>
            <w:r w:rsidRPr="00C623DB">
              <w:rPr>
                <w:rFonts w:ascii="Arial" w:hAnsi="Arial" w:cs="Arial"/>
                <w:sz w:val="24"/>
                <w:szCs w:val="24"/>
              </w:rPr>
              <w:lastRenderedPageBreak/>
              <w:t>syarat ketentuan yang berlaku</w:t>
            </w:r>
          </w:p>
        </w:tc>
        <w:tc>
          <w:tcPr>
            <w:tcW w:w="0" w:type="auto"/>
          </w:tcPr>
          <w:p w14:paraId="0184704A" w14:textId="77777777" w:rsidR="00520763" w:rsidRPr="00C623DB" w:rsidRDefault="00520763" w:rsidP="00B73D0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04B" w:rsidRPr="00C623DB" w14:paraId="5786719D" w14:textId="77777777" w:rsidTr="00B73D09">
        <w:tc>
          <w:tcPr>
            <w:tcW w:w="0" w:type="auto"/>
            <w:vMerge/>
          </w:tcPr>
          <w:p w14:paraId="04AB92FA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532247C" w14:textId="77777777" w:rsidR="00520763" w:rsidRPr="00C623DB" w:rsidRDefault="00520763" w:rsidP="00B73D0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FAE9492" w14:textId="7B643A62" w:rsidR="00520763" w:rsidRPr="00C623DB" w:rsidRDefault="00520763" w:rsidP="0052076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Sistem menampilkan tampilan lanjut untuk membuat akun</w:t>
            </w:r>
          </w:p>
        </w:tc>
      </w:tr>
      <w:tr w:rsidR="00FE004B" w:rsidRPr="00253254" w14:paraId="01998315" w14:textId="77777777" w:rsidTr="00B73D09">
        <w:tc>
          <w:tcPr>
            <w:tcW w:w="0" w:type="auto"/>
            <w:vMerge/>
          </w:tcPr>
          <w:p w14:paraId="5BC1864D" w14:textId="77777777" w:rsidR="00520763" w:rsidRPr="00253254" w:rsidRDefault="00520763" w:rsidP="00B73D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A4A11E3" w14:textId="77777777" w:rsidR="00520763" w:rsidRPr="00C623DB" w:rsidRDefault="00520763" w:rsidP="0052076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User mengisi username dan password</w:t>
            </w:r>
          </w:p>
        </w:tc>
        <w:tc>
          <w:tcPr>
            <w:tcW w:w="0" w:type="auto"/>
          </w:tcPr>
          <w:p w14:paraId="769D0A1A" w14:textId="77777777" w:rsidR="00520763" w:rsidRPr="00C623DB" w:rsidRDefault="00520763" w:rsidP="00B73D0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04B" w:rsidRPr="00253254" w14:paraId="7FFFD233" w14:textId="77777777" w:rsidTr="00B73D09">
        <w:tc>
          <w:tcPr>
            <w:tcW w:w="0" w:type="auto"/>
            <w:vMerge/>
          </w:tcPr>
          <w:p w14:paraId="79466503" w14:textId="77777777" w:rsidR="00520763" w:rsidRPr="00253254" w:rsidRDefault="00520763" w:rsidP="00B73D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C9E20A0" w14:textId="77777777" w:rsidR="00520763" w:rsidRPr="00C623DB" w:rsidRDefault="00520763" w:rsidP="00B73D0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95654CA" w14:textId="67B72773" w:rsidR="00520763" w:rsidRPr="00C623DB" w:rsidRDefault="00520763" w:rsidP="0052076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Sistem melakukan pengecekan username dan password, lalu mengirim kode verifikasi</w:t>
            </w:r>
          </w:p>
        </w:tc>
      </w:tr>
      <w:tr w:rsidR="00FE004B" w:rsidRPr="00253254" w14:paraId="072305E5" w14:textId="77777777" w:rsidTr="00B73D09">
        <w:tc>
          <w:tcPr>
            <w:tcW w:w="0" w:type="auto"/>
          </w:tcPr>
          <w:p w14:paraId="142FE272" w14:textId="77777777" w:rsidR="00520763" w:rsidRPr="00253254" w:rsidRDefault="00520763" w:rsidP="00B73D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C0EE2E5" w14:textId="77777777" w:rsidR="00520763" w:rsidRPr="00C623DB" w:rsidRDefault="00520763" w:rsidP="0052076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User menerima kode verifikasi dan memasukkan ke kolom kode verifikasi</w:t>
            </w:r>
          </w:p>
        </w:tc>
        <w:tc>
          <w:tcPr>
            <w:tcW w:w="0" w:type="auto"/>
          </w:tcPr>
          <w:p w14:paraId="32231680" w14:textId="21E793A5" w:rsidR="00520763" w:rsidRPr="00C623DB" w:rsidRDefault="00520763" w:rsidP="0052076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FE004B" w:rsidRPr="00C623DB">
              <w:rPr>
                <w:rFonts w:ascii="Arial" w:hAnsi="Arial" w:cs="Arial"/>
                <w:sz w:val="24"/>
                <w:szCs w:val="24"/>
                <w:lang w:val="en-US"/>
              </w:rPr>
              <w:t xml:space="preserve">istem </w:t>
            </w:r>
            <w:proofErr w:type="gramStart"/>
            <w:r w:rsidR="00FE004B" w:rsidRPr="00C623DB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gramEnd"/>
            <w:r w:rsidR="00FE004B" w:rsidRPr="00C623DB">
              <w:rPr>
                <w:rFonts w:ascii="Arial" w:hAnsi="Arial" w:cs="Arial"/>
                <w:sz w:val="24"/>
                <w:szCs w:val="24"/>
                <w:lang w:val="en-US"/>
              </w:rPr>
              <w:t xml:space="preserve"> memvalidasi jika kode verifikasi berhasil. Jika tidak, maka sistem </w:t>
            </w:r>
            <w:proofErr w:type="gramStart"/>
            <w:r w:rsidR="00FE004B" w:rsidRPr="00C623DB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gramEnd"/>
            <w:r w:rsidR="00FE004B" w:rsidRPr="00C623DB">
              <w:rPr>
                <w:rFonts w:ascii="Arial" w:hAnsi="Arial" w:cs="Arial"/>
                <w:sz w:val="24"/>
                <w:szCs w:val="24"/>
                <w:lang w:val="en-US"/>
              </w:rPr>
              <w:t xml:space="preserve"> meminta user untuk memasukkan kode verifikasi lagi.</w:t>
            </w:r>
          </w:p>
        </w:tc>
      </w:tr>
      <w:tr w:rsidR="00FE004B" w:rsidRPr="00253254" w14:paraId="02147084" w14:textId="77777777" w:rsidTr="00B73D09">
        <w:tc>
          <w:tcPr>
            <w:tcW w:w="0" w:type="auto"/>
          </w:tcPr>
          <w:p w14:paraId="65A5CA0D" w14:textId="77777777" w:rsidR="00520763" w:rsidRPr="00253254" w:rsidRDefault="00520763" w:rsidP="00B73D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44546D7" w14:textId="1D06EA31" w:rsidR="00520763" w:rsidRPr="00C623DB" w:rsidRDefault="00520763" w:rsidP="0052076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 xml:space="preserve">User memiliki akun dan dapat melakukan login aplikasi </w:t>
            </w:r>
          </w:p>
        </w:tc>
        <w:tc>
          <w:tcPr>
            <w:tcW w:w="0" w:type="auto"/>
          </w:tcPr>
          <w:p w14:paraId="10BB7216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04B" w:rsidRPr="00253254" w14:paraId="26EF3EA7" w14:textId="77777777" w:rsidTr="00B73D09">
        <w:tc>
          <w:tcPr>
            <w:tcW w:w="0" w:type="auto"/>
          </w:tcPr>
          <w:p w14:paraId="652D261B" w14:textId="77777777" w:rsidR="00520763" w:rsidRPr="00253254" w:rsidRDefault="00520763" w:rsidP="00B73D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01BD5D2" w14:textId="77777777" w:rsidR="00520763" w:rsidRPr="00C623DB" w:rsidRDefault="00520763" w:rsidP="00B73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6E69502" w14:textId="3B0F7936" w:rsidR="00520763" w:rsidRPr="00C623DB" w:rsidRDefault="00520763" w:rsidP="0052076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Sistem menampilkan halaman login</w:t>
            </w:r>
          </w:p>
        </w:tc>
      </w:tr>
      <w:bookmarkEnd w:id="15"/>
    </w:tbl>
    <w:p w14:paraId="0325118E" w14:textId="77777777" w:rsidR="00520763" w:rsidRPr="00520763" w:rsidRDefault="00520763" w:rsidP="00520763"/>
    <w:p w14:paraId="1114FC1F" w14:textId="77777777" w:rsidR="004C0DA8" w:rsidRDefault="004C0DA8">
      <w:pPr>
        <w:rPr>
          <w:sz w:val="24"/>
          <w:szCs w:val="24"/>
        </w:rPr>
      </w:pPr>
    </w:p>
    <w:p w14:paraId="210275BD" w14:textId="77777777" w:rsidR="00DF179F" w:rsidRPr="00253254" w:rsidRDefault="00DF179F" w:rsidP="00DF179F">
      <w:pPr>
        <w:pStyle w:val="ListParagraph"/>
        <w:rPr>
          <w:lang w:val="id-ID"/>
        </w:rPr>
      </w:pPr>
      <w:bookmarkStart w:id="16" w:name="_1ksv4uv" w:colFirst="0" w:colLast="0"/>
      <w:bookmarkEnd w:id="16"/>
    </w:p>
    <w:p w14:paraId="7C16AB64" w14:textId="77777777" w:rsidR="00DF179F" w:rsidRPr="00DF179F" w:rsidRDefault="00DF179F" w:rsidP="00DF179F">
      <w:pPr>
        <w:pStyle w:val="ListParagraph"/>
        <w:keepNext/>
        <w:numPr>
          <w:ilvl w:val="0"/>
          <w:numId w:val="8"/>
        </w:numPr>
        <w:spacing w:before="240" w:after="60"/>
        <w:contextualSpacing w:val="0"/>
        <w:outlineLvl w:val="3"/>
        <w:rPr>
          <w:rFonts w:eastAsia="Arial"/>
          <w:b/>
          <w:vanish/>
          <w:sz w:val="24"/>
          <w:szCs w:val="24"/>
          <w:lang w:val="id-ID"/>
        </w:rPr>
      </w:pPr>
      <w:bookmarkStart w:id="17" w:name="_Toc6762400"/>
    </w:p>
    <w:p w14:paraId="5A4367A3" w14:textId="77777777" w:rsidR="00DF179F" w:rsidRPr="00DF179F" w:rsidRDefault="00DF179F" w:rsidP="00DF179F">
      <w:pPr>
        <w:pStyle w:val="ListParagraph"/>
        <w:keepNext/>
        <w:numPr>
          <w:ilvl w:val="0"/>
          <w:numId w:val="8"/>
        </w:numPr>
        <w:spacing w:before="240" w:after="60"/>
        <w:contextualSpacing w:val="0"/>
        <w:outlineLvl w:val="3"/>
        <w:rPr>
          <w:rFonts w:eastAsia="Arial"/>
          <w:b/>
          <w:vanish/>
          <w:sz w:val="24"/>
          <w:szCs w:val="24"/>
          <w:lang w:val="id-ID"/>
        </w:rPr>
      </w:pPr>
    </w:p>
    <w:p w14:paraId="7E988C89" w14:textId="77777777" w:rsidR="00DF179F" w:rsidRPr="00DF179F" w:rsidRDefault="00DF179F" w:rsidP="00DF179F">
      <w:pPr>
        <w:pStyle w:val="ListParagraph"/>
        <w:keepNext/>
        <w:numPr>
          <w:ilvl w:val="0"/>
          <w:numId w:val="8"/>
        </w:numPr>
        <w:spacing w:before="240" w:after="60"/>
        <w:contextualSpacing w:val="0"/>
        <w:outlineLvl w:val="3"/>
        <w:rPr>
          <w:rFonts w:eastAsia="Arial"/>
          <w:b/>
          <w:vanish/>
          <w:sz w:val="24"/>
          <w:szCs w:val="24"/>
          <w:lang w:val="id-ID"/>
        </w:rPr>
      </w:pPr>
    </w:p>
    <w:p w14:paraId="672214EF" w14:textId="77777777" w:rsidR="00DF179F" w:rsidRPr="00DF179F" w:rsidRDefault="00DF179F" w:rsidP="00DF179F">
      <w:pPr>
        <w:pStyle w:val="ListParagraph"/>
        <w:keepNext/>
        <w:numPr>
          <w:ilvl w:val="1"/>
          <w:numId w:val="8"/>
        </w:numPr>
        <w:spacing w:before="240" w:after="60"/>
        <w:contextualSpacing w:val="0"/>
        <w:outlineLvl w:val="3"/>
        <w:rPr>
          <w:rFonts w:eastAsia="Arial"/>
          <w:b/>
          <w:vanish/>
          <w:sz w:val="24"/>
          <w:szCs w:val="24"/>
          <w:lang w:val="id-ID"/>
        </w:rPr>
      </w:pPr>
    </w:p>
    <w:p w14:paraId="44115BDE" w14:textId="77777777" w:rsidR="00DF179F" w:rsidRPr="00DF179F" w:rsidRDefault="00DF179F" w:rsidP="00DF179F">
      <w:pPr>
        <w:pStyle w:val="ListParagraph"/>
        <w:keepNext/>
        <w:numPr>
          <w:ilvl w:val="2"/>
          <w:numId w:val="8"/>
        </w:numPr>
        <w:spacing w:before="240" w:after="60"/>
        <w:contextualSpacing w:val="0"/>
        <w:outlineLvl w:val="3"/>
        <w:rPr>
          <w:rFonts w:eastAsia="Arial"/>
          <w:b/>
          <w:vanish/>
          <w:sz w:val="24"/>
          <w:szCs w:val="24"/>
          <w:lang w:val="id-ID"/>
        </w:rPr>
      </w:pPr>
    </w:p>
    <w:p w14:paraId="766B8ABB" w14:textId="4B2BBBC5" w:rsidR="00DF179F" w:rsidRPr="00C623DB" w:rsidRDefault="00DF179F" w:rsidP="00C623DB">
      <w:pPr>
        <w:pStyle w:val="Heading4"/>
        <w:numPr>
          <w:ilvl w:val="3"/>
          <w:numId w:val="1"/>
        </w:numPr>
        <w:rPr>
          <w:lang w:val="id-ID"/>
        </w:rPr>
      </w:pPr>
      <w:r w:rsidRPr="00C623DB">
        <w:rPr>
          <w:lang w:val="id-ID"/>
        </w:rPr>
        <w:t>Identifikasi Kelas Registrasi</w:t>
      </w:r>
      <w:bookmarkEnd w:id="17"/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DF179F" w:rsidRPr="00C623DB" w14:paraId="6A11ECC3" w14:textId="77777777" w:rsidTr="00B73D09">
        <w:tc>
          <w:tcPr>
            <w:tcW w:w="675" w:type="dxa"/>
          </w:tcPr>
          <w:p w14:paraId="16B6152F" w14:textId="77777777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id-ID"/>
              </w:rPr>
              <w:t>No</w:t>
            </w:r>
          </w:p>
        </w:tc>
        <w:tc>
          <w:tcPr>
            <w:tcW w:w="3119" w:type="dxa"/>
          </w:tcPr>
          <w:p w14:paraId="62575941" w14:textId="77777777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4C0800C2" w14:textId="77777777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id-ID"/>
              </w:rPr>
              <w:t>Tipe Kelas</w:t>
            </w:r>
          </w:p>
        </w:tc>
      </w:tr>
      <w:tr w:rsidR="00DF179F" w:rsidRPr="00C623DB" w14:paraId="616FE00A" w14:textId="77777777" w:rsidTr="00B73D09">
        <w:tc>
          <w:tcPr>
            <w:tcW w:w="675" w:type="dxa"/>
          </w:tcPr>
          <w:p w14:paraId="4CB4F052" w14:textId="77777777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14:paraId="547460D1" w14:textId="4EE4A2B9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User</w:t>
            </w:r>
            <w:r w:rsidR="001F20D8" w:rsidRPr="00C623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(Kantin)</w:t>
            </w:r>
          </w:p>
        </w:tc>
        <w:tc>
          <w:tcPr>
            <w:tcW w:w="2974" w:type="dxa"/>
          </w:tcPr>
          <w:p w14:paraId="0FB30267" w14:textId="413B05B7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Entity</w:t>
            </w:r>
          </w:p>
        </w:tc>
      </w:tr>
      <w:tr w:rsidR="00DF179F" w:rsidRPr="00C623DB" w14:paraId="4C0B1E27" w14:textId="77777777" w:rsidTr="00B73D09">
        <w:trPr>
          <w:trHeight w:val="331"/>
        </w:trPr>
        <w:tc>
          <w:tcPr>
            <w:tcW w:w="675" w:type="dxa"/>
          </w:tcPr>
          <w:p w14:paraId="1BF2C96F" w14:textId="77777777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14:paraId="4C266D15" w14:textId="1AD2272B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User</w:t>
            </w:r>
            <w:r w:rsidR="001F20D8" w:rsidRPr="00C623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1F20D8" w:rsidRPr="00C623DB">
              <w:rPr>
                <w:rFonts w:ascii="Arial" w:hAnsi="Arial" w:cs="Arial"/>
                <w:sz w:val="24"/>
                <w:szCs w:val="24"/>
                <w:lang w:val="en-US"/>
              </w:rPr>
              <w:t>Customer)</w:t>
            </w:r>
          </w:p>
        </w:tc>
        <w:tc>
          <w:tcPr>
            <w:tcW w:w="2974" w:type="dxa"/>
          </w:tcPr>
          <w:p w14:paraId="79339C96" w14:textId="53667440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Entity</w:t>
            </w:r>
          </w:p>
        </w:tc>
      </w:tr>
      <w:tr w:rsidR="001F20D8" w:rsidRPr="00C623DB" w14:paraId="1B4F9A83" w14:textId="77777777" w:rsidTr="00B73D09">
        <w:trPr>
          <w:trHeight w:val="331"/>
        </w:trPr>
        <w:tc>
          <w:tcPr>
            <w:tcW w:w="675" w:type="dxa"/>
          </w:tcPr>
          <w:p w14:paraId="19C60D31" w14:textId="60BD7067" w:rsidR="001F20D8" w:rsidRPr="00C623DB" w:rsidRDefault="001F20D8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</w:tcPr>
          <w:p w14:paraId="5DF4E073" w14:textId="07C41DC5" w:rsidR="001F20D8" w:rsidRPr="00C623DB" w:rsidRDefault="001F20D8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User</w:t>
            </w:r>
          </w:p>
        </w:tc>
        <w:tc>
          <w:tcPr>
            <w:tcW w:w="2974" w:type="dxa"/>
          </w:tcPr>
          <w:p w14:paraId="165378D7" w14:textId="012E44F3" w:rsidR="001F20D8" w:rsidRPr="00C623DB" w:rsidRDefault="001F20D8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Entity</w:t>
            </w:r>
          </w:p>
        </w:tc>
      </w:tr>
      <w:tr w:rsidR="00DF179F" w:rsidRPr="00C623DB" w14:paraId="20ECEC28" w14:textId="77777777" w:rsidTr="00B73D09">
        <w:tc>
          <w:tcPr>
            <w:tcW w:w="675" w:type="dxa"/>
          </w:tcPr>
          <w:p w14:paraId="61909B27" w14:textId="0E593658" w:rsidR="00DF179F" w:rsidRPr="00C623DB" w:rsidRDefault="001F20D8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</w:tcPr>
          <w:p w14:paraId="039D10F9" w14:textId="611D2211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HalamanRegis</w:t>
            </w:r>
            <w:r w:rsidR="001F20D8" w:rsidRPr="00C623DB">
              <w:rPr>
                <w:rFonts w:ascii="Arial" w:hAnsi="Arial" w:cs="Arial"/>
                <w:sz w:val="24"/>
                <w:szCs w:val="24"/>
                <w:lang w:val="en-US"/>
              </w:rPr>
              <w:t>trasi</w:t>
            </w:r>
          </w:p>
        </w:tc>
        <w:tc>
          <w:tcPr>
            <w:tcW w:w="2974" w:type="dxa"/>
          </w:tcPr>
          <w:p w14:paraId="3BA0BFDA" w14:textId="74A78748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Interface</w:t>
            </w:r>
          </w:p>
        </w:tc>
      </w:tr>
      <w:tr w:rsidR="00DF179F" w:rsidRPr="00C623DB" w14:paraId="68542FE6" w14:textId="77777777" w:rsidTr="00B73D09">
        <w:tc>
          <w:tcPr>
            <w:tcW w:w="675" w:type="dxa"/>
          </w:tcPr>
          <w:p w14:paraId="2A28B695" w14:textId="1278002D" w:rsidR="00DF179F" w:rsidRPr="00C623DB" w:rsidRDefault="001F20D8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9" w:type="dxa"/>
          </w:tcPr>
          <w:p w14:paraId="76F14C7D" w14:textId="47318E26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Registrasi</w:t>
            </w:r>
          </w:p>
        </w:tc>
        <w:tc>
          <w:tcPr>
            <w:tcW w:w="2974" w:type="dxa"/>
          </w:tcPr>
          <w:p w14:paraId="221059DD" w14:textId="75CD2BC2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Controller</w:t>
            </w:r>
          </w:p>
        </w:tc>
      </w:tr>
    </w:tbl>
    <w:p w14:paraId="3C2C8BD4" w14:textId="77777777" w:rsidR="00DF179F" w:rsidRPr="00C623DB" w:rsidRDefault="00DF179F" w:rsidP="00C623DB">
      <w:pPr>
        <w:pStyle w:val="Heading4"/>
        <w:numPr>
          <w:ilvl w:val="3"/>
          <w:numId w:val="1"/>
        </w:numPr>
        <w:rPr>
          <w:lang w:val="id-ID"/>
        </w:rPr>
      </w:pPr>
      <w:bookmarkStart w:id="18" w:name="_Toc6762401"/>
      <w:r w:rsidRPr="00C623DB">
        <w:rPr>
          <w:lang w:val="id-ID"/>
        </w:rPr>
        <w:lastRenderedPageBreak/>
        <w:t>Sequence Diagram Registrasi</w:t>
      </w:r>
      <w:bookmarkEnd w:id="18"/>
    </w:p>
    <w:p w14:paraId="13FD20EE" w14:textId="0992A35F" w:rsidR="00DF179F" w:rsidRDefault="00B73D09" w:rsidP="00DF179F">
      <w:pPr>
        <w:rPr>
          <w:sz w:val="24"/>
          <w:lang w:val="id-ID"/>
        </w:rPr>
      </w:pPr>
      <w:r>
        <w:rPr>
          <w:i/>
          <w:noProof/>
          <w:color w:val="000000"/>
          <w:lang w:val="en-US"/>
        </w:rPr>
        <w:drawing>
          <wp:inline distT="0" distB="0" distL="0" distR="0" wp14:anchorId="0AC56EE9" wp14:editId="38AAF611">
            <wp:extent cx="5760720" cy="2892101"/>
            <wp:effectExtent l="0" t="0" r="0" b="3810"/>
            <wp:docPr id="7" name="Picture 7" descr="C:\Users\MYPC~1\AppData\Local\Temp\Rar$DRa14468.9097\APPL_1301174650_JURNAL_MOD7_NVJ - Copy\Sequence Registr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~1\AppData\Local\Temp\Rar$DRa14468.9097\APPL_1301174650_JURNAL_MOD7_NVJ - Copy\Sequence Registras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12BC" w14:textId="77777777" w:rsidR="00427610" w:rsidRPr="00253254" w:rsidRDefault="00427610" w:rsidP="00DF179F">
      <w:pPr>
        <w:rPr>
          <w:sz w:val="24"/>
          <w:lang w:val="id-ID"/>
        </w:rPr>
      </w:pPr>
    </w:p>
    <w:p w14:paraId="70E506ED" w14:textId="7550EC13" w:rsidR="00DF179F" w:rsidRPr="00C623DB" w:rsidRDefault="00DF179F" w:rsidP="00C623DB">
      <w:pPr>
        <w:pStyle w:val="Heading4"/>
        <w:numPr>
          <w:ilvl w:val="3"/>
          <w:numId w:val="1"/>
        </w:numPr>
        <w:rPr>
          <w:lang w:val="id-ID"/>
        </w:rPr>
      </w:pPr>
      <w:bookmarkStart w:id="19" w:name="z337ya" w:colFirst="0" w:colLast="0"/>
      <w:bookmarkStart w:id="20" w:name="3j2qqm3" w:colFirst="0" w:colLast="0"/>
      <w:bookmarkStart w:id="21" w:name="_Toc6762402"/>
      <w:bookmarkEnd w:id="19"/>
      <w:bookmarkEnd w:id="20"/>
      <w:r w:rsidRPr="00C623DB">
        <w:rPr>
          <w:lang w:val="id-ID"/>
        </w:rPr>
        <w:t>Diagram Kelas Registrasi</w:t>
      </w:r>
      <w:bookmarkEnd w:id="21"/>
    </w:p>
    <w:p w14:paraId="3C7D915C" w14:textId="383E4506" w:rsidR="00374E1A" w:rsidRDefault="00374E1A" w:rsidP="00374E1A">
      <w:pPr>
        <w:rPr>
          <w:lang w:val="id-ID"/>
        </w:rPr>
      </w:pPr>
    </w:p>
    <w:p w14:paraId="47EABF69" w14:textId="7A9B267E" w:rsidR="00374E1A" w:rsidRPr="00374E1A" w:rsidRDefault="00374E1A" w:rsidP="00374E1A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2D20990D" wp14:editId="382B5573">
            <wp:extent cx="5760720" cy="2578735"/>
            <wp:effectExtent l="0" t="0" r="0" b="0"/>
            <wp:docPr id="3" name="Picture 3" descr="Sebuah gambar berisi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 registras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A258" w14:textId="79D7219C" w:rsidR="00DF179F" w:rsidRDefault="00DF179F" w:rsidP="00DF179F">
      <w:pPr>
        <w:rPr>
          <w:sz w:val="24"/>
          <w:szCs w:val="24"/>
          <w:lang w:val="id-ID"/>
        </w:rPr>
      </w:pPr>
    </w:p>
    <w:p w14:paraId="12BF5B91" w14:textId="77777777" w:rsidR="00F8233F" w:rsidRDefault="00F8233F" w:rsidP="00DF179F">
      <w:pPr>
        <w:rPr>
          <w:sz w:val="24"/>
          <w:szCs w:val="24"/>
          <w:lang w:val="id-ID"/>
        </w:rPr>
      </w:pPr>
    </w:p>
    <w:p w14:paraId="069CCA0F" w14:textId="77777777" w:rsidR="00F8233F" w:rsidRDefault="00F8233F" w:rsidP="00DF179F">
      <w:pPr>
        <w:rPr>
          <w:sz w:val="24"/>
          <w:szCs w:val="24"/>
          <w:lang w:val="id-ID"/>
        </w:rPr>
      </w:pPr>
    </w:p>
    <w:p w14:paraId="48005945" w14:textId="77777777" w:rsidR="00F8233F" w:rsidRDefault="00F8233F" w:rsidP="00DF179F">
      <w:pPr>
        <w:rPr>
          <w:sz w:val="24"/>
          <w:szCs w:val="24"/>
          <w:lang w:val="id-ID"/>
        </w:rPr>
      </w:pPr>
    </w:p>
    <w:p w14:paraId="506D9245" w14:textId="77777777" w:rsidR="00F8233F" w:rsidRDefault="00F8233F" w:rsidP="00DF179F">
      <w:pPr>
        <w:rPr>
          <w:sz w:val="24"/>
          <w:szCs w:val="24"/>
          <w:lang w:val="id-ID"/>
        </w:rPr>
      </w:pPr>
    </w:p>
    <w:p w14:paraId="1691319E" w14:textId="77777777" w:rsidR="00F8233F" w:rsidRDefault="00F8233F" w:rsidP="00DF179F">
      <w:pPr>
        <w:rPr>
          <w:sz w:val="24"/>
          <w:szCs w:val="24"/>
          <w:lang w:val="id-ID"/>
        </w:rPr>
      </w:pPr>
    </w:p>
    <w:p w14:paraId="5B2937FD" w14:textId="77777777" w:rsidR="00F8233F" w:rsidRDefault="00F8233F" w:rsidP="00DF179F">
      <w:pPr>
        <w:rPr>
          <w:sz w:val="24"/>
          <w:szCs w:val="24"/>
          <w:lang w:val="id-ID"/>
        </w:rPr>
      </w:pPr>
    </w:p>
    <w:p w14:paraId="5755CA96" w14:textId="77777777" w:rsidR="00F8233F" w:rsidRDefault="00F8233F" w:rsidP="00DF179F">
      <w:pPr>
        <w:rPr>
          <w:sz w:val="24"/>
          <w:szCs w:val="24"/>
          <w:lang w:val="id-ID"/>
        </w:rPr>
      </w:pPr>
    </w:p>
    <w:p w14:paraId="1149C8FE" w14:textId="77777777" w:rsidR="00F8233F" w:rsidRDefault="00F8233F" w:rsidP="00DF179F">
      <w:pPr>
        <w:rPr>
          <w:sz w:val="24"/>
          <w:szCs w:val="24"/>
          <w:lang w:val="id-ID"/>
        </w:rPr>
      </w:pPr>
    </w:p>
    <w:p w14:paraId="56B06C59" w14:textId="77777777" w:rsidR="00F8233F" w:rsidRDefault="00F8233F" w:rsidP="00DF179F">
      <w:pPr>
        <w:rPr>
          <w:sz w:val="24"/>
          <w:szCs w:val="24"/>
          <w:lang w:val="id-ID"/>
        </w:rPr>
      </w:pPr>
    </w:p>
    <w:p w14:paraId="49397563" w14:textId="77777777" w:rsidR="00F8233F" w:rsidRPr="00253254" w:rsidRDefault="00F8233F" w:rsidP="00DF179F">
      <w:pPr>
        <w:rPr>
          <w:sz w:val="24"/>
          <w:szCs w:val="24"/>
          <w:lang w:val="id-ID"/>
        </w:rPr>
      </w:pPr>
    </w:p>
    <w:p w14:paraId="602BC157" w14:textId="77777777" w:rsidR="00DF179F" w:rsidRPr="00C623DB" w:rsidRDefault="00DF179F" w:rsidP="00C623DB">
      <w:pPr>
        <w:pStyle w:val="Heading3"/>
        <w:numPr>
          <w:ilvl w:val="2"/>
          <w:numId w:val="1"/>
        </w:numPr>
        <w:rPr>
          <w:lang w:val="id-ID"/>
        </w:rPr>
      </w:pPr>
      <w:bookmarkStart w:id="22" w:name="_Toc6762403"/>
      <w:r w:rsidRPr="00C623DB">
        <w:rPr>
          <w:lang w:val="id-ID"/>
        </w:rPr>
        <w:lastRenderedPageBreak/>
        <w:t>Use Case #2 &lt;Login&gt;</w:t>
      </w:r>
      <w:bookmarkEnd w:id="22"/>
    </w:p>
    <w:p w14:paraId="09A5095D" w14:textId="77777777" w:rsidR="00DF179F" w:rsidRPr="00C623DB" w:rsidRDefault="00DF179F" w:rsidP="00DF179F">
      <w:pPr>
        <w:rPr>
          <w:rFonts w:ascii="Arial" w:hAnsi="Arial" w:cs="Arial"/>
          <w:sz w:val="24"/>
          <w:szCs w:val="24"/>
          <w:lang w:val="id-ID"/>
        </w:rPr>
      </w:pPr>
      <w:r w:rsidRPr="00C623DB">
        <w:rPr>
          <w:rFonts w:ascii="Arial" w:hAnsi="Arial" w:cs="Arial"/>
          <w:sz w:val="24"/>
          <w:szCs w:val="24"/>
          <w:lang w:val="id-ID"/>
        </w:rPr>
        <w:t>Skenario Use Case #2</w:t>
      </w:r>
    </w:p>
    <w:p w14:paraId="1B64F7B3" w14:textId="77777777" w:rsidR="00DF179F" w:rsidRPr="00C623DB" w:rsidRDefault="00DF179F" w:rsidP="00DF179F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65"/>
        <w:gridCol w:w="6777"/>
      </w:tblGrid>
      <w:tr w:rsidR="00DF179F" w:rsidRPr="00C623DB" w14:paraId="6F3BA6AD" w14:textId="77777777" w:rsidTr="00B73D09">
        <w:trPr>
          <w:trHeight w:val="389"/>
        </w:trPr>
        <w:tc>
          <w:tcPr>
            <w:tcW w:w="0" w:type="auto"/>
          </w:tcPr>
          <w:p w14:paraId="0B7F4960" w14:textId="77777777" w:rsidR="00DF179F" w:rsidRPr="00C623DB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23" w:name="_Hlk6750477"/>
            <w:r w:rsidRPr="00C623DB">
              <w:rPr>
                <w:rFonts w:ascii="Arial" w:hAnsi="Arial" w:cs="Arial"/>
                <w:sz w:val="24"/>
                <w:szCs w:val="24"/>
              </w:rPr>
              <w:t>Use Case</w:t>
            </w:r>
          </w:p>
        </w:tc>
        <w:tc>
          <w:tcPr>
            <w:tcW w:w="0" w:type="auto"/>
          </w:tcPr>
          <w:p w14:paraId="2D2E95F5" w14:textId="77777777" w:rsidR="00DF179F" w:rsidRPr="00C623DB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DF179F" w:rsidRPr="00C623DB" w14:paraId="6EE8A67A" w14:textId="77777777" w:rsidTr="00B73D09">
        <w:trPr>
          <w:trHeight w:val="389"/>
        </w:trPr>
        <w:tc>
          <w:tcPr>
            <w:tcW w:w="0" w:type="auto"/>
          </w:tcPr>
          <w:p w14:paraId="5E763069" w14:textId="48CB272B" w:rsidR="00DF179F" w:rsidRPr="00C623DB" w:rsidRDefault="00DF6D53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Ak</w:t>
            </w:r>
            <w:r w:rsidR="00DF179F" w:rsidRPr="00C623DB">
              <w:rPr>
                <w:rFonts w:ascii="Arial" w:hAnsi="Arial" w:cs="Arial"/>
                <w:sz w:val="24"/>
                <w:szCs w:val="24"/>
              </w:rPr>
              <w:t>tor</w:t>
            </w:r>
          </w:p>
        </w:tc>
        <w:tc>
          <w:tcPr>
            <w:tcW w:w="0" w:type="auto"/>
          </w:tcPr>
          <w:p w14:paraId="772C05D5" w14:textId="22301AA5" w:rsidR="00DF179F" w:rsidRPr="00C623DB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User</w:t>
            </w:r>
            <w:r w:rsidR="00DF6D53" w:rsidRPr="00C623DB">
              <w:rPr>
                <w:rFonts w:ascii="Arial" w:hAnsi="Arial" w:cs="Arial"/>
                <w:sz w:val="24"/>
                <w:szCs w:val="24"/>
                <w:lang w:val="en-US"/>
              </w:rPr>
              <w:t xml:space="preserve"> (Pembeli)</w:t>
            </w:r>
          </w:p>
        </w:tc>
      </w:tr>
      <w:tr w:rsidR="00DF179F" w:rsidRPr="00C623DB" w14:paraId="71EEC6A3" w14:textId="77777777" w:rsidTr="00B73D09">
        <w:trPr>
          <w:trHeight w:val="389"/>
        </w:trPr>
        <w:tc>
          <w:tcPr>
            <w:tcW w:w="0" w:type="auto"/>
          </w:tcPr>
          <w:p w14:paraId="6E4777F3" w14:textId="77777777" w:rsidR="00DF179F" w:rsidRPr="00C623DB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Pre-Condition</w:t>
            </w:r>
          </w:p>
        </w:tc>
        <w:tc>
          <w:tcPr>
            <w:tcW w:w="0" w:type="auto"/>
          </w:tcPr>
          <w:p w14:paraId="46D19931" w14:textId="423965D2" w:rsidR="00DF179F" w:rsidRPr="00C623DB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User menginput username dan password untuk agar bisa masuk ke akun</w:t>
            </w:r>
          </w:p>
        </w:tc>
      </w:tr>
      <w:tr w:rsidR="00DF179F" w:rsidRPr="00C623DB" w14:paraId="0438FCA0" w14:textId="77777777" w:rsidTr="00B73D09">
        <w:trPr>
          <w:trHeight w:val="389"/>
        </w:trPr>
        <w:tc>
          <w:tcPr>
            <w:tcW w:w="0" w:type="auto"/>
          </w:tcPr>
          <w:p w14:paraId="7047533F" w14:textId="77777777" w:rsidR="00DF179F" w:rsidRPr="00C623DB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Post-Condition</w:t>
            </w:r>
          </w:p>
        </w:tc>
        <w:tc>
          <w:tcPr>
            <w:tcW w:w="0" w:type="auto"/>
          </w:tcPr>
          <w:p w14:paraId="7B5197C9" w14:textId="3CEE48B4" w:rsidR="00DF179F" w:rsidRPr="00C623DB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User berhasil  masuk ke kedalam akun</w:t>
            </w:r>
          </w:p>
        </w:tc>
      </w:tr>
      <w:tr w:rsidR="00DF179F" w:rsidRPr="00C623DB" w14:paraId="2F921718" w14:textId="77777777" w:rsidTr="00B73D09">
        <w:trPr>
          <w:trHeight w:val="389"/>
        </w:trPr>
        <w:tc>
          <w:tcPr>
            <w:tcW w:w="0" w:type="auto"/>
          </w:tcPr>
          <w:p w14:paraId="19402A51" w14:textId="77777777" w:rsidR="00DF179F" w:rsidRPr="00C623DB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4DA43500" w14:textId="77777777" w:rsidR="00DF179F" w:rsidRPr="00C623DB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User dapat masuk ke akun dengan menginputkan username dan password yang telah ada, lalu masuk ke halaman utama dari aplikasi</w:t>
            </w:r>
          </w:p>
        </w:tc>
      </w:tr>
      <w:bookmarkEnd w:id="23"/>
    </w:tbl>
    <w:p w14:paraId="625EA8C6" w14:textId="7CF69A35" w:rsidR="00DF179F" w:rsidRPr="00253254" w:rsidRDefault="00DF179F" w:rsidP="00DF179F">
      <w:pPr>
        <w:pStyle w:val="ListParagraph"/>
        <w:rPr>
          <w:b/>
          <w:szCs w:val="24"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25"/>
        <w:gridCol w:w="4717"/>
      </w:tblGrid>
      <w:tr w:rsidR="00DF179F" w:rsidRPr="00253254" w14:paraId="76EB5DC6" w14:textId="77777777" w:rsidTr="00B73D09">
        <w:trPr>
          <w:trHeight w:val="404"/>
        </w:trPr>
        <w:tc>
          <w:tcPr>
            <w:tcW w:w="0" w:type="auto"/>
          </w:tcPr>
          <w:p w14:paraId="647DA0CC" w14:textId="77777777" w:rsidR="00DF179F" w:rsidRPr="00C623DB" w:rsidRDefault="00DF179F" w:rsidP="00B73D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0" w:type="auto"/>
          </w:tcPr>
          <w:p w14:paraId="428EAF64" w14:textId="64E7B148" w:rsidR="00DF179F" w:rsidRPr="00C623DB" w:rsidRDefault="00DF6D53" w:rsidP="00B73D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Si</w:t>
            </w:r>
            <w:r w:rsidR="00DF179F" w:rsidRPr="00C623DB">
              <w:rPr>
                <w:rFonts w:ascii="Arial" w:hAnsi="Arial" w:cs="Arial"/>
                <w:sz w:val="24"/>
                <w:szCs w:val="24"/>
              </w:rPr>
              <w:t>stem</w:t>
            </w:r>
          </w:p>
        </w:tc>
      </w:tr>
      <w:tr w:rsidR="00DF179F" w:rsidRPr="00253254" w14:paraId="5017025C" w14:textId="77777777" w:rsidTr="00B73D09">
        <w:trPr>
          <w:trHeight w:val="404"/>
        </w:trPr>
        <w:tc>
          <w:tcPr>
            <w:tcW w:w="0" w:type="auto"/>
          </w:tcPr>
          <w:p w14:paraId="3E797BF3" w14:textId="77777777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594FF67" w14:textId="552A3620" w:rsidR="00DF179F" w:rsidRPr="00C623DB" w:rsidRDefault="00DF179F" w:rsidP="00DF179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System menampilkan halaman login</w:t>
            </w:r>
            <w:r w:rsidR="00DF6D53" w:rsidRPr="00C623D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DF179F" w:rsidRPr="00253254" w14:paraId="6E89D4B4" w14:textId="77777777" w:rsidTr="00B73D09">
        <w:trPr>
          <w:trHeight w:val="404"/>
        </w:trPr>
        <w:tc>
          <w:tcPr>
            <w:tcW w:w="0" w:type="auto"/>
          </w:tcPr>
          <w:p w14:paraId="1DC26B80" w14:textId="1A4E9EAE" w:rsidR="00DF179F" w:rsidRPr="00C623DB" w:rsidRDefault="00DF179F" w:rsidP="00DF179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 xml:space="preserve">User menginputkan username dan password </w:t>
            </w:r>
            <w:r w:rsidR="00DF6D53" w:rsidRPr="00C623D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46A2CC71" w14:textId="77777777" w:rsidR="00DF179F" w:rsidRPr="00C623DB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9F" w:rsidRPr="00253254" w14:paraId="493EE7FF" w14:textId="77777777" w:rsidTr="00B73D09">
        <w:trPr>
          <w:trHeight w:val="404"/>
        </w:trPr>
        <w:tc>
          <w:tcPr>
            <w:tcW w:w="0" w:type="auto"/>
          </w:tcPr>
          <w:p w14:paraId="38B1EC6F" w14:textId="77777777" w:rsidR="00DF179F" w:rsidRPr="00C623DB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CC83FA9" w14:textId="5CDE4601" w:rsidR="00DF179F" w:rsidRPr="00C623DB" w:rsidRDefault="00DF179F" w:rsidP="00DF179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 xml:space="preserve">System akan mengecek data, jika benar akan memvalidasi akun. </w:t>
            </w: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 xml:space="preserve">Jika salah, Sistem </w:t>
            </w:r>
            <w:proofErr w:type="gramStart"/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gramEnd"/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 xml:space="preserve"> meminta user untuk menginputkan username dan password kembali.</w:t>
            </w:r>
          </w:p>
        </w:tc>
      </w:tr>
      <w:tr w:rsidR="00DF179F" w:rsidRPr="00253254" w14:paraId="21539842" w14:textId="77777777" w:rsidTr="00B73D09">
        <w:trPr>
          <w:trHeight w:val="404"/>
        </w:trPr>
        <w:tc>
          <w:tcPr>
            <w:tcW w:w="0" w:type="auto"/>
          </w:tcPr>
          <w:p w14:paraId="10D43327" w14:textId="3A744A2E" w:rsidR="00DF179F" w:rsidRPr="00C623DB" w:rsidRDefault="00DF179F" w:rsidP="00DF179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623DB">
              <w:rPr>
                <w:rFonts w:ascii="Arial" w:hAnsi="Arial" w:cs="Arial"/>
                <w:sz w:val="24"/>
                <w:szCs w:val="24"/>
              </w:rPr>
              <w:t>User dapat masuk ke halaman utama dan dapat memilih menu yang dimiliki oleh aplikasi</w:t>
            </w:r>
            <w:r w:rsidR="00DF6D53" w:rsidRPr="00C623D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37BB23A7" w14:textId="77777777" w:rsidR="00DF179F" w:rsidRPr="00C623DB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04E69C" w14:textId="77777777" w:rsidR="00DF179F" w:rsidRPr="00253254" w:rsidRDefault="00DF179F" w:rsidP="00DF179F">
      <w:pPr>
        <w:rPr>
          <w:sz w:val="22"/>
          <w:szCs w:val="24"/>
          <w:lang w:val="id-ID"/>
        </w:rPr>
      </w:pPr>
    </w:p>
    <w:p w14:paraId="1A0F9EDA" w14:textId="77777777" w:rsidR="00DF179F" w:rsidRPr="00C623DB" w:rsidRDefault="00DF179F" w:rsidP="00C623DB">
      <w:pPr>
        <w:pStyle w:val="Heading4"/>
        <w:numPr>
          <w:ilvl w:val="3"/>
          <w:numId w:val="1"/>
        </w:numPr>
        <w:rPr>
          <w:lang w:val="id-ID"/>
        </w:rPr>
      </w:pPr>
      <w:bookmarkStart w:id="24" w:name="_Toc6762404"/>
      <w:r w:rsidRPr="00C623DB">
        <w:rPr>
          <w:lang w:val="id-ID"/>
        </w:rPr>
        <w:t>Identifikasi Kelas Login</w:t>
      </w:r>
      <w:bookmarkEnd w:id="24"/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DF179F" w:rsidRPr="00C623DB" w14:paraId="756FF57C" w14:textId="77777777" w:rsidTr="00B73D09">
        <w:tc>
          <w:tcPr>
            <w:tcW w:w="675" w:type="dxa"/>
          </w:tcPr>
          <w:p w14:paraId="644DE32A" w14:textId="77777777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id-ID"/>
              </w:rPr>
              <w:t>No</w:t>
            </w:r>
          </w:p>
        </w:tc>
        <w:tc>
          <w:tcPr>
            <w:tcW w:w="3119" w:type="dxa"/>
          </w:tcPr>
          <w:p w14:paraId="1B10B786" w14:textId="77777777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6B5D4D6B" w14:textId="77777777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id-ID"/>
              </w:rPr>
              <w:t>Tipe Kelas</w:t>
            </w:r>
          </w:p>
        </w:tc>
      </w:tr>
      <w:tr w:rsidR="00DF179F" w:rsidRPr="00C623DB" w14:paraId="3D810950" w14:textId="77777777" w:rsidTr="00B73D09">
        <w:tc>
          <w:tcPr>
            <w:tcW w:w="675" w:type="dxa"/>
          </w:tcPr>
          <w:p w14:paraId="63297A60" w14:textId="742D69E0" w:rsidR="00DF179F" w:rsidRPr="00C623DB" w:rsidRDefault="00DB5090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</w:tcPr>
          <w:p w14:paraId="4948971B" w14:textId="1EE8B1E3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id-ID"/>
              </w:rPr>
              <w:t>Login</w:t>
            </w:r>
          </w:p>
        </w:tc>
        <w:tc>
          <w:tcPr>
            <w:tcW w:w="2974" w:type="dxa"/>
          </w:tcPr>
          <w:p w14:paraId="00D9C5AC" w14:textId="6B1341EE" w:rsidR="00DF179F" w:rsidRPr="00C623DB" w:rsidRDefault="009D154B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Controller</w:t>
            </w:r>
          </w:p>
        </w:tc>
      </w:tr>
      <w:tr w:rsidR="00DF179F" w:rsidRPr="00C623DB" w14:paraId="021A02B1" w14:textId="77777777" w:rsidTr="00B73D09">
        <w:trPr>
          <w:trHeight w:val="339"/>
        </w:trPr>
        <w:tc>
          <w:tcPr>
            <w:tcW w:w="675" w:type="dxa"/>
          </w:tcPr>
          <w:p w14:paraId="1A4F13E3" w14:textId="76C93FA7" w:rsidR="00DF179F" w:rsidRPr="00C623DB" w:rsidRDefault="00DB5090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</w:tcPr>
          <w:p w14:paraId="66BAB7E4" w14:textId="1642B52A" w:rsidR="00DF179F" w:rsidRPr="00C623DB" w:rsidRDefault="009D154B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User (Kantin)</w:t>
            </w:r>
          </w:p>
        </w:tc>
        <w:tc>
          <w:tcPr>
            <w:tcW w:w="2974" w:type="dxa"/>
          </w:tcPr>
          <w:p w14:paraId="242D8A29" w14:textId="2FBA0CC1" w:rsidR="00DF179F" w:rsidRPr="00C623DB" w:rsidRDefault="009D154B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Entity</w:t>
            </w:r>
          </w:p>
        </w:tc>
      </w:tr>
      <w:tr w:rsidR="00DF179F" w:rsidRPr="00C623DB" w14:paraId="11D5C984" w14:textId="77777777" w:rsidTr="00B73D09">
        <w:tc>
          <w:tcPr>
            <w:tcW w:w="675" w:type="dxa"/>
          </w:tcPr>
          <w:p w14:paraId="3AE5F1D4" w14:textId="72B32100" w:rsidR="009D154B" w:rsidRPr="00C623DB" w:rsidRDefault="00DB5090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</w:tcPr>
          <w:p w14:paraId="227B2E55" w14:textId="446D3140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id-ID"/>
              </w:rPr>
              <w:t>User</w:t>
            </w:r>
            <w:r w:rsidR="009D154B" w:rsidRPr="00C623DB">
              <w:rPr>
                <w:rFonts w:ascii="Arial" w:hAnsi="Arial" w:cs="Arial"/>
                <w:sz w:val="24"/>
                <w:szCs w:val="24"/>
                <w:lang w:val="en-US"/>
              </w:rPr>
              <w:t xml:space="preserve"> (Customer)</w:t>
            </w:r>
          </w:p>
        </w:tc>
        <w:tc>
          <w:tcPr>
            <w:tcW w:w="2974" w:type="dxa"/>
          </w:tcPr>
          <w:p w14:paraId="6AAD34F7" w14:textId="77777777" w:rsidR="00DF179F" w:rsidRPr="00C623DB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id-ID"/>
              </w:rPr>
              <w:t>Entity</w:t>
            </w:r>
          </w:p>
        </w:tc>
      </w:tr>
      <w:tr w:rsidR="009D154B" w:rsidRPr="00C623DB" w14:paraId="4EB167BD" w14:textId="77777777" w:rsidTr="00B73D09">
        <w:tc>
          <w:tcPr>
            <w:tcW w:w="675" w:type="dxa"/>
          </w:tcPr>
          <w:p w14:paraId="178C574A" w14:textId="46CE32AF" w:rsidR="009D154B" w:rsidRPr="00C623DB" w:rsidRDefault="009D154B" w:rsidP="009D154B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7DFD735E" w14:textId="30AAEE33" w:rsidR="009D154B" w:rsidRPr="00C623DB" w:rsidRDefault="009D154B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User (Admin)</w:t>
            </w:r>
          </w:p>
        </w:tc>
        <w:tc>
          <w:tcPr>
            <w:tcW w:w="2974" w:type="dxa"/>
          </w:tcPr>
          <w:p w14:paraId="7F3FD3E8" w14:textId="0BF5C8DC" w:rsidR="009D154B" w:rsidRPr="00C623DB" w:rsidRDefault="009D154B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Entity</w:t>
            </w:r>
          </w:p>
        </w:tc>
      </w:tr>
      <w:tr w:rsidR="009D154B" w:rsidRPr="00C623DB" w14:paraId="787C5DF0" w14:textId="77777777" w:rsidTr="00B73D09">
        <w:tc>
          <w:tcPr>
            <w:tcW w:w="675" w:type="dxa"/>
          </w:tcPr>
          <w:p w14:paraId="7CF4D8B8" w14:textId="77777777" w:rsidR="009D154B" w:rsidRPr="00C623DB" w:rsidRDefault="009D154B" w:rsidP="009D154B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582AFCCF" w14:textId="01F8EE91" w:rsidR="009D154B" w:rsidRPr="00C623DB" w:rsidRDefault="009D154B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tampilanLogin</w:t>
            </w:r>
          </w:p>
        </w:tc>
        <w:tc>
          <w:tcPr>
            <w:tcW w:w="2974" w:type="dxa"/>
          </w:tcPr>
          <w:p w14:paraId="043175AF" w14:textId="7F2BC3DB" w:rsidR="009D154B" w:rsidRPr="00C623DB" w:rsidRDefault="009D154B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3DB">
              <w:rPr>
                <w:rFonts w:ascii="Arial" w:hAnsi="Arial" w:cs="Arial"/>
                <w:sz w:val="24"/>
                <w:szCs w:val="24"/>
                <w:lang w:val="en-US"/>
              </w:rPr>
              <w:t>Interface</w:t>
            </w:r>
          </w:p>
        </w:tc>
      </w:tr>
    </w:tbl>
    <w:p w14:paraId="51A08200" w14:textId="77777777" w:rsidR="00DF179F" w:rsidRPr="00253254" w:rsidRDefault="00DF179F" w:rsidP="00DF179F">
      <w:pPr>
        <w:rPr>
          <w:sz w:val="24"/>
          <w:szCs w:val="24"/>
          <w:lang w:val="id-ID"/>
        </w:rPr>
      </w:pPr>
    </w:p>
    <w:p w14:paraId="15A82AEB" w14:textId="77777777" w:rsidR="00DF179F" w:rsidRPr="00C623DB" w:rsidRDefault="00DF179F" w:rsidP="00C623DB">
      <w:pPr>
        <w:pStyle w:val="Heading4"/>
        <w:numPr>
          <w:ilvl w:val="3"/>
          <w:numId w:val="1"/>
        </w:numPr>
        <w:rPr>
          <w:lang w:val="id-ID"/>
        </w:rPr>
      </w:pPr>
      <w:bookmarkStart w:id="25" w:name="_Toc6762405"/>
      <w:r w:rsidRPr="00C623DB">
        <w:rPr>
          <w:lang w:val="id-ID"/>
        </w:rPr>
        <w:lastRenderedPageBreak/>
        <w:t>Sequence Diagram Login</w:t>
      </w:r>
      <w:bookmarkEnd w:id="25"/>
    </w:p>
    <w:p w14:paraId="6F8348F1" w14:textId="19357F12" w:rsidR="00DF179F" w:rsidRDefault="0026680B" w:rsidP="00DF179F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6E753E9" wp14:editId="293CB697">
            <wp:extent cx="5755005" cy="3627755"/>
            <wp:effectExtent l="0" t="0" r="0" b="0"/>
            <wp:docPr id="8" name="Picture 8" descr="C:\Users\asus\Downloads\10550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1055086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2790" w14:textId="77777777" w:rsidR="006917D5" w:rsidRPr="00253254" w:rsidRDefault="006917D5" w:rsidP="00DF179F">
      <w:pPr>
        <w:rPr>
          <w:sz w:val="24"/>
          <w:szCs w:val="24"/>
          <w:lang w:val="id-ID"/>
        </w:rPr>
      </w:pPr>
    </w:p>
    <w:p w14:paraId="1A924202" w14:textId="3CC90A2F" w:rsidR="00DF179F" w:rsidRPr="00253254" w:rsidRDefault="00DF179F" w:rsidP="00DF179F">
      <w:pPr>
        <w:pStyle w:val="Heading4"/>
        <w:rPr>
          <w:rFonts w:ascii="Times New Roman" w:hAnsi="Times New Roman" w:cs="Times New Roman"/>
          <w:lang w:val="id-ID"/>
        </w:rPr>
      </w:pPr>
      <w:bookmarkStart w:id="26" w:name="_Toc6762406"/>
      <w:r w:rsidRPr="00253254">
        <w:rPr>
          <w:rFonts w:ascii="Times New Roman" w:hAnsi="Times New Roman" w:cs="Times New Roman"/>
          <w:lang w:val="id-ID"/>
        </w:rPr>
        <w:t>3.1.</w:t>
      </w:r>
      <w:r w:rsidR="00C623DB">
        <w:rPr>
          <w:rFonts w:ascii="Times New Roman" w:hAnsi="Times New Roman" w:cs="Times New Roman"/>
          <w:lang w:val="en-US"/>
        </w:rPr>
        <w:t>2</w:t>
      </w:r>
      <w:r w:rsidRPr="00253254">
        <w:rPr>
          <w:rFonts w:ascii="Times New Roman" w:hAnsi="Times New Roman" w:cs="Times New Roman"/>
          <w:lang w:val="id-ID"/>
        </w:rPr>
        <w:t xml:space="preserve">.3 </w:t>
      </w:r>
      <w:r w:rsidRPr="00253254">
        <w:rPr>
          <w:rFonts w:ascii="Times New Roman" w:hAnsi="Times New Roman" w:cs="Times New Roman"/>
          <w:lang w:val="id-ID"/>
        </w:rPr>
        <w:tab/>
      </w:r>
      <w:r w:rsidRPr="00C623DB">
        <w:rPr>
          <w:lang w:val="id-ID"/>
        </w:rPr>
        <w:t>Diagram Kelas Login</w:t>
      </w:r>
      <w:bookmarkEnd w:id="26"/>
    </w:p>
    <w:p w14:paraId="52AFAD0A" w14:textId="16229CA8" w:rsidR="00DF179F" w:rsidRDefault="00427610" w:rsidP="00DF179F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8E0A3A9" wp14:editId="7C571598">
            <wp:extent cx="5334000" cy="3037840"/>
            <wp:effectExtent l="0" t="0" r="0" b="0"/>
            <wp:docPr id="6" name="Picture 6" descr="Sebuah gambar berisi cuplikan layar, pe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 diagram 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085" cy="30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1754"/>
        <w:tblW w:w="8603" w:type="dxa"/>
        <w:tblLook w:val="04A0" w:firstRow="1" w:lastRow="0" w:firstColumn="1" w:lastColumn="0" w:noHBand="0" w:noVBand="1"/>
      </w:tblPr>
      <w:tblGrid>
        <w:gridCol w:w="3457"/>
        <w:gridCol w:w="5146"/>
      </w:tblGrid>
      <w:tr w:rsidR="006917D5" w:rsidRPr="004A20FC" w14:paraId="708F2357" w14:textId="77777777" w:rsidTr="006917D5">
        <w:trPr>
          <w:trHeight w:val="392"/>
        </w:trPr>
        <w:tc>
          <w:tcPr>
            <w:tcW w:w="0" w:type="auto"/>
          </w:tcPr>
          <w:p w14:paraId="6A1870A4" w14:textId="77777777" w:rsidR="006917D5" w:rsidRPr="004A20FC" w:rsidRDefault="006917D5" w:rsidP="00691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lastRenderedPageBreak/>
              <w:t>User</w:t>
            </w:r>
          </w:p>
        </w:tc>
        <w:tc>
          <w:tcPr>
            <w:tcW w:w="0" w:type="auto"/>
          </w:tcPr>
          <w:p w14:paraId="46A63013" w14:textId="77777777" w:rsidR="006917D5" w:rsidRPr="004A20FC" w:rsidRDefault="006917D5" w:rsidP="00691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Sistem</w:t>
            </w:r>
          </w:p>
        </w:tc>
      </w:tr>
      <w:tr w:rsidR="006917D5" w:rsidRPr="004A20FC" w14:paraId="011F9AAE" w14:textId="77777777" w:rsidTr="006917D5">
        <w:trPr>
          <w:trHeight w:val="392"/>
        </w:trPr>
        <w:tc>
          <w:tcPr>
            <w:tcW w:w="0" w:type="auto"/>
          </w:tcPr>
          <w:p w14:paraId="3E4BA3A9" w14:textId="77777777" w:rsidR="006917D5" w:rsidRPr="004A20FC" w:rsidRDefault="006917D5" w:rsidP="00691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6D26953" w14:textId="77777777" w:rsidR="006917D5" w:rsidRPr="004A20FC" w:rsidRDefault="006917D5" w:rsidP="006917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 xml:space="preserve">Sistem menampilkan halaman 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Main menu</w:t>
            </w:r>
            <w:r w:rsidRPr="004A20FC">
              <w:rPr>
                <w:rFonts w:ascii="Arial" w:hAnsi="Arial" w:cs="Arial"/>
                <w:sz w:val="24"/>
                <w:szCs w:val="24"/>
              </w:rPr>
              <w:t xml:space="preserve"> yang berisi oleh jenis kantin dengan menu makanan/minuman.</w:t>
            </w:r>
          </w:p>
        </w:tc>
      </w:tr>
      <w:tr w:rsidR="006917D5" w:rsidRPr="004A20FC" w14:paraId="2D325C0F" w14:textId="77777777" w:rsidTr="006917D5">
        <w:trPr>
          <w:trHeight w:val="392"/>
        </w:trPr>
        <w:tc>
          <w:tcPr>
            <w:tcW w:w="0" w:type="auto"/>
          </w:tcPr>
          <w:p w14:paraId="347DACB3" w14:textId="77777777" w:rsidR="006917D5" w:rsidRPr="004A20FC" w:rsidRDefault="006917D5" w:rsidP="006917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User memilih kantin dan menu minuman/makanan</w:t>
            </w:r>
          </w:p>
        </w:tc>
        <w:tc>
          <w:tcPr>
            <w:tcW w:w="0" w:type="auto"/>
          </w:tcPr>
          <w:p w14:paraId="54571E4D" w14:textId="77777777" w:rsidR="006917D5" w:rsidRPr="004A20FC" w:rsidRDefault="006917D5" w:rsidP="00691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7D5" w:rsidRPr="004A20FC" w14:paraId="327CAAFC" w14:textId="77777777" w:rsidTr="006917D5">
        <w:trPr>
          <w:trHeight w:val="392"/>
        </w:trPr>
        <w:tc>
          <w:tcPr>
            <w:tcW w:w="0" w:type="auto"/>
          </w:tcPr>
          <w:p w14:paraId="000272C9" w14:textId="77777777" w:rsidR="006917D5" w:rsidRPr="004A20FC" w:rsidRDefault="006917D5" w:rsidP="00691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8FA397F" w14:textId="77777777" w:rsidR="006917D5" w:rsidRPr="004A20FC" w:rsidRDefault="006917D5" w:rsidP="006917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 xml:space="preserve">Sistem 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akan melanjutkan ke tahap pemesanan jika user sudah memilih makanan /minuman. Jika belum sistem tidak akan melanjutkan ke tahap pemesanan</w:t>
            </w:r>
          </w:p>
        </w:tc>
      </w:tr>
    </w:tbl>
    <w:p w14:paraId="3D1432DE" w14:textId="6DD3621A" w:rsidR="00DF6D53" w:rsidRPr="004A20FC" w:rsidRDefault="00DF6D53" w:rsidP="00DF179F">
      <w:pPr>
        <w:rPr>
          <w:rFonts w:ascii="Arial" w:hAnsi="Arial" w:cs="Arial"/>
          <w:sz w:val="24"/>
          <w:szCs w:val="24"/>
          <w:lang w:val="id-ID"/>
        </w:rPr>
      </w:pPr>
    </w:p>
    <w:p w14:paraId="4CD2E7A8" w14:textId="77777777" w:rsidR="00DF6D53" w:rsidRPr="004A20FC" w:rsidRDefault="00DF6D53" w:rsidP="00DF179F">
      <w:pPr>
        <w:rPr>
          <w:rFonts w:ascii="Arial" w:hAnsi="Arial" w:cs="Arial"/>
          <w:sz w:val="24"/>
          <w:szCs w:val="24"/>
          <w:lang w:val="id-ID"/>
        </w:rPr>
      </w:pPr>
    </w:p>
    <w:p w14:paraId="4BE7F59A" w14:textId="77777777" w:rsidR="00DF6D53" w:rsidRPr="004A20FC" w:rsidRDefault="00DF6D53" w:rsidP="00DF179F">
      <w:pPr>
        <w:rPr>
          <w:rFonts w:ascii="Arial" w:hAnsi="Arial" w:cs="Arial"/>
          <w:sz w:val="24"/>
          <w:szCs w:val="24"/>
          <w:lang w:val="id-ID"/>
        </w:rPr>
      </w:pPr>
    </w:p>
    <w:p w14:paraId="388E2955" w14:textId="351CCF29" w:rsidR="00DF179F" w:rsidRPr="00253254" w:rsidRDefault="00DF179F" w:rsidP="00C623DB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id-ID"/>
        </w:rPr>
      </w:pPr>
      <w:bookmarkStart w:id="27" w:name="_Toc6762407"/>
      <w:r w:rsidRPr="004A20FC">
        <w:rPr>
          <w:lang w:val="id-ID"/>
        </w:rPr>
        <w:t>Use</w:t>
      </w:r>
      <w:r w:rsidRPr="00253254">
        <w:rPr>
          <w:rFonts w:ascii="Times New Roman" w:hAnsi="Times New Roman" w:cs="Times New Roman"/>
          <w:lang w:val="id-ID"/>
        </w:rPr>
        <w:t xml:space="preserve"> Case #3</w:t>
      </w:r>
      <w:r w:rsidR="00DF6D53">
        <w:rPr>
          <w:rFonts w:ascii="Times New Roman" w:hAnsi="Times New Roman" w:cs="Times New Roman"/>
          <w:lang w:val="id-ID"/>
        </w:rPr>
        <w:t xml:space="preserve"> &lt;</w:t>
      </w:r>
      <w:r w:rsidR="00DF6D53">
        <w:rPr>
          <w:rFonts w:ascii="Times New Roman" w:hAnsi="Times New Roman" w:cs="Times New Roman"/>
          <w:lang w:val="en-US"/>
        </w:rPr>
        <w:t>Main Menu</w:t>
      </w:r>
      <w:r w:rsidRPr="00253254">
        <w:rPr>
          <w:rFonts w:ascii="Times New Roman" w:hAnsi="Times New Roman" w:cs="Times New Roman"/>
          <w:lang w:val="id-ID"/>
        </w:rPr>
        <w:t>&gt;</w:t>
      </w:r>
      <w:bookmarkEnd w:id="27"/>
    </w:p>
    <w:p w14:paraId="40D46D68" w14:textId="77777777" w:rsidR="00DF179F" w:rsidRPr="00253254" w:rsidRDefault="00DF179F" w:rsidP="00DF179F">
      <w:pPr>
        <w:rPr>
          <w:sz w:val="22"/>
          <w:szCs w:val="24"/>
          <w:lang w:val="id-ID"/>
        </w:rPr>
      </w:pPr>
      <w:r w:rsidRPr="00253254">
        <w:rPr>
          <w:sz w:val="22"/>
          <w:szCs w:val="24"/>
          <w:lang w:val="id-ID"/>
        </w:rPr>
        <w:t>Skenario Use Case #3</w:t>
      </w:r>
    </w:p>
    <w:p w14:paraId="30760C38" w14:textId="77777777" w:rsidR="00DF179F" w:rsidRPr="00253254" w:rsidRDefault="00DF179F" w:rsidP="00DF179F">
      <w:pPr>
        <w:rPr>
          <w:sz w:val="22"/>
          <w:szCs w:val="24"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2"/>
        <w:gridCol w:w="6660"/>
      </w:tblGrid>
      <w:tr w:rsidR="00DF179F" w:rsidRPr="00253254" w14:paraId="2C93A871" w14:textId="77777777" w:rsidTr="00B73D09">
        <w:trPr>
          <w:trHeight w:val="389"/>
        </w:trPr>
        <w:tc>
          <w:tcPr>
            <w:tcW w:w="0" w:type="auto"/>
          </w:tcPr>
          <w:p w14:paraId="3BBF873A" w14:textId="77777777" w:rsidR="00DF179F" w:rsidRPr="004A20FC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0" w:type="auto"/>
          </w:tcPr>
          <w:p w14:paraId="3DB38F77" w14:textId="2CAD1E06" w:rsidR="00DF179F" w:rsidRPr="004A20FC" w:rsidRDefault="00DF6D53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Main Menu</w:t>
            </w:r>
          </w:p>
        </w:tc>
      </w:tr>
      <w:tr w:rsidR="00DF179F" w:rsidRPr="00253254" w14:paraId="10DA1731" w14:textId="77777777" w:rsidTr="00B73D09">
        <w:trPr>
          <w:trHeight w:val="389"/>
        </w:trPr>
        <w:tc>
          <w:tcPr>
            <w:tcW w:w="0" w:type="auto"/>
          </w:tcPr>
          <w:p w14:paraId="37B1B338" w14:textId="0CE263C6" w:rsidR="00DF179F" w:rsidRPr="004A20FC" w:rsidRDefault="00DF6D53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Ak</w:t>
            </w:r>
            <w:r w:rsidR="00DF179F" w:rsidRPr="004A20FC">
              <w:rPr>
                <w:rFonts w:ascii="Arial" w:hAnsi="Arial" w:cs="Arial"/>
                <w:sz w:val="24"/>
                <w:szCs w:val="24"/>
              </w:rPr>
              <w:t>tor</w:t>
            </w:r>
          </w:p>
        </w:tc>
        <w:tc>
          <w:tcPr>
            <w:tcW w:w="0" w:type="auto"/>
          </w:tcPr>
          <w:p w14:paraId="37353FB7" w14:textId="60597042" w:rsidR="00DF179F" w:rsidRPr="004A20FC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User</w:t>
            </w:r>
            <w:r w:rsidR="00DF6D53"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 (Pembeli)</w:t>
            </w:r>
          </w:p>
        </w:tc>
      </w:tr>
      <w:tr w:rsidR="00DF179F" w:rsidRPr="00253254" w14:paraId="632A4921" w14:textId="77777777" w:rsidTr="00B73D09">
        <w:trPr>
          <w:trHeight w:val="389"/>
        </w:trPr>
        <w:tc>
          <w:tcPr>
            <w:tcW w:w="0" w:type="auto"/>
          </w:tcPr>
          <w:p w14:paraId="19B85FC3" w14:textId="77777777" w:rsidR="00DF179F" w:rsidRPr="004A20FC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Pre-Condition</w:t>
            </w:r>
          </w:p>
        </w:tc>
        <w:tc>
          <w:tcPr>
            <w:tcW w:w="0" w:type="auto"/>
          </w:tcPr>
          <w:p w14:paraId="513E6EB7" w14:textId="0D56A4CA" w:rsidR="00DF179F" w:rsidRPr="004A20FC" w:rsidRDefault="00DF6D53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User ingin melihat dan memilih menu makanan/minuman</w:t>
            </w:r>
            <w:r w:rsidR="00DF179F" w:rsidRPr="004A20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F179F" w:rsidRPr="00253254" w14:paraId="08B00BE1" w14:textId="77777777" w:rsidTr="00B73D09">
        <w:trPr>
          <w:trHeight w:val="389"/>
        </w:trPr>
        <w:tc>
          <w:tcPr>
            <w:tcW w:w="0" w:type="auto"/>
          </w:tcPr>
          <w:p w14:paraId="68447158" w14:textId="77777777" w:rsidR="00DF179F" w:rsidRPr="004A20FC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Post-Condition</w:t>
            </w:r>
          </w:p>
        </w:tc>
        <w:tc>
          <w:tcPr>
            <w:tcW w:w="0" w:type="auto"/>
          </w:tcPr>
          <w:p w14:paraId="24BD2E90" w14:textId="4FFC92B4" w:rsidR="00DF179F" w:rsidRPr="004A20FC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User</w:t>
            </w:r>
            <w:r w:rsidR="00DF6D53" w:rsidRPr="004A20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D53" w:rsidRPr="004A20FC">
              <w:rPr>
                <w:rFonts w:ascii="Arial" w:hAnsi="Arial" w:cs="Arial"/>
                <w:sz w:val="24"/>
                <w:szCs w:val="24"/>
                <w:lang w:val="en-US"/>
              </w:rPr>
              <w:t>berhasil memilih makanan / minuman</w:t>
            </w:r>
          </w:p>
        </w:tc>
      </w:tr>
      <w:tr w:rsidR="00DF179F" w:rsidRPr="00253254" w14:paraId="116BE6AB" w14:textId="77777777" w:rsidTr="00B73D09">
        <w:trPr>
          <w:trHeight w:val="389"/>
        </w:trPr>
        <w:tc>
          <w:tcPr>
            <w:tcW w:w="0" w:type="auto"/>
          </w:tcPr>
          <w:p w14:paraId="64C467BD" w14:textId="77777777" w:rsidR="00DF179F" w:rsidRPr="004A20FC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5DCCB5EB" w14:textId="61E64F74" w:rsidR="00DF179F" w:rsidRPr="004A20FC" w:rsidRDefault="00DF6D53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 xml:space="preserve">User 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dapat melihat dan memilih menu makanan/minuman yang ingin di order.</w:t>
            </w:r>
            <w:r w:rsidR="00DF179F" w:rsidRPr="004A20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B0F636D" w14:textId="6B3F2A9C" w:rsidR="00DF179F" w:rsidRPr="00DF6D53" w:rsidRDefault="00DF179F" w:rsidP="00DF6D53">
      <w:pPr>
        <w:rPr>
          <w:b/>
          <w:szCs w:val="24"/>
          <w:lang w:val="id-ID"/>
        </w:rPr>
      </w:pPr>
    </w:p>
    <w:p w14:paraId="509CF4D4" w14:textId="5383E2B8" w:rsidR="00DF6D53" w:rsidRPr="00DF6D53" w:rsidRDefault="00DF6D53" w:rsidP="00DF179F">
      <w:pPr>
        <w:rPr>
          <w:b/>
          <w:szCs w:val="24"/>
          <w:lang w:val="id-ID"/>
        </w:rPr>
      </w:pPr>
    </w:p>
    <w:p w14:paraId="104E7B59" w14:textId="4EC95B11" w:rsidR="00DF179F" w:rsidRPr="004A20FC" w:rsidRDefault="00DF179F" w:rsidP="00C623DB">
      <w:pPr>
        <w:pStyle w:val="Heading4"/>
        <w:numPr>
          <w:ilvl w:val="3"/>
          <w:numId w:val="1"/>
        </w:numPr>
        <w:rPr>
          <w:lang w:val="id-ID"/>
        </w:rPr>
      </w:pPr>
      <w:bookmarkStart w:id="28" w:name="_Toc6762408"/>
      <w:r w:rsidRPr="004A20FC">
        <w:rPr>
          <w:lang w:val="id-ID"/>
        </w:rPr>
        <w:t>Identifikasi Kelas</w:t>
      </w:r>
      <w:bookmarkEnd w:id="28"/>
      <w:r w:rsidR="00DF6D53" w:rsidRPr="004A20FC">
        <w:rPr>
          <w:lang w:val="id-ID"/>
        </w:rPr>
        <w:t xml:space="preserve"> </w:t>
      </w:r>
      <w:r w:rsidR="00DF6D53" w:rsidRPr="004A20FC">
        <w:rPr>
          <w:lang w:val="en-US"/>
        </w:rPr>
        <w:t>Main Menu</w:t>
      </w: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DF179F" w:rsidRPr="004A20FC" w14:paraId="32A8368A" w14:textId="77777777" w:rsidTr="00B73D09">
        <w:tc>
          <w:tcPr>
            <w:tcW w:w="675" w:type="dxa"/>
          </w:tcPr>
          <w:p w14:paraId="2DDEBB5B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No</w:t>
            </w:r>
          </w:p>
        </w:tc>
        <w:tc>
          <w:tcPr>
            <w:tcW w:w="3119" w:type="dxa"/>
          </w:tcPr>
          <w:p w14:paraId="54C66A79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5AEF8AAF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Tipe Kelas</w:t>
            </w:r>
          </w:p>
        </w:tc>
      </w:tr>
      <w:tr w:rsidR="00DF179F" w:rsidRPr="004A20FC" w14:paraId="5ED22EC5" w14:textId="77777777" w:rsidTr="00B73D09">
        <w:tc>
          <w:tcPr>
            <w:tcW w:w="675" w:type="dxa"/>
          </w:tcPr>
          <w:p w14:paraId="7A41133D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14:paraId="2D8BF376" w14:textId="07FA5E93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User</w:t>
            </w:r>
            <w:r w:rsidR="005E1CBF"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 (Kantin)</w:t>
            </w:r>
          </w:p>
        </w:tc>
        <w:tc>
          <w:tcPr>
            <w:tcW w:w="2974" w:type="dxa"/>
          </w:tcPr>
          <w:p w14:paraId="6D07C9B6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Entity</w:t>
            </w:r>
          </w:p>
        </w:tc>
      </w:tr>
      <w:tr w:rsidR="00DF179F" w:rsidRPr="004A20FC" w14:paraId="12C9E377" w14:textId="77777777" w:rsidTr="00B73D09">
        <w:trPr>
          <w:trHeight w:val="381"/>
        </w:trPr>
        <w:tc>
          <w:tcPr>
            <w:tcW w:w="675" w:type="dxa"/>
          </w:tcPr>
          <w:p w14:paraId="40592BE2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14:paraId="37F561A8" w14:textId="341A89F2" w:rsidR="00DF179F" w:rsidRPr="004A20FC" w:rsidRDefault="005E1CBF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ser (Customer)</w:t>
            </w:r>
          </w:p>
        </w:tc>
        <w:tc>
          <w:tcPr>
            <w:tcW w:w="2974" w:type="dxa"/>
          </w:tcPr>
          <w:p w14:paraId="5BB03ABA" w14:textId="486647C5" w:rsidR="00DF179F" w:rsidRPr="004A20FC" w:rsidRDefault="005E1CBF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Entity</w:t>
            </w:r>
          </w:p>
        </w:tc>
      </w:tr>
      <w:tr w:rsidR="00DF179F" w:rsidRPr="004A20FC" w14:paraId="7138ABDE" w14:textId="77777777" w:rsidTr="00B73D09">
        <w:tc>
          <w:tcPr>
            <w:tcW w:w="675" w:type="dxa"/>
          </w:tcPr>
          <w:p w14:paraId="6628034D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14:paraId="28138E38" w14:textId="784151A6" w:rsidR="00DF179F" w:rsidRPr="004A20FC" w:rsidRDefault="005E1CBF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Main Menu</w:t>
            </w:r>
          </w:p>
        </w:tc>
        <w:tc>
          <w:tcPr>
            <w:tcW w:w="2974" w:type="dxa"/>
          </w:tcPr>
          <w:p w14:paraId="1143CDBE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Interface</w:t>
            </w:r>
          </w:p>
        </w:tc>
      </w:tr>
    </w:tbl>
    <w:p w14:paraId="255F2728" w14:textId="6CE3BCAC" w:rsidR="00DF179F" w:rsidRPr="0026680B" w:rsidRDefault="00DF179F" w:rsidP="00427610">
      <w:pPr>
        <w:pStyle w:val="Heading4"/>
        <w:ind w:left="0" w:firstLine="0"/>
        <w:rPr>
          <w:rFonts w:ascii="Times New Roman" w:hAnsi="Times New Roman" w:cs="Times New Roman"/>
          <w:lang w:val="en-US"/>
        </w:rPr>
      </w:pPr>
      <w:bookmarkStart w:id="29" w:name="_Toc6762409"/>
      <w:r w:rsidRPr="00253254">
        <w:rPr>
          <w:rFonts w:ascii="Times New Roman" w:hAnsi="Times New Roman" w:cs="Times New Roman"/>
          <w:lang w:val="id-ID"/>
        </w:rPr>
        <w:lastRenderedPageBreak/>
        <w:t xml:space="preserve">3.1.3.2 </w:t>
      </w:r>
      <w:r w:rsidRPr="004A20FC">
        <w:rPr>
          <w:lang w:val="id-ID"/>
        </w:rPr>
        <w:t xml:space="preserve">Sequence Diagram </w:t>
      </w:r>
      <w:bookmarkEnd w:id="29"/>
      <w:r w:rsidR="0026680B" w:rsidRPr="004A20FC">
        <w:rPr>
          <w:lang w:val="en-US"/>
        </w:rPr>
        <w:t>Main Menu</w:t>
      </w:r>
    </w:p>
    <w:p w14:paraId="4E6DF835" w14:textId="79B19692" w:rsidR="00DF179F" w:rsidRDefault="0026680B" w:rsidP="00DF179F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96F52D2" wp14:editId="1259F6FC">
            <wp:extent cx="5755005" cy="5915025"/>
            <wp:effectExtent l="0" t="0" r="0" b="9525"/>
            <wp:docPr id="9" name="Picture 9" descr="C:\Users\asus\Downloads\10551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105511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79"/>
                    <a:stretch/>
                  </pic:blipFill>
                  <pic:spPr bwMode="auto">
                    <a:xfrm>
                      <a:off x="0" y="0"/>
                      <a:ext cx="575500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A6AB5" w14:textId="380C6B69" w:rsidR="005E1CBF" w:rsidRDefault="005E1CBF" w:rsidP="00DF179F">
      <w:pPr>
        <w:rPr>
          <w:sz w:val="24"/>
          <w:szCs w:val="24"/>
          <w:lang w:val="id-ID"/>
        </w:rPr>
      </w:pPr>
    </w:p>
    <w:p w14:paraId="4F8163D3" w14:textId="4F89A616" w:rsidR="005E1CBF" w:rsidRDefault="005E1CBF" w:rsidP="00DF179F">
      <w:pPr>
        <w:rPr>
          <w:sz w:val="24"/>
          <w:szCs w:val="24"/>
          <w:lang w:val="id-ID"/>
        </w:rPr>
      </w:pPr>
    </w:p>
    <w:p w14:paraId="6EB58CEE" w14:textId="07A5BA90" w:rsidR="005E1CBF" w:rsidRDefault="005E1CBF" w:rsidP="00DF179F">
      <w:pPr>
        <w:rPr>
          <w:sz w:val="24"/>
          <w:szCs w:val="24"/>
          <w:lang w:val="id-ID"/>
        </w:rPr>
      </w:pPr>
    </w:p>
    <w:p w14:paraId="7BF2D118" w14:textId="7700B4C3" w:rsidR="005E1CBF" w:rsidRDefault="005E1CBF" w:rsidP="00DF179F">
      <w:pPr>
        <w:rPr>
          <w:sz w:val="24"/>
          <w:szCs w:val="24"/>
          <w:lang w:val="id-ID"/>
        </w:rPr>
      </w:pPr>
    </w:p>
    <w:p w14:paraId="71239F96" w14:textId="310CD58C" w:rsidR="005E1CBF" w:rsidRDefault="005E1CBF" w:rsidP="00DF179F">
      <w:pPr>
        <w:rPr>
          <w:sz w:val="24"/>
          <w:szCs w:val="24"/>
          <w:lang w:val="id-ID"/>
        </w:rPr>
      </w:pPr>
    </w:p>
    <w:p w14:paraId="54692643" w14:textId="2D4F9654" w:rsidR="005E1CBF" w:rsidRDefault="005E1CBF" w:rsidP="00DF179F">
      <w:pPr>
        <w:rPr>
          <w:sz w:val="24"/>
          <w:szCs w:val="24"/>
          <w:lang w:val="id-ID"/>
        </w:rPr>
      </w:pPr>
    </w:p>
    <w:p w14:paraId="6146DCD2" w14:textId="5C06AC01" w:rsidR="005E1CBF" w:rsidRDefault="005E1CBF" w:rsidP="00DF179F">
      <w:pPr>
        <w:rPr>
          <w:sz w:val="24"/>
          <w:szCs w:val="24"/>
          <w:lang w:val="id-ID"/>
        </w:rPr>
      </w:pPr>
    </w:p>
    <w:p w14:paraId="07018785" w14:textId="631C973B" w:rsidR="005E1CBF" w:rsidRDefault="005E1CBF" w:rsidP="00DF179F">
      <w:pPr>
        <w:rPr>
          <w:sz w:val="24"/>
          <w:szCs w:val="24"/>
          <w:lang w:val="id-ID"/>
        </w:rPr>
      </w:pPr>
    </w:p>
    <w:p w14:paraId="5AE2A9DE" w14:textId="16A26910" w:rsidR="005E1CBF" w:rsidRDefault="005E1CBF" w:rsidP="00DF179F">
      <w:pPr>
        <w:rPr>
          <w:sz w:val="24"/>
          <w:szCs w:val="24"/>
          <w:lang w:val="id-ID"/>
        </w:rPr>
      </w:pPr>
    </w:p>
    <w:p w14:paraId="6FA54C99" w14:textId="6201F9A5" w:rsidR="005E1CBF" w:rsidRDefault="005E1CBF" w:rsidP="00DF179F">
      <w:pPr>
        <w:rPr>
          <w:sz w:val="24"/>
          <w:szCs w:val="24"/>
          <w:lang w:val="id-ID"/>
        </w:rPr>
      </w:pPr>
    </w:p>
    <w:p w14:paraId="00D3087C" w14:textId="48CF7229" w:rsidR="005E1CBF" w:rsidRDefault="005E1CBF" w:rsidP="00DF179F">
      <w:pPr>
        <w:rPr>
          <w:sz w:val="24"/>
          <w:szCs w:val="24"/>
          <w:lang w:val="id-ID"/>
        </w:rPr>
      </w:pPr>
    </w:p>
    <w:p w14:paraId="2B5E6FB4" w14:textId="77777777" w:rsidR="005E1CBF" w:rsidRPr="00253254" w:rsidRDefault="005E1CBF" w:rsidP="00DF179F">
      <w:pPr>
        <w:rPr>
          <w:sz w:val="24"/>
          <w:szCs w:val="24"/>
          <w:lang w:val="id-ID"/>
        </w:rPr>
      </w:pPr>
    </w:p>
    <w:p w14:paraId="5297B3C1" w14:textId="20222B67" w:rsidR="00DF179F" w:rsidRDefault="00DF179F" w:rsidP="0046734C">
      <w:pPr>
        <w:pStyle w:val="Heading4"/>
        <w:rPr>
          <w:rFonts w:ascii="Times New Roman" w:hAnsi="Times New Roman" w:cs="Times New Roman"/>
          <w:lang w:val="en-US"/>
        </w:rPr>
      </w:pPr>
      <w:bookmarkStart w:id="30" w:name="_Toc6762410"/>
      <w:r w:rsidRPr="00253254">
        <w:rPr>
          <w:rFonts w:ascii="Times New Roman" w:hAnsi="Times New Roman" w:cs="Times New Roman"/>
          <w:lang w:val="id-ID"/>
        </w:rPr>
        <w:lastRenderedPageBreak/>
        <w:t xml:space="preserve">3.1.3.3 </w:t>
      </w:r>
      <w:r w:rsidRPr="004A20FC">
        <w:rPr>
          <w:lang w:val="id-ID"/>
        </w:rPr>
        <w:t xml:space="preserve">Diagram Kelas </w:t>
      </w:r>
      <w:bookmarkEnd w:id="30"/>
      <w:r w:rsidR="00DF6D53" w:rsidRPr="004A20FC">
        <w:rPr>
          <w:lang w:val="en-US"/>
        </w:rPr>
        <w:t>Main Menu</w:t>
      </w:r>
    </w:p>
    <w:p w14:paraId="59E7DA9E" w14:textId="77777777" w:rsidR="0046734C" w:rsidRPr="0046734C" w:rsidRDefault="0046734C" w:rsidP="0046734C">
      <w:pPr>
        <w:rPr>
          <w:lang w:val="en-US"/>
        </w:rPr>
      </w:pPr>
    </w:p>
    <w:p w14:paraId="7DE542DD" w14:textId="470944FC" w:rsidR="00CD6E22" w:rsidRPr="00253254" w:rsidRDefault="0046734C" w:rsidP="00DF179F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9A84519" wp14:editId="0CA6E8E1">
            <wp:extent cx="4867275" cy="2513578"/>
            <wp:effectExtent l="0" t="0" r="0" b="1270"/>
            <wp:docPr id="13" name="Picture 13" descr="Sebuah gambar berisi cuplikan layar, pe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diagram main men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912" cy="25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63F" w14:textId="67259A2D" w:rsidR="00DF179F" w:rsidRPr="004A20FC" w:rsidRDefault="00DF179F" w:rsidP="00C623DB">
      <w:pPr>
        <w:pStyle w:val="Heading3"/>
        <w:numPr>
          <w:ilvl w:val="2"/>
          <w:numId w:val="1"/>
        </w:numPr>
        <w:rPr>
          <w:lang w:val="id-ID"/>
        </w:rPr>
      </w:pPr>
      <w:bookmarkStart w:id="31" w:name="_Toc6762411"/>
      <w:r w:rsidRPr="004A20FC">
        <w:rPr>
          <w:lang w:val="id-ID"/>
        </w:rPr>
        <w:t>Use Case #4 &lt;</w:t>
      </w:r>
      <w:r w:rsidR="00C214EE" w:rsidRPr="004A20FC">
        <w:rPr>
          <w:lang w:val="en-US"/>
        </w:rPr>
        <w:t>P</w:t>
      </w:r>
      <w:r w:rsidR="00B912AF" w:rsidRPr="004A20FC">
        <w:rPr>
          <w:lang w:val="en-US"/>
        </w:rPr>
        <w:t>emesanan</w:t>
      </w:r>
      <w:r w:rsidRPr="004A20FC">
        <w:rPr>
          <w:lang w:val="id-ID"/>
        </w:rPr>
        <w:t>&gt;</w:t>
      </w:r>
      <w:bookmarkEnd w:id="31"/>
    </w:p>
    <w:p w14:paraId="1342EE47" w14:textId="77777777" w:rsidR="00DF179F" w:rsidRPr="004A20FC" w:rsidRDefault="00DF179F" w:rsidP="00DF179F">
      <w:pPr>
        <w:rPr>
          <w:rFonts w:ascii="Arial" w:hAnsi="Arial" w:cs="Arial"/>
          <w:sz w:val="24"/>
          <w:szCs w:val="24"/>
          <w:lang w:val="id-ID"/>
        </w:rPr>
      </w:pPr>
      <w:r w:rsidRPr="004A20FC">
        <w:rPr>
          <w:rFonts w:ascii="Arial" w:hAnsi="Arial" w:cs="Arial"/>
          <w:sz w:val="24"/>
          <w:szCs w:val="24"/>
          <w:lang w:val="id-ID"/>
        </w:rPr>
        <w:t>Skenario Use Case #4</w:t>
      </w:r>
    </w:p>
    <w:p w14:paraId="09BBE6E6" w14:textId="77777777" w:rsidR="00DF179F" w:rsidRPr="004A20FC" w:rsidRDefault="00DF179F" w:rsidP="00DF179F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08"/>
        <w:gridCol w:w="6734"/>
      </w:tblGrid>
      <w:tr w:rsidR="00B912AF" w:rsidRPr="004A20FC" w14:paraId="13084B4C" w14:textId="77777777" w:rsidTr="00B73D09">
        <w:trPr>
          <w:trHeight w:val="389"/>
        </w:trPr>
        <w:tc>
          <w:tcPr>
            <w:tcW w:w="0" w:type="auto"/>
          </w:tcPr>
          <w:p w14:paraId="0895B583" w14:textId="77777777" w:rsidR="00DF179F" w:rsidRPr="004A20FC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Use Case</w:t>
            </w:r>
          </w:p>
        </w:tc>
        <w:tc>
          <w:tcPr>
            <w:tcW w:w="0" w:type="auto"/>
          </w:tcPr>
          <w:p w14:paraId="72611FA7" w14:textId="5407F37B" w:rsidR="00DF179F" w:rsidRPr="004A20FC" w:rsidRDefault="00C214EE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Pe</w:t>
            </w:r>
            <w:r w:rsidR="00B912AF" w:rsidRPr="004A20FC">
              <w:rPr>
                <w:rFonts w:ascii="Arial" w:hAnsi="Arial" w:cs="Arial"/>
                <w:sz w:val="24"/>
                <w:szCs w:val="24"/>
                <w:lang w:val="en-US"/>
              </w:rPr>
              <w:t>mesanan</w:t>
            </w:r>
          </w:p>
        </w:tc>
      </w:tr>
      <w:tr w:rsidR="00B912AF" w:rsidRPr="004A20FC" w14:paraId="2110AC97" w14:textId="77777777" w:rsidTr="00B73D09">
        <w:trPr>
          <w:trHeight w:val="389"/>
        </w:trPr>
        <w:tc>
          <w:tcPr>
            <w:tcW w:w="0" w:type="auto"/>
          </w:tcPr>
          <w:p w14:paraId="403D5F60" w14:textId="77777777" w:rsidR="00DF179F" w:rsidRPr="004A20FC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0" w:type="auto"/>
          </w:tcPr>
          <w:p w14:paraId="0D80CBA2" w14:textId="4FA5F779" w:rsidR="00DF179F" w:rsidRPr="004A20FC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User</w:t>
            </w:r>
            <w:r w:rsidR="00C214EE" w:rsidRPr="004A20FC">
              <w:rPr>
                <w:rFonts w:ascii="Arial" w:hAnsi="Arial" w:cs="Arial"/>
                <w:sz w:val="24"/>
                <w:szCs w:val="24"/>
                <w:lang w:val="en-US"/>
              </w:rPr>
              <w:t>(Pembeli)</w:t>
            </w:r>
            <w:r w:rsidR="00B912AF"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B912AF" w:rsidRPr="004A20FC" w14:paraId="0BD937C6" w14:textId="77777777" w:rsidTr="00B73D09">
        <w:trPr>
          <w:trHeight w:val="389"/>
        </w:trPr>
        <w:tc>
          <w:tcPr>
            <w:tcW w:w="0" w:type="auto"/>
          </w:tcPr>
          <w:p w14:paraId="17B9F32D" w14:textId="77777777" w:rsidR="00DF179F" w:rsidRPr="004A20FC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Pre-Condition</w:t>
            </w:r>
          </w:p>
        </w:tc>
        <w:tc>
          <w:tcPr>
            <w:tcW w:w="0" w:type="auto"/>
          </w:tcPr>
          <w:p w14:paraId="53B2C26A" w14:textId="68113D4F" w:rsidR="00DF179F" w:rsidRPr="004A20FC" w:rsidRDefault="00C214EE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ser (Pembeli) akan</w:t>
            </w:r>
            <w:r w:rsidR="00B912AF"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 melakukan pemesanan atau memilih pesanan kedalan keranjang pemesanan.</w:t>
            </w:r>
          </w:p>
        </w:tc>
      </w:tr>
      <w:tr w:rsidR="00B912AF" w:rsidRPr="004A20FC" w14:paraId="79E5C730" w14:textId="77777777" w:rsidTr="00B73D09">
        <w:trPr>
          <w:trHeight w:val="389"/>
        </w:trPr>
        <w:tc>
          <w:tcPr>
            <w:tcW w:w="0" w:type="auto"/>
          </w:tcPr>
          <w:p w14:paraId="273D638C" w14:textId="77777777" w:rsidR="00DF179F" w:rsidRPr="004A20FC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Post-Condition</w:t>
            </w:r>
          </w:p>
        </w:tc>
        <w:tc>
          <w:tcPr>
            <w:tcW w:w="0" w:type="auto"/>
          </w:tcPr>
          <w:p w14:paraId="7920C9AC" w14:textId="74B72B04" w:rsidR="00DF179F" w:rsidRPr="004A20FC" w:rsidRDefault="00C214EE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ser (</w:t>
            </w:r>
            <w:r w:rsidR="00B912AF" w:rsidRPr="004A20FC">
              <w:rPr>
                <w:rFonts w:ascii="Arial" w:hAnsi="Arial" w:cs="Arial"/>
                <w:sz w:val="24"/>
                <w:szCs w:val="24"/>
                <w:lang w:val="en-US"/>
              </w:rPr>
              <w:t>Pembeli) berhasil memilih menu makanan/minuman kedalam keranjang pemesanan</w:t>
            </w:r>
          </w:p>
        </w:tc>
      </w:tr>
      <w:tr w:rsidR="00B912AF" w:rsidRPr="004A20FC" w14:paraId="094233B6" w14:textId="77777777" w:rsidTr="00B73D09">
        <w:trPr>
          <w:trHeight w:val="389"/>
        </w:trPr>
        <w:tc>
          <w:tcPr>
            <w:tcW w:w="0" w:type="auto"/>
          </w:tcPr>
          <w:p w14:paraId="7F177871" w14:textId="77777777" w:rsidR="00DF179F" w:rsidRPr="004A20FC" w:rsidRDefault="00DF179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42747891" w14:textId="6DA3B1E6" w:rsidR="00DF179F" w:rsidRPr="004A20FC" w:rsidRDefault="00C214EE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ser (Pembeli)</w:t>
            </w:r>
            <w:r w:rsidR="00B912AF"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 memasukkan pilihan makanan/menu kedalam keranjangn pesanan agar bisa di order.</w:t>
            </w:r>
          </w:p>
        </w:tc>
      </w:tr>
    </w:tbl>
    <w:p w14:paraId="4BC68936" w14:textId="73A24417" w:rsidR="00DF179F" w:rsidRPr="004A20FC" w:rsidRDefault="00DF179F" w:rsidP="00B912AF">
      <w:pPr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5"/>
        <w:gridCol w:w="5387"/>
      </w:tblGrid>
      <w:tr w:rsidR="00B912AF" w:rsidRPr="004A20FC" w14:paraId="7E1485E2" w14:textId="77777777" w:rsidTr="00B73D09">
        <w:trPr>
          <w:trHeight w:val="353"/>
        </w:trPr>
        <w:tc>
          <w:tcPr>
            <w:tcW w:w="0" w:type="auto"/>
          </w:tcPr>
          <w:p w14:paraId="1A8AAA05" w14:textId="77777777" w:rsidR="00DF179F" w:rsidRPr="004A20FC" w:rsidRDefault="00DF179F" w:rsidP="00B73D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 xml:space="preserve">User </w:t>
            </w:r>
          </w:p>
        </w:tc>
        <w:tc>
          <w:tcPr>
            <w:tcW w:w="0" w:type="auto"/>
          </w:tcPr>
          <w:p w14:paraId="54A94DA5" w14:textId="3329107E" w:rsidR="00DF179F" w:rsidRPr="004A20FC" w:rsidRDefault="00C214EE" w:rsidP="00B73D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Si</w:t>
            </w:r>
            <w:r w:rsidR="00DF179F" w:rsidRPr="004A20FC">
              <w:rPr>
                <w:rFonts w:ascii="Arial" w:hAnsi="Arial" w:cs="Arial"/>
                <w:sz w:val="24"/>
                <w:szCs w:val="24"/>
              </w:rPr>
              <w:t xml:space="preserve">stem </w:t>
            </w:r>
          </w:p>
        </w:tc>
      </w:tr>
      <w:tr w:rsidR="00B912AF" w:rsidRPr="004A20FC" w14:paraId="07383883" w14:textId="77777777" w:rsidTr="00B73D09">
        <w:trPr>
          <w:trHeight w:val="353"/>
        </w:trPr>
        <w:tc>
          <w:tcPr>
            <w:tcW w:w="0" w:type="auto"/>
          </w:tcPr>
          <w:p w14:paraId="0B8203B0" w14:textId="566E2C3A" w:rsidR="00DF179F" w:rsidRPr="004A20FC" w:rsidRDefault="00B912AF" w:rsidP="00B912A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ser akan memilih dan memasukkan kedalam keranjang pesanan</w:t>
            </w:r>
          </w:p>
        </w:tc>
        <w:tc>
          <w:tcPr>
            <w:tcW w:w="0" w:type="auto"/>
          </w:tcPr>
          <w:p w14:paraId="15D42911" w14:textId="3BECBC37" w:rsidR="00DF179F" w:rsidRPr="004A20FC" w:rsidRDefault="00DF179F" w:rsidP="00B912A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2AF" w:rsidRPr="004A20FC" w14:paraId="4A8C7098" w14:textId="77777777" w:rsidTr="00B73D09">
        <w:trPr>
          <w:trHeight w:val="353"/>
        </w:trPr>
        <w:tc>
          <w:tcPr>
            <w:tcW w:w="0" w:type="auto"/>
          </w:tcPr>
          <w:p w14:paraId="12DCAA12" w14:textId="5BA38E07" w:rsidR="00DF179F" w:rsidRPr="004A20FC" w:rsidRDefault="00DF179F" w:rsidP="00B912A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6753C06" w14:textId="22599812" w:rsidR="00DF179F" w:rsidRPr="004A20FC" w:rsidRDefault="00B912AF" w:rsidP="00B912A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Sistem </w:t>
            </w:r>
            <w:proofErr w:type="gramStart"/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gramEnd"/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 mengkonfirmasi kembali kepada user apakah pesanan nya sudah cukup? Jika tidak, sistem </w:t>
            </w:r>
            <w:proofErr w:type="gramStart"/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gramEnd"/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 meminta user memilih dan memasukkan nya ke dalam keranjang pesanan. Jika iya, maka sistem akan mengirimkan konfirmasi data data pesanan yang </w:t>
            </w:r>
            <w:proofErr w:type="gramStart"/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dipesan .</w:t>
            </w:r>
            <w:proofErr w:type="gramEnd"/>
          </w:p>
        </w:tc>
      </w:tr>
      <w:tr w:rsidR="00B912AF" w:rsidRPr="004A20FC" w14:paraId="65E4FB77" w14:textId="77777777" w:rsidTr="00B73D09">
        <w:trPr>
          <w:trHeight w:val="353"/>
        </w:trPr>
        <w:tc>
          <w:tcPr>
            <w:tcW w:w="0" w:type="auto"/>
          </w:tcPr>
          <w:p w14:paraId="7846ADEE" w14:textId="7503EBF6" w:rsidR="00C214EE" w:rsidRPr="004A20FC" w:rsidRDefault="00B912AF" w:rsidP="00B912A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User mendapatkan konfirmasi dari </w:t>
            </w:r>
            <w:proofErr w:type="gramStart"/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sistem .</w:t>
            </w:r>
            <w:proofErr w:type="gramEnd"/>
          </w:p>
        </w:tc>
        <w:tc>
          <w:tcPr>
            <w:tcW w:w="0" w:type="auto"/>
          </w:tcPr>
          <w:p w14:paraId="4A8B87C9" w14:textId="77777777" w:rsidR="00C214EE" w:rsidRPr="004A20FC" w:rsidRDefault="00C214EE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C85CD3" w14:textId="77777777" w:rsidR="00DF179F" w:rsidRPr="00253254" w:rsidRDefault="00DF179F" w:rsidP="00DF179F">
      <w:pPr>
        <w:rPr>
          <w:sz w:val="22"/>
          <w:szCs w:val="24"/>
          <w:lang w:val="id-ID"/>
        </w:rPr>
      </w:pPr>
    </w:p>
    <w:p w14:paraId="099DC9D2" w14:textId="40BD58DF" w:rsidR="00DF179F" w:rsidRPr="004A20FC" w:rsidRDefault="00DF179F" w:rsidP="00C623DB">
      <w:pPr>
        <w:pStyle w:val="Heading4"/>
        <w:numPr>
          <w:ilvl w:val="3"/>
          <w:numId w:val="1"/>
        </w:numPr>
        <w:rPr>
          <w:lang w:val="id-ID"/>
        </w:rPr>
      </w:pPr>
      <w:bookmarkStart w:id="32" w:name="_Toc6762412"/>
      <w:r w:rsidRPr="004A20FC">
        <w:rPr>
          <w:lang w:val="id-ID"/>
        </w:rPr>
        <w:lastRenderedPageBreak/>
        <w:t xml:space="preserve">Identifikasi Kelas </w:t>
      </w:r>
      <w:bookmarkEnd w:id="32"/>
      <w:r w:rsidR="00B912AF" w:rsidRPr="004A20FC">
        <w:rPr>
          <w:lang w:val="en-US"/>
        </w:rPr>
        <w:t>Pemesanan</w:t>
      </w: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DF179F" w:rsidRPr="004A20FC" w14:paraId="683F0C33" w14:textId="77777777" w:rsidTr="00B73D09">
        <w:tc>
          <w:tcPr>
            <w:tcW w:w="675" w:type="dxa"/>
          </w:tcPr>
          <w:p w14:paraId="0554357D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No</w:t>
            </w:r>
          </w:p>
        </w:tc>
        <w:tc>
          <w:tcPr>
            <w:tcW w:w="3119" w:type="dxa"/>
          </w:tcPr>
          <w:p w14:paraId="0A94B8BB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067F99E1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Tipe Kelas</w:t>
            </w:r>
          </w:p>
        </w:tc>
      </w:tr>
      <w:tr w:rsidR="00DF179F" w:rsidRPr="004A20FC" w14:paraId="03C037A5" w14:textId="77777777" w:rsidTr="00B73D09">
        <w:tc>
          <w:tcPr>
            <w:tcW w:w="675" w:type="dxa"/>
          </w:tcPr>
          <w:p w14:paraId="55C3FAF6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14:paraId="5A7F8190" w14:textId="66BA7BED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User</w:t>
            </w:r>
            <w:r w:rsidR="00F870D8"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 (Kantin)</w:t>
            </w:r>
          </w:p>
        </w:tc>
        <w:tc>
          <w:tcPr>
            <w:tcW w:w="2974" w:type="dxa"/>
          </w:tcPr>
          <w:p w14:paraId="689A551D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Entity</w:t>
            </w:r>
          </w:p>
        </w:tc>
      </w:tr>
      <w:tr w:rsidR="00DF179F" w:rsidRPr="004A20FC" w14:paraId="1C06FD0E" w14:textId="77777777" w:rsidTr="00B73D09">
        <w:tc>
          <w:tcPr>
            <w:tcW w:w="675" w:type="dxa"/>
          </w:tcPr>
          <w:p w14:paraId="00235CF5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14:paraId="67B1D654" w14:textId="7D4928F3" w:rsidR="00DF179F" w:rsidRPr="004A20FC" w:rsidRDefault="00F870D8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ser (Customer)</w:t>
            </w:r>
          </w:p>
        </w:tc>
        <w:tc>
          <w:tcPr>
            <w:tcW w:w="2974" w:type="dxa"/>
          </w:tcPr>
          <w:p w14:paraId="2C783E9E" w14:textId="52D42473" w:rsidR="00DF179F" w:rsidRPr="004A20FC" w:rsidRDefault="00F870D8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Entity</w:t>
            </w:r>
          </w:p>
        </w:tc>
      </w:tr>
      <w:tr w:rsidR="00DF179F" w:rsidRPr="004A20FC" w14:paraId="3ED3F0CC" w14:textId="77777777" w:rsidTr="00B73D09">
        <w:trPr>
          <w:trHeight w:val="425"/>
        </w:trPr>
        <w:tc>
          <w:tcPr>
            <w:tcW w:w="675" w:type="dxa"/>
          </w:tcPr>
          <w:p w14:paraId="5326CAC4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14:paraId="123DA263" w14:textId="5EDB5258" w:rsidR="00DF179F" w:rsidRPr="004A20FC" w:rsidRDefault="00F870D8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Memesan</w:t>
            </w:r>
          </w:p>
        </w:tc>
        <w:tc>
          <w:tcPr>
            <w:tcW w:w="2974" w:type="dxa"/>
          </w:tcPr>
          <w:p w14:paraId="618B79FE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Controller</w:t>
            </w:r>
          </w:p>
        </w:tc>
      </w:tr>
      <w:tr w:rsidR="00F870D8" w:rsidRPr="004A20FC" w14:paraId="4BB38375" w14:textId="77777777" w:rsidTr="00B73D09">
        <w:trPr>
          <w:trHeight w:val="425"/>
        </w:trPr>
        <w:tc>
          <w:tcPr>
            <w:tcW w:w="675" w:type="dxa"/>
          </w:tcPr>
          <w:p w14:paraId="7BB8BA14" w14:textId="40C7028F" w:rsidR="00F870D8" w:rsidRPr="004A20FC" w:rsidRDefault="00F870D8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</w:tcPr>
          <w:p w14:paraId="78C795E3" w14:textId="460F6342" w:rsidR="00F870D8" w:rsidRPr="004A20FC" w:rsidRDefault="00F870D8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2974" w:type="dxa"/>
          </w:tcPr>
          <w:p w14:paraId="1BCE12CA" w14:textId="3AA838EC" w:rsidR="00F870D8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Entity</w:t>
            </w:r>
          </w:p>
        </w:tc>
      </w:tr>
    </w:tbl>
    <w:p w14:paraId="63C98EAF" w14:textId="3FAE6817" w:rsidR="00DF179F" w:rsidRPr="00B912AF" w:rsidRDefault="00DF179F" w:rsidP="00DF179F">
      <w:pPr>
        <w:pStyle w:val="Heading4"/>
        <w:rPr>
          <w:rFonts w:ascii="Times New Roman" w:hAnsi="Times New Roman" w:cs="Times New Roman"/>
          <w:lang w:val="en-US"/>
        </w:rPr>
      </w:pPr>
      <w:bookmarkStart w:id="33" w:name="_Toc6762413"/>
      <w:r w:rsidRPr="00253254">
        <w:rPr>
          <w:rFonts w:ascii="Times New Roman" w:hAnsi="Times New Roman" w:cs="Times New Roman"/>
          <w:lang w:val="id-ID"/>
        </w:rPr>
        <w:t xml:space="preserve">3.1.4.2 </w:t>
      </w:r>
      <w:r w:rsidRPr="004A20FC">
        <w:rPr>
          <w:lang w:val="id-ID"/>
        </w:rPr>
        <w:t xml:space="preserve">Sequence Diagram </w:t>
      </w:r>
      <w:bookmarkEnd w:id="33"/>
      <w:r w:rsidR="00B912AF" w:rsidRPr="004A20FC">
        <w:rPr>
          <w:lang w:val="en-US"/>
        </w:rPr>
        <w:t>Pemesanan</w:t>
      </w:r>
    </w:p>
    <w:p w14:paraId="0628FA2C" w14:textId="202EA49E" w:rsidR="00581EB5" w:rsidRPr="00253254" w:rsidRDefault="001C66DA" w:rsidP="00DF179F">
      <w:pPr>
        <w:rPr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49407528" wp14:editId="48DB65BC">
            <wp:extent cx="5755005" cy="2474595"/>
            <wp:effectExtent l="0" t="0" r="0" b="1905"/>
            <wp:docPr id="4" name="Picture 4" descr="C:\Users\asus\Downloads\105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105508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2F05" w14:textId="7DC895A7" w:rsidR="00DF179F" w:rsidRPr="00B912AF" w:rsidRDefault="00DF179F" w:rsidP="00DF179F">
      <w:pPr>
        <w:pStyle w:val="Heading4"/>
        <w:rPr>
          <w:rFonts w:ascii="Times New Roman" w:hAnsi="Times New Roman" w:cs="Times New Roman"/>
          <w:lang w:val="en-US"/>
        </w:rPr>
      </w:pPr>
      <w:bookmarkStart w:id="34" w:name="_Toc6762414"/>
      <w:r w:rsidRPr="00253254">
        <w:rPr>
          <w:rFonts w:ascii="Times New Roman" w:hAnsi="Times New Roman" w:cs="Times New Roman"/>
          <w:lang w:val="id-ID"/>
        </w:rPr>
        <w:t xml:space="preserve">3.1.4.3 </w:t>
      </w:r>
      <w:r w:rsidRPr="004A20FC">
        <w:rPr>
          <w:lang w:val="id-ID"/>
        </w:rPr>
        <w:t xml:space="preserve">Diagram Kelas </w:t>
      </w:r>
      <w:bookmarkEnd w:id="34"/>
      <w:r w:rsidR="00B912AF" w:rsidRPr="004A20FC">
        <w:rPr>
          <w:lang w:val="en-US"/>
        </w:rPr>
        <w:t>Pemesanan</w:t>
      </w:r>
    </w:p>
    <w:p w14:paraId="7078AB74" w14:textId="77777777" w:rsidR="00DF179F" w:rsidRPr="00253254" w:rsidRDefault="00DF179F" w:rsidP="00DF179F">
      <w:pPr>
        <w:rPr>
          <w:lang w:val="id-ID"/>
        </w:rPr>
      </w:pPr>
    </w:p>
    <w:p w14:paraId="60567CC5" w14:textId="7853124C" w:rsidR="00DF179F" w:rsidRPr="00253254" w:rsidRDefault="00F870D8" w:rsidP="00DF179F">
      <w:pPr>
        <w:rPr>
          <w:lang w:val="id-ID"/>
        </w:rPr>
      </w:pPr>
      <w:r>
        <w:rPr>
          <w:i/>
          <w:noProof/>
          <w:color w:val="000000"/>
          <w:lang w:val="en-US"/>
        </w:rPr>
        <w:lastRenderedPageBreak/>
        <w:drawing>
          <wp:inline distT="0" distB="0" distL="0" distR="0" wp14:anchorId="25F1F528" wp14:editId="2064E7F4">
            <wp:extent cx="5760720" cy="43668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5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86AD" w14:textId="7089DAF8" w:rsidR="00DF179F" w:rsidRPr="004A20FC" w:rsidRDefault="00DF179F" w:rsidP="00C623DB">
      <w:pPr>
        <w:pStyle w:val="Heading3"/>
        <w:numPr>
          <w:ilvl w:val="2"/>
          <w:numId w:val="1"/>
        </w:numPr>
        <w:rPr>
          <w:lang w:val="id-ID"/>
        </w:rPr>
      </w:pPr>
      <w:bookmarkStart w:id="35" w:name="_Toc6762415"/>
      <w:r w:rsidRPr="004A20FC">
        <w:rPr>
          <w:lang w:val="id-ID"/>
        </w:rPr>
        <w:t>Use Case #5 &lt;</w:t>
      </w:r>
      <w:r w:rsidR="00B912AF" w:rsidRPr="004A20FC">
        <w:rPr>
          <w:lang w:val="en-US"/>
        </w:rPr>
        <w:t xml:space="preserve"> Pembayaran</w:t>
      </w:r>
      <w:r w:rsidR="00B912AF" w:rsidRPr="004A20FC">
        <w:rPr>
          <w:lang w:val="id-ID"/>
        </w:rPr>
        <w:t xml:space="preserve"> </w:t>
      </w:r>
      <w:r w:rsidRPr="004A20FC">
        <w:rPr>
          <w:lang w:val="id-ID"/>
        </w:rPr>
        <w:t>&gt;</w:t>
      </w:r>
      <w:bookmarkEnd w:id="35"/>
    </w:p>
    <w:p w14:paraId="49249761" w14:textId="77777777" w:rsidR="00DF179F" w:rsidRPr="004A20FC" w:rsidRDefault="00DF179F" w:rsidP="00DF179F">
      <w:pPr>
        <w:rPr>
          <w:rFonts w:ascii="Arial" w:hAnsi="Arial" w:cs="Arial"/>
          <w:sz w:val="24"/>
          <w:szCs w:val="24"/>
          <w:lang w:val="id-ID"/>
        </w:rPr>
      </w:pPr>
      <w:r w:rsidRPr="004A20FC">
        <w:rPr>
          <w:rFonts w:ascii="Arial" w:hAnsi="Arial" w:cs="Arial"/>
          <w:sz w:val="24"/>
          <w:szCs w:val="24"/>
          <w:lang w:val="id-ID"/>
        </w:rPr>
        <w:t>Skenario Use Case #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53"/>
        <w:gridCol w:w="6789"/>
      </w:tblGrid>
      <w:tr w:rsidR="00B912AF" w:rsidRPr="004A20FC" w14:paraId="60861A5E" w14:textId="77777777" w:rsidTr="00B73D09">
        <w:trPr>
          <w:trHeight w:val="389"/>
        </w:trPr>
        <w:tc>
          <w:tcPr>
            <w:tcW w:w="0" w:type="auto"/>
          </w:tcPr>
          <w:p w14:paraId="46273B42" w14:textId="77777777" w:rsidR="00B912AF" w:rsidRPr="004A20FC" w:rsidRDefault="00B912A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Use Case</w:t>
            </w:r>
          </w:p>
        </w:tc>
        <w:tc>
          <w:tcPr>
            <w:tcW w:w="0" w:type="auto"/>
          </w:tcPr>
          <w:p w14:paraId="6A191D4E" w14:textId="77777777" w:rsidR="00B912AF" w:rsidRPr="004A20FC" w:rsidRDefault="00B912A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Pembayaran</w:t>
            </w:r>
          </w:p>
        </w:tc>
      </w:tr>
      <w:tr w:rsidR="00B912AF" w:rsidRPr="004A20FC" w14:paraId="1E7BD6F2" w14:textId="77777777" w:rsidTr="00B73D09">
        <w:trPr>
          <w:trHeight w:val="389"/>
        </w:trPr>
        <w:tc>
          <w:tcPr>
            <w:tcW w:w="0" w:type="auto"/>
          </w:tcPr>
          <w:p w14:paraId="13AE6A9B" w14:textId="77777777" w:rsidR="00B912AF" w:rsidRPr="004A20FC" w:rsidRDefault="00B912A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0" w:type="auto"/>
          </w:tcPr>
          <w:p w14:paraId="253C89B6" w14:textId="77777777" w:rsidR="00B912AF" w:rsidRPr="004A20FC" w:rsidRDefault="00B912A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User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(Pembeli) dan User (Kantin)</w:t>
            </w:r>
          </w:p>
        </w:tc>
      </w:tr>
      <w:tr w:rsidR="00B912AF" w:rsidRPr="004A20FC" w14:paraId="02A88679" w14:textId="77777777" w:rsidTr="00B73D09">
        <w:trPr>
          <w:trHeight w:val="389"/>
        </w:trPr>
        <w:tc>
          <w:tcPr>
            <w:tcW w:w="0" w:type="auto"/>
          </w:tcPr>
          <w:p w14:paraId="0FF1D4DD" w14:textId="77777777" w:rsidR="00B912AF" w:rsidRPr="004A20FC" w:rsidRDefault="00B912A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Pre-Condition</w:t>
            </w:r>
          </w:p>
        </w:tc>
        <w:tc>
          <w:tcPr>
            <w:tcW w:w="0" w:type="auto"/>
          </w:tcPr>
          <w:p w14:paraId="4B7FD8AF" w14:textId="77777777" w:rsidR="00B912AF" w:rsidRPr="004A20FC" w:rsidRDefault="00B912A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ser (Pembeli) akan mendapatkan tampilan total harga dan User (kantin) akan mengkonfirmasi bahwa pembeli telah melakukan pembayaran.</w:t>
            </w:r>
          </w:p>
        </w:tc>
      </w:tr>
      <w:tr w:rsidR="00B912AF" w:rsidRPr="004A20FC" w14:paraId="17142E4B" w14:textId="77777777" w:rsidTr="00B73D09">
        <w:trPr>
          <w:trHeight w:val="389"/>
        </w:trPr>
        <w:tc>
          <w:tcPr>
            <w:tcW w:w="0" w:type="auto"/>
          </w:tcPr>
          <w:p w14:paraId="163B7BB8" w14:textId="77777777" w:rsidR="00B912AF" w:rsidRPr="004A20FC" w:rsidRDefault="00B912A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Post-Condition</w:t>
            </w:r>
          </w:p>
        </w:tc>
        <w:tc>
          <w:tcPr>
            <w:tcW w:w="0" w:type="auto"/>
          </w:tcPr>
          <w:p w14:paraId="0305F853" w14:textId="77777777" w:rsidR="00B912AF" w:rsidRPr="004A20FC" w:rsidRDefault="00B912A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User (Kantin) telah mengkonfirmasi bahwa </w:t>
            </w:r>
            <w:proofErr w:type="gramStart"/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ser(</w:t>
            </w:r>
            <w:proofErr w:type="gramEnd"/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pembeli) telah melakukan pembayaran.</w:t>
            </w:r>
          </w:p>
        </w:tc>
      </w:tr>
      <w:tr w:rsidR="00B912AF" w:rsidRPr="004A20FC" w14:paraId="023DE21A" w14:textId="77777777" w:rsidTr="00B73D09">
        <w:trPr>
          <w:trHeight w:val="389"/>
        </w:trPr>
        <w:tc>
          <w:tcPr>
            <w:tcW w:w="0" w:type="auto"/>
          </w:tcPr>
          <w:p w14:paraId="7C40B82E" w14:textId="77777777" w:rsidR="00B912AF" w:rsidRPr="004A20FC" w:rsidRDefault="00B912A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59E6B1BF" w14:textId="77777777" w:rsidR="00B912AF" w:rsidRPr="004A20FC" w:rsidRDefault="00B912A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ser (Pembeli) mendapatkan tampilan total harga dan User (kantin) akan mengkonfirmasi bahwa pembeli telah melakukan pembayaran.</w:t>
            </w:r>
          </w:p>
        </w:tc>
      </w:tr>
    </w:tbl>
    <w:p w14:paraId="1B17C0A3" w14:textId="77777777" w:rsidR="00B912AF" w:rsidRPr="004A20FC" w:rsidRDefault="00B912AF" w:rsidP="00B912AF">
      <w:pPr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81"/>
        <w:gridCol w:w="3861"/>
      </w:tblGrid>
      <w:tr w:rsidR="00B912AF" w:rsidRPr="004A20FC" w14:paraId="48EFE7B0" w14:textId="77777777" w:rsidTr="00B73D09">
        <w:trPr>
          <w:trHeight w:val="353"/>
        </w:trPr>
        <w:tc>
          <w:tcPr>
            <w:tcW w:w="0" w:type="auto"/>
          </w:tcPr>
          <w:p w14:paraId="7945E1BD" w14:textId="77777777" w:rsidR="00B912AF" w:rsidRPr="004A20FC" w:rsidRDefault="00B912AF" w:rsidP="00B73D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 xml:space="preserve">User </w:t>
            </w:r>
          </w:p>
        </w:tc>
        <w:tc>
          <w:tcPr>
            <w:tcW w:w="0" w:type="auto"/>
          </w:tcPr>
          <w:p w14:paraId="08F20D2B" w14:textId="77777777" w:rsidR="00B912AF" w:rsidRPr="004A20FC" w:rsidRDefault="00B912AF" w:rsidP="00B73D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 xml:space="preserve">Sistem </w:t>
            </w:r>
          </w:p>
        </w:tc>
      </w:tr>
      <w:tr w:rsidR="00B912AF" w:rsidRPr="004A20FC" w14:paraId="0923340C" w14:textId="77777777" w:rsidTr="00B73D09">
        <w:trPr>
          <w:trHeight w:val="353"/>
        </w:trPr>
        <w:tc>
          <w:tcPr>
            <w:tcW w:w="0" w:type="auto"/>
          </w:tcPr>
          <w:p w14:paraId="36982633" w14:textId="77777777" w:rsidR="00B912AF" w:rsidRPr="004A20FC" w:rsidRDefault="00B912A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5FE5583" w14:textId="77777777" w:rsidR="00B912AF" w:rsidRPr="004A20FC" w:rsidRDefault="00B912AF" w:rsidP="00B912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Sistem menampilkan tampilan total harga untuk user (pembeli)</w:t>
            </w:r>
          </w:p>
        </w:tc>
      </w:tr>
      <w:tr w:rsidR="00B912AF" w:rsidRPr="004A20FC" w14:paraId="09111C76" w14:textId="77777777" w:rsidTr="00B73D09">
        <w:trPr>
          <w:trHeight w:val="353"/>
        </w:trPr>
        <w:tc>
          <w:tcPr>
            <w:tcW w:w="0" w:type="auto"/>
          </w:tcPr>
          <w:p w14:paraId="26905F57" w14:textId="77777777" w:rsidR="00B912AF" w:rsidRPr="004A20FC" w:rsidRDefault="00B912AF" w:rsidP="00B912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 xml:space="preserve">User 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(pembeli) </w:t>
            </w:r>
            <w:r w:rsidRPr="004A20FC">
              <w:rPr>
                <w:rFonts w:ascii="Arial" w:hAnsi="Arial" w:cs="Arial"/>
                <w:sz w:val="24"/>
                <w:szCs w:val="24"/>
              </w:rPr>
              <w:t xml:space="preserve">mendapatkan tampilan 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otal harga. Dan membayarnya pada kurir kantin</w:t>
            </w:r>
          </w:p>
        </w:tc>
        <w:tc>
          <w:tcPr>
            <w:tcW w:w="0" w:type="auto"/>
          </w:tcPr>
          <w:p w14:paraId="0BA6622D" w14:textId="77777777" w:rsidR="00B912AF" w:rsidRPr="004A20FC" w:rsidRDefault="00B912A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2AF" w:rsidRPr="004A20FC" w14:paraId="53D5DBCF" w14:textId="77777777" w:rsidTr="00B73D09">
        <w:trPr>
          <w:trHeight w:val="353"/>
        </w:trPr>
        <w:tc>
          <w:tcPr>
            <w:tcW w:w="0" w:type="auto"/>
          </w:tcPr>
          <w:p w14:paraId="707D929C" w14:textId="77777777" w:rsidR="00B912AF" w:rsidRPr="004A20FC" w:rsidRDefault="00B912AF" w:rsidP="00B912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ser(kantin) mengkonfirmasi bahwa user (pembeli) telah melakukan pembayaran</w:t>
            </w:r>
          </w:p>
        </w:tc>
        <w:tc>
          <w:tcPr>
            <w:tcW w:w="0" w:type="auto"/>
          </w:tcPr>
          <w:p w14:paraId="1C6E7046" w14:textId="77777777" w:rsidR="00B912AF" w:rsidRPr="004A20FC" w:rsidRDefault="00B912AF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2AF" w:rsidRPr="004A20FC" w14:paraId="70029257" w14:textId="77777777" w:rsidTr="00B73D09">
        <w:trPr>
          <w:trHeight w:val="353"/>
        </w:trPr>
        <w:tc>
          <w:tcPr>
            <w:tcW w:w="0" w:type="auto"/>
          </w:tcPr>
          <w:p w14:paraId="4E5E7EBF" w14:textId="77777777" w:rsidR="00B912AF" w:rsidRPr="004A20FC" w:rsidRDefault="00B912AF" w:rsidP="00B73D09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A314A78" w14:textId="77777777" w:rsidR="00B912AF" w:rsidRPr="004A20FC" w:rsidRDefault="00B912AF" w:rsidP="00B912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Sistem </w:t>
            </w:r>
            <w:proofErr w:type="gramStart"/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gramEnd"/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 melakukan konfirmasi selanjutnya yang akan dikirim ke pembeli.</w:t>
            </w:r>
          </w:p>
        </w:tc>
      </w:tr>
      <w:tr w:rsidR="00B912AF" w:rsidRPr="004A20FC" w14:paraId="297A5445" w14:textId="77777777" w:rsidTr="00B73D09">
        <w:trPr>
          <w:trHeight w:val="353"/>
        </w:trPr>
        <w:tc>
          <w:tcPr>
            <w:tcW w:w="0" w:type="auto"/>
          </w:tcPr>
          <w:p w14:paraId="2DB50F04" w14:textId="77777777" w:rsidR="00B912AF" w:rsidRPr="004A20FC" w:rsidRDefault="00B912AF" w:rsidP="00B912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ser(</w:t>
            </w:r>
            <w:proofErr w:type="gramEnd"/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pembeli) mendapatkan konfirmasi dari sistem bahwa transaksi pembayaran telah selesai.</w:t>
            </w:r>
          </w:p>
        </w:tc>
        <w:tc>
          <w:tcPr>
            <w:tcW w:w="0" w:type="auto"/>
          </w:tcPr>
          <w:p w14:paraId="160DC63A" w14:textId="77777777" w:rsidR="00B912AF" w:rsidRPr="004A20FC" w:rsidRDefault="00B912AF" w:rsidP="00B73D09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3E9E8BB" w14:textId="77777777" w:rsidR="00B912AF" w:rsidRPr="004A20FC" w:rsidRDefault="00B912AF" w:rsidP="00DF179F">
      <w:pPr>
        <w:rPr>
          <w:rFonts w:ascii="Arial" w:hAnsi="Arial" w:cs="Arial"/>
          <w:sz w:val="24"/>
          <w:szCs w:val="24"/>
          <w:lang w:val="id-ID"/>
        </w:rPr>
      </w:pPr>
    </w:p>
    <w:p w14:paraId="1BD039E2" w14:textId="77777777" w:rsidR="00DF179F" w:rsidRPr="00253254" w:rsidRDefault="00DF179F" w:rsidP="00DF179F">
      <w:pPr>
        <w:rPr>
          <w:sz w:val="22"/>
          <w:szCs w:val="24"/>
          <w:lang w:val="id-ID"/>
        </w:rPr>
      </w:pPr>
    </w:p>
    <w:p w14:paraId="366B4690" w14:textId="44E2CD04" w:rsidR="00DF179F" w:rsidRPr="004A20FC" w:rsidRDefault="00DF179F" w:rsidP="00C623DB">
      <w:pPr>
        <w:pStyle w:val="Heading4"/>
        <w:numPr>
          <w:ilvl w:val="3"/>
          <w:numId w:val="1"/>
        </w:numPr>
        <w:rPr>
          <w:lang w:val="id-ID"/>
        </w:rPr>
      </w:pPr>
      <w:bookmarkStart w:id="36" w:name="_Toc6762416"/>
      <w:r w:rsidRPr="004A20FC">
        <w:rPr>
          <w:lang w:val="id-ID"/>
        </w:rPr>
        <w:t xml:space="preserve">Identifikasi Kelas </w:t>
      </w:r>
      <w:bookmarkEnd w:id="36"/>
      <w:r w:rsidR="00B912AF" w:rsidRPr="004A20FC">
        <w:rPr>
          <w:lang w:val="en-US"/>
        </w:rPr>
        <w:t>Pembayaran</w:t>
      </w: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DF179F" w:rsidRPr="004A20FC" w14:paraId="7774F436" w14:textId="77777777" w:rsidTr="00B73D09">
        <w:tc>
          <w:tcPr>
            <w:tcW w:w="675" w:type="dxa"/>
          </w:tcPr>
          <w:p w14:paraId="4C7EDD93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No</w:t>
            </w:r>
          </w:p>
        </w:tc>
        <w:tc>
          <w:tcPr>
            <w:tcW w:w="3119" w:type="dxa"/>
          </w:tcPr>
          <w:p w14:paraId="3A073362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414B0E6B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Tipe Kelas</w:t>
            </w:r>
          </w:p>
        </w:tc>
      </w:tr>
      <w:tr w:rsidR="00DF179F" w:rsidRPr="004A20FC" w14:paraId="077EEEEE" w14:textId="77777777" w:rsidTr="00B73D09">
        <w:tc>
          <w:tcPr>
            <w:tcW w:w="675" w:type="dxa"/>
          </w:tcPr>
          <w:p w14:paraId="5CC9B78C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14:paraId="4193607C" w14:textId="3881307D" w:rsidR="00DF179F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ser (Kantin)</w:t>
            </w:r>
          </w:p>
        </w:tc>
        <w:tc>
          <w:tcPr>
            <w:tcW w:w="2974" w:type="dxa"/>
          </w:tcPr>
          <w:p w14:paraId="4DE93ABB" w14:textId="63064A6A" w:rsidR="00DF179F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Entity</w:t>
            </w:r>
          </w:p>
        </w:tc>
      </w:tr>
      <w:tr w:rsidR="00DF179F" w:rsidRPr="004A20FC" w14:paraId="021E6354" w14:textId="77777777" w:rsidTr="00B73D09">
        <w:tc>
          <w:tcPr>
            <w:tcW w:w="675" w:type="dxa"/>
          </w:tcPr>
          <w:p w14:paraId="2BA0CF84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14:paraId="5345D77D" w14:textId="0E5E938A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User</w:t>
            </w:r>
            <w:r w:rsidR="00B73D09"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 (Customer)</w:t>
            </w:r>
          </w:p>
        </w:tc>
        <w:tc>
          <w:tcPr>
            <w:tcW w:w="2974" w:type="dxa"/>
          </w:tcPr>
          <w:p w14:paraId="3968BCC3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Entity</w:t>
            </w:r>
          </w:p>
        </w:tc>
      </w:tr>
      <w:tr w:rsidR="00DF179F" w:rsidRPr="004A20FC" w14:paraId="2E5E3DEE" w14:textId="77777777" w:rsidTr="00B73D09">
        <w:trPr>
          <w:trHeight w:val="439"/>
        </w:trPr>
        <w:tc>
          <w:tcPr>
            <w:tcW w:w="675" w:type="dxa"/>
          </w:tcPr>
          <w:p w14:paraId="62D542DD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14:paraId="2A72FEB7" w14:textId="647FCB30" w:rsidR="00DF179F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Pembayaran</w:t>
            </w:r>
          </w:p>
        </w:tc>
        <w:tc>
          <w:tcPr>
            <w:tcW w:w="2974" w:type="dxa"/>
          </w:tcPr>
          <w:p w14:paraId="18A28893" w14:textId="77777777" w:rsidR="00DF179F" w:rsidRPr="004A20FC" w:rsidRDefault="00DF179F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Controller</w:t>
            </w:r>
          </w:p>
        </w:tc>
      </w:tr>
      <w:tr w:rsidR="00B73D09" w:rsidRPr="004A20FC" w14:paraId="3029C5CB" w14:textId="77777777" w:rsidTr="00B73D09">
        <w:trPr>
          <w:trHeight w:val="439"/>
        </w:trPr>
        <w:tc>
          <w:tcPr>
            <w:tcW w:w="675" w:type="dxa"/>
          </w:tcPr>
          <w:p w14:paraId="60C30B8F" w14:textId="4D95B817" w:rsidR="00B73D09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</w:tcPr>
          <w:p w14:paraId="359F4AAF" w14:textId="15DE6D26" w:rsidR="00B73D09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2974" w:type="dxa"/>
          </w:tcPr>
          <w:p w14:paraId="3B00FE55" w14:textId="650871FA" w:rsidR="00B73D09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Entity</w:t>
            </w:r>
          </w:p>
        </w:tc>
      </w:tr>
    </w:tbl>
    <w:p w14:paraId="2C339E29" w14:textId="77777777" w:rsidR="00D07D3D" w:rsidRPr="00253254" w:rsidRDefault="00D07D3D" w:rsidP="00DF179F">
      <w:pPr>
        <w:rPr>
          <w:sz w:val="24"/>
          <w:szCs w:val="24"/>
          <w:lang w:val="id-ID"/>
        </w:rPr>
      </w:pPr>
    </w:p>
    <w:p w14:paraId="29A85F11" w14:textId="2B380252" w:rsidR="00DF179F" w:rsidRPr="004A20FC" w:rsidRDefault="00DF179F" w:rsidP="004A20FC">
      <w:pPr>
        <w:pStyle w:val="Heading4"/>
        <w:ind w:left="0" w:firstLine="0"/>
        <w:rPr>
          <w:lang w:val="en-US"/>
        </w:rPr>
      </w:pPr>
      <w:bookmarkStart w:id="37" w:name="_Toc6762417"/>
      <w:r w:rsidRPr="00253254">
        <w:rPr>
          <w:rFonts w:ascii="Times New Roman" w:hAnsi="Times New Roman" w:cs="Times New Roman"/>
          <w:lang w:val="id-ID"/>
        </w:rPr>
        <w:t xml:space="preserve">3.1.5.2 </w:t>
      </w:r>
      <w:r w:rsidRPr="004A20FC">
        <w:rPr>
          <w:lang w:val="id-ID"/>
        </w:rPr>
        <w:t xml:space="preserve">Sequence Diagram </w:t>
      </w:r>
      <w:bookmarkEnd w:id="37"/>
      <w:r w:rsidR="00B912AF" w:rsidRPr="004A20FC">
        <w:rPr>
          <w:lang w:val="en-US"/>
        </w:rPr>
        <w:t>Pembayaran</w:t>
      </w:r>
    </w:p>
    <w:p w14:paraId="3B53CB58" w14:textId="5F431916" w:rsidR="00DF179F" w:rsidRDefault="00DF179F" w:rsidP="00DF179F">
      <w:pPr>
        <w:rPr>
          <w:sz w:val="24"/>
          <w:szCs w:val="24"/>
          <w:lang w:val="id-ID"/>
        </w:rPr>
      </w:pPr>
    </w:p>
    <w:p w14:paraId="2C264420" w14:textId="3FD53463" w:rsidR="00CD6E22" w:rsidRDefault="00427610" w:rsidP="00DF179F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52E4667" wp14:editId="69AD1A38">
            <wp:extent cx="3780790" cy="3272589"/>
            <wp:effectExtent l="0" t="0" r="0" b="4445"/>
            <wp:docPr id="10" name="Picture 10" descr="Sebuah gambar berisi dalam ruang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 diagram pembayaran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33"/>
                    <a:stretch/>
                  </pic:blipFill>
                  <pic:spPr bwMode="auto">
                    <a:xfrm>
                      <a:off x="0" y="0"/>
                      <a:ext cx="3780790" cy="327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DB59" w14:textId="77777777" w:rsidR="00581EB5" w:rsidRDefault="00581EB5" w:rsidP="00DF179F">
      <w:pPr>
        <w:rPr>
          <w:sz w:val="24"/>
          <w:szCs w:val="24"/>
          <w:lang w:val="id-ID"/>
        </w:rPr>
      </w:pPr>
    </w:p>
    <w:p w14:paraId="233BDA22" w14:textId="77777777" w:rsidR="004A20FC" w:rsidRDefault="004A20FC" w:rsidP="00DF179F">
      <w:pPr>
        <w:rPr>
          <w:sz w:val="24"/>
          <w:szCs w:val="24"/>
          <w:lang w:val="id-ID"/>
        </w:rPr>
      </w:pPr>
    </w:p>
    <w:p w14:paraId="4A2BFECD" w14:textId="77777777" w:rsidR="004A20FC" w:rsidRPr="00253254" w:rsidRDefault="004A20FC" w:rsidP="00DF179F">
      <w:pPr>
        <w:rPr>
          <w:sz w:val="24"/>
          <w:szCs w:val="24"/>
          <w:lang w:val="id-ID"/>
        </w:rPr>
      </w:pPr>
    </w:p>
    <w:p w14:paraId="18ACC357" w14:textId="28DF26E6" w:rsidR="00DF179F" w:rsidRPr="00253254" w:rsidRDefault="00DF179F" w:rsidP="00C623DB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id-ID"/>
        </w:rPr>
      </w:pPr>
      <w:bookmarkStart w:id="38" w:name="_Toc6762418"/>
      <w:r w:rsidRPr="00253254">
        <w:rPr>
          <w:rFonts w:ascii="Times New Roman" w:hAnsi="Times New Roman" w:cs="Times New Roman"/>
          <w:lang w:val="id-ID"/>
        </w:rPr>
        <w:lastRenderedPageBreak/>
        <w:t xml:space="preserve">Diagram Kelas </w:t>
      </w:r>
      <w:bookmarkEnd w:id="38"/>
      <w:r w:rsidR="00B912AF">
        <w:rPr>
          <w:rFonts w:ascii="Times New Roman" w:hAnsi="Times New Roman" w:cs="Times New Roman"/>
          <w:lang w:val="en-US"/>
        </w:rPr>
        <w:t>Pembayaran</w:t>
      </w:r>
    </w:p>
    <w:p w14:paraId="36CEA850" w14:textId="30D3B67A" w:rsidR="00DF179F" w:rsidRDefault="00DF179F" w:rsidP="00DF179F">
      <w:pPr>
        <w:rPr>
          <w:sz w:val="24"/>
          <w:szCs w:val="24"/>
          <w:lang w:val="id-ID"/>
        </w:rPr>
      </w:pPr>
    </w:p>
    <w:p w14:paraId="450C41E2" w14:textId="77777777" w:rsidR="00427610" w:rsidRPr="00253254" w:rsidRDefault="00427610" w:rsidP="00DF179F">
      <w:pPr>
        <w:rPr>
          <w:sz w:val="24"/>
          <w:szCs w:val="24"/>
          <w:lang w:val="id-ID"/>
        </w:rPr>
      </w:pPr>
    </w:p>
    <w:p w14:paraId="208E015D" w14:textId="618FFB2C" w:rsidR="00B73D09" w:rsidRPr="00D07D3D" w:rsidRDefault="00B73D09">
      <w:pPr>
        <w:rPr>
          <w:sz w:val="24"/>
          <w:szCs w:val="24"/>
          <w:lang w:val="id-ID"/>
        </w:rPr>
      </w:pPr>
      <w:r>
        <w:rPr>
          <w:i/>
          <w:noProof/>
          <w:color w:val="000000"/>
          <w:lang w:val="en-US"/>
        </w:rPr>
        <w:drawing>
          <wp:inline distT="0" distB="0" distL="0" distR="0" wp14:anchorId="6AB1EB94" wp14:editId="72534967">
            <wp:extent cx="5410200" cy="41011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6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571" cy="41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3632" w14:textId="15D2CEAE" w:rsidR="00B73D09" w:rsidRPr="004A20FC" w:rsidRDefault="00B73D09" w:rsidP="00C623DB">
      <w:pPr>
        <w:pStyle w:val="Heading3"/>
        <w:numPr>
          <w:ilvl w:val="2"/>
          <w:numId w:val="1"/>
        </w:numPr>
        <w:rPr>
          <w:lang w:val="id-ID"/>
        </w:rPr>
      </w:pPr>
      <w:r w:rsidRPr="004A20FC">
        <w:rPr>
          <w:lang w:val="id-ID"/>
        </w:rPr>
        <w:t>Use Case #6 &lt;</w:t>
      </w:r>
      <w:r w:rsidRPr="004A20FC">
        <w:rPr>
          <w:lang w:val="en-US"/>
        </w:rPr>
        <w:t xml:space="preserve"> Konfirmasi</w:t>
      </w:r>
      <w:r w:rsidRPr="004A20FC">
        <w:rPr>
          <w:lang w:val="id-ID"/>
        </w:rPr>
        <w:t xml:space="preserve"> &gt;</w:t>
      </w:r>
    </w:p>
    <w:p w14:paraId="2F32D590" w14:textId="315D308C" w:rsidR="00B73D09" w:rsidRPr="004A20FC" w:rsidRDefault="00B73D09" w:rsidP="00B73D09">
      <w:pPr>
        <w:rPr>
          <w:rFonts w:ascii="Arial" w:hAnsi="Arial" w:cs="Arial"/>
          <w:sz w:val="24"/>
          <w:szCs w:val="24"/>
          <w:lang w:val="id-ID"/>
        </w:rPr>
      </w:pPr>
      <w:r w:rsidRPr="004A20FC">
        <w:rPr>
          <w:rFonts w:ascii="Arial" w:hAnsi="Arial" w:cs="Arial"/>
          <w:sz w:val="24"/>
          <w:szCs w:val="24"/>
          <w:lang w:val="id-ID"/>
        </w:rPr>
        <w:t>Skenario Use Case #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6"/>
        <w:gridCol w:w="6706"/>
      </w:tblGrid>
      <w:tr w:rsidR="00B73D09" w:rsidRPr="004A20FC" w14:paraId="0B8D2642" w14:textId="77777777" w:rsidTr="00B73D09">
        <w:trPr>
          <w:trHeight w:val="389"/>
        </w:trPr>
        <w:tc>
          <w:tcPr>
            <w:tcW w:w="0" w:type="auto"/>
          </w:tcPr>
          <w:p w14:paraId="4C37C509" w14:textId="77777777" w:rsidR="00B73D09" w:rsidRPr="004A20FC" w:rsidRDefault="00B73D09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Use Case</w:t>
            </w:r>
          </w:p>
        </w:tc>
        <w:tc>
          <w:tcPr>
            <w:tcW w:w="0" w:type="auto"/>
          </w:tcPr>
          <w:p w14:paraId="128ECE4D" w14:textId="66019113" w:rsidR="00B73D09" w:rsidRPr="004A20FC" w:rsidRDefault="00B73D09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Konfirmasi</w:t>
            </w:r>
          </w:p>
        </w:tc>
      </w:tr>
      <w:tr w:rsidR="00B73D09" w:rsidRPr="004A20FC" w14:paraId="6EBC17BD" w14:textId="77777777" w:rsidTr="00B73D09">
        <w:trPr>
          <w:trHeight w:val="389"/>
        </w:trPr>
        <w:tc>
          <w:tcPr>
            <w:tcW w:w="0" w:type="auto"/>
          </w:tcPr>
          <w:p w14:paraId="410173FD" w14:textId="77777777" w:rsidR="00B73D09" w:rsidRPr="004A20FC" w:rsidRDefault="00B73D09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0" w:type="auto"/>
          </w:tcPr>
          <w:p w14:paraId="6FCB8BB8" w14:textId="77777777" w:rsidR="00B73D09" w:rsidRPr="004A20FC" w:rsidRDefault="00B73D09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User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(Pembeli) dan User (Kantin)</w:t>
            </w:r>
          </w:p>
        </w:tc>
      </w:tr>
      <w:tr w:rsidR="00B73D09" w:rsidRPr="004A20FC" w14:paraId="46C80F02" w14:textId="77777777" w:rsidTr="00B73D09">
        <w:trPr>
          <w:trHeight w:val="389"/>
        </w:trPr>
        <w:tc>
          <w:tcPr>
            <w:tcW w:w="0" w:type="auto"/>
          </w:tcPr>
          <w:p w14:paraId="40E79E47" w14:textId="77777777" w:rsidR="00B73D09" w:rsidRPr="004A20FC" w:rsidRDefault="00B73D09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Pre-Condition</w:t>
            </w:r>
          </w:p>
        </w:tc>
        <w:tc>
          <w:tcPr>
            <w:tcW w:w="0" w:type="auto"/>
          </w:tcPr>
          <w:p w14:paraId="10AFE3EF" w14:textId="49C5E0AE" w:rsidR="00B73D09" w:rsidRPr="004A20FC" w:rsidRDefault="00B73D09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User (Pembeli) ingin User (kantin) mengkonfirmasi bahwa layanan telah selesai </w:t>
            </w:r>
          </w:p>
        </w:tc>
      </w:tr>
      <w:tr w:rsidR="00B73D09" w:rsidRPr="004A20FC" w14:paraId="1446B16F" w14:textId="77777777" w:rsidTr="00B73D09">
        <w:trPr>
          <w:trHeight w:val="389"/>
        </w:trPr>
        <w:tc>
          <w:tcPr>
            <w:tcW w:w="0" w:type="auto"/>
          </w:tcPr>
          <w:p w14:paraId="03F488A3" w14:textId="77777777" w:rsidR="00B73D09" w:rsidRPr="004A20FC" w:rsidRDefault="00B73D09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Post-Condition</w:t>
            </w:r>
          </w:p>
        </w:tc>
        <w:tc>
          <w:tcPr>
            <w:tcW w:w="0" w:type="auto"/>
          </w:tcPr>
          <w:p w14:paraId="572A7E93" w14:textId="3F90A3DD" w:rsidR="00B73D09" w:rsidRPr="004A20FC" w:rsidRDefault="00B73D09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ser (Pembeli) telah User (kantin) mengkonfirmasi bahwa layanan telah selesai</w:t>
            </w:r>
          </w:p>
        </w:tc>
      </w:tr>
      <w:tr w:rsidR="00B73D09" w:rsidRPr="004A20FC" w14:paraId="6EDB8B76" w14:textId="77777777" w:rsidTr="00B73D09">
        <w:trPr>
          <w:trHeight w:val="389"/>
        </w:trPr>
        <w:tc>
          <w:tcPr>
            <w:tcW w:w="0" w:type="auto"/>
          </w:tcPr>
          <w:p w14:paraId="7711B59B" w14:textId="77777777" w:rsidR="00B73D09" w:rsidRPr="004A20FC" w:rsidRDefault="00B73D09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7D70E3AE" w14:textId="434D36B7" w:rsidR="00B73D09" w:rsidRPr="004A20FC" w:rsidRDefault="00B73D09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User (Pembeli) dan User (kantin) telah </w:t>
            </w:r>
            <w:proofErr w:type="gramStart"/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selesai  mengkonfirmasi</w:t>
            </w:r>
            <w:proofErr w:type="gramEnd"/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 bahwa layanan telah selesai.</w:t>
            </w:r>
          </w:p>
        </w:tc>
      </w:tr>
    </w:tbl>
    <w:p w14:paraId="77821471" w14:textId="77777777" w:rsidR="00B73D09" w:rsidRPr="004A20FC" w:rsidRDefault="00B73D09" w:rsidP="00B73D09">
      <w:pPr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50"/>
        <w:gridCol w:w="4092"/>
      </w:tblGrid>
      <w:tr w:rsidR="00B73D09" w:rsidRPr="004A20FC" w14:paraId="36E2565E" w14:textId="77777777" w:rsidTr="00B73D09">
        <w:trPr>
          <w:trHeight w:val="353"/>
        </w:trPr>
        <w:tc>
          <w:tcPr>
            <w:tcW w:w="0" w:type="auto"/>
          </w:tcPr>
          <w:p w14:paraId="54572684" w14:textId="77777777" w:rsidR="00B73D09" w:rsidRPr="004A20FC" w:rsidRDefault="00B73D09" w:rsidP="00B73D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 xml:space="preserve">User </w:t>
            </w:r>
          </w:p>
        </w:tc>
        <w:tc>
          <w:tcPr>
            <w:tcW w:w="0" w:type="auto"/>
          </w:tcPr>
          <w:p w14:paraId="2E6D6C59" w14:textId="77777777" w:rsidR="00B73D09" w:rsidRPr="004A20FC" w:rsidRDefault="00B73D09" w:rsidP="00B73D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 xml:space="preserve">Sistem </w:t>
            </w:r>
          </w:p>
        </w:tc>
      </w:tr>
      <w:tr w:rsidR="00B73D09" w:rsidRPr="004A20FC" w14:paraId="45A08D74" w14:textId="77777777" w:rsidTr="00B73D09">
        <w:trPr>
          <w:trHeight w:val="353"/>
        </w:trPr>
        <w:tc>
          <w:tcPr>
            <w:tcW w:w="0" w:type="auto"/>
          </w:tcPr>
          <w:p w14:paraId="24182B4B" w14:textId="77777777" w:rsidR="00B73D09" w:rsidRPr="004A20FC" w:rsidRDefault="00B73D09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E41993D" w14:textId="400B44D7" w:rsidR="00B73D09" w:rsidRPr="004A20FC" w:rsidRDefault="00B73D09" w:rsidP="00B73D0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 xml:space="preserve">Sistem menampilkan tampilan konfirmasi </w:t>
            </w:r>
          </w:p>
        </w:tc>
      </w:tr>
      <w:tr w:rsidR="00B73D09" w:rsidRPr="004A20FC" w14:paraId="5A18EB98" w14:textId="77777777" w:rsidTr="00B73D09">
        <w:trPr>
          <w:trHeight w:val="353"/>
        </w:trPr>
        <w:tc>
          <w:tcPr>
            <w:tcW w:w="0" w:type="auto"/>
          </w:tcPr>
          <w:p w14:paraId="3B5F823E" w14:textId="536FD35A" w:rsidR="00B73D09" w:rsidRPr="004A20FC" w:rsidRDefault="00B73D09" w:rsidP="00B73D0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 xml:space="preserve">User 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(pembeli) </w:t>
            </w:r>
            <w:r w:rsidRPr="004A20FC">
              <w:rPr>
                <w:rFonts w:ascii="Arial" w:hAnsi="Arial" w:cs="Arial"/>
                <w:sz w:val="24"/>
                <w:szCs w:val="24"/>
              </w:rPr>
              <w:t xml:space="preserve">dan 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ser (Kantin) mengkonfirmasi bahwa layanan telah selesai</w:t>
            </w:r>
          </w:p>
        </w:tc>
        <w:tc>
          <w:tcPr>
            <w:tcW w:w="0" w:type="auto"/>
          </w:tcPr>
          <w:p w14:paraId="5A145BF7" w14:textId="77777777" w:rsidR="00B73D09" w:rsidRPr="004A20FC" w:rsidRDefault="00B73D09" w:rsidP="00B73D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D09" w:rsidRPr="004A20FC" w14:paraId="3AF1D7D1" w14:textId="77777777" w:rsidTr="00B73D09">
        <w:trPr>
          <w:trHeight w:val="353"/>
        </w:trPr>
        <w:tc>
          <w:tcPr>
            <w:tcW w:w="0" w:type="auto"/>
          </w:tcPr>
          <w:p w14:paraId="09131065" w14:textId="040BFE36" w:rsidR="00B73D09" w:rsidRPr="004A20FC" w:rsidRDefault="00B73D09" w:rsidP="00B73D09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B68B4EE" w14:textId="59C38FC2" w:rsidR="00B73D09" w:rsidRPr="004A20FC" w:rsidRDefault="00B73D09" w:rsidP="00B73D0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Sistem akan mengkonfirmasi kepada 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ser (pembeli) dan User (Kantin)</w:t>
            </w:r>
          </w:p>
        </w:tc>
      </w:tr>
    </w:tbl>
    <w:p w14:paraId="0A849C3D" w14:textId="77777777" w:rsidR="00B73D09" w:rsidRPr="00253254" w:rsidRDefault="00B73D09" w:rsidP="00B73D09">
      <w:pPr>
        <w:rPr>
          <w:sz w:val="22"/>
          <w:szCs w:val="24"/>
          <w:lang w:val="id-ID"/>
        </w:rPr>
      </w:pPr>
    </w:p>
    <w:p w14:paraId="1C6A81D7" w14:textId="79C811B8" w:rsidR="00B73D09" w:rsidRPr="004A20FC" w:rsidRDefault="00B73D09" w:rsidP="00C623DB">
      <w:pPr>
        <w:pStyle w:val="Heading4"/>
        <w:numPr>
          <w:ilvl w:val="3"/>
          <w:numId w:val="1"/>
        </w:numPr>
        <w:rPr>
          <w:lang w:val="id-ID"/>
        </w:rPr>
      </w:pPr>
      <w:r w:rsidRPr="004A20FC">
        <w:rPr>
          <w:lang w:val="id-ID"/>
        </w:rPr>
        <w:t xml:space="preserve">Identifikasi Kelas </w:t>
      </w:r>
      <w:r w:rsidR="00AE771A" w:rsidRPr="004A20FC">
        <w:rPr>
          <w:lang w:val="en-US"/>
        </w:rPr>
        <w:t>Konfirmasi</w:t>
      </w: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B73D09" w:rsidRPr="004A20FC" w14:paraId="1D0C2AEB" w14:textId="77777777" w:rsidTr="00B73D09">
        <w:tc>
          <w:tcPr>
            <w:tcW w:w="675" w:type="dxa"/>
          </w:tcPr>
          <w:p w14:paraId="3D03D8FE" w14:textId="77777777" w:rsidR="00B73D09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No</w:t>
            </w:r>
          </w:p>
        </w:tc>
        <w:tc>
          <w:tcPr>
            <w:tcW w:w="3119" w:type="dxa"/>
          </w:tcPr>
          <w:p w14:paraId="57A8517A" w14:textId="77777777" w:rsidR="00B73D09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6F4AA0EA" w14:textId="77777777" w:rsidR="00B73D09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Tipe Kelas</w:t>
            </w:r>
          </w:p>
        </w:tc>
      </w:tr>
      <w:tr w:rsidR="00B73D09" w:rsidRPr="004A20FC" w14:paraId="67609ABB" w14:textId="77777777" w:rsidTr="00B73D09">
        <w:tc>
          <w:tcPr>
            <w:tcW w:w="675" w:type="dxa"/>
          </w:tcPr>
          <w:p w14:paraId="76D74139" w14:textId="77777777" w:rsidR="00B73D09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14:paraId="3AEE2F54" w14:textId="77777777" w:rsidR="00B73D09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ser (Kantin)</w:t>
            </w:r>
          </w:p>
        </w:tc>
        <w:tc>
          <w:tcPr>
            <w:tcW w:w="2974" w:type="dxa"/>
          </w:tcPr>
          <w:p w14:paraId="5E9A7AA9" w14:textId="77777777" w:rsidR="00B73D09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Entity</w:t>
            </w:r>
          </w:p>
        </w:tc>
      </w:tr>
      <w:tr w:rsidR="00B73D09" w:rsidRPr="004A20FC" w14:paraId="7F622190" w14:textId="77777777" w:rsidTr="00B73D09">
        <w:tc>
          <w:tcPr>
            <w:tcW w:w="675" w:type="dxa"/>
          </w:tcPr>
          <w:p w14:paraId="001CE303" w14:textId="77777777" w:rsidR="00B73D09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14:paraId="6F3D8CDB" w14:textId="77777777" w:rsidR="00B73D09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User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 (Customer)</w:t>
            </w:r>
          </w:p>
        </w:tc>
        <w:tc>
          <w:tcPr>
            <w:tcW w:w="2974" w:type="dxa"/>
          </w:tcPr>
          <w:p w14:paraId="27519231" w14:textId="77777777" w:rsidR="00B73D09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Entity</w:t>
            </w:r>
          </w:p>
        </w:tc>
      </w:tr>
      <w:tr w:rsidR="00B73D09" w:rsidRPr="004A20FC" w14:paraId="25F0EAD5" w14:textId="77777777" w:rsidTr="00B73D09">
        <w:trPr>
          <w:trHeight w:val="439"/>
        </w:trPr>
        <w:tc>
          <w:tcPr>
            <w:tcW w:w="675" w:type="dxa"/>
          </w:tcPr>
          <w:p w14:paraId="72AE8141" w14:textId="77777777" w:rsidR="00B73D09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14:paraId="2BA182D7" w14:textId="7F0F8429" w:rsidR="00B73D09" w:rsidRPr="004A20FC" w:rsidRDefault="009D154B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Konfirmasi</w:t>
            </w:r>
          </w:p>
        </w:tc>
        <w:tc>
          <w:tcPr>
            <w:tcW w:w="2974" w:type="dxa"/>
          </w:tcPr>
          <w:p w14:paraId="6E253F0E" w14:textId="77777777" w:rsidR="00B73D09" w:rsidRPr="004A20FC" w:rsidRDefault="00B73D09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Controller</w:t>
            </w:r>
          </w:p>
        </w:tc>
      </w:tr>
    </w:tbl>
    <w:p w14:paraId="6336A70C" w14:textId="77777777" w:rsidR="00B73D09" w:rsidRPr="004A20FC" w:rsidRDefault="00B73D09" w:rsidP="00B73D09">
      <w:pPr>
        <w:rPr>
          <w:rFonts w:ascii="Arial" w:hAnsi="Arial" w:cs="Arial"/>
          <w:sz w:val="24"/>
          <w:szCs w:val="24"/>
          <w:lang w:val="id-ID"/>
        </w:rPr>
      </w:pPr>
    </w:p>
    <w:p w14:paraId="42B36D4C" w14:textId="709C5FA0" w:rsidR="00B73D09" w:rsidRPr="004A20FC" w:rsidRDefault="00B73D09" w:rsidP="00C623DB">
      <w:pPr>
        <w:pStyle w:val="Heading4"/>
        <w:numPr>
          <w:ilvl w:val="3"/>
          <w:numId w:val="1"/>
        </w:numPr>
        <w:rPr>
          <w:lang w:val="en-US"/>
        </w:rPr>
      </w:pPr>
      <w:r w:rsidRPr="004A20FC">
        <w:rPr>
          <w:lang w:val="id-ID"/>
        </w:rPr>
        <w:t xml:space="preserve">Sequence Diagram </w:t>
      </w:r>
      <w:r w:rsidR="00AE771A" w:rsidRPr="004A20FC">
        <w:rPr>
          <w:lang w:val="en-US"/>
        </w:rPr>
        <w:t>Konfirmasi</w:t>
      </w:r>
    </w:p>
    <w:p w14:paraId="7874D2B3" w14:textId="72A1E343" w:rsidR="00B73D09" w:rsidRDefault="00B73D09" w:rsidP="00B73D09">
      <w:pPr>
        <w:rPr>
          <w:sz w:val="24"/>
          <w:szCs w:val="24"/>
          <w:lang w:val="id-ID"/>
        </w:rPr>
      </w:pPr>
    </w:p>
    <w:p w14:paraId="593B19E3" w14:textId="3DC59FCB" w:rsidR="00A03B51" w:rsidRDefault="00427610" w:rsidP="00B73D09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C598618" wp14:editId="37B5352C">
            <wp:extent cx="3848100" cy="29411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 konfirmasi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87"/>
                    <a:stretch/>
                  </pic:blipFill>
                  <pic:spPr bwMode="auto">
                    <a:xfrm>
                      <a:off x="0" y="0"/>
                      <a:ext cx="3856148" cy="294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4CDE3" w14:textId="77777777" w:rsidR="004A20FC" w:rsidRDefault="004A20FC" w:rsidP="00B73D09">
      <w:pPr>
        <w:rPr>
          <w:sz w:val="24"/>
          <w:szCs w:val="24"/>
          <w:lang w:val="id-ID"/>
        </w:rPr>
      </w:pPr>
    </w:p>
    <w:p w14:paraId="7FFB6670" w14:textId="77777777" w:rsidR="004A20FC" w:rsidRDefault="004A20FC" w:rsidP="00B73D09">
      <w:pPr>
        <w:rPr>
          <w:sz w:val="24"/>
          <w:szCs w:val="24"/>
          <w:lang w:val="id-ID"/>
        </w:rPr>
      </w:pPr>
    </w:p>
    <w:p w14:paraId="6A95C2E2" w14:textId="77777777" w:rsidR="004A20FC" w:rsidRDefault="004A20FC" w:rsidP="00B73D09">
      <w:pPr>
        <w:rPr>
          <w:sz w:val="24"/>
          <w:szCs w:val="24"/>
          <w:lang w:val="id-ID"/>
        </w:rPr>
      </w:pPr>
    </w:p>
    <w:p w14:paraId="0E623D09" w14:textId="77777777" w:rsidR="004A20FC" w:rsidRDefault="004A20FC" w:rsidP="00B73D09">
      <w:pPr>
        <w:rPr>
          <w:sz w:val="24"/>
          <w:szCs w:val="24"/>
          <w:lang w:val="id-ID"/>
        </w:rPr>
      </w:pPr>
    </w:p>
    <w:p w14:paraId="69CC2915" w14:textId="77777777" w:rsidR="004A20FC" w:rsidRDefault="004A20FC" w:rsidP="00B73D09">
      <w:pPr>
        <w:rPr>
          <w:sz w:val="24"/>
          <w:szCs w:val="24"/>
          <w:lang w:val="id-ID"/>
        </w:rPr>
      </w:pPr>
    </w:p>
    <w:p w14:paraId="5850E7EA" w14:textId="77777777" w:rsidR="004A20FC" w:rsidRDefault="004A20FC" w:rsidP="00B73D09">
      <w:pPr>
        <w:rPr>
          <w:sz w:val="24"/>
          <w:szCs w:val="24"/>
          <w:lang w:val="id-ID"/>
        </w:rPr>
      </w:pPr>
    </w:p>
    <w:p w14:paraId="32DDDB51" w14:textId="77777777" w:rsidR="004A20FC" w:rsidRDefault="004A20FC" w:rsidP="00B73D09">
      <w:pPr>
        <w:rPr>
          <w:sz w:val="24"/>
          <w:szCs w:val="24"/>
          <w:lang w:val="id-ID"/>
        </w:rPr>
      </w:pPr>
    </w:p>
    <w:p w14:paraId="04338E11" w14:textId="77777777" w:rsidR="004A20FC" w:rsidRDefault="004A20FC" w:rsidP="00B73D09">
      <w:pPr>
        <w:rPr>
          <w:sz w:val="24"/>
          <w:szCs w:val="24"/>
          <w:lang w:val="id-ID"/>
        </w:rPr>
      </w:pPr>
    </w:p>
    <w:p w14:paraId="48DDDB45" w14:textId="77777777" w:rsidR="004A20FC" w:rsidRDefault="004A20FC" w:rsidP="00B73D09">
      <w:pPr>
        <w:rPr>
          <w:sz w:val="24"/>
          <w:szCs w:val="24"/>
          <w:lang w:val="id-ID"/>
        </w:rPr>
      </w:pPr>
    </w:p>
    <w:p w14:paraId="0231CFA5" w14:textId="77777777" w:rsidR="004A20FC" w:rsidRDefault="004A20FC" w:rsidP="00B73D09">
      <w:pPr>
        <w:rPr>
          <w:sz w:val="24"/>
          <w:szCs w:val="24"/>
          <w:lang w:val="id-ID"/>
        </w:rPr>
      </w:pPr>
    </w:p>
    <w:p w14:paraId="4BF79DCB" w14:textId="77777777" w:rsidR="004A20FC" w:rsidRDefault="004A20FC" w:rsidP="00B73D09">
      <w:pPr>
        <w:rPr>
          <w:sz w:val="24"/>
          <w:szCs w:val="24"/>
          <w:lang w:val="id-ID"/>
        </w:rPr>
      </w:pPr>
    </w:p>
    <w:p w14:paraId="756D5F12" w14:textId="77777777" w:rsidR="004A20FC" w:rsidRDefault="004A20FC" w:rsidP="00B73D09">
      <w:pPr>
        <w:rPr>
          <w:sz w:val="24"/>
          <w:szCs w:val="24"/>
          <w:lang w:val="id-ID"/>
        </w:rPr>
      </w:pPr>
    </w:p>
    <w:p w14:paraId="7FE51CB6" w14:textId="77777777" w:rsidR="004A20FC" w:rsidRDefault="004A20FC" w:rsidP="00B73D09">
      <w:pPr>
        <w:rPr>
          <w:sz w:val="24"/>
          <w:szCs w:val="24"/>
          <w:lang w:val="id-ID"/>
        </w:rPr>
      </w:pPr>
    </w:p>
    <w:p w14:paraId="138B76F8" w14:textId="77777777" w:rsidR="004A20FC" w:rsidRDefault="004A20FC" w:rsidP="00B73D09">
      <w:pPr>
        <w:rPr>
          <w:sz w:val="24"/>
          <w:szCs w:val="24"/>
          <w:lang w:val="id-ID"/>
        </w:rPr>
      </w:pPr>
    </w:p>
    <w:p w14:paraId="685FBD84" w14:textId="77777777" w:rsidR="004A20FC" w:rsidRDefault="004A20FC" w:rsidP="00B73D09">
      <w:pPr>
        <w:rPr>
          <w:sz w:val="24"/>
          <w:szCs w:val="24"/>
          <w:lang w:val="id-ID"/>
        </w:rPr>
      </w:pPr>
    </w:p>
    <w:p w14:paraId="3BF65E59" w14:textId="77777777" w:rsidR="004A20FC" w:rsidRPr="00253254" w:rsidRDefault="004A20FC" w:rsidP="00B73D09">
      <w:pPr>
        <w:rPr>
          <w:sz w:val="24"/>
          <w:szCs w:val="24"/>
          <w:lang w:val="id-ID"/>
        </w:rPr>
      </w:pPr>
    </w:p>
    <w:p w14:paraId="34C411EB" w14:textId="3B482E95" w:rsidR="00B73D09" w:rsidRPr="00C623DB" w:rsidRDefault="00C623DB" w:rsidP="00C623DB">
      <w:pPr>
        <w:pStyle w:val="Heading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3.1.6.3 </w:t>
      </w:r>
      <w:r w:rsidR="00B73D09" w:rsidRPr="004A20FC">
        <w:rPr>
          <w:lang w:val="id-ID"/>
        </w:rPr>
        <w:t xml:space="preserve">Diagram Kelas </w:t>
      </w:r>
      <w:r w:rsidR="00AE771A" w:rsidRPr="004A20FC">
        <w:rPr>
          <w:lang w:val="en-US"/>
        </w:rPr>
        <w:t>Konfirmasi</w:t>
      </w:r>
    </w:p>
    <w:p w14:paraId="60F025A2" w14:textId="6A852E32" w:rsidR="00B73D09" w:rsidRPr="00253254" w:rsidRDefault="00B73D09" w:rsidP="00B73D09">
      <w:pPr>
        <w:rPr>
          <w:sz w:val="24"/>
          <w:szCs w:val="24"/>
          <w:lang w:val="id-ID"/>
        </w:rPr>
      </w:pPr>
    </w:p>
    <w:p w14:paraId="02D703A3" w14:textId="72E5975B" w:rsidR="00B73D09" w:rsidRDefault="00427610">
      <w:pPr>
        <w:rPr>
          <w:i/>
          <w:color w:val="000000"/>
        </w:rPr>
      </w:pPr>
      <w:r>
        <w:rPr>
          <w:i/>
          <w:noProof/>
          <w:color w:val="000000"/>
          <w:lang w:val="en-US"/>
        </w:rPr>
        <w:drawing>
          <wp:inline distT="0" distB="0" distL="0" distR="0" wp14:anchorId="6CEC72DF" wp14:editId="42CB3A91">
            <wp:extent cx="5760720" cy="3296285"/>
            <wp:effectExtent l="0" t="0" r="0" b="0"/>
            <wp:docPr id="12" name="Picture 12" descr="Sebuah gambar berisi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 diagram konfirmas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0A98" w14:textId="77777777" w:rsidR="004C0DA8" w:rsidRPr="004A20FC" w:rsidRDefault="002F4D7C">
      <w:pPr>
        <w:pStyle w:val="Heading2"/>
        <w:numPr>
          <w:ilvl w:val="1"/>
          <w:numId w:val="1"/>
        </w:numPr>
        <w:rPr>
          <w:i w:val="0"/>
          <w:color w:val="000000"/>
        </w:rPr>
      </w:pPr>
      <w:bookmarkStart w:id="39" w:name="_1y810tw" w:colFirst="0" w:colLast="0"/>
      <w:bookmarkEnd w:id="39"/>
      <w:r w:rsidRPr="004A20FC">
        <w:rPr>
          <w:i w:val="0"/>
          <w:color w:val="000000"/>
        </w:rPr>
        <w:t>Perancangan Detil Kelas</w:t>
      </w:r>
    </w:p>
    <w:tbl>
      <w:tblPr>
        <w:tblW w:w="6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125"/>
        <w:gridCol w:w="3124"/>
      </w:tblGrid>
      <w:tr w:rsidR="0026680B" w:rsidRPr="004A20FC" w14:paraId="2ACDFE76" w14:textId="77777777" w:rsidTr="00F870D8">
        <w:trPr>
          <w:trHeight w:val="253"/>
        </w:trPr>
        <w:tc>
          <w:tcPr>
            <w:tcW w:w="676" w:type="dxa"/>
          </w:tcPr>
          <w:p w14:paraId="0CD9DF51" w14:textId="77777777" w:rsidR="0026680B" w:rsidRPr="004A20FC" w:rsidRDefault="0026680B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bookmarkStart w:id="40" w:name="_4i7ojhp" w:colFirst="0" w:colLast="0"/>
            <w:bookmarkEnd w:id="40"/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No</w:t>
            </w:r>
          </w:p>
        </w:tc>
        <w:tc>
          <w:tcPr>
            <w:tcW w:w="3125" w:type="dxa"/>
          </w:tcPr>
          <w:p w14:paraId="1D58F10F" w14:textId="77777777" w:rsidR="0026680B" w:rsidRPr="004A20FC" w:rsidRDefault="0026680B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 xml:space="preserve">Nama Kelas Perancangan </w:t>
            </w:r>
          </w:p>
        </w:tc>
        <w:tc>
          <w:tcPr>
            <w:tcW w:w="3124" w:type="dxa"/>
          </w:tcPr>
          <w:p w14:paraId="78247CA0" w14:textId="77777777" w:rsidR="0026680B" w:rsidRPr="004A20FC" w:rsidRDefault="0026680B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Nama Kelas Analisis Terkait</w:t>
            </w:r>
          </w:p>
        </w:tc>
      </w:tr>
      <w:tr w:rsidR="0026680B" w:rsidRPr="004A20FC" w14:paraId="1A338FF1" w14:textId="77777777" w:rsidTr="00F870D8">
        <w:trPr>
          <w:trHeight w:val="382"/>
        </w:trPr>
        <w:tc>
          <w:tcPr>
            <w:tcW w:w="676" w:type="dxa"/>
          </w:tcPr>
          <w:p w14:paraId="3BA7C3EB" w14:textId="77777777" w:rsidR="0026680B" w:rsidRPr="004A20FC" w:rsidRDefault="0026680B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3125" w:type="dxa"/>
          </w:tcPr>
          <w:p w14:paraId="2E13DA0D" w14:textId="77777777" w:rsidR="0026680B" w:rsidRPr="004A20FC" w:rsidRDefault="0026680B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Registrasi</w:t>
            </w:r>
          </w:p>
        </w:tc>
        <w:tc>
          <w:tcPr>
            <w:tcW w:w="3124" w:type="dxa"/>
          </w:tcPr>
          <w:p w14:paraId="4AA0E9BB" w14:textId="72F508B1" w:rsidR="0026680B" w:rsidRPr="004A20FC" w:rsidRDefault="001167A2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Registrasi</w:t>
            </w:r>
          </w:p>
        </w:tc>
      </w:tr>
      <w:tr w:rsidR="0026680B" w:rsidRPr="004A20FC" w14:paraId="262CB854" w14:textId="77777777" w:rsidTr="00F870D8">
        <w:trPr>
          <w:trHeight w:val="372"/>
        </w:trPr>
        <w:tc>
          <w:tcPr>
            <w:tcW w:w="676" w:type="dxa"/>
          </w:tcPr>
          <w:p w14:paraId="4725BE55" w14:textId="77777777" w:rsidR="0026680B" w:rsidRPr="004A20FC" w:rsidRDefault="0026680B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3125" w:type="dxa"/>
          </w:tcPr>
          <w:p w14:paraId="0E039C0C" w14:textId="77777777" w:rsidR="0026680B" w:rsidRPr="004A20FC" w:rsidRDefault="0026680B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Login</w:t>
            </w:r>
          </w:p>
        </w:tc>
        <w:tc>
          <w:tcPr>
            <w:tcW w:w="3124" w:type="dxa"/>
          </w:tcPr>
          <w:p w14:paraId="3B8631AE" w14:textId="77777777" w:rsidR="0026680B" w:rsidRPr="004A20FC" w:rsidRDefault="0026680B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Login</w:t>
            </w:r>
          </w:p>
        </w:tc>
      </w:tr>
      <w:tr w:rsidR="0026680B" w:rsidRPr="004A20FC" w14:paraId="316014E6" w14:textId="77777777" w:rsidTr="00F870D8">
        <w:trPr>
          <w:trHeight w:val="377"/>
        </w:trPr>
        <w:tc>
          <w:tcPr>
            <w:tcW w:w="676" w:type="dxa"/>
          </w:tcPr>
          <w:p w14:paraId="1CA8395F" w14:textId="77777777" w:rsidR="0026680B" w:rsidRPr="004A20FC" w:rsidRDefault="0026680B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3125" w:type="dxa"/>
          </w:tcPr>
          <w:p w14:paraId="7CADB698" w14:textId="1ED4D158" w:rsidR="0026680B" w:rsidRPr="004A20FC" w:rsidRDefault="0026680B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ain Menu</w:t>
            </w:r>
          </w:p>
        </w:tc>
        <w:tc>
          <w:tcPr>
            <w:tcW w:w="3124" w:type="dxa"/>
          </w:tcPr>
          <w:p w14:paraId="2F42D131" w14:textId="28007220" w:rsidR="0026680B" w:rsidRPr="004A20FC" w:rsidRDefault="001167A2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Main </w:t>
            </w:r>
            <w:r w:rsidR="00F870D8" w:rsidRPr="004A20FC">
              <w:rPr>
                <w:rFonts w:ascii="Arial" w:hAnsi="Arial" w:cs="Arial"/>
                <w:sz w:val="24"/>
                <w:szCs w:val="24"/>
                <w:lang w:val="en-US"/>
              </w:rPr>
              <w:t>Menu</w:t>
            </w:r>
          </w:p>
        </w:tc>
      </w:tr>
      <w:tr w:rsidR="0026680B" w:rsidRPr="004A20FC" w14:paraId="44F3F09E" w14:textId="77777777" w:rsidTr="00F870D8">
        <w:trPr>
          <w:trHeight w:val="380"/>
        </w:trPr>
        <w:tc>
          <w:tcPr>
            <w:tcW w:w="676" w:type="dxa"/>
          </w:tcPr>
          <w:p w14:paraId="4E0E9C10" w14:textId="77777777" w:rsidR="0026680B" w:rsidRPr="004A20FC" w:rsidRDefault="0026680B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3125" w:type="dxa"/>
          </w:tcPr>
          <w:p w14:paraId="2185E9DB" w14:textId="55D79646" w:rsidR="0026680B" w:rsidRPr="004A20FC" w:rsidRDefault="00F870D8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Pemesanan</w:t>
            </w:r>
          </w:p>
        </w:tc>
        <w:tc>
          <w:tcPr>
            <w:tcW w:w="3124" w:type="dxa"/>
          </w:tcPr>
          <w:p w14:paraId="29693A72" w14:textId="0B9D2E28" w:rsidR="0026680B" w:rsidRPr="004A20FC" w:rsidRDefault="001167A2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memesan</w:t>
            </w:r>
          </w:p>
        </w:tc>
      </w:tr>
      <w:tr w:rsidR="0026680B" w:rsidRPr="004A20FC" w14:paraId="392FB7D9" w14:textId="77777777" w:rsidTr="00F870D8">
        <w:trPr>
          <w:trHeight w:val="386"/>
        </w:trPr>
        <w:tc>
          <w:tcPr>
            <w:tcW w:w="676" w:type="dxa"/>
          </w:tcPr>
          <w:p w14:paraId="5D62C8FE" w14:textId="77777777" w:rsidR="0026680B" w:rsidRPr="004A20FC" w:rsidRDefault="0026680B" w:rsidP="00B73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3125" w:type="dxa"/>
          </w:tcPr>
          <w:p w14:paraId="31C5B22F" w14:textId="0670EFE2" w:rsidR="0026680B" w:rsidRPr="004A20FC" w:rsidRDefault="00F870D8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Pembayaran</w:t>
            </w:r>
          </w:p>
        </w:tc>
        <w:tc>
          <w:tcPr>
            <w:tcW w:w="3124" w:type="dxa"/>
          </w:tcPr>
          <w:p w14:paraId="08517CDC" w14:textId="0B67FF44" w:rsidR="0026680B" w:rsidRPr="004A20FC" w:rsidRDefault="001167A2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Pembayaran</w:t>
            </w:r>
          </w:p>
        </w:tc>
      </w:tr>
      <w:tr w:rsidR="00F870D8" w:rsidRPr="004A20FC" w14:paraId="6C6D2689" w14:textId="77777777" w:rsidTr="00F870D8">
        <w:trPr>
          <w:trHeight w:val="386"/>
        </w:trPr>
        <w:tc>
          <w:tcPr>
            <w:tcW w:w="676" w:type="dxa"/>
          </w:tcPr>
          <w:p w14:paraId="6C528508" w14:textId="326C4424" w:rsidR="00F870D8" w:rsidRPr="004A20FC" w:rsidRDefault="00F870D8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125" w:type="dxa"/>
          </w:tcPr>
          <w:p w14:paraId="34C67C04" w14:textId="5B044B18" w:rsidR="00F870D8" w:rsidRPr="004A20FC" w:rsidRDefault="00F870D8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Konfirmasi</w:t>
            </w:r>
          </w:p>
        </w:tc>
        <w:tc>
          <w:tcPr>
            <w:tcW w:w="3124" w:type="dxa"/>
          </w:tcPr>
          <w:p w14:paraId="3D9085E3" w14:textId="579C450F" w:rsidR="00F870D8" w:rsidRPr="004A20FC" w:rsidRDefault="001167A2" w:rsidP="00B73D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Konfirmasi</w:t>
            </w:r>
          </w:p>
        </w:tc>
      </w:tr>
    </w:tbl>
    <w:p w14:paraId="45C5BE55" w14:textId="77777777" w:rsidR="005B32BA" w:rsidRPr="004A20FC" w:rsidRDefault="005B32BA" w:rsidP="00C623DB">
      <w:pPr>
        <w:pStyle w:val="Heading3"/>
        <w:numPr>
          <w:ilvl w:val="2"/>
          <w:numId w:val="1"/>
        </w:numPr>
        <w:rPr>
          <w:lang w:val="id-ID"/>
        </w:rPr>
      </w:pPr>
      <w:bookmarkStart w:id="41" w:name="_2xcytpi" w:colFirst="0" w:colLast="0"/>
      <w:bookmarkEnd w:id="41"/>
      <w:r w:rsidRPr="004A20FC">
        <w:rPr>
          <w:lang w:val="id-ID"/>
        </w:rPr>
        <w:t>Kelas &lt;Registrasi&gt;</w:t>
      </w:r>
    </w:p>
    <w:p w14:paraId="4E23AC4D" w14:textId="77777777" w:rsidR="005B32BA" w:rsidRPr="004A20FC" w:rsidRDefault="005B32BA" w:rsidP="005B32BA">
      <w:pPr>
        <w:rPr>
          <w:rFonts w:ascii="Arial" w:hAnsi="Arial" w:cs="Arial"/>
          <w:sz w:val="24"/>
          <w:szCs w:val="24"/>
          <w:lang w:val="id-ID"/>
        </w:rPr>
      </w:pPr>
      <w:r w:rsidRPr="004A20FC">
        <w:rPr>
          <w:rFonts w:ascii="Arial" w:hAnsi="Arial" w:cs="Arial"/>
          <w:sz w:val="24"/>
          <w:szCs w:val="24"/>
          <w:lang w:val="id-ID"/>
        </w:rPr>
        <w:t>Nama Kelas</w:t>
      </w:r>
      <w:r w:rsidRPr="004A20FC">
        <w:rPr>
          <w:rFonts w:ascii="Arial" w:hAnsi="Arial" w:cs="Arial"/>
          <w:sz w:val="24"/>
          <w:szCs w:val="24"/>
          <w:lang w:val="id-ID"/>
        </w:rPr>
        <w:tab/>
        <w:t>: Registrasi</w:t>
      </w:r>
    </w:p>
    <w:p w14:paraId="4995F59E" w14:textId="77777777" w:rsidR="005B32BA" w:rsidRPr="004A20FC" w:rsidRDefault="005B32BA" w:rsidP="005B32BA">
      <w:pPr>
        <w:rPr>
          <w:rFonts w:ascii="Arial" w:hAnsi="Arial" w:cs="Arial"/>
          <w:sz w:val="24"/>
          <w:szCs w:val="24"/>
          <w:lang w:val="id-ID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5B32BA" w:rsidRPr="004A20FC" w14:paraId="4916F657" w14:textId="77777777" w:rsidTr="001167A2">
        <w:tc>
          <w:tcPr>
            <w:tcW w:w="3096" w:type="dxa"/>
          </w:tcPr>
          <w:p w14:paraId="18FC7A9A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28F8355F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Visibility</w:t>
            </w:r>
          </w:p>
          <w:p w14:paraId="552445AB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(private,  public)</w:t>
            </w:r>
          </w:p>
        </w:tc>
        <w:tc>
          <w:tcPr>
            <w:tcW w:w="3096" w:type="dxa"/>
          </w:tcPr>
          <w:p w14:paraId="6B9187E3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5B32BA" w:rsidRPr="004A20FC" w14:paraId="2945DBCA" w14:textId="77777777" w:rsidTr="001167A2">
        <w:tc>
          <w:tcPr>
            <w:tcW w:w="3096" w:type="dxa"/>
          </w:tcPr>
          <w:p w14:paraId="10F55095" w14:textId="3444957D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insertRegistrasi</w:t>
            </w: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()</w:t>
            </w:r>
          </w:p>
        </w:tc>
        <w:tc>
          <w:tcPr>
            <w:tcW w:w="3096" w:type="dxa"/>
          </w:tcPr>
          <w:p w14:paraId="2E2129F7" w14:textId="77777777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</w:tcPr>
          <w:p w14:paraId="4953A74C" w14:textId="77777777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Untuk memasukkan data yang diinput oleh user</w:t>
            </w:r>
          </w:p>
        </w:tc>
      </w:tr>
      <w:tr w:rsidR="005B32BA" w:rsidRPr="004A20FC" w14:paraId="229F2C3A" w14:textId="77777777" w:rsidTr="001167A2">
        <w:tc>
          <w:tcPr>
            <w:tcW w:w="3096" w:type="dxa"/>
          </w:tcPr>
          <w:p w14:paraId="780D8B4D" w14:textId="084473B8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prosesData</w:t>
            </w: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()</w:t>
            </w:r>
          </w:p>
        </w:tc>
        <w:tc>
          <w:tcPr>
            <w:tcW w:w="3096" w:type="dxa"/>
          </w:tcPr>
          <w:p w14:paraId="3AA60EA5" w14:textId="77777777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</w:tcPr>
          <w:p w14:paraId="0F8CAB95" w14:textId="29DF4032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ntuk menyimpan data kedalam database</w:t>
            </w:r>
          </w:p>
        </w:tc>
      </w:tr>
      <w:tr w:rsidR="005B32BA" w:rsidRPr="004A20FC" w14:paraId="195C207D" w14:textId="77777777" w:rsidTr="001167A2">
        <w:tc>
          <w:tcPr>
            <w:tcW w:w="3096" w:type="dxa"/>
          </w:tcPr>
          <w:p w14:paraId="4F707048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27905160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Visibility</w:t>
            </w:r>
          </w:p>
        </w:tc>
        <w:tc>
          <w:tcPr>
            <w:tcW w:w="3096" w:type="dxa"/>
          </w:tcPr>
          <w:p w14:paraId="668E93D5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Tipe</w:t>
            </w:r>
          </w:p>
          <w:p w14:paraId="06CA48EB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5B32BA" w:rsidRPr="004A20FC" w14:paraId="1DCB94E9" w14:textId="77777777" w:rsidTr="001167A2">
        <w:tc>
          <w:tcPr>
            <w:tcW w:w="3096" w:type="dxa"/>
          </w:tcPr>
          <w:p w14:paraId="1E3185A5" w14:textId="1EEAA5F7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Submit</w:t>
            </w:r>
          </w:p>
          <w:p w14:paraId="6CE0C7C8" w14:textId="77777777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096" w:type="dxa"/>
          </w:tcPr>
          <w:p w14:paraId="065D3062" w14:textId="77777777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</w:tcPr>
          <w:p w14:paraId="4015C24B" w14:textId="65F45B5E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Button</w:t>
            </w:r>
          </w:p>
        </w:tc>
      </w:tr>
    </w:tbl>
    <w:p w14:paraId="261C6412" w14:textId="77777777" w:rsidR="005B32BA" w:rsidRPr="00253254" w:rsidRDefault="005B32BA" w:rsidP="005B32BA">
      <w:pPr>
        <w:rPr>
          <w:sz w:val="24"/>
          <w:szCs w:val="24"/>
          <w:lang w:val="id-ID"/>
        </w:rPr>
      </w:pPr>
    </w:p>
    <w:p w14:paraId="2A37CD93" w14:textId="77777777" w:rsidR="005B32BA" w:rsidRPr="004A20FC" w:rsidRDefault="005B32BA" w:rsidP="00C623DB">
      <w:pPr>
        <w:pStyle w:val="Heading3"/>
        <w:numPr>
          <w:ilvl w:val="2"/>
          <w:numId w:val="1"/>
        </w:numPr>
        <w:rPr>
          <w:lang w:val="id-ID"/>
        </w:rPr>
      </w:pPr>
      <w:r w:rsidRPr="004A20FC">
        <w:rPr>
          <w:lang w:val="id-ID"/>
        </w:rPr>
        <w:lastRenderedPageBreak/>
        <w:t>Kelas &lt;Login&gt;</w:t>
      </w:r>
    </w:p>
    <w:p w14:paraId="39D63B5F" w14:textId="77777777" w:rsidR="005B32BA" w:rsidRPr="004A20FC" w:rsidRDefault="005B32BA" w:rsidP="005B32BA">
      <w:pPr>
        <w:pStyle w:val="ListParagraph"/>
        <w:ind w:left="432"/>
        <w:rPr>
          <w:rFonts w:ascii="Arial" w:hAnsi="Arial" w:cs="Arial"/>
          <w:sz w:val="24"/>
          <w:szCs w:val="24"/>
          <w:lang w:val="id-ID"/>
        </w:rPr>
      </w:pPr>
      <w:r w:rsidRPr="004A20FC">
        <w:rPr>
          <w:rFonts w:ascii="Arial" w:hAnsi="Arial" w:cs="Arial"/>
          <w:sz w:val="24"/>
          <w:szCs w:val="24"/>
          <w:lang w:val="id-ID"/>
        </w:rPr>
        <w:t>Nama Kelas</w:t>
      </w:r>
      <w:r w:rsidRPr="004A20FC">
        <w:rPr>
          <w:rFonts w:ascii="Arial" w:hAnsi="Arial" w:cs="Arial"/>
          <w:sz w:val="24"/>
          <w:szCs w:val="24"/>
          <w:lang w:val="id-ID"/>
        </w:rPr>
        <w:tab/>
        <w:t>: Login</w:t>
      </w:r>
    </w:p>
    <w:p w14:paraId="6AB0837A" w14:textId="77777777" w:rsidR="005B32BA" w:rsidRPr="004A20FC" w:rsidRDefault="005B32BA" w:rsidP="005B32BA">
      <w:pPr>
        <w:pStyle w:val="ListParagraph"/>
        <w:ind w:left="432"/>
        <w:rPr>
          <w:rFonts w:ascii="Arial" w:hAnsi="Arial" w:cs="Arial"/>
          <w:sz w:val="24"/>
          <w:szCs w:val="24"/>
          <w:lang w:val="id-ID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5B32BA" w:rsidRPr="004A20FC" w14:paraId="2FE4F8AA" w14:textId="77777777" w:rsidTr="001167A2">
        <w:tc>
          <w:tcPr>
            <w:tcW w:w="3096" w:type="dxa"/>
          </w:tcPr>
          <w:p w14:paraId="10B0C29A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68265B45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Visibility</w:t>
            </w:r>
          </w:p>
          <w:p w14:paraId="2288514A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(private,  public)</w:t>
            </w:r>
          </w:p>
        </w:tc>
        <w:tc>
          <w:tcPr>
            <w:tcW w:w="3096" w:type="dxa"/>
          </w:tcPr>
          <w:p w14:paraId="62A35AF3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5B32BA" w:rsidRPr="004A20FC" w14:paraId="5D66C99B" w14:textId="77777777" w:rsidTr="001167A2">
        <w:tc>
          <w:tcPr>
            <w:tcW w:w="3096" w:type="dxa"/>
          </w:tcPr>
          <w:p w14:paraId="7E246A2B" w14:textId="74F622C5" w:rsidR="005B32BA" w:rsidRPr="004A20FC" w:rsidRDefault="001650D7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5B32BA" w:rsidRPr="004A20FC">
              <w:rPr>
                <w:rFonts w:ascii="Arial" w:hAnsi="Arial" w:cs="Arial"/>
                <w:sz w:val="24"/>
                <w:szCs w:val="24"/>
                <w:lang w:val="en-US"/>
              </w:rPr>
              <w:t>ain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3096" w:type="dxa"/>
          </w:tcPr>
          <w:p w14:paraId="560A00B6" w14:textId="77777777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</w:tcPr>
          <w:p w14:paraId="58CA2127" w14:textId="124C95F6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Menampilkan halaman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 login </w:t>
            </w:r>
          </w:p>
        </w:tc>
      </w:tr>
      <w:tr w:rsidR="005B32BA" w:rsidRPr="004A20FC" w14:paraId="73DDA553" w14:textId="77777777" w:rsidTr="001167A2">
        <w:tc>
          <w:tcPr>
            <w:tcW w:w="3096" w:type="dxa"/>
          </w:tcPr>
          <w:p w14:paraId="4B51237D" w14:textId="1F530601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clickLogin</w:t>
            </w:r>
            <w:r w:rsidR="001650D7"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3096" w:type="dxa"/>
          </w:tcPr>
          <w:p w14:paraId="02CB46A2" w14:textId="77777777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</w:tcPr>
          <w:p w14:paraId="4B616E9F" w14:textId="77777777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Button untuk melakkan proses login setelah user menginputkan username dan password</w:t>
            </w:r>
          </w:p>
        </w:tc>
      </w:tr>
    </w:tbl>
    <w:p w14:paraId="26758B73" w14:textId="77777777" w:rsidR="005B32BA" w:rsidRPr="004A20FC" w:rsidRDefault="005B32BA" w:rsidP="005B32BA">
      <w:pPr>
        <w:rPr>
          <w:rFonts w:ascii="Arial" w:hAnsi="Arial" w:cs="Arial"/>
          <w:sz w:val="24"/>
          <w:szCs w:val="24"/>
          <w:lang w:val="id-ID"/>
        </w:rPr>
      </w:pPr>
    </w:p>
    <w:p w14:paraId="067375E6" w14:textId="568D79DE" w:rsidR="005B32BA" w:rsidRPr="004A20FC" w:rsidRDefault="005B32BA" w:rsidP="00C623DB">
      <w:pPr>
        <w:pStyle w:val="Heading3"/>
        <w:numPr>
          <w:ilvl w:val="2"/>
          <w:numId w:val="1"/>
        </w:numPr>
        <w:rPr>
          <w:lang w:val="id-ID"/>
        </w:rPr>
      </w:pPr>
      <w:r w:rsidRPr="004A20FC">
        <w:rPr>
          <w:lang w:val="id-ID"/>
        </w:rPr>
        <w:t>Kelas &lt;</w:t>
      </w:r>
      <w:r w:rsidR="001650D7" w:rsidRPr="004A20FC">
        <w:rPr>
          <w:lang w:val="en-US"/>
        </w:rPr>
        <w:t>Main Menu</w:t>
      </w:r>
      <w:r w:rsidRPr="004A20FC">
        <w:rPr>
          <w:lang w:val="id-ID"/>
        </w:rPr>
        <w:t>&gt;</w:t>
      </w:r>
    </w:p>
    <w:p w14:paraId="167EB819" w14:textId="5A0499E1" w:rsidR="005B32BA" w:rsidRPr="004A20FC" w:rsidRDefault="005B32BA" w:rsidP="005B32BA">
      <w:pPr>
        <w:rPr>
          <w:rFonts w:ascii="Arial" w:hAnsi="Arial" w:cs="Arial"/>
          <w:sz w:val="24"/>
          <w:szCs w:val="24"/>
          <w:lang w:val="en-US"/>
        </w:rPr>
      </w:pPr>
      <w:r w:rsidRPr="004A20FC">
        <w:rPr>
          <w:rFonts w:ascii="Arial" w:hAnsi="Arial" w:cs="Arial"/>
          <w:sz w:val="24"/>
          <w:szCs w:val="24"/>
          <w:lang w:val="id-ID"/>
        </w:rPr>
        <w:t>Nama Kelas</w:t>
      </w:r>
      <w:r w:rsidRPr="004A20FC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1650D7" w:rsidRPr="004A20FC">
        <w:rPr>
          <w:rFonts w:ascii="Arial" w:hAnsi="Arial" w:cs="Arial"/>
          <w:sz w:val="24"/>
          <w:szCs w:val="24"/>
          <w:lang w:val="en-US"/>
        </w:rPr>
        <w:t>Main Menu</w:t>
      </w:r>
    </w:p>
    <w:p w14:paraId="16694BC2" w14:textId="77777777" w:rsidR="005B32BA" w:rsidRPr="004A20FC" w:rsidRDefault="005B32BA" w:rsidP="005B32BA">
      <w:pPr>
        <w:rPr>
          <w:rFonts w:ascii="Arial" w:hAnsi="Arial" w:cs="Arial"/>
          <w:sz w:val="24"/>
          <w:szCs w:val="24"/>
          <w:lang w:val="id-ID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5B32BA" w:rsidRPr="004A20FC" w14:paraId="722D2DE4" w14:textId="77777777" w:rsidTr="001167A2">
        <w:tc>
          <w:tcPr>
            <w:tcW w:w="3096" w:type="dxa"/>
          </w:tcPr>
          <w:p w14:paraId="608C1F8D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7AA34866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Visibility</w:t>
            </w:r>
          </w:p>
          <w:p w14:paraId="651D6BA3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(private,  public)</w:t>
            </w:r>
          </w:p>
        </w:tc>
        <w:tc>
          <w:tcPr>
            <w:tcW w:w="3096" w:type="dxa"/>
          </w:tcPr>
          <w:p w14:paraId="34B72C59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5B32BA" w:rsidRPr="004A20FC" w14:paraId="4634D5FF" w14:textId="77777777" w:rsidTr="001167A2">
        <w:tc>
          <w:tcPr>
            <w:tcW w:w="3096" w:type="dxa"/>
          </w:tcPr>
          <w:p w14:paraId="4A4682AE" w14:textId="3F91B564" w:rsidR="005B32BA" w:rsidRPr="004A20FC" w:rsidRDefault="001650D7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viewMainMenu()</w:t>
            </w:r>
          </w:p>
        </w:tc>
        <w:tc>
          <w:tcPr>
            <w:tcW w:w="3096" w:type="dxa"/>
          </w:tcPr>
          <w:p w14:paraId="0E103AFC" w14:textId="77777777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</w:tcPr>
          <w:p w14:paraId="1FB38CFF" w14:textId="4C871428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 xml:space="preserve">untuk menampilkan halaman </w:t>
            </w:r>
            <w:r w:rsidR="001650D7" w:rsidRPr="004A20FC">
              <w:rPr>
                <w:rFonts w:ascii="Arial" w:hAnsi="Arial" w:cs="Arial"/>
                <w:sz w:val="24"/>
                <w:szCs w:val="24"/>
                <w:lang w:val="en-US"/>
              </w:rPr>
              <w:t>utama beserta jenis kantin dan menunya</w:t>
            </w:r>
          </w:p>
        </w:tc>
      </w:tr>
    </w:tbl>
    <w:p w14:paraId="321B805C" w14:textId="77777777" w:rsidR="005B32BA" w:rsidRPr="004A20FC" w:rsidRDefault="005B32BA" w:rsidP="005B32BA">
      <w:pPr>
        <w:rPr>
          <w:rFonts w:ascii="Arial" w:hAnsi="Arial" w:cs="Arial"/>
          <w:sz w:val="24"/>
          <w:szCs w:val="24"/>
          <w:lang w:val="id-ID"/>
        </w:rPr>
      </w:pPr>
    </w:p>
    <w:p w14:paraId="64181A91" w14:textId="6C257475" w:rsidR="005B32BA" w:rsidRPr="004A20FC" w:rsidRDefault="005B32BA" w:rsidP="00C623DB">
      <w:pPr>
        <w:pStyle w:val="Heading3"/>
        <w:numPr>
          <w:ilvl w:val="2"/>
          <w:numId w:val="1"/>
        </w:numPr>
        <w:rPr>
          <w:lang w:val="id-ID"/>
        </w:rPr>
      </w:pPr>
      <w:r w:rsidRPr="004A20FC">
        <w:rPr>
          <w:lang w:val="id-ID"/>
        </w:rPr>
        <w:t>Kelas &lt;</w:t>
      </w:r>
      <w:r w:rsidR="001650D7" w:rsidRPr="004A20FC">
        <w:rPr>
          <w:lang w:val="en-US"/>
        </w:rPr>
        <w:t>Pemesanan</w:t>
      </w:r>
      <w:r w:rsidRPr="004A20FC">
        <w:rPr>
          <w:lang w:val="id-ID"/>
        </w:rPr>
        <w:t>&gt;</w:t>
      </w:r>
    </w:p>
    <w:p w14:paraId="0BC02204" w14:textId="1CFACD91" w:rsidR="005B32BA" w:rsidRPr="004A20FC" w:rsidRDefault="005B32BA" w:rsidP="005B32BA">
      <w:pPr>
        <w:rPr>
          <w:rFonts w:ascii="Arial" w:hAnsi="Arial" w:cs="Arial"/>
          <w:sz w:val="24"/>
          <w:szCs w:val="24"/>
          <w:lang w:val="en-US"/>
        </w:rPr>
      </w:pPr>
      <w:r w:rsidRPr="004A20FC">
        <w:rPr>
          <w:rFonts w:ascii="Arial" w:hAnsi="Arial" w:cs="Arial"/>
          <w:sz w:val="24"/>
          <w:szCs w:val="24"/>
          <w:lang w:val="id-ID"/>
        </w:rPr>
        <w:t>Nama Kelas</w:t>
      </w:r>
      <w:r w:rsidRPr="004A20FC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1650D7" w:rsidRPr="004A20FC">
        <w:rPr>
          <w:rFonts w:ascii="Arial" w:hAnsi="Arial" w:cs="Arial"/>
          <w:sz w:val="24"/>
          <w:szCs w:val="24"/>
          <w:lang w:val="en-US"/>
        </w:rPr>
        <w:t>Pemesanan</w:t>
      </w:r>
    </w:p>
    <w:p w14:paraId="64E5B829" w14:textId="77777777" w:rsidR="005B32BA" w:rsidRPr="004A20FC" w:rsidRDefault="005B32BA" w:rsidP="005B32BA">
      <w:pPr>
        <w:rPr>
          <w:rFonts w:ascii="Arial" w:hAnsi="Arial" w:cs="Arial"/>
          <w:sz w:val="24"/>
          <w:szCs w:val="24"/>
          <w:lang w:val="id-ID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5B32BA" w:rsidRPr="004A20FC" w14:paraId="5C3263E5" w14:textId="77777777" w:rsidTr="001167A2">
        <w:tc>
          <w:tcPr>
            <w:tcW w:w="3096" w:type="dxa"/>
          </w:tcPr>
          <w:p w14:paraId="5BD6EC63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5F377698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Visibility</w:t>
            </w:r>
          </w:p>
          <w:p w14:paraId="6DCD7CE2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(private,  public)</w:t>
            </w:r>
          </w:p>
        </w:tc>
        <w:tc>
          <w:tcPr>
            <w:tcW w:w="3096" w:type="dxa"/>
          </w:tcPr>
          <w:p w14:paraId="7F3CD7DE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5B32BA" w:rsidRPr="004A20FC" w14:paraId="6B7F03E0" w14:textId="77777777" w:rsidTr="001167A2">
        <w:tc>
          <w:tcPr>
            <w:tcW w:w="3096" w:type="dxa"/>
          </w:tcPr>
          <w:p w14:paraId="142F38F6" w14:textId="3F3849D4" w:rsidR="005B32BA" w:rsidRPr="004A20FC" w:rsidRDefault="001650D7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Memesan()</w:t>
            </w:r>
          </w:p>
        </w:tc>
        <w:tc>
          <w:tcPr>
            <w:tcW w:w="3096" w:type="dxa"/>
          </w:tcPr>
          <w:p w14:paraId="72A8F700" w14:textId="77777777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</w:tcPr>
          <w:p w14:paraId="5718BFB2" w14:textId="7B6803D5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 xml:space="preserve">Untuk </w:t>
            </w:r>
            <w:r w:rsidR="001650D7" w:rsidRPr="004A20FC">
              <w:rPr>
                <w:rFonts w:ascii="Arial" w:hAnsi="Arial" w:cs="Arial"/>
                <w:sz w:val="24"/>
                <w:szCs w:val="24"/>
                <w:lang w:val="en-US"/>
              </w:rPr>
              <w:t>user dapat melakukan pemesanan</w:t>
            </w:r>
          </w:p>
        </w:tc>
      </w:tr>
    </w:tbl>
    <w:p w14:paraId="3470EF63" w14:textId="77777777" w:rsidR="005B32BA" w:rsidRPr="004A20FC" w:rsidRDefault="005B32BA" w:rsidP="005B32BA">
      <w:pPr>
        <w:rPr>
          <w:rFonts w:ascii="Arial" w:hAnsi="Arial" w:cs="Arial"/>
          <w:sz w:val="24"/>
          <w:szCs w:val="24"/>
          <w:lang w:val="id-ID"/>
        </w:rPr>
      </w:pPr>
    </w:p>
    <w:p w14:paraId="6B9C7F21" w14:textId="1EDE1C46" w:rsidR="005B32BA" w:rsidRPr="004A20FC" w:rsidRDefault="005B32BA" w:rsidP="00C623DB">
      <w:pPr>
        <w:pStyle w:val="Heading3"/>
        <w:numPr>
          <w:ilvl w:val="2"/>
          <w:numId w:val="1"/>
        </w:numPr>
        <w:rPr>
          <w:lang w:val="id-ID"/>
        </w:rPr>
      </w:pPr>
      <w:r w:rsidRPr="004A20FC">
        <w:rPr>
          <w:lang w:val="id-ID"/>
        </w:rPr>
        <w:t>Kelas &lt;</w:t>
      </w:r>
      <w:r w:rsidR="001650D7" w:rsidRPr="004A20FC">
        <w:rPr>
          <w:lang w:val="en-US"/>
        </w:rPr>
        <w:t>Pembayaran</w:t>
      </w:r>
      <w:r w:rsidRPr="004A20FC">
        <w:rPr>
          <w:lang w:val="id-ID"/>
        </w:rPr>
        <w:t>&gt;</w:t>
      </w:r>
    </w:p>
    <w:p w14:paraId="6DC610D8" w14:textId="44A5C89F" w:rsidR="005B32BA" w:rsidRPr="004A20FC" w:rsidRDefault="005B32BA" w:rsidP="005B32BA">
      <w:pPr>
        <w:rPr>
          <w:rFonts w:ascii="Arial" w:hAnsi="Arial" w:cs="Arial"/>
          <w:sz w:val="24"/>
          <w:szCs w:val="24"/>
          <w:lang w:val="en-US"/>
        </w:rPr>
      </w:pPr>
      <w:r w:rsidRPr="004A20FC">
        <w:rPr>
          <w:rFonts w:ascii="Arial" w:hAnsi="Arial" w:cs="Arial"/>
          <w:sz w:val="24"/>
          <w:szCs w:val="24"/>
          <w:lang w:val="id-ID"/>
        </w:rPr>
        <w:t>Nama Kelas</w:t>
      </w:r>
      <w:r w:rsidRPr="004A20FC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1650D7" w:rsidRPr="004A20FC">
        <w:rPr>
          <w:rFonts w:ascii="Arial" w:hAnsi="Arial" w:cs="Arial"/>
          <w:sz w:val="24"/>
          <w:szCs w:val="24"/>
          <w:lang w:val="en-US"/>
        </w:rPr>
        <w:t>Pembayaran</w:t>
      </w:r>
    </w:p>
    <w:p w14:paraId="6281120C" w14:textId="77777777" w:rsidR="005B32BA" w:rsidRPr="004A20FC" w:rsidRDefault="005B32BA" w:rsidP="005B32BA">
      <w:pPr>
        <w:rPr>
          <w:rFonts w:ascii="Arial" w:hAnsi="Arial" w:cs="Arial"/>
          <w:sz w:val="24"/>
          <w:szCs w:val="24"/>
          <w:lang w:val="id-ID"/>
        </w:rPr>
      </w:pP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5B32BA" w:rsidRPr="004A20FC" w14:paraId="502B7B59" w14:textId="77777777" w:rsidTr="001650D7">
        <w:trPr>
          <w:trHeight w:val="509"/>
        </w:trPr>
        <w:tc>
          <w:tcPr>
            <w:tcW w:w="3118" w:type="dxa"/>
          </w:tcPr>
          <w:p w14:paraId="0C9E3FA3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Nama Operasi</w:t>
            </w:r>
          </w:p>
        </w:tc>
        <w:tc>
          <w:tcPr>
            <w:tcW w:w="3118" w:type="dxa"/>
          </w:tcPr>
          <w:p w14:paraId="2DFC0B8F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Visibility</w:t>
            </w:r>
          </w:p>
          <w:p w14:paraId="39544165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(private,  public)</w:t>
            </w:r>
          </w:p>
        </w:tc>
        <w:tc>
          <w:tcPr>
            <w:tcW w:w="3118" w:type="dxa"/>
          </w:tcPr>
          <w:p w14:paraId="705D8E5D" w14:textId="77777777" w:rsidR="005B32BA" w:rsidRPr="004A20FC" w:rsidRDefault="005B32BA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5B32BA" w:rsidRPr="004A20FC" w14:paraId="62FA570D" w14:textId="77777777" w:rsidTr="001650D7">
        <w:trPr>
          <w:trHeight w:val="499"/>
        </w:trPr>
        <w:tc>
          <w:tcPr>
            <w:tcW w:w="3118" w:type="dxa"/>
          </w:tcPr>
          <w:p w14:paraId="2F27DF06" w14:textId="0D0BB3D1" w:rsidR="005B32BA" w:rsidRPr="004A20FC" w:rsidRDefault="001650D7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Memesan()</w:t>
            </w:r>
          </w:p>
        </w:tc>
        <w:tc>
          <w:tcPr>
            <w:tcW w:w="3118" w:type="dxa"/>
          </w:tcPr>
          <w:p w14:paraId="27A3ACEB" w14:textId="77777777" w:rsidR="005B32BA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118" w:type="dxa"/>
          </w:tcPr>
          <w:p w14:paraId="6A01760C" w14:textId="77777777" w:rsidR="001650D7" w:rsidRPr="004A20FC" w:rsidRDefault="005B32BA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 xml:space="preserve">Untuk </w:t>
            </w:r>
            <w:r w:rsidR="001650D7"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menghitung total </w:t>
            </w:r>
          </w:p>
          <w:p w14:paraId="4D2D6EA4" w14:textId="64714F70" w:rsidR="005B32BA" w:rsidRPr="004A20FC" w:rsidRDefault="001650D7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harga dari pesanan</w:t>
            </w:r>
          </w:p>
        </w:tc>
      </w:tr>
    </w:tbl>
    <w:p w14:paraId="68BECD99" w14:textId="791219CA" w:rsidR="001650D7" w:rsidRPr="004A20FC" w:rsidRDefault="001650D7" w:rsidP="00C623DB">
      <w:pPr>
        <w:pStyle w:val="Heading3"/>
        <w:numPr>
          <w:ilvl w:val="2"/>
          <w:numId w:val="1"/>
        </w:numPr>
        <w:rPr>
          <w:lang w:val="id-ID"/>
        </w:rPr>
      </w:pPr>
      <w:r w:rsidRPr="004A20FC">
        <w:rPr>
          <w:lang w:val="id-ID"/>
        </w:rPr>
        <w:t>Kelas &lt;</w:t>
      </w:r>
      <w:r w:rsidRPr="004A20FC">
        <w:rPr>
          <w:lang w:val="en-US"/>
        </w:rPr>
        <w:t>Konfirmasi</w:t>
      </w:r>
      <w:r w:rsidRPr="004A20FC">
        <w:rPr>
          <w:lang w:val="id-ID"/>
        </w:rPr>
        <w:t>&gt;</w:t>
      </w:r>
    </w:p>
    <w:p w14:paraId="7AE26356" w14:textId="59F3FB16" w:rsidR="001650D7" w:rsidRPr="004A20FC" w:rsidRDefault="001650D7" w:rsidP="001650D7">
      <w:pPr>
        <w:rPr>
          <w:rFonts w:ascii="Arial" w:hAnsi="Arial" w:cs="Arial"/>
          <w:sz w:val="24"/>
          <w:szCs w:val="24"/>
          <w:lang w:val="en-US"/>
        </w:rPr>
      </w:pPr>
      <w:r w:rsidRPr="004A20FC">
        <w:rPr>
          <w:rFonts w:ascii="Arial" w:hAnsi="Arial" w:cs="Arial"/>
          <w:sz w:val="24"/>
          <w:szCs w:val="24"/>
          <w:lang w:val="id-ID"/>
        </w:rPr>
        <w:t>Nama Kelas</w:t>
      </w:r>
      <w:r w:rsidRPr="004A20FC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4A20FC">
        <w:rPr>
          <w:rFonts w:ascii="Arial" w:hAnsi="Arial" w:cs="Arial"/>
          <w:sz w:val="24"/>
          <w:szCs w:val="24"/>
          <w:lang w:val="en-US"/>
        </w:rPr>
        <w:t>Konfirmasi</w:t>
      </w:r>
    </w:p>
    <w:p w14:paraId="5A09C4A4" w14:textId="77777777" w:rsidR="001650D7" w:rsidRPr="004A20FC" w:rsidRDefault="001650D7" w:rsidP="001650D7">
      <w:pPr>
        <w:rPr>
          <w:rFonts w:ascii="Arial" w:hAnsi="Arial" w:cs="Arial"/>
          <w:sz w:val="24"/>
          <w:szCs w:val="24"/>
          <w:lang w:val="id-ID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1650D7" w:rsidRPr="004A20FC" w14:paraId="1424DAC6" w14:textId="77777777" w:rsidTr="001167A2">
        <w:tc>
          <w:tcPr>
            <w:tcW w:w="3096" w:type="dxa"/>
          </w:tcPr>
          <w:p w14:paraId="43C99EB8" w14:textId="77777777" w:rsidR="001650D7" w:rsidRPr="004A20FC" w:rsidRDefault="001650D7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28DADC33" w14:textId="77777777" w:rsidR="001650D7" w:rsidRPr="004A20FC" w:rsidRDefault="001650D7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Visibility</w:t>
            </w:r>
          </w:p>
          <w:p w14:paraId="6F3E64D2" w14:textId="77777777" w:rsidR="001650D7" w:rsidRPr="004A20FC" w:rsidRDefault="001650D7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(private,  public)</w:t>
            </w:r>
          </w:p>
        </w:tc>
        <w:tc>
          <w:tcPr>
            <w:tcW w:w="3096" w:type="dxa"/>
          </w:tcPr>
          <w:p w14:paraId="47AEB364" w14:textId="77777777" w:rsidR="001650D7" w:rsidRPr="004A20FC" w:rsidRDefault="001650D7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1650D7" w:rsidRPr="004A20FC" w14:paraId="562E3FFF" w14:textId="77777777" w:rsidTr="001167A2">
        <w:tc>
          <w:tcPr>
            <w:tcW w:w="3096" w:type="dxa"/>
          </w:tcPr>
          <w:p w14:paraId="64E9906E" w14:textId="43DB72F3" w:rsidR="001650D7" w:rsidRPr="004A20FC" w:rsidRDefault="001650D7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Konfirmasi()</w:t>
            </w:r>
          </w:p>
        </w:tc>
        <w:tc>
          <w:tcPr>
            <w:tcW w:w="3096" w:type="dxa"/>
          </w:tcPr>
          <w:p w14:paraId="6F56B622" w14:textId="77777777" w:rsidR="001650D7" w:rsidRPr="004A20FC" w:rsidRDefault="001650D7" w:rsidP="001167A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</w:tcPr>
          <w:p w14:paraId="6C961EF3" w14:textId="67061C0C" w:rsidR="001650D7" w:rsidRPr="004A20FC" w:rsidRDefault="001650D7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 xml:space="preserve">Untuk 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user(customer) dan user(kantin) melakukan 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konfirmasi bahwa layanan telah selesai</w:t>
            </w:r>
          </w:p>
        </w:tc>
      </w:tr>
    </w:tbl>
    <w:p w14:paraId="7648FA7F" w14:textId="77777777" w:rsidR="001650D7" w:rsidRDefault="001650D7" w:rsidP="00D07D3D">
      <w:pPr>
        <w:pStyle w:val="Heading3"/>
        <w:ind w:left="0" w:firstLine="0"/>
        <w:rPr>
          <w:color w:val="000000"/>
        </w:rPr>
      </w:pPr>
    </w:p>
    <w:p w14:paraId="0318AB53" w14:textId="77777777" w:rsidR="001650D7" w:rsidRPr="001650D7" w:rsidRDefault="001650D7" w:rsidP="001650D7"/>
    <w:p w14:paraId="3ED527C9" w14:textId="77777777" w:rsidR="004C0DA8" w:rsidRPr="004A20FC" w:rsidRDefault="002F4D7C">
      <w:pPr>
        <w:pStyle w:val="Heading2"/>
        <w:numPr>
          <w:ilvl w:val="1"/>
          <w:numId w:val="1"/>
        </w:numPr>
        <w:rPr>
          <w:i w:val="0"/>
        </w:rPr>
      </w:pPr>
      <w:bookmarkStart w:id="42" w:name="_1ci93xb" w:colFirst="0" w:colLast="0"/>
      <w:bookmarkEnd w:id="42"/>
      <w:r w:rsidRPr="004A20FC">
        <w:rPr>
          <w:i w:val="0"/>
        </w:rPr>
        <w:t>Diagram Kelas Keseluruhan</w:t>
      </w:r>
    </w:p>
    <w:p w14:paraId="12641FBE" w14:textId="0E1006B0" w:rsidR="004C0DA8" w:rsidRDefault="00D07A6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  <w:lang w:val="en-US"/>
        </w:rPr>
        <w:drawing>
          <wp:inline distT="0" distB="0" distL="0" distR="0" wp14:anchorId="17DD36A0" wp14:editId="48D664A8">
            <wp:extent cx="6108603" cy="3171464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 (8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961" cy="31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67B5" w14:textId="77777777" w:rsidR="004C0DA8" w:rsidRPr="004A20FC" w:rsidRDefault="002F4D7C">
      <w:pPr>
        <w:pStyle w:val="Heading2"/>
        <w:numPr>
          <w:ilvl w:val="1"/>
          <w:numId w:val="1"/>
        </w:numPr>
        <w:rPr>
          <w:i w:val="0"/>
        </w:rPr>
      </w:pPr>
      <w:bookmarkStart w:id="43" w:name="_3whwml4" w:colFirst="0" w:colLast="0"/>
      <w:bookmarkEnd w:id="43"/>
      <w:r w:rsidRPr="004A20FC">
        <w:rPr>
          <w:i w:val="0"/>
        </w:rPr>
        <w:t>Algoritma/Query</w:t>
      </w:r>
    </w:p>
    <w:p w14:paraId="10F160A0" w14:textId="77777777" w:rsidR="004C0DA8" w:rsidRDefault="002F4D7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Bagian ini hanya diisi untuk kerangka algoritma untuk </w:t>
      </w:r>
      <w:r>
        <w:rPr>
          <w:b/>
          <w:color w:val="000000"/>
          <w:sz w:val="24"/>
          <w:szCs w:val="24"/>
        </w:rPr>
        <w:t>method-method</w:t>
      </w:r>
      <w:r>
        <w:rPr>
          <w:i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dari Class</w:t>
      </w:r>
      <w:r>
        <w:rPr>
          <w:i/>
          <w:color w:val="000000"/>
          <w:sz w:val="24"/>
          <w:szCs w:val="24"/>
        </w:rPr>
        <w:t xml:space="preserve"> yang dianggap cukup penting. Implementasi skeleton code juga sudah dapat dilakukan untuk kelas-kelas yang terdefinisi pada bahasa pemrograman tertentu. Boleh dibuat subbab per kelas.</w:t>
      </w:r>
    </w:p>
    <w:p w14:paraId="2328A4A0" w14:textId="119EF284" w:rsidR="004C0DA8" w:rsidRDefault="004C0DA8">
      <w:pPr>
        <w:rPr>
          <w:i/>
        </w:rPr>
      </w:pP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4C0DA8" w14:paraId="20908E0B" w14:textId="77777777">
        <w:tc>
          <w:tcPr>
            <w:tcW w:w="1526" w:type="dxa"/>
          </w:tcPr>
          <w:p w14:paraId="69406304" w14:textId="77777777" w:rsidR="004C0DA8" w:rsidRDefault="002F4D7C">
            <w:pPr>
              <w:rPr>
                <w:i/>
              </w:rPr>
            </w:pPr>
            <w:r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662388F0" w14:textId="77777777" w:rsidR="004C0DA8" w:rsidRDefault="002F4D7C">
            <w:pPr>
              <w:rPr>
                <w:i/>
              </w:rPr>
            </w:pPr>
            <w:r>
              <w:rPr>
                <w:i/>
              </w:rPr>
              <w:t>Query</w:t>
            </w:r>
          </w:p>
        </w:tc>
        <w:tc>
          <w:tcPr>
            <w:tcW w:w="3096" w:type="dxa"/>
          </w:tcPr>
          <w:p w14:paraId="7C493C05" w14:textId="77777777" w:rsidR="004C0DA8" w:rsidRDefault="002F4D7C">
            <w:pPr>
              <w:rPr>
                <w:i/>
              </w:rPr>
            </w:pPr>
            <w:r>
              <w:rPr>
                <w:i/>
              </w:rPr>
              <w:t>Keterangan</w:t>
            </w:r>
          </w:p>
        </w:tc>
      </w:tr>
      <w:tr w:rsidR="004C0DA8" w14:paraId="135BF927" w14:textId="77777777">
        <w:tc>
          <w:tcPr>
            <w:tcW w:w="1526" w:type="dxa"/>
          </w:tcPr>
          <w:p w14:paraId="64A60A25" w14:textId="77777777" w:rsidR="004C0DA8" w:rsidRDefault="002F4D7C">
            <w:pPr>
              <w:rPr>
                <w:i/>
              </w:rPr>
            </w:pPr>
            <w:r>
              <w:rPr>
                <w:i/>
              </w:rPr>
              <w:t>Q-xxx</w:t>
            </w:r>
          </w:p>
        </w:tc>
        <w:tc>
          <w:tcPr>
            <w:tcW w:w="4666" w:type="dxa"/>
          </w:tcPr>
          <w:p w14:paraId="50E01897" w14:textId="77777777" w:rsidR="004C0DA8" w:rsidRDefault="004C0DA8">
            <w:pPr>
              <w:rPr>
                <w:i/>
              </w:rPr>
            </w:pPr>
          </w:p>
        </w:tc>
        <w:tc>
          <w:tcPr>
            <w:tcW w:w="3096" w:type="dxa"/>
          </w:tcPr>
          <w:p w14:paraId="401C28F4" w14:textId="77777777" w:rsidR="004C0DA8" w:rsidRDefault="002F4D7C">
            <w:pPr>
              <w:rPr>
                <w:i/>
              </w:rPr>
            </w:pPr>
            <w:r>
              <w:rPr>
                <w:i/>
              </w:rPr>
              <w:t>Tuliskan fungsi dari querynya</w:t>
            </w:r>
          </w:p>
        </w:tc>
      </w:tr>
      <w:tr w:rsidR="004C0DA8" w14:paraId="4FBFA1F5" w14:textId="77777777">
        <w:tc>
          <w:tcPr>
            <w:tcW w:w="1526" w:type="dxa"/>
          </w:tcPr>
          <w:p w14:paraId="4A71FED8" w14:textId="77777777" w:rsidR="004C0DA8" w:rsidRDefault="004C0DA8">
            <w:pPr>
              <w:rPr>
                <w:i/>
              </w:rPr>
            </w:pPr>
          </w:p>
        </w:tc>
        <w:tc>
          <w:tcPr>
            <w:tcW w:w="4666" w:type="dxa"/>
          </w:tcPr>
          <w:p w14:paraId="124A8EB8" w14:textId="77777777" w:rsidR="004C0DA8" w:rsidRDefault="004C0DA8">
            <w:pPr>
              <w:rPr>
                <w:i/>
              </w:rPr>
            </w:pPr>
          </w:p>
        </w:tc>
        <w:tc>
          <w:tcPr>
            <w:tcW w:w="3096" w:type="dxa"/>
          </w:tcPr>
          <w:p w14:paraId="5151F20C" w14:textId="77777777" w:rsidR="004C0DA8" w:rsidRDefault="004C0DA8">
            <w:pPr>
              <w:rPr>
                <w:i/>
              </w:rPr>
            </w:pPr>
          </w:p>
        </w:tc>
      </w:tr>
      <w:tr w:rsidR="004C0DA8" w14:paraId="5984EFC9" w14:textId="77777777">
        <w:tc>
          <w:tcPr>
            <w:tcW w:w="1526" w:type="dxa"/>
          </w:tcPr>
          <w:p w14:paraId="05B5078E" w14:textId="77777777" w:rsidR="004C0DA8" w:rsidRDefault="004C0DA8">
            <w:pPr>
              <w:rPr>
                <w:i/>
              </w:rPr>
            </w:pPr>
          </w:p>
        </w:tc>
        <w:tc>
          <w:tcPr>
            <w:tcW w:w="4666" w:type="dxa"/>
          </w:tcPr>
          <w:p w14:paraId="0CEF7402" w14:textId="77777777" w:rsidR="004C0DA8" w:rsidRDefault="004C0DA8">
            <w:pPr>
              <w:rPr>
                <w:i/>
              </w:rPr>
            </w:pPr>
          </w:p>
        </w:tc>
        <w:tc>
          <w:tcPr>
            <w:tcW w:w="3096" w:type="dxa"/>
          </w:tcPr>
          <w:p w14:paraId="594224A7" w14:textId="77777777" w:rsidR="004C0DA8" w:rsidRDefault="004C0DA8">
            <w:pPr>
              <w:rPr>
                <w:i/>
              </w:rPr>
            </w:pPr>
          </w:p>
        </w:tc>
      </w:tr>
    </w:tbl>
    <w:p w14:paraId="5BEFD90B" w14:textId="77777777" w:rsidR="004C0DA8" w:rsidRDefault="004C0D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1B6671D6" w14:textId="5624C59C" w:rsidR="004C0DA8" w:rsidRPr="004A20FC" w:rsidRDefault="002F4D7C">
      <w:pPr>
        <w:pStyle w:val="Heading2"/>
        <w:numPr>
          <w:ilvl w:val="1"/>
          <w:numId w:val="1"/>
        </w:numPr>
        <w:rPr>
          <w:i w:val="0"/>
        </w:rPr>
      </w:pPr>
      <w:bookmarkStart w:id="44" w:name="_qsh70q" w:colFirst="0" w:colLast="0"/>
      <w:bookmarkEnd w:id="44"/>
      <w:r w:rsidRPr="004A20FC">
        <w:rPr>
          <w:i w:val="0"/>
        </w:rPr>
        <w:lastRenderedPageBreak/>
        <w:t>Perancangan Antarmuka</w:t>
      </w:r>
    </w:p>
    <w:p w14:paraId="5BBDC717" w14:textId="55BAB885" w:rsidR="00857780" w:rsidRDefault="00857780" w:rsidP="00857780">
      <w:r>
        <w:rPr>
          <w:noProof/>
          <w:lang w:val="en-US"/>
        </w:rPr>
        <w:drawing>
          <wp:inline distT="0" distB="0" distL="0" distR="0" wp14:anchorId="7E1B79A4" wp14:editId="7F167E5D">
            <wp:extent cx="2816358" cy="3557023"/>
            <wp:effectExtent l="0" t="0" r="3175" b="5715"/>
            <wp:docPr id="17" name="Picture 17" descr="Sebuah gambar berisi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8" cy="355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3E075A" wp14:editId="58ACCDAD">
            <wp:extent cx="2816358" cy="3557023"/>
            <wp:effectExtent l="0" t="0" r="3175" b="5715"/>
            <wp:docPr id="18" name="Picture 18" descr="Sebuah gambar berisi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8" cy="355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9D88" w14:textId="7D348527" w:rsidR="006A0044" w:rsidRDefault="006A0044" w:rsidP="00857780"/>
    <w:p w14:paraId="2B559DFD" w14:textId="31C9D47D" w:rsidR="006A0044" w:rsidRDefault="006A0044" w:rsidP="00857780">
      <w:r>
        <w:t>A0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002</w:t>
      </w:r>
    </w:p>
    <w:p w14:paraId="47528EE6" w14:textId="77777777" w:rsidR="001167A2" w:rsidRDefault="001167A2" w:rsidP="00857780"/>
    <w:p w14:paraId="4540ECDD" w14:textId="77777777" w:rsidR="001167A2" w:rsidRDefault="001167A2" w:rsidP="00857780"/>
    <w:p w14:paraId="66CBB5EC" w14:textId="77777777" w:rsidR="001167A2" w:rsidRDefault="001167A2" w:rsidP="00857780"/>
    <w:p w14:paraId="300EFE32" w14:textId="77777777" w:rsidR="001167A2" w:rsidRDefault="001167A2" w:rsidP="00857780"/>
    <w:p w14:paraId="4A3A8760" w14:textId="77777777" w:rsidR="001167A2" w:rsidRDefault="001167A2" w:rsidP="00857780"/>
    <w:p w14:paraId="42684517" w14:textId="77777777" w:rsidR="001167A2" w:rsidRDefault="001167A2" w:rsidP="00857780"/>
    <w:p w14:paraId="352F6DAE" w14:textId="77777777" w:rsidR="001167A2" w:rsidRDefault="001167A2" w:rsidP="00857780"/>
    <w:p w14:paraId="778F7C62" w14:textId="77777777" w:rsidR="001167A2" w:rsidRDefault="001167A2" w:rsidP="00857780"/>
    <w:p w14:paraId="56A3A314" w14:textId="77777777" w:rsidR="001167A2" w:rsidRDefault="001167A2" w:rsidP="00857780"/>
    <w:p w14:paraId="6B3E7732" w14:textId="77777777" w:rsidR="006A0044" w:rsidRDefault="00857780" w:rsidP="00857780">
      <w:r>
        <w:rPr>
          <w:noProof/>
          <w:lang w:val="en-US"/>
        </w:rPr>
        <w:lastRenderedPageBreak/>
        <w:drawing>
          <wp:inline distT="0" distB="0" distL="0" distR="0" wp14:anchorId="2CB698CC" wp14:editId="068C888F">
            <wp:extent cx="2816358" cy="3557023"/>
            <wp:effectExtent l="0" t="0" r="3175" b="5715"/>
            <wp:docPr id="15" name="Picture 15" descr="Sebuah gambar berisi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8" cy="355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02D1D2" wp14:editId="32F0D0CE">
            <wp:extent cx="2816358" cy="3557023"/>
            <wp:effectExtent l="0" t="0" r="3175" b="5715"/>
            <wp:docPr id="16" name="Picture 16" descr="Sebuah gambar berisi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8" cy="355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CBEA" w14:textId="730CACE2" w:rsidR="004C0DA8" w:rsidRDefault="006A0044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35D4CA5" wp14:editId="5809B29F">
            <wp:simplePos x="0" y="0"/>
            <wp:positionH relativeFrom="margin">
              <wp:align>left</wp:align>
            </wp:positionH>
            <wp:positionV relativeFrom="paragraph">
              <wp:posOffset>323304</wp:posOffset>
            </wp:positionV>
            <wp:extent cx="2721935" cy="3437768"/>
            <wp:effectExtent l="0" t="0" r="2540" b="0"/>
            <wp:wrapSquare wrapText="bothSides"/>
            <wp:docPr id="14" name="Picture 14" descr="Sebuah gambar berisi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35" cy="3437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0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004</w:t>
      </w:r>
    </w:p>
    <w:p w14:paraId="48514819" w14:textId="7147B36E" w:rsidR="006A0044" w:rsidRDefault="006A0044"/>
    <w:p w14:paraId="66BB86AF" w14:textId="432ACE00" w:rsidR="006A0044" w:rsidRDefault="006A0044"/>
    <w:p w14:paraId="5C2DBB74" w14:textId="617D28BB" w:rsidR="006A0044" w:rsidRDefault="006A0044"/>
    <w:p w14:paraId="199074BD" w14:textId="55DB323A" w:rsidR="006A0044" w:rsidRDefault="006A0044"/>
    <w:p w14:paraId="5522C46B" w14:textId="31D6258C" w:rsidR="006A0044" w:rsidRDefault="006A0044"/>
    <w:p w14:paraId="7F6B3C2E" w14:textId="4FF0A61F" w:rsidR="006A0044" w:rsidRDefault="006A0044"/>
    <w:p w14:paraId="5E21E560" w14:textId="55698637" w:rsidR="006A0044" w:rsidRDefault="006A0044"/>
    <w:p w14:paraId="4C4ECCDD" w14:textId="06160ECF" w:rsidR="006A0044" w:rsidRDefault="006A0044"/>
    <w:p w14:paraId="1742CA7B" w14:textId="785E9BC2" w:rsidR="006A0044" w:rsidRDefault="006A0044"/>
    <w:p w14:paraId="608A61D4" w14:textId="37D7E1B3" w:rsidR="006A0044" w:rsidRDefault="006A0044"/>
    <w:p w14:paraId="6FFA6824" w14:textId="747A1E4B" w:rsidR="006A0044" w:rsidRDefault="006A0044"/>
    <w:p w14:paraId="0BE90EC6" w14:textId="06E86839" w:rsidR="006A0044" w:rsidRDefault="006A0044"/>
    <w:p w14:paraId="1CF2FF38" w14:textId="3135B6C6" w:rsidR="006A0044" w:rsidRDefault="006A0044"/>
    <w:p w14:paraId="74B1A2F1" w14:textId="5DC4EFA9" w:rsidR="006A0044" w:rsidRDefault="006A0044"/>
    <w:p w14:paraId="672B06D3" w14:textId="78B1C416" w:rsidR="006A0044" w:rsidRDefault="006A0044"/>
    <w:p w14:paraId="56BC6E5C" w14:textId="15E2AEB1" w:rsidR="006A0044" w:rsidRDefault="006A0044"/>
    <w:p w14:paraId="34548C07" w14:textId="2A8CA636" w:rsidR="006A0044" w:rsidRDefault="006A0044"/>
    <w:p w14:paraId="70D12BE6" w14:textId="3FC6D871" w:rsidR="006A0044" w:rsidRDefault="006A0044">
      <w:r>
        <w:t>A005</w:t>
      </w:r>
    </w:p>
    <w:p w14:paraId="4A6A3474" w14:textId="676B11F7" w:rsidR="00A115CE" w:rsidRDefault="00A115CE"/>
    <w:p w14:paraId="119D2A0B" w14:textId="55629E65" w:rsidR="00A115CE" w:rsidRDefault="00A115CE"/>
    <w:p w14:paraId="43635D96" w14:textId="560A159D" w:rsidR="00A115CE" w:rsidRDefault="00A115CE"/>
    <w:p w14:paraId="5BEC04DF" w14:textId="0883BAE1" w:rsidR="00A115CE" w:rsidRDefault="00A115CE"/>
    <w:p w14:paraId="40A4F160" w14:textId="12CCCD17" w:rsidR="00A115CE" w:rsidRDefault="00A115CE"/>
    <w:p w14:paraId="55E49D55" w14:textId="3E74A5A3" w:rsidR="00A115CE" w:rsidRDefault="00A115CE"/>
    <w:p w14:paraId="1C033D4D" w14:textId="435379B5" w:rsidR="00A115CE" w:rsidRDefault="00A115CE"/>
    <w:p w14:paraId="7470DA36" w14:textId="28703212" w:rsidR="00A115CE" w:rsidRDefault="00A115CE"/>
    <w:p w14:paraId="733D981B" w14:textId="1D012D29" w:rsidR="00A115CE" w:rsidRDefault="00A115CE"/>
    <w:p w14:paraId="512E405B" w14:textId="7667C151" w:rsidR="00A115CE" w:rsidRDefault="00A115CE"/>
    <w:p w14:paraId="05702D9A" w14:textId="3B921316" w:rsidR="00A115CE" w:rsidRDefault="00A115CE"/>
    <w:p w14:paraId="6DF2F7EC" w14:textId="1D1E1D23" w:rsidR="00A115CE" w:rsidRDefault="00A115CE"/>
    <w:p w14:paraId="275079B2" w14:textId="55595B0F" w:rsidR="00A115CE" w:rsidRDefault="00A115CE"/>
    <w:p w14:paraId="60072D88" w14:textId="225A7415" w:rsidR="00A115CE" w:rsidRDefault="00A115CE"/>
    <w:p w14:paraId="0323FEE8" w14:textId="16F6C361" w:rsidR="00A115CE" w:rsidRDefault="00A115CE"/>
    <w:p w14:paraId="3406E0FF" w14:textId="35249A66" w:rsidR="00A115CE" w:rsidRPr="00253254" w:rsidRDefault="00A115CE" w:rsidP="00A115CE">
      <w:pPr>
        <w:rPr>
          <w:sz w:val="24"/>
          <w:szCs w:val="24"/>
          <w:lang w:val="id-ID"/>
        </w:rPr>
      </w:pPr>
      <w:r w:rsidRPr="00253254">
        <w:rPr>
          <w:sz w:val="24"/>
          <w:szCs w:val="24"/>
          <w:lang w:val="id-ID"/>
        </w:rPr>
        <w:t>Antarmuka</w:t>
      </w:r>
      <w:r w:rsidRPr="00253254">
        <w:rPr>
          <w:sz w:val="24"/>
          <w:szCs w:val="24"/>
          <w:lang w:val="id-ID"/>
        </w:rPr>
        <w:tab/>
        <w:t xml:space="preserve">: </w:t>
      </w:r>
      <w:r>
        <w:rPr>
          <w:sz w:val="24"/>
          <w:szCs w:val="24"/>
          <w:lang w:val="en-US"/>
        </w:rPr>
        <w:t>A</w:t>
      </w:r>
      <w:r w:rsidRPr="00253254">
        <w:rPr>
          <w:sz w:val="24"/>
          <w:szCs w:val="24"/>
          <w:lang w:val="id-ID"/>
        </w:rPr>
        <w:t>001</w:t>
      </w:r>
    </w:p>
    <w:p w14:paraId="06F277E6" w14:textId="77777777" w:rsidR="00A115CE" w:rsidRPr="00253254" w:rsidRDefault="00A115CE" w:rsidP="00A115CE">
      <w:pPr>
        <w:rPr>
          <w:sz w:val="24"/>
          <w:szCs w:val="24"/>
          <w:lang w:val="id-ID"/>
        </w:rPr>
      </w:pPr>
    </w:p>
    <w:tbl>
      <w:tblPr>
        <w:tblStyle w:val="a8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447"/>
        <w:gridCol w:w="1530"/>
        <w:gridCol w:w="4328"/>
      </w:tblGrid>
      <w:tr w:rsidR="00A115CE" w:rsidRPr="004A20FC" w14:paraId="42DF8DB0" w14:textId="77777777" w:rsidTr="001167A2">
        <w:trPr>
          <w:trHeight w:val="286"/>
        </w:trPr>
        <w:tc>
          <w:tcPr>
            <w:tcW w:w="1533" w:type="dxa"/>
          </w:tcPr>
          <w:p w14:paraId="1EEE5D31" w14:textId="77777777" w:rsidR="00A115CE" w:rsidRPr="004A20FC" w:rsidRDefault="00A115CE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Id_Objek </w:t>
            </w:r>
          </w:p>
        </w:tc>
        <w:tc>
          <w:tcPr>
            <w:tcW w:w="1447" w:type="dxa"/>
          </w:tcPr>
          <w:p w14:paraId="3979E1D7" w14:textId="77777777" w:rsidR="00A115CE" w:rsidRPr="004A20FC" w:rsidRDefault="00A115CE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Jenis</w:t>
            </w:r>
          </w:p>
        </w:tc>
        <w:tc>
          <w:tcPr>
            <w:tcW w:w="1530" w:type="dxa"/>
          </w:tcPr>
          <w:p w14:paraId="13D9C20F" w14:textId="77777777" w:rsidR="00A115CE" w:rsidRPr="004A20FC" w:rsidRDefault="00A115CE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4328" w:type="dxa"/>
          </w:tcPr>
          <w:p w14:paraId="23F681D5" w14:textId="77777777" w:rsidR="00A115CE" w:rsidRPr="004A20FC" w:rsidRDefault="00A115CE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A115CE" w:rsidRPr="004A20FC" w14:paraId="7E22A67B" w14:textId="77777777" w:rsidTr="001167A2">
        <w:trPr>
          <w:trHeight w:val="588"/>
        </w:trPr>
        <w:tc>
          <w:tcPr>
            <w:tcW w:w="1533" w:type="dxa"/>
          </w:tcPr>
          <w:p w14:paraId="154B7374" w14:textId="5A86CC4F" w:rsidR="00A115CE" w:rsidRPr="004A20FC" w:rsidRDefault="00A115CE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Text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="00227259" w:rsidRPr="004A20FC">
              <w:rPr>
                <w:rFonts w:ascii="Arial" w:hAnsi="Arial" w:cs="Arial"/>
                <w:sz w:val="24"/>
                <w:szCs w:val="24"/>
                <w:lang w:val="en-US"/>
              </w:rPr>
              <w:t>OrNoTelp</w:t>
            </w:r>
          </w:p>
        </w:tc>
        <w:tc>
          <w:tcPr>
            <w:tcW w:w="1447" w:type="dxa"/>
          </w:tcPr>
          <w:p w14:paraId="0A98ECCE" w14:textId="77777777" w:rsidR="00A115CE" w:rsidRPr="004A20FC" w:rsidRDefault="00A115CE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TextField</w:t>
            </w:r>
          </w:p>
        </w:tc>
        <w:tc>
          <w:tcPr>
            <w:tcW w:w="1530" w:type="dxa"/>
          </w:tcPr>
          <w:p w14:paraId="27C14F23" w14:textId="6DD2B1BD" w:rsidR="00A115CE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Email atau No Telp</w:t>
            </w:r>
          </w:p>
        </w:tc>
        <w:tc>
          <w:tcPr>
            <w:tcW w:w="4328" w:type="dxa"/>
          </w:tcPr>
          <w:p w14:paraId="3E05C350" w14:textId="144976F3" w:rsidR="00A115CE" w:rsidRPr="004A20FC" w:rsidRDefault="00A115CE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 xml:space="preserve">Diisi dengan </w:t>
            </w:r>
            <w:r w:rsidR="00227259" w:rsidRPr="004A20FC">
              <w:rPr>
                <w:rFonts w:ascii="Arial" w:hAnsi="Arial" w:cs="Arial"/>
                <w:sz w:val="24"/>
                <w:szCs w:val="24"/>
                <w:lang w:val="en-US"/>
              </w:rPr>
              <w:t>email atau no telepon user</w:t>
            </w:r>
          </w:p>
        </w:tc>
      </w:tr>
      <w:tr w:rsidR="00A115CE" w:rsidRPr="004A20FC" w14:paraId="78EF0852" w14:textId="77777777" w:rsidTr="001167A2">
        <w:trPr>
          <w:trHeight w:val="573"/>
        </w:trPr>
        <w:tc>
          <w:tcPr>
            <w:tcW w:w="1533" w:type="dxa"/>
          </w:tcPr>
          <w:p w14:paraId="1259B565" w14:textId="28B5D0CE" w:rsidR="00A115CE" w:rsidRPr="004A20FC" w:rsidRDefault="00A115CE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Text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47" w:type="dxa"/>
          </w:tcPr>
          <w:p w14:paraId="1690AF26" w14:textId="77777777" w:rsidR="00A115CE" w:rsidRPr="004A20FC" w:rsidRDefault="00A115CE" w:rsidP="001167A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>TextField</w:t>
            </w:r>
          </w:p>
        </w:tc>
        <w:tc>
          <w:tcPr>
            <w:tcW w:w="1530" w:type="dxa"/>
          </w:tcPr>
          <w:p w14:paraId="479BF4E9" w14:textId="0F0F6223" w:rsidR="00A115CE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328" w:type="dxa"/>
          </w:tcPr>
          <w:p w14:paraId="450F59A6" w14:textId="694470D1" w:rsidR="00A115CE" w:rsidRPr="004A20FC" w:rsidRDefault="00A115CE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id-ID"/>
              </w:rPr>
              <w:t xml:space="preserve">Diisi dengan </w:t>
            </w:r>
            <w:r w:rsidR="00227259" w:rsidRPr="004A20FC">
              <w:rPr>
                <w:rFonts w:ascii="Arial" w:hAnsi="Arial" w:cs="Arial"/>
                <w:sz w:val="24"/>
                <w:szCs w:val="24"/>
                <w:lang w:val="en-US"/>
              </w:rPr>
              <w:t>password user</w:t>
            </w:r>
          </w:p>
        </w:tc>
      </w:tr>
    </w:tbl>
    <w:p w14:paraId="13B22374" w14:textId="4E5D5F17" w:rsidR="00A115CE" w:rsidRPr="004A20FC" w:rsidRDefault="00A115CE">
      <w:pPr>
        <w:rPr>
          <w:rFonts w:ascii="Arial" w:hAnsi="Arial" w:cs="Arial"/>
          <w:sz w:val="24"/>
          <w:szCs w:val="24"/>
        </w:rPr>
      </w:pPr>
    </w:p>
    <w:p w14:paraId="31789152" w14:textId="10484062" w:rsidR="00227259" w:rsidRPr="004A20FC" w:rsidRDefault="00227259" w:rsidP="00227259">
      <w:pPr>
        <w:rPr>
          <w:rFonts w:ascii="Arial" w:hAnsi="Arial" w:cs="Arial"/>
          <w:sz w:val="24"/>
          <w:szCs w:val="24"/>
          <w:lang w:val="en-US"/>
        </w:rPr>
      </w:pPr>
      <w:r w:rsidRPr="004A20FC">
        <w:rPr>
          <w:rFonts w:ascii="Arial" w:hAnsi="Arial" w:cs="Arial"/>
          <w:sz w:val="24"/>
          <w:szCs w:val="24"/>
          <w:lang w:val="id-ID"/>
        </w:rPr>
        <w:t>Antarmuka</w:t>
      </w:r>
      <w:r w:rsidRPr="004A20FC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4A20FC">
        <w:rPr>
          <w:rFonts w:ascii="Arial" w:hAnsi="Arial" w:cs="Arial"/>
          <w:sz w:val="24"/>
          <w:szCs w:val="24"/>
          <w:lang w:val="en-US"/>
        </w:rPr>
        <w:t>A</w:t>
      </w:r>
      <w:r w:rsidRPr="004A20FC">
        <w:rPr>
          <w:rFonts w:ascii="Arial" w:hAnsi="Arial" w:cs="Arial"/>
          <w:sz w:val="24"/>
          <w:szCs w:val="24"/>
          <w:lang w:val="id-ID"/>
        </w:rPr>
        <w:t>00</w:t>
      </w:r>
      <w:r w:rsidRPr="004A20FC">
        <w:rPr>
          <w:rFonts w:ascii="Arial" w:hAnsi="Arial" w:cs="Arial"/>
          <w:sz w:val="24"/>
          <w:szCs w:val="24"/>
          <w:lang w:val="en-US"/>
        </w:rPr>
        <w:t>2</w:t>
      </w:r>
    </w:p>
    <w:p w14:paraId="796BD186" w14:textId="77777777" w:rsidR="00227259" w:rsidRPr="004A20FC" w:rsidRDefault="00227259" w:rsidP="00227259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a8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447"/>
        <w:gridCol w:w="1530"/>
        <w:gridCol w:w="4328"/>
      </w:tblGrid>
      <w:tr w:rsidR="00227259" w:rsidRPr="004A20FC" w14:paraId="0D341957" w14:textId="77777777" w:rsidTr="001167A2">
        <w:trPr>
          <w:trHeight w:val="286"/>
        </w:trPr>
        <w:tc>
          <w:tcPr>
            <w:tcW w:w="1533" w:type="dxa"/>
          </w:tcPr>
          <w:p w14:paraId="3852009C" w14:textId="77777777" w:rsidR="00227259" w:rsidRPr="004A20FC" w:rsidRDefault="00227259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Id_Objek </w:t>
            </w:r>
          </w:p>
        </w:tc>
        <w:tc>
          <w:tcPr>
            <w:tcW w:w="1447" w:type="dxa"/>
          </w:tcPr>
          <w:p w14:paraId="3CEE2F1F" w14:textId="77777777" w:rsidR="00227259" w:rsidRPr="004A20FC" w:rsidRDefault="00227259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Jenis</w:t>
            </w:r>
          </w:p>
        </w:tc>
        <w:tc>
          <w:tcPr>
            <w:tcW w:w="1530" w:type="dxa"/>
          </w:tcPr>
          <w:p w14:paraId="189298EC" w14:textId="77777777" w:rsidR="00227259" w:rsidRPr="004A20FC" w:rsidRDefault="00227259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4328" w:type="dxa"/>
          </w:tcPr>
          <w:p w14:paraId="4B015559" w14:textId="77777777" w:rsidR="00227259" w:rsidRPr="004A20FC" w:rsidRDefault="00227259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227259" w:rsidRPr="004A20FC" w14:paraId="7E9EA78A" w14:textId="77777777" w:rsidTr="001167A2">
        <w:trPr>
          <w:trHeight w:val="588"/>
        </w:trPr>
        <w:tc>
          <w:tcPr>
            <w:tcW w:w="1533" w:type="dxa"/>
          </w:tcPr>
          <w:p w14:paraId="22BCE890" w14:textId="079DC1BA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CustomerButton</w:t>
            </w:r>
          </w:p>
        </w:tc>
        <w:tc>
          <w:tcPr>
            <w:tcW w:w="1447" w:type="dxa"/>
          </w:tcPr>
          <w:p w14:paraId="44329A81" w14:textId="4E41EF07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530" w:type="dxa"/>
          </w:tcPr>
          <w:p w14:paraId="645E178F" w14:textId="7AD4B976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Customer</w:t>
            </w:r>
          </w:p>
        </w:tc>
        <w:tc>
          <w:tcPr>
            <w:tcW w:w="4328" w:type="dxa"/>
          </w:tcPr>
          <w:p w14:paraId="08BABAD8" w14:textId="712A0F4F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Jika ditekan maka user akan registrasi sebagai customer</w:t>
            </w:r>
          </w:p>
        </w:tc>
      </w:tr>
      <w:tr w:rsidR="00227259" w:rsidRPr="004A20FC" w14:paraId="10E09FF6" w14:textId="77777777" w:rsidTr="001167A2">
        <w:trPr>
          <w:trHeight w:val="573"/>
        </w:trPr>
        <w:tc>
          <w:tcPr>
            <w:tcW w:w="1533" w:type="dxa"/>
          </w:tcPr>
          <w:p w14:paraId="278E4661" w14:textId="3252ABBC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CanteenButton</w:t>
            </w:r>
          </w:p>
        </w:tc>
        <w:tc>
          <w:tcPr>
            <w:tcW w:w="1447" w:type="dxa"/>
          </w:tcPr>
          <w:p w14:paraId="182ECAC9" w14:textId="2D2B082F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530" w:type="dxa"/>
          </w:tcPr>
          <w:p w14:paraId="562648CD" w14:textId="4ED881B5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Canteen</w:t>
            </w:r>
          </w:p>
        </w:tc>
        <w:tc>
          <w:tcPr>
            <w:tcW w:w="4328" w:type="dxa"/>
          </w:tcPr>
          <w:p w14:paraId="15C3BAC4" w14:textId="0295A8FA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Jika ditekan makan user akan registrasi sebagai kantin</w:t>
            </w:r>
          </w:p>
        </w:tc>
      </w:tr>
    </w:tbl>
    <w:p w14:paraId="6F15C6CD" w14:textId="77777777" w:rsidR="00227259" w:rsidRPr="004A20FC" w:rsidRDefault="00227259">
      <w:pPr>
        <w:rPr>
          <w:rFonts w:ascii="Arial" w:hAnsi="Arial" w:cs="Arial"/>
          <w:sz w:val="24"/>
          <w:szCs w:val="24"/>
        </w:rPr>
      </w:pPr>
    </w:p>
    <w:p w14:paraId="51DC31FD" w14:textId="0AED477B" w:rsidR="00227259" w:rsidRPr="004A20FC" w:rsidRDefault="00227259" w:rsidP="00227259">
      <w:pPr>
        <w:rPr>
          <w:rFonts w:ascii="Arial" w:hAnsi="Arial" w:cs="Arial"/>
          <w:sz w:val="24"/>
          <w:szCs w:val="24"/>
          <w:lang w:val="en-US"/>
        </w:rPr>
      </w:pPr>
      <w:r w:rsidRPr="004A20FC">
        <w:rPr>
          <w:rFonts w:ascii="Arial" w:hAnsi="Arial" w:cs="Arial"/>
          <w:sz w:val="24"/>
          <w:szCs w:val="24"/>
          <w:lang w:val="id-ID"/>
        </w:rPr>
        <w:t>Antarmuka</w:t>
      </w:r>
      <w:r w:rsidRPr="004A20FC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4A20FC">
        <w:rPr>
          <w:rFonts w:ascii="Arial" w:hAnsi="Arial" w:cs="Arial"/>
          <w:sz w:val="24"/>
          <w:szCs w:val="24"/>
          <w:lang w:val="en-US"/>
        </w:rPr>
        <w:t>A</w:t>
      </w:r>
      <w:r w:rsidRPr="004A20FC">
        <w:rPr>
          <w:rFonts w:ascii="Arial" w:hAnsi="Arial" w:cs="Arial"/>
          <w:sz w:val="24"/>
          <w:szCs w:val="24"/>
          <w:lang w:val="id-ID"/>
        </w:rPr>
        <w:t>00</w:t>
      </w:r>
      <w:r w:rsidRPr="004A20FC">
        <w:rPr>
          <w:rFonts w:ascii="Arial" w:hAnsi="Arial" w:cs="Arial"/>
          <w:sz w:val="24"/>
          <w:szCs w:val="24"/>
          <w:lang w:val="en-US"/>
        </w:rPr>
        <w:t>3</w:t>
      </w:r>
    </w:p>
    <w:p w14:paraId="07768690" w14:textId="77777777" w:rsidR="00227259" w:rsidRPr="004A20FC" w:rsidRDefault="00227259" w:rsidP="00227259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a8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447"/>
        <w:gridCol w:w="1530"/>
        <w:gridCol w:w="4328"/>
      </w:tblGrid>
      <w:tr w:rsidR="00227259" w:rsidRPr="004A20FC" w14:paraId="04996B7C" w14:textId="77777777" w:rsidTr="001167A2">
        <w:trPr>
          <w:trHeight w:val="286"/>
        </w:trPr>
        <w:tc>
          <w:tcPr>
            <w:tcW w:w="1533" w:type="dxa"/>
          </w:tcPr>
          <w:p w14:paraId="6914F902" w14:textId="77777777" w:rsidR="00227259" w:rsidRPr="004A20FC" w:rsidRDefault="00227259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Id_Objek </w:t>
            </w:r>
          </w:p>
        </w:tc>
        <w:tc>
          <w:tcPr>
            <w:tcW w:w="1447" w:type="dxa"/>
          </w:tcPr>
          <w:p w14:paraId="64A1B27E" w14:textId="77777777" w:rsidR="00227259" w:rsidRPr="004A20FC" w:rsidRDefault="00227259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Jenis</w:t>
            </w:r>
          </w:p>
        </w:tc>
        <w:tc>
          <w:tcPr>
            <w:tcW w:w="1530" w:type="dxa"/>
          </w:tcPr>
          <w:p w14:paraId="2A4973C7" w14:textId="77777777" w:rsidR="00227259" w:rsidRPr="004A20FC" w:rsidRDefault="00227259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4328" w:type="dxa"/>
          </w:tcPr>
          <w:p w14:paraId="5EEB5143" w14:textId="77777777" w:rsidR="00227259" w:rsidRPr="004A20FC" w:rsidRDefault="00227259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227259" w:rsidRPr="004A20FC" w14:paraId="5663A0C0" w14:textId="77777777" w:rsidTr="001167A2">
        <w:trPr>
          <w:trHeight w:val="588"/>
        </w:trPr>
        <w:tc>
          <w:tcPr>
            <w:tcW w:w="1533" w:type="dxa"/>
          </w:tcPr>
          <w:p w14:paraId="0CBD15FE" w14:textId="5A96DF35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Name</w:t>
            </w:r>
          </w:p>
        </w:tc>
        <w:tc>
          <w:tcPr>
            <w:tcW w:w="1447" w:type="dxa"/>
          </w:tcPr>
          <w:p w14:paraId="4D016F9D" w14:textId="6D82DA09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530" w:type="dxa"/>
          </w:tcPr>
          <w:p w14:paraId="4B23B8AB" w14:textId="41987A7D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328" w:type="dxa"/>
          </w:tcPr>
          <w:p w14:paraId="347061C5" w14:textId="52B87F76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ntuk mengisi nama user</w:t>
            </w:r>
          </w:p>
        </w:tc>
      </w:tr>
      <w:tr w:rsidR="00227259" w:rsidRPr="004A20FC" w14:paraId="1C4B49DD" w14:textId="77777777" w:rsidTr="001167A2">
        <w:trPr>
          <w:trHeight w:val="573"/>
        </w:trPr>
        <w:tc>
          <w:tcPr>
            <w:tcW w:w="1533" w:type="dxa"/>
          </w:tcPr>
          <w:p w14:paraId="471ACBF4" w14:textId="6545A7F8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Email</w:t>
            </w:r>
          </w:p>
        </w:tc>
        <w:tc>
          <w:tcPr>
            <w:tcW w:w="1447" w:type="dxa"/>
          </w:tcPr>
          <w:p w14:paraId="6A0F2030" w14:textId="5230A214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530" w:type="dxa"/>
          </w:tcPr>
          <w:p w14:paraId="6152B564" w14:textId="1A3BC428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328" w:type="dxa"/>
          </w:tcPr>
          <w:p w14:paraId="3D05A302" w14:textId="5E25F9FC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ntuk mengisi email user</w:t>
            </w:r>
          </w:p>
        </w:tc>
      </w:tr>
      <w:tr w:rsidR="00227259" w:rsidRPr="004A20FC" w14:paraId="0CB2C886" w14:textId="77777777" w:rsidTr="001167A2">
        <w:trPr>
          <w:trHeight w:val="573"/>
        </w:trPr>
        <w:tc>
          <w:tcPr>
            <w:tcW w:w="1533" w:type="dxa"/>
          </w:tcPr>
          <w:p w14:paraId="6B7AA2A9" w14:textId="57EEE6DB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PhoneNumber</w:t>
            </w:r>
          </w:p>
        </w:tc>
        <w:tc>
          <w:tcPr>
            <w:tcW w:w="1447" w:type="dxa"/>
          </w:tcPr>
          <w:p w14:paraId="5ABF1E76" w14:textId="49D09786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530" w:type="dxa"/>
          </w:tcPr>
          <w:p w14:paraId="71007273" w14:textId="0FF5B0EC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4328" w:type="dxa"/>
          </w:tcPr>
          <w:p w14:paraId="3933A0F6" w14:textId="5A390B24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ntuk mengisi no telpon user</w:t>
            </w:r>
          </w:p>
        </w:tc>
      </w:tr>
      <w:tr w:rsidR="00227259" w:rsidRPr="004A20FC" w14:paraId="03D99ACF" w14:textId="77777777" w:rsidTr="001167A2">
        <w:trPr>
          <w:trHeight w:val="573"/>
        </w:trPr>
        <w:tc>
          <w:tcPr>
            <w:tcW w:w="1533" w:type="dxa"/>
          </w:tcPr>
          <w:p w14:paraId="41B2FA69" w14:textId="4A29AE30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Address</w:t>
            </w:r>
          </w:p>
        </w:tc>
        <w:tc>
          <w:tcPr>
            <w:tcW w:w="1447" w:type="dxa"/>
          </w:tcPr>
          <w:p w14:paraId="0A3D7673" w14:textId="2EC6ACF6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530" w:type="dxa"/>
          </w:tcPr>
          <w:p w14:paraId="72F5C742" w14:textId="6A2A9393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328" w:type="dxa"/>
          </w:tcPr>
          <w:p w14:paraId="59EA12A1" w14:textId="406243CC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ntuk mengisi alamat user</w:t>
            </w:r>
          </w:p>
        </w:tc>
      </w:tr>
      <w:tr w:rsidR="00227259" w:rsidRPr="004A20FC" w14:paraId="5E157050" w14:textId="77777777" w:rsidTr="001167A2">
        <w:trPr>
          <w:trHeight w:val="573"/>
        </w:trPr>
        <w:tc>
          <w:tcPr>
            <w:tcW w:w="1533" w:type="dxa"/>
          </w:tcPr>
          <w:p w14:paraId="47D78EB4" w14:textId="3E9BBBB1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Pass</w:t>
            </w:r>
          </w:p>
        </w:tc>
        <w:tc>
          <w:tcPr>
            <w:tcW w:w="1447" w:type="dxa"/>
          </w:tcPr>
          <w:p w14:paraId="338A62C9" w14:textId="16E62F17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530" w:type="dxa"/>
          </w:tcPr>
          <w:p w14:paraId="5EFC993A" w14:textId="1D7A5C13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328" w:type="dxa"/>
          </w:tcPr>
          <w:p w14:paraId="1B8F289B" w14:textId="11C5F994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ntuk mengisi password user</w:t>
            </w:r>
          </w:p>
        </w:tc>
      </w:tr>
      <w:tr w:rsidR="00227259" w:rsidRPr="004A20FC" w14:paraId="2B05540C" w14:textId="77777777" w:rsidTr="001167A2">
        <w:trPr>
          <w:trHeight w:val="573"/>
        </w:trPr>
        <w:tc>
          <w:tcPr>
            <w:tcW w:w="1533" w:type="dxa"/>
          </w:tcPr>
          <w:p w14:paraId="0184F268" w14:textId="6113923F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VerPass</w:t>
            </w:r>
          </w:p>
        </w:tc>
        <w:tc>
          <w:tcPr>
            <w:tcW w:w="1447" w:type="dxa"/>
          </w:tcPr>
          <w:p w14:paraId="645431C2" w14:textId="17A9310B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530" w:type="dxa"/>
          </w:tcPr>
          <w:p w14:paraId="0D05BF3D" w14:textId="036ED851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Verification Password</w:t>
            </w:r>
          </w:p>
        </w:tc>
        <w:tc>
          <w:tcPr>
            <w:tcW w:w="4328" w:type="dxa"/>
          </w:tcPr>
          <w:p w14:paraId="30864B59" w14:textId="07E2B53C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ntuk mengisi ulang password user</w:t>
            </w:r>
          </w:p>
        </w:tc>
      </w:tr>
    </w:tbl>
    <w:p w14:paraId="2CA8C553" w14:textId="4B29467B" w:rsidR="00A115CE" w:rsidRPr="004A20FC" w:rsidRDefault="00A115CE">
      <w:pPr>
        <w:rPr>
          <w:rFonts w:ascii="Arial" w:hAnsi="Arial" w:cs="Arial"/>
          <w:i/>
          <w:sz w:val="24"/>
          <w:szCs w:val="24"/>
        </w:rPr>
      </w:pPr>
    </w:p>
    <w:p w14:paraId="4BDBF21B" w14:textId="501F7DAA" w:rsidR="00227259" w:rsidRPr="004A20FC" w:rsidRDefault="00227259" w:rsidP="00227259">
      <w:pPr>
        <w:rPr>
          <w:rFonts w:ascii="Arial" w:hAnsi="Arial" w:cs="Arial"/>
          <w:sz w:val="24"/>
          <w:szCs w:val="24"/>
          <w:lang w:val="en-US"/>
        </w:rPr>
      </w:pPr>
      <w:r w:rsidRPr="004A20FC">
        <w:rPr>
          <w:rFonts w:ascii="Arial" w:hAnsi="Arial" w:cs="Arial"/>
          <w:sz w:val="24"/>
          <w:szCs w:val="24"/>
          <w:lang w:val="id-ID"/>
        </w:rPr>
        <w:t>Antarmuka</w:t>
      </w:r>
      <w:r w:rsidRPr="004A20FC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4A20FC">
        <w:rPr>
          <w:rFonts w:ascii="Arial" w:hAnsi="Arial" w:cs="Arial"/>
          <w:sz w:val="24"/>
          <w:szCs w:val="24"/>
          <w:lang w:val="en-US"/>
        </w:rPr>
        <w:t>A</w:t>
      </w:r>
      <w:r w:rsidRPr="004A20FC">
        <w:rPr>
          <w:rFonts w:ascii="Arial" w:hAnsi="Arial" w:cs="Arial"/>
          <w:sz w:val="24"/>
          <w:szCs w:val="24"/>
          <w:lang w:val="id-ID"/>
        </w:rPr>
        <w:t>00</w:t>
      </w:r>
      <w:r w:rsidRPr="004A20FC">
        <w:rPr>
          <w:rFonts w:ascii="Arial" w:hAnsi="Arial" w:cs="Arial"/>
          <w:sz w:val="24"/>
          <w:szCs w:val="24"/>
          <w:lang w:val="en-US"/>
        </w:rPr>
        <w:t>4</w:t>
      </w:r>
    </w:p>
    <w:p w14:paraId="4FE3C708" w14:textId="77777777" w:rsidR="00227259" w:rsidRPr="004A20FC" w:rsidRDefault="00227259" w:rsidP="00227259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a8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447"/>
        <w:gridCol w:w="1530"/>
        <w:gridCol w:w="4328"/>
      </w:tblGrid>
      <w:tr w:rsidR="00227259" w:rsidRPr="004A20FC" w14:paraId="17B5B2DA" w14:textId="77777777" w:rsidTr="001167A2">
        <w:trPr>
          <w:trHeight w:val="286"/>
        </w:trPr>
        <w:tc>
          <w:tcPr>
            <w:tcW w:w="1533" w:type="dxa"/>
          </w:tcPr>
          <w:p w14:paraId="3E37EF57" w14:textId="77777777" w:rsidR="00227259" w:rsidRPr="004A20FC" w:rsidRDefault="00227259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Id_Objek </w:t>
            </w:r>
          </w:p>
        </w:tc>
        <w:tc>
          <w:tcPr>
            <w:tcW w:w="1447" w:type="dxa"/>
          </w:tcPr>
          <w:p w14:paraId="02E5BC5E" w14:textId="77777777" w:rsidR="00227259" w:rsidRPr="004A20FC" w:rsidRDefault="00227259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Jenis</w:t>
            </w:r>
          </w:p>
        </w:tc>
        <w:tc>
          <w:tcPr>
            <w:tcW w:w="1530" w:type="dxa"/>
          </w:tcPr>
          <w:p w14:paraId="42781ADF" w14:textId="77777777" w:rsidR="00227259" w:rsidRPr="004A20FC" w:rsidRDefault="00227259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4328" w:type="dxa"/>
          </w:tcPr>
          <w:p w14:paraId="14ABA3C0" w14:textId="77777777" w:rsidR="00227259" w:rsidRPr="004A20FC" w:rsidRDefault="00227259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227259" w:rsidRPr="004A20FC" w14:paraId="2561D86D" w14:textId="77777777" w:rsidTr="001167A2">
        <w:trPr>
          <w:trHeight w:val="588"/>
        </w:trPr>
        <w:tc>
          <w:tcPr>
            <w:tcW w:w="1533" w:type="dxa"/>
          </w:tcPr>
          <w:p w14:paraId="309B0E38" w14:textId="1C2B41CB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CanteenName</w:t>
            </w:r>
          </w:p>
        </w:tc>
        <w:tc>
          <w:tcPr>
            <w:tcW w:w="1447" w:type="dxa"/>
          </w:tcPr>
          <w:p w14:paraId="477D3696" w14:textId="77777777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530" w:type="dxa"/>
          </w:tcPr>
          <w:p w14:paraId="29A3F3D5" w14:textId="740F1F85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Canteen Name</w:t>
            </w:r>
          </w:p>
        </w:tc>
        <w:tc>
          <w:tcPr>
            <w:tcW w:w="4328" w:type="dxa"/>
          </w:tcPr>
          <w:p w14:paraId="11CDF5F8" w14:textId="67488A08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Untuk mengisi nama </w:t>
            </w:r>
            <w:r w:rsidR="00D07D3D"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kantin </w:t>
            </w: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ser</w:t>
            </w:r>
            <w:r w:rsidR="00D07D3D"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 sebagai kantin/penjual</w:t>
            </w:r>
          </w:p>
        </w:tc>
      </w:tr>
      <w:tr w:rsidR="00227259" w:rsidRPr="004A20FC" w14:paraId="00E4CBD8" w14:textId="77777777" w:rsidTr="001167A2">
        <w:trPr>
          <w:trHeight w:val="573"/>
        </w:trPr>
        <w:tc>
          <w:tcPr>
            <w:tcW w:w="1533" w:type="dxa"/>
          </w:tcPr>
          <w:p w14:paraId="35B8A351" w14:textId="77777777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Email</w:t>
            </w:r>
          </w:p>
        </w:tc>
        <w:tc>
          <w:tcPr>
            <w:tcW w:w="1447" w:type="dxa"/>
          </w:tcPr>
          <w:p w14:paraId="075E2C7A" w14:textId="77777777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530" w:type="dxa"/>
          </w:tcPr>
          <w:p w14:paraId="42DCF3D3" w14:textId="77777777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328" w:type="dxa"/>
          </w:tcPr>
          <w:p w14:paraId="3182C5A3" w14:textId="77777777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ntuk mengisi email user</w:t>
            </w:r>
          </w:p>
        </w:tc>
      </w:tr>
      <w:tr w:rsidR="00227259" w:rsidRPr="004A20FC" w14:paraId="765EF17C" w14:textId="77777777" w:rsidTr="001167A2">
        <w:trPr>
          <w:trHeight w:val="573"/>
        </w:trPr>
        <w:tc>
          <w:tcPr>
            <w:tcW w:w="1533" w:type="dxa"/>
          </w:tcPr>
          <w:p w14:paraId="646CD7D6" w14:textId="77777777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PhoneNumber</w:t>
            </w:r>
          </w:p>
        </w:tc>
        <w:tc>
          <w:tcPr>
            <w:tcW w:w="1447" w:type="dxa"/>
          </w:tcPr>
          <w:p w14:paraId="3EA119B1" w14:textId="77777777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530" w:type="dxa"/>
          </w:tcPr>
          <w:p w14:paraId="45635E49" w14:textId="77777777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4328" w:type="dxa"/>
          </w:tcPr>
          <w:p w14:paraId="1024FF33" w14:textId="77777777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ntuk mengisi no telpon user</w:t>
            </w:r>
          </w:p>
        </w:tc>
      </w:tr>
      <w:tr w:rsidR="00227259" w:rsidRPr="004A20FC" w14:paraId="27E3EFC2" w14:textId="77777777" w:rsidTr="001167A2">
        <w:trPr>
          <w:trHeight w:val="573"/>
        </w:trPr>
        <w:tc>
          <w:tcPr>
            <w:tcW w:w="1533" w:type="dxa"/>
          </w:tcPr>
          <w:p w14:paraId="33631776" w14:textId="77777777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Address</w:t>
            </w:r>
          </w:p>
        </w:tc>
        <w:tc>
          <w:tcPr>
            <w:tcW w:w="1447" w:type="dxa"/>
          </w:tcPr>
          <w:p w14:paraId="7B87D59E" w14:textId="77777777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530" w:type="dxa"/>
          </w:tcPr>
          <w:p w14:paraId="251B00BE" w14:textId="77777777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328" w:type="dxa"/>
          </w:tcPr>
          <w:p w14:paraId="17F833B2" w14:textId="77777777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ntuk mengisi alamat user</w:t>
            </w:r>
          </w:p>
        </w:tc>
      </w:tr>
      <w:tr w:rsidR="00227259" w:rsidRPr="004A20FC" w14:paraId="6D7F6F92" w14:textId="77777777" w:rsidTr="001167A2">
        <w:trPr>
          <w:trHeight w:val="573"/>
        </w:trPr>
        <w:tc>
          <w:tcPr>
            <w:tcW w:w="1533" w:type="dxa"/>
          </w:tcPr>
          <w:p w14:paraId="6E71B2E0" w14:textId="77777777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Pass</w:t>
            </w:r>
          </w:p>
        </w:tc>
        <w:tc>
          <w:tcPr>
            <w:tcW w:w="1447" w:type="dxa"/>
          </w:tcPr>
          <w:p w14:paraId="1AE82D91" w14:textId="77777777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530" w:type="dxa"/>
          </w:tcPr>
          <w:p w14:paraId="5828E69F" w14:textId="77777777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328" w:type="dxa"/>
          </w:tcPr>
          <w:p w14:paraId="34243E86" w14:textId="77777777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ntuk mengisi password user</w:t>
            </w:r>
          </w:p>
        </w:tc>
      </w:tr>
      <w:tr w:rsidR="00227259" w:rsidRPr="004A20FC" w14:paraId="22F55750" w14:textId="77777777" w:rsidTr="001167A2">
        <w:trPr>
          <w:trHeight w:val="573"/>
        </w:trPr>
        <w:tc>
          <w:tcPr>
            <w:tcW w:w="1533" w:type="dxa"/>
          </w:tcPr>
          <w:p w14:paraId="4CE82C86" w14:textId="77777777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VerPass</w:t>
            </w:r>
          </w:p>
        </w:tc>
        <w:tc>
          <w:tcPr>
            <w:tcW w:w="1447" w:type="dxa"/>
          </w:tcPr>
          <w:p w14:paraId="0200ED85" w14:textId="77777777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530" w:type="dxa"/>
          </w:tcPr>
          <w:p w14:paraId="78A4BCD0" w14:textId="77777777" w:rsidR="00227259" w:rsidRPr="004A20FC" w:rsidRDefault="00227259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Verification Password</w:t>
            </w:r>
          </w:p>
        </w:tc>
        <w:tc>
          <w:tcPr>
            <w:tcW w:w="4328" w:type="dxa"/>
          </w:tcPr>
          <w:p w14:paraId="62EC6BED" w14:textId="77777777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Untuk mengisi ulang password user</w:t>
            </w:r>
          </w:p>
        </w:tc>
      </w:tr>
    </w:tbl>
    <w:p w14:paraId="0981C12B" w14:textId="1F704A23" w:rsidR="00227259" w:rsidRPr="004A20FC" w:rsidRDefault="00227259">
      <w:pPr>
        <w:rPr>
          <w:rFonts w:ascii="Arial" w:hAnsi="Arial" w:cs="Arial"/>
          <w:i/>
          <w:sz w:val="24"/>
          <w:szCs w:val="24"/>
        </w:rPr>
      </w:pPr>
    </w:p>
    <w:p w14:paraId="66BE688E" w14:textId="1490EFA7" w:rsidR="00227259" w:rsidRPr="004A20FC" w:rsidRDefault="00227259" w:rsidP="00227259">
      <w:pPr>
        <w:rPr>
          <w:rFonts w:ascii="Arial" w:hAnsi="Arial" w:cs="Arial"/>
          <w:sz w:val="24"/>
          <w:szCs w:val="24"/>
          <w:lang w:val="en-US"/>
        </w:rPr>
      </w:pPr>
      <w:r w:rsidRPr="004A20FC">
        <w:rPr>
          <w:rFonts w:ascii="Arial" w:hAnsi="Arial" w:cs="Arial"/>
          <w:sz w:val="24"/>
          <w:szCs w:val="24"/>
          <w:lang w:val="id-ID"/>
        </w:rPr>
        <w:lastRenderedPageBreak/>
        <w:t>Antarmuka</w:t>
      </w:r>
      <w:r w:rsidRPr="004A20FC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4A20FC">
        <w:rPr>
          <w:rFonts w:ascii="Arial" w:hAnsi="Arial" w:cs="Arial"/>
          <w:sz w:val="24"/>
          <w:szCs w:val="24"/>
          <w:lang w:val="en-US"/>
        </w:rPr>
        <w:t>A</w:t>
      </w:r>
      <w:r w:rsidRPr="004A20FC">
        <w:rPr>
          <w:rFonts w:ascii="Arial" w:hAnsi="Arial" w:cs="Arial"/>
          <w:sz w:val="24"/>
          <w:szCs w:val="24"/>
          <w:lang w:val="id-ID"/>
        </w:rPr>
        <w:t>00</w:t>
      </w:r>
      <w:r w:rsidRPr="004A20FC">
        <w:rPr>
          <w:rFonts w:ascii="Arial" w:hAnsi="Arial" w:cs="Arial"/>
          <w:sz w:val="24"/>
          <w:szCs w:val="24"/>
          <w:lang w:val="en-US"/>
        </w:rPr>
        <w:t>5</w:t>
      </w:r>
    </w:p>
    <w:p w14:paraId="31BE0C31" w14:textId="77777777" w:rsidR="00227259" w:rsidRPr="004A20FC" w:rsidRDefault="00227259" w:rsidP="00227259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a8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447"/>
        <w:gridCol w:w="1530"/>
        <w:gridCol w:w="4328"/>
      </w:tblGrid>
      <w:tr w:rsidR="00227259" w:rsidRPr="004A20FC" w14:paraId="70085F80" w14:textId="77777777" w:rsidTr="001167A2">
        <w:trPr>
          <w:trHeight w:val="286"/>
        </w:trPr>
        <w:tc>
          <w:tcPr>
            <w:tcW w:w="1533" w:type="dxa"/>
          </w:tcPr>
          <w:p w14:paraId="62E69043" w14:textId="77777777" w:rsidR="00227259" w:rsidRPr="004A20FC" w:rsidRDefault="00227259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Id_Objek </w:t>
            </w:r>
          </w:p>
        </w:tc>
        <w:tc>
          <w:tcPr>
            <w:tcW w:w="1447" w:type="dxa"/>
          </w:tcPr>
          <w:p w14:paraId="423939B9" w14:textId="77777777" w:rsidR="00227259" w:rsidRPr="004A20FC" w:rsidRDefault="00227259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Jenis</w:t>
            </w:r>
          </w:p>
        </w:tc>
        <w:tc>
          <w:tcPr>
            <w:tcW w:w="1530" w:type="dxa"/>
          </w:tcPr>
          <w:p w14:paraId="286850D0" w14:textId="77777777" w:rsidR="00227259" w:rsidRPr="004A20FC" w:rsidRDefault="00227259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4328" w:type="dxa"/>
          </w:tcPr>
          <w:p w14:paraId="44F116E6" w14:textId="77777777" w:rsidR="00227259" w:rsidRPr="004A20FC" w:rsidRDefault="00227259" w:rsidP="001167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227259" w:rsidRPr="004A20FC" w14:paraId="1C3022AC" w14:textId="77777777" w:rsidTr="001167A2">
        <w:trPr>
          <w:trHeight w:val="588"/>
        </w:trPr>
        <w:tc>
          <w:tcPr>
            <w:tcW w:w="1533" w:type="dxa"/>
          </w:tcPr>
          <w:p w14:paraId="0C44AB90" w14:textId="5688C496" w:rsidR="00227259" w:rsidRPr="004A20FC" w:rsidRDefault="00D07D3D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ButtonBeranda</w:t>
            </w:r>
          </w:p>
        </w:tc>
        <w:tc>
          <w:tcPr>
            <w:tcW w:w="1447" w:type="dxa"/>
          </w:tcPr>
          <w:p w14:paraId="417662BE" w14:textId="77777777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530" w:type="dxa"/>
          </w:tcPr>
          <w:p w14:paraId="75B6EC09" w14:textId="42809377" w:rsidR="00227259" w:rsidRPr="004A20FC" w:rsidRDefault="00D07D3D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Beranda</w:t>
            </w:r>
          </w:p>
        </w:tc>
        <w:tc>
          <w:tcPr>
            <w:tcW w:w="4328" w:type="dxa"/>
          </w:tcPr>
          <w:p w14:paraId="058A0D62" w14:textId="56A81027" w:rsidR="00227259" w:rsidRPr="004A20FC" w:rsidRDefault="00227259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 xml:space="preserve">Jika ditekan maka user akan </w:t>
            </w:r>
            <w:r w:rsidR="00D07D3D" w:rsidRPr="004A20FC">
              <w:rPr>
                <w:rFonts w:ascii="Arial" w:hAnsi="Arial" w:cs="Arial"/>
                <w:sz w:val="24"/>
                <w:szCs w:val="24"/>
                <w:lang w:val="en-US"/>
              </w:rPr>
              <w:t>ditampilkan laman beranda</w:t>
            </w:r>
          </w:p>
        </w:tc>
      </w:tr>
      <w:tr w:rsidR="00D07D3D" w:rsidRPr="004A20FC" w14:paraId="458A0D2D" w14:textId="77777777" w:rsidTr="001167A2">
        <w:trPr>
          <w:trHeight w:val="573"/>
        </w:trPr>
        <w:tc>
          <w:tcPr>
            <w:tcW w:w="1533" w:type="dxa"/>
          </w:tcPr>
          <w:p w14:paraId="7DAEF18E" w14:textId="6490F4A9" w:rsidR="00D07D3D" w:rsidRPr="004A20FC" w:rsidRDefault="00D07D3D" w:rsidP="00D07D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ButtonPesanan</w:t>
            </w:r>
          </w:p>
        </w:tc>
        <w:tc>
          <w:tcPr>
            <w:tcW w:w="1447" w:type="dxa"/>
          </w:tcPr>
          <w:p w14:paraId="3B75C2F5" w14:textId="77777777" w:rsidR="00D07D3D" w:rsidRPr="004A20FC" w:rsidRDefault="00D07D3D" w:rsidP="00D07D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530" w:type="dxa"/>
          </w:tcPr>
          <w:p w14:paraId="2FC4F9E9" w14:textId="7A05BB6C" w:rsidR="00D07D3D" w:rsidRPr="004A20FC" w:rsidRDefault="00D07D3D" w:rsidP="00D07D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Pesanan</w:t>
            </w:r>
          </w:p>
        </w:tc>
        <w:tc>
          <w:tcPr>
            <w:tcW w:w="4328" w:type="dxa"/>
          </w:tcPr>
          <w:p w14:paraId="32B42F5F" w14:textId="33B9BC81" w:rsidR="00D07D3D" w:rsidRPr="004A20FC" w:rsidRDefault="00D07D3D" w:rsidP="00D07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Jika ditekan maka user akan ditampilkan laman pesanan</w:t>
            </w:r>
          </w:p>
        </w:tc>
      </w:tr>
      <w:tr w:rsidR="00D07D3D" w:rsidRPr="004A20FC" w14:paraId="74D3D9CA" w14:textId="77777777" w:rsidTr="001167A2">
        <w:trPr>
          <w:trHeight w:val="573"/>
        </w:trPr>
        <w:tc>
          <w:tcPr>
            <w:tcW w:w="1533" w:type="dxa"/>
          </w:tcPr>
          <w:p w14:paraId="155D3DF1" w14:textId="32018EA7" w:rsidR="00D07D3D" w:rsidRPr="004A20FC" w:rsidRDefault="00D07D3D" w:rsidP="00D07D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ButtonChat</w:t>
            </w:r>
          </w:p>
        </w:tc>
        <w:tc>
          <w:tcPr>
            <w:tcW w:w="1447" w:type="dxa"/>
          </w:tcPr>
          <w:p w14:paraId="351DFB87" w14:textId="016A03BB" w:rsidR="00D07D3D" w:rsidRPr="004A20FC" w:rsidRDefault="00D07D3D" w:rsidP="00D07D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530" w:type="dxa"/>
          </w:tcPr>
          <w:p w14:paraId="5A472DA1" w14:textId="01155BBA" w:rsidR="00D07D3D" w:rsidRPr="004A20FC" w:rsidRDefault="00D07D3D" w:rsidP="00D07D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Chat</w:t>
            </w:r>
          </w:p>
        </w:tc>
        <w:tc>
          <w:tcPr>
            <w:tcW w:w="4328" w:type="dxa"/>
          </w:tcPr>
          <w:p w14:paraId="77AE4D2E" w14:textId="4A1F42DC" w:rsidR="00D07D3D" w:rsidRPr="004A20FC" w:rsidRDefault="00D07D3D" w:rsidP="00D07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Jika ditekan maka user akan ditampilkan laman chat</w:t>
            </w:r>
          </w:p>
        </w:tc>
      </w:tr>
      <w:tr w:rsidR="00D07D3D" w:rsidRPr="004A20FC" w14:paraId="723478C5" w14:textId="77777777" w:rsidTr="001167A2">
        <w:trPr>
          <w:trHeight w:val="573"/>
        </w:trPr>
        <w:tc>
          <w:tcPr>
            <w:tcW w:w="1533" w:type="dxa"/>
          </w:tcPr>
          <w:p w14:paraId="3F2178BF" w14:textId="46D8EC8F" w:rsidR="00D07D3D" w:rsidRPr="004A20FC" w:rsidRDefault="00D07D3D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ButtonInbox</w:t>
            </w:r>
          </w:p>
        </w:tc>
        <w:tc>
          <w:tcPr>
            <w:tcW w:w="1447" w:type="dxa"/>
          </w:tcPr>
          <w:p w14:paraId="02221D12" w14:textId="54482AE5" w:rsidR="00D07D3D" w:rsidRPr="004A20FC" w:rsidRDefault="00D07D3D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530" w:type="dxa"/>
          </w:tcPr>
          <w:p w14:paraId="71C1DB4E" w14:textId="6A4B40E5" w:rsidR="00D07D3D" w:rsidRPr="004A20FC" w:rsidRDefault="00D07D3D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Inbox</w:t>
            </w:r>
          </w:p>
        </w:tc>
        <w:tc>
          <w:tcPr>
            <w:tcW w:w="4328" w:type="dxa"/>
          </w:tcPr>
          <w:p w14:paraId="35074024" w14:textId="4A5C6BE9" w:rsidR="00D07D3D" w:rsidRPr="004A20FC" w:rsidRDefault="00D07D3D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Jika ditekan maka user akan ditampilkan laman inbox</w:t>
            </w:r>
          </w:p>
        </w:tc>
      </w:tr>
      <w:tr w:rsidR="00D07D3D" w:rsidRPr="004A20FC" w14:paraId="180D5684" w14:textId="77777777" w:rsidTr="001167A2">
        <w:trPr>
          <w:trHeight w:val="573"/>
        </w:trPr>
        <w:tc>
          <w:tcPr>
            <w:tcW w:w="1533" w:type="dxa"/>
          </w:tcPr>
          <w:p w14:paraId="63229A3C" w14:textId="17035173" w:rsidR="00D07D3D" w:rsidRPr="004A20FC" w:rsidRDefault="00D07D3D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ButtonAkun</w:t>
            </w:r>
          </w:p>
        </w:tc>
        <w:tc>
          <w:tcPr>
            <w:tcW w:w="1447" w:type="dxa"/>
          </w:tcPr>
          <w:p w14:paraId="4183D088" w14:textId="4E89F4A7" w:rsidR="00D07D3D" w:rsidRPr="004A20FC" w:rsidRDefault="00D07D3D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530" w:type="dxa"/>
          </w:tcPr>
          <w:p w14:paraId="78E3B7FC" w14:textId="1FA90110" w:rsidR="00D07D3D" w:rsidRPr="004A20FC" w:rsidRDefault="00D07D3D" w:rsidP="001167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Akun</w:t>
            </w:r>
          </w:p>
        </w:tc>
        <w:tc>
          <w:tcPr>
            <w:tcW w:w="4328" w:type="dxa"/>
          </w:tcPr>
          <w:p w14:paraId="531642CB" w14:textId="5CCA2DC2" w:rsidR="00D07D3D" w:rsidRPr="004A20FC" w:rsidRDefault="00D07D3D" w:rsidP="0011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0FC">
              <w:rPr>
                <w:rFonts w:ascii="Arial" w:hAnsi="Arial" w:cs="Arial"/>
                <w:sz w:val="24"/>
                <w:szCs w:val="24"/>
                <w:lang w:val="en-US"/>
              </w:rPr>
              <w:t>Jika ditekan maka user akan ditampilkan laman akun</w:t>
            </w:r>
          </w:p>
        </w:tc>
      </w:tr>
    </w:tbl>
    <w:p w14:paraId="31D8D70A" w14:textId="77777777" w:rsidR="00227259" w:rsidRPr="004A20FC" w:rsidRDefault="00227259">
      <w:pPr>
        <w:rPr>
          <w:rFonts w:ascii="Arial" w:hAnsi="Arial" w:cs="Arial"/>
          <w:i/>
          <w:sz w:val="24"/>
          <w:szCs w:val="24"/>
        </w:rPr>
      </w:pPr>
    </w:p>
    <w:p w14:paraId="2E534C73" w14:textId="29C3C336" w:rsidR="004C0DA8" w:rsidRPr="004A20FC" w:rsidRDefault="004C0DA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  <w:sz w:val="24"/>
          <w:szCs w:val="24"/>
        </w:rPr>
      </w:pPr>
    </w:p>
    <w:p w14:paraId="4CA8A122" w14:textId="77777777" w:rsidR="004C0DA8" w:rsidRPr="004A20FC" w:rsidRDefault="004C0DA8">
      <w:pPr>
        <w:rPr>
          <w:rFonts w:ascii="Arial" w:hAnsi="Arial" w:cs="Arial"/>
          <w:sz w:val="24"/>
          <w:szCs w:val="24"/>
        </w:rPr>
      </w:pPr>
    </w:p>
    <w:p w14:paraId="7C3A6885" w14:textId="77777777" w:rsidR="004C0DA8" w:rsidRPr="004A20FC" w:rsidRDefault="002F4D7C">
      <w:pPr>
        <w:pStyle w:val="Heading2"/>
        <w:numPr>
          <w:ilvl w:val="1"/>
          <w:numId w:val="1"/>
        </w:numPr>
        <w:rPr>
          <w:color w:val="000000"/>
        </w:rPr>
      </w:pPr>
      <w:bookmarkStart w:id="45" w:name="_3as4poj" w:colFirst="0" w:colLast="0"/>
      <w:bookmarkEnd w:id="45"/>
      <w:r w:rsidRPr="004A20FC">
        <w:rPr>
          <w:color w:val="000000"/>
        </w:rPr>
        <w:t>Perancangan Representasi Persistensi Kelas</w:t>
      </w:r>
    </w:p>
    <w:p w14:paraId="17E13728" w14:textId="326F5EA6" w:rsidR="004C0DA8" w:rsidRPr="004A20FC" w:rsidRDefault="00D07A63">
      <w:pPr>
        <w:rPr>
          <w:rFonts w:ascii="Arial" w:hAnsi="Arial" w:cs="Arial"/>
          <w:sz w:val="24"/>
          <w:szCs w:val="24"/>
        </w:rPr>
      </w:pPr>
      <w:r w:rsidRPr="004A20F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58ED367" wp14:editId="34F42E6A">
            <wp:extent cx="4039437" cy="3713801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 (9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2" cy="37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7C17" w14:textId="16A55D38" w:rsidR="006917D5" w:rsidRPr="004A20FC" w:rsidRDefault="006917D5" w:rsidP="006917D5">
      <w:pPr>
        <w:rPr>
          <w:rFonts w:ascii="Arial" w:hAnsi="Arial" w:cs="Arial"/>
          <w:i/>
          <w:color w:val="000000"/>
          <w:sz w:val="24"/>
          <w:szCs w:val="24"/>
        </w:rPr>
      </w:pPr>
      <w:bookmarkStart w:id="46" w:name="_1pxezwc" w:colFirst="0" w:colLast="0"/>
      <w:bookmarkEnd w:id="46"/>
    </w:p>
    <w:p w14:paraId="5EB40A42" w14:textId="77777777" w:rsidR="001167A2" w:rsidRPr="004A20FC" w:rsidRDefault="001167A2" w:rsidP="006917D5">
      <w:pPr>
        <w:rPr>
          <w:rFonts w:ascii="Arial" w:hAnsi="Arial" w:cs="Arial"/>
          <w:i/>
          <w:color w:val="000000"/>
          <w:sz w:val="24"/>
          <w:szCs w:val="24"/>
        </w:rPr>
      </w:pPr>
    </w:p>
    <w:p w14:paraId="3BFA7792" w14:textId="77777777" w:rsidR="001167A2" w:rsidRPr="004A20FC" w:rsidRDefault="001167A2" w:rsidP="006917D5">
      <w:pPr>
        <w:rPr>
          <w:rFonts w:ascii="Arial" w:hAnsi="Arial" w:cs="Arial"/>
          <w:i/>
          <w:color w:val="000000"/>
          <w:sz w:val="24"/>
          <w:szCs w:val="24"/>
        </w:rPr>
      </w:pPr>
    </w:p>
    <w:p w14:paraId="12C9DD9B" w14:textId="77777777" w:rsidR="001167A2" w:rsidRPr="004A20FC" w:rsidRDefault="001167A2" w:rsidP="006917D5">
      <w:pPr>
        <w:rPr>
          <w:rFonts w:ascii="Arial" w:hAnsi="Arial" w:cs="Arial"/>
          <w:i/>
          <w:color w:val="000000"/>
          <w:sz w:val="24"/>
          <w:szCs w:val="24"/>
        </w:rPr>
      </w:pPr>
    </w:p>
    <w:p w14:paraId="6547344F" w14:textId="77777777" w:rsidR="001167A2" w:rsidRPr="004A20FC" w:rsidRDefault="001167A2" w:rsidP="006917D5">
      <w:pPr>
        <w:rPr>
          <w:rFonts w:ascii="Arial" w:hAnsi="Arial" w:cs="Arial"/>
          <w:i/>
          <w:color w:val="000000"/>
          <w:sz w:val="24"/>
          <w:szCs w:val="24"/>
        </w:rPr>
      </w:pPr>
    </w:p>
    <w:p w14:paraId="60F5F679" w14:textId="77AEB2F5" w:rsidR="00D07A63" w:rsidRPr="004A20FC" w:rsidRDefault="00D07A63" w:rsidP="006917D5">
      <w:pPr>
        <w:rPr>
          <w:rFonts w:ascii="Arial" w:hAnsi="Arial" w:cs="Arial"/>
          <w:i/>
          <w:color w:val="000000"/>
          <w:sz w:val="24"/>
          <w:szCs w:val="24"/>
        </w:rPr>
      </w:pPr>
    </w:p>
    <w:p w14:paraId="04144F4D" w14:textId="77777777" w:rsidR="001167A2" w:rsidRPr="004A20FC" w:rsidRDefault="001167A2" w:rsidP="006917D5">
      <w:pPr>
        <w:rPr>
          <w:rFonts w:ascii="Arial" w:hAnsi="Arial" w:cs="Arial"/>
          <w:i/>
          <w:color w:val="000000"/>
          <w:sz w:val="24"/>
          <w:szCs w:val="24"/>
        </w:rPr>
      </w:pPr>
    </w:p>
    <w:p w14:paraId="1A32FED6" w14:textId="77777777" w:rsidR="001167A2" w:rsidRPr="004A20FC" w:rsidRDefault="001167A2" w:rsidP="006917D5">
      <w:pPr>
        <w:rPr>
          <w:rFonts w:ascii="Arial" w:hAnsi="Arial" w:cs="Arial"/>
          <w:i/>
          <w:color w:val="000000"/>
          <w:sz w:val="24"/>
          <w:szCs w:val="24"/>
        </w:rPr>
      </w:pPr>
    </w:p>
    <w:p w14:paraId="3167249F" w14:textId="77777777" w:rsidR="001167A2" w:rsidRPr="004A20FC" w:rsidRDefault="001167A2" w:rsidP="006917D5">
      <w:pPr>
        <w:rPr>
          <w:rFonts w:ascii="Arial" w:hAnsi="Arial" w:cs="Arial"/>
          <w:i/>
          <w:color w:val="000000"/>
          <w:sz w:val="24"/>
          <w:szCs w:val="24"/>
        </w:rPr>
      </w:pPr>
    </w:p>
    <w:p w14:paraId="5CF4A92C" w14:textId="77777777" w:rsidR="001167A2" w:rsidRPr="004A20FC" w:rsidRDefault="001167A2" w:rsidP="006917D5">
      <w:pPr>
        <w:rPr>
          <w:rFonts w:ascii="Arial" w:hAnsi="Arial" w:cs="Arial"/>
          <w:sz w:val="24"/>
          <w:szCs w:val="24"/>
        </w:rPr>
      </w:pPr>
    </w:p>
    <w:p w14:paraId="45C156C0" w14:textId="370217E3" w:rsidR="004C0DA8" w:rsidRPr="004A20FC" w:rsidRDefault="001167A2">
      <w:pPr>
        <w:pStyle w:val="Heading1"/>
        <w:numPr>
          <w:ilvl w:val="0"/>
          <w:numId w:val="1"/>
        </w:numPr>
        <w:rPr>
          <w:sz w:val="24"/>
          <w:szCs w:val="24"/>
        </w:rPr>
      </w:pPr>
      <w:r w:rsidRPr="004A20FC">
        <w:rPr>
          <w:sz w:val="24"/>
          <w:szCs w:val="24"/>
        </w:rPr>
        <w:t xml:space="preserve">. </w:t>
      </w:r>
      <w:r w:rsidR="002F4D7C" w:rsidRPr="004A20FC">
        <w:rPr>
          <w:sz w:val="24"/>
          <w:szCs w:val="24"/>
        </w:rPr>
        <w:t>Matriks Kerunutan</w:t>
      </w:r>
    </w:p>
    <w:p w14:paraId="2529EEE6" w14:textId="77777777" w:rsidR="004C0DA8" w:rsidRPr="004A20FC" w:rsidRDefault="004C0DA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a9"/>
        <w:tblW w:w="6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53"/>
        <w:gridCol w:w="2160"/>
      </w:tblGrid>
      <w:tr w:rsidR="006917D5" w:rsidRPr="004A20FC" w14:paraId="5559C4DE" w14:textId="77777777" w:rsidTr="00CD6E22">
        <w:tc>
          <w:tcPr>
            <w:tcW w:w="2405" w:type="dxa"/>
          </w:tcPr>
          <w:p w14:paraId="222EFE06" w14:textId="77777777" w:rsidR="006917D5" w:rsidRPr="004A20FC" w:rsidRDefault="006917D5" w:rsidP="00CD6E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</w:rPr>
              <w:t>Requirement</w:t>
            </w:r>
          </w:p>
        </w:tc>
        <w:tc>
          <w:tcPr>
            <w:tcW w:w="1753" w:type="dxa"/>
          </w:tcPr>
          <w:p w14:paraId="7FD3E1C0" w14:textId="77777777" w:rsidR="006917D5" w:rsidRPr="004A20FC" w:rsidRDefault="006917D5" w:rsidP="00CD6E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</w:rPr>
              <w:t>Usecase Terkait</w:t>
            </w:r>
          </w:p>
        </w:tc>
        <w:tc>
          <w:tcPr>
            <w:tcW w:w="2160" w:type="dxa"/>
          </w:tcPr>
          <w:p w14:paraId="7E887E14" w14:textId="77777777" w:rsidR="006917D5" w:rsidRPr="004A20FC" w:rsidRDefault="006917D5" w:rsidP="00CD6E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20FC">
              <w:rPr>
                <w:rFonts w:ascii="Arial" w:hAnsi="Arial" w:cs="Arial"/>
                <w:b/>
                <w:sz w:val="24"/>
                <w:szCs w:val="24"/>
              </w:rPr>
              <w:t>Kelas</w:t>
            </w:r>
          </w:p>
        </w:tc>
      </w:tr>
      <w:tr w:rsidR="006917D5" w:rsidRPr="004A20FC" w14:paraId="665D22A8" w14:textId="77777777" w:rsidTr="00CD6E22">
        <w:tc>
          <w:tcPr>
            <w:tcW w:w="2405" w:type="dxa"/>
          </w:tcPr>
          <w:p w14:paraId="6FE25F5F" w14:textId="77777777" w:rsidR="006917D5" w:rsidRPr="004A20FC" w:rsidRDefault="006917D5" w:rsidP="00CD6E22">
            <w:p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Melakukan proses registrasi, baik penjual, customer, maupun kurir</w:t>
            </w:r>
          </w:p>
        </w:tc>
        <w:tc>
          <w:tcPr>
            <w:tcW w:w="1753" w:type="dxa"/>
          </w:tcPr>
          <w:p w14:paraId="5A71C0D6" w14:textId="77777777" w:rsidR="006917D5" w:rsidRPr="004A20FC" w:rsidRDefault="006917D5" w:rsidP="00CD6E22">
            <w:p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Regitrasi</w:t>
            </w:r>
          </w:p>
        </w:tc>
        <w:tc>
          <w:tcPr>
            <w:tcW w:w="2160" w:type="dxa"/>
          </w:tcPr>
          <w:p w14:paraId="58FFBF5C" w14:textId="77777777" w:rsidR="006917D5" w:rsidRPr="004A20FC" w:rsidRDefault="006917D5" w:rsidP="00CD6E22">
            <w:p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Registrasi</w:t>
            </w:r>
          </w:p>
        </w:tc>
      </w:tr>
      <w:tr w:rsidR="006917D5" w:rsidRPr="004A20FC" w14:paraId="21CA3940" w14:textId="77777777" w:rsidTr="00CD6E22">
        <w:tc>
          <w:tcPr>
            <w:tcW w:w="2405" w:type="dxa"/>
          </w:tcPr>
          <w:p w14:paraId="1E077900" w14:textId="77777777" w:rsidR="006917D5" w:rsidRPr="004A20FC" w:rsidRDefault="006917D5" w:rsidP="00CD6E22">
            <w:p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Melakukan proses login dengan username dan password</w:t>
            </w:r>
          </w:p>
        </w:tc>
        <w:tc>
          <w:tcPr>
            <w:tcW w:w="1753" w:type="dxa"/>
          </w:tcPr>
          <w:p w14:paraId="1FB9B30B" w14:textId="77777777" w:rsidR="006917D5" w:rsidRPr="004A20FC" w:rsidRDefault="006917D5" w:rsidP="00CD6E22">
            <w:p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160" w:type="dxa"/>
          </w:tcPr>
          <w:p w14:paraId="32166FC2" w14:textId="77777777" w:rsidR="006917D5" w:rsidRPr="004A20FC" w:rsidRDefault="006917D5" w:rsidP="00CD6E22">
            <w:p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6917D5" w:rsidRPr="004A20FC" w14:paraId="27A771F1" w14:textId="77777777" w:rsidTr="00CD6E22">
        <w:tc>
          <w:tcPr>
            <w:tcW w:w="2405" w:type="dxa"/>
          </w:tcPr>
          <w:p w14:paraId="66030292" w14:textId="77777777" w:rsidR="006917D5" w:rsidRPr="004A20FC" w:rsidRDefault="006917D5" w:rsidP="00CD6E22">
            <w:p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Meg-update data didalam menu</w:t>
            </w:r>
          </w:p>
        </w:tc>
        <w:tc>
          <w:tcPr>
            <w:tcW w:w="1753" w:type="dxa"/>
          </w:tcPr>
          <w:p w14:paraId="1C868F55" w14:textId="77777777" w:rsidR="006917D5" w:rsidRPr="004A20FC" w:rsidRDefault="006917D5" w:rsidP="00CD6E22">
            <w:p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Update Menu</w:t>
            </w:r>
          </w:p>
        </w:tc>
        <w:tc>
          <w:tcPr>
            <w:tcW w:w="2160" w:type="dxa"/>
          </w:tcPr>
          <w:p w14:paraId="71355FC1" w14:textId="77777777" w:rsidR="006917D5" w:rsidRPr="004A20FC" w:rsidRDefault="006917D5" w:rsidP="00CD6E22">
            <w:p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Update Menu</w:t>
            </w:r>
          </w:p>
        </w:tc>
      </w:tr>
      <w:tr w:rsidR="006917D5" w:rsidRPr="004A20FC" w14:paraId="7705D925" w14:textId="77777777" w:rsidTr="00CD6E22">
        <w:tc>
          <w:tcPr>
            <w:tcW w:w="2405" w:type="dxa"/>
          </w:tcPr>
          <w:p w14:paraId="5DCAE3B8" w14:textId="77777777" w:rsidR="006917D5" w:rsidRPr="004A20FC" w:rsidRDefault="006917D5" w:rsidP="00CD6E22">
            <w:p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Memesan makanan/minuman didalam menu</w:t>
            </w:r>
          </w:p>
        </w:tc>
        <w:tc>
          <w:tcPr>
            <w:tcW w:w="1753" w:type="dxa"/>
          </w:tcPr>
          <w:p w14:paraId="4B8EFA63" w14:textId="77777777" w:rsidR="006917D5" w:rsidRPr="004A20FC" w:rsidRDefault="006917D5" w:rsidP="00CD6E22">
            <w:p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Pemesanan</w:t>
            </w:r>
          </w:p>
        </w:tc>
        <w:tc>
          <w:tcPr>
            <w:tcW w:w="2160" w:type="dxa"/>
          </w:tcPr>
          <w:p w14:paraId="47287B0F" w14:textId="77777777" w:rsidR="006917D5" w:rsidRPr="004A20FC" w:rsidRDefault="006917D5" w:rsidP="00CD6E22">
            <w:p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Pemesanan</w:t>
            </w:r>
          </w:p>
        </w:tc>
      </w:tr>
      <w:tr w:rsidR="006917D5" w:rsidRPr="004A20FC" w14:paraId="7F864D06" w14:textId="77777777" w:rsidTr="00CD6E22">
        <w:tc>
          <w:tcPr>
            <w:tcW w:w="2405" w:type="dxa"/>
          </w:tcPr>
          <w:p w14:paraId="36685375" w14:textId="77777777" w:rsidR="006917D5" w:rsidRPr="004A20FC" w:rsidRDefault="006917D5" w:rsidP="00CD6E22">
            <w:p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Memberi konfirmasi pemesanan</w:t>
            </w:r>
          </w:p>
        </w:tc>
        <w:tc>
          <w:tcPr>
            <w:tcW w:w="1753" w:type="dxa"/>
          </w:tcPr>
          <w:p w14:paraId="5B568273" w14:textId="77777777" w:rsidR="006917D5" w:rsidRPr="004A20FC" w:rsidRDefault="006917D5" w:rsidP="00CD6E22">
            <w:p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Konfirmasi</w:t>
            </w:r>
          </w:p>
        </w:tc>
        <w:tc>
          <w:tcPr>
            <w:tcW w:w="2160" w:type="dxa"/>
          </w:tcPr>
          <w:p w14:paraId="20D7528A" w14:textId="77777777" w:rsidR="006917D5" w:rsidRPr="004A20FC" w:rsidRDefault="006917D5" w:rsidP="00CD6E22">
            <w:pPr>
              <w:rPr>
                <w:rFonts w:ascii="Arial" w:hAnsi="Arial" w:cs="Arial"/>
                <w:sz w:val="24"/>
                <w:szCs w:val="24"/>
              </w:rPr>
            </w:pPr>
            <w:r w:rsidRPr="004A20FC">
              <w:rPr>
                <w:rFonts w:ascii="Arial" w:hAnsi="Arial" w:cs="Arial"/>
                <w:sz w:val="24"/>
                <w:szCs w:val="24"/>
              </w:rPr>
              <w:t>Konfirmasi</w:t>
            </w:r>
          </w:p>
        </w:tc>
      </w:tr>
    </w:tbl>
    <w:p w14:paraId="347E902D" w14:textId="77777777" w:rsidR="004C0DA8" w:rsidRPr="004A20FC" w:rsidRDefault="004C0DA8">
      <w:pPr>
        <w:rPr>
          <w:rFonts w:ascii="Arial" w:hAnsi="Arial" w:cs="Arial"/>
          <w:sz w:val="24"/>
          <w:szCs w:val="24"/>
        </w:rPr>
      </w:pPr>
    </w:p>
    <w:p w14:paraId="33D40296" w14:textId="77777777" w:rsidR="004C0DA8" w:rsidRPr="004A20FC" w:rsidRDefault="004C0DA8">
      <w:pPr>
        <w:pStyle w:val="Title"/>
        <w:jc w:val="left"/>
        <w:rPr>
          <w:sz w:val="24"/>
          <w:szCs w:val="24"/>
        </w:rPr>
      </w:pPr>
    </w:p>
    <w:p w14:paraId="6773FA9F" w14:textId="77777777" w:rsidR="004C0DA8" w:rsidRDefault="002F4D7C">
      <w:pPr>
        <w:pStyle w:val="Heading1"/>
      </w:pPr>
      <w:bookmarkStart w:id="47" w:name="_49x2ik5" w:colFirst="0" w:colLast="0"/>
      <w:bookmarkEnd w:id="47"/>
      <w:r>
        <w:t xml:space="preserve"> </w:t>
      </w:r>
    </w:p>
    <w:sectPr w:rsidR="004C0DA8">
      <w:footerReference w:type="default" r:id="rId29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9372B" w14:textId="77777777" w:rsidR="000D0FB4" w:rsidRDefault="000D0FB4">
      <w:r>
        <w:separator/>
      </w:r>
    </w:p>
  </w:endnote>
  <w:endnote w:type="continuationSeparator" w:id="0">
    <w:p w14:paraId="3C930461" w14:textId="77777777" w:rsidR="000D0FB4" w:rsidRDefault="000D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8B4E0" w14:textId="77777777" w:rsidR="001A5896" w:rsidRDefault="001A589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1A5896" w14:paraId="24D729AE" w14:textId="77777777">
      <w:tc>
        <w:tcPr>
          <w:tcW w:w="3600" w:type="dxa"/>
        </w:tcPr>
        <w:p w14:paraId="4F5FF2BB" w14:textId="77777777" w:rsidR="001A5896" w:rsidRDefault="001A58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 Tel-U</w:t>
          </w:r>
        </w:p>
      </w:tc>
      <w:tc>
        <w:tcPr>
          <w:tcW w:w="1800" w:type="dxa"/>
        </w:tcPr>
        <w:p w14:paraId="2EEFC56E" w14:textId="47374091" w:rsidR="001A5896" w:rsidRDefault="001A58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001</w:t>
          </w:r>
        </w:p>
      </w:tc>
      <w:tc>
        <w:tcPr>
          <w:tcW w:w="3870" w:type="dxa"/>
        </w:tcPr>
        <w:p w14:paraId="3F75CA1A" w14:textId="77777777" w:rsidR="001A5896" w:rsidRDefault="001A58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 w:rsidR="00374D9C"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8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dari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 w:rsidR="00374D9C"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9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1A5896" w14:paraId="1795E7F3" w14:textId="77777777">
      <w:trPr>
        <w:trHeight w:val="220"/>
      </w:trPr>
      <w:tc>
        <w:tcPr>
          <w:tcW w:w="9270" w:type="dxa"/>
          <w:gridSpan w:val="3"/>
        </w:tcPr>
        <w:p w14:paraId="6D66B0B4" w14:textId="77777777" w:rsidR="001A5896" w:rsidRDefault="001A58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Template dokumen ini dan informasi yang dimilikinya adalah milik Prodi S1 Informatika Tel-U dan bersifat rahasia. Dilarang me-reproduksi dokumen ini tanpa diketahui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Informatika Tel-U.</w:t>
          </w:r>
        </w:p>
      </w:tc>
    </w:tr>
  </w:tbl>
  <w:p w14:paraId="6CF000CF" w14:textId="77777777" w:rsidR="001A5896" w:rsidRDefault="001A589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94681" w14:textId="77777777" w:rsidR="000D0FB4" w:rsidRDefault="000D0FB4">
      <w:r>
        <w:separator/>
      </w:r>
    </w:p>
  </w:footnote>
  <w:footnote w:type="continuationSeparator" w:id="0">
    <w:p w14:paraId="2F5C6C9B" w14:textId="77777777" w:rsidR="000D0FB4" w:rsidRDefault="000D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914"/>
    <w:multiLevelType w:val="hybridMultilevel"/>
    <w:tmpl w:val="F426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0DC7"/>
    <w:multiLevelType w:val="multilevel"/>
    <w:tmpl w:val="5C56A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650C83"/>
    <w:multiLevelType w:val="multilevel"/>
    <w:tmpl w:val="8EC2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2C3A78"/>
    <w:multiLevelType w:val="hybridMultilevel"/>
    <w:tmpl w:val="516295F2"/>
    <w:lvl w:ilvl="0" w:tplc="FFFFFFFF">
      <w:start w:val="1"/>
      <w:numFmt w:val="bullet"/>
      <w:lvlText w:val="❖"/>
      <w:lvlJc w:val="left"/>
      <w:pPr>
        <w:ind w:left="4230" w:hanging="360"/>
      </w:p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A4B22"/>
    <w:multiLevelType w:val="hybridMultilevel"/>
    <w:tmpl w:val="5F7E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C7853"/>
    <w:multiLevelType w:val="hybridMultilevel"/>
    <w:tmpl w:val="B1C66A5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010EA"/>
    <w:multiLevelType w:val="multilevel"/>
    <w:tmpl w:val="3AA2A1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5B408B7"/>
    <w:multiLevelType w:val="hybridMultilevel"/>
    <w:tmpl w:val="AC5A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1A3F"/>
    <w:multiLevelType w:val="hybridMultilevel"/>
    <w:tmpl w:val="69A6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761DA"/>
    <w:multiLevelType w:val="hybridMultilevel"/>
    <w:tmpl w:val="81145B6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83372C"/>
    <w:multiLevelType w:val="hybridMultilevel"/>
    <w:tmpl w:val="A8DA33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54FF7097"/>
    <w:multiLevelType w:val="multilevel"/>
    <w:tmpl w:val="8EC2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A5378F8"/>
    <w:multiLevelType w:val="hybridMultilevel"/>
    <w:tmpl w:val="329C0A1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4280B"/>
    <w:multiLevelType w:val="hybridMultilevel"/>
    <w:tmpl w:val="B6E87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041ED"/>
    <w:multiLevelType w:val="multilevel"/>
    <w:tmpl w:val="057CAF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EDF6473"/>
    <w:multiLevelType w:val="hybridMultilevel"/>
    <w:tmpl w:val="4A701522"/>
    <w:lvl w:ilvl="0" w:tplc="961AF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410317"/>
    <w:multiLevelType w:val="hybridMultilevel"/>
    <w:tmpl w:val="0F50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87AD3"/>
    <w:multiLevelType w:val="hybridMultilevel"/>
    <w:tmpl w:val="FCD89812"/>
    <w:lvl w:ilvl="0" w:tplc="1986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E1613B"/>
    <w:multiLevelType w:val="hybridMultilevel"/>
    <w:tmpl w:val="E44CC5FC"/>
    <w:lvl w:ilvl="0" w:tplc="FFFFFFFF">
      <w:start w:val="1"/>
      <w:numFmt w:val="bullet"/>
      <w:lvlText w:val="❖"/>
      <w:lvlJc w:val="left"/>
      <w:pPr>
        <w:ind w:left="720" w:hanging="360"/>
      </w:p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7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5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A8"/>
    <w:rsid w:val="0000790A"/>
    <w:rsid w:val="0007762D"/>
    <w:rsid w:val="00096227"/>
    <w:rsid w:val="000B0E96"/>
    <w:rsid w:val="000D0FB4"/>
    <w:rsid w:val="001167A2"/>
    <w:rsid w:val="001650D7"/>
    <w:rsid w:val="001669C8"/>
    <w:rsid w:val="001A5896"/>
    <w:rsid w:val="001B703B"/>
    <w:rsid w:val="001C4181"/>
    <w:rsid w:val="001C66DA"/>
    <w:rsid w:val="001D7A66"/>
    <w:rsid w:val="001F20D8"/>
    <w:rsid w:val="00227259"/>
    <w:rsid w:val="0026680B"/>
    <w:rsid w:val="002F4D7C"/>
    <w:rsid w:val="00316DD3"/>
    <w:rsid w:val="00374D9C"/>
    <w:rsid w:val="00374E1A"/>
    <w:rsid w:val="00400EAF"/>
    <w:rsid w:val="00427610"/>
    <w:rsid w:val="00461616"/>
    <w:rsid w:val="0046734C"/>
    <w:rsid w:val="004A0E9B"/>
    <w:rsid w:val="004A20FC"/>
    <w:rsid w:val="004A2103"/>
    <w:rsid w:val="004B4948"/>
    <w:rsid w:val="004C0DA8"/>
    <w:rsid w:val="00520763"/>
    <w:rsid w:val="005549F9"/>
    <w:rsid w:val="00581EB5"/>
    <w:rsid w:val="005B32BA"/>
    <w:rsid w:val="005E1CBF"/>
    <w:rsid w:val="006917D5"/>
    <w:rsid w:val="006A0044"/>
    <w:rsid w:val="006A2CD8"/>
    <w:rsid w:val="006A41B3"/>
    <w:rsid w:val="00707490"/>
    <w:rsid w:val="007079B6"/>
    <w:rsid w:val="0072775B"/>
    <w:rsid w:val="007375AD"/>
    <w:rsid w:val="0077418B"/>
    <w:rsid w:val="00784542"/>
    <w:rsid w:val="00857780"/>
    <w:rsid w:val="009D154B"/>
    <w:rsid w:val="009E7658"/>
    <w:rsid w:val="00A03B51"/>
    <w:rsid w:val="00A115CE"/>
    <w:rsid w:val="00A96845"/>
    <w:rsid w:val="00AE771A"/>
    <w:rsid w:val="00B73D09"/>
    <w:rsid w:val="00B912AF"/>
    <w:rsid w:val="00BF6712"/>
    <w:rsid w:val="00C214EE"/>
    <w:rsid w:val="00C26E76"/>
    <w:rsid w:val="00C623DB"/>
    <w:rsid w:val="00CC11CC"/>
    <w:rsid w:val="00CD6E22"/>
    <w:rsid w:val="00D07A63"/>
    <w:rsid w:val="00D07D3D"/>
    <w:rsid w:val="00D53F71"/>
    <w:rsid w:val="00DB5090"/>
    <w:rsid w:val="00DC6B8A"/>
    <w:rsid w:val="00DF179F"/>
    <w:rsid w:val="00DF6D53"/>
    <w:rsid w:val="00E02572"/>
    <w:rsid w:val="00E82292"/>
    <w:rsid w:val="00F23795"/>
    <w:rsid w:val="00F70891"/>
    <w:rsid w:val="00F8233F"/>
    <w:rsid w:val="00F870D8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6DA78"/>
  <w15:docId w15:val="{C9D0B6E3-2655-4D8B-9113-E4D4D9C5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SubTitle0">
    <w:name w:val="Sub Title"/>
    <w:basedOn w:val="Title"/>
    <w:rsid w:val="002F4D7C"/>
    <w:rPr>
      <w:rFonts w:eastAsia="Times New Roman" w:cs="Times New Roman"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2F4D7C"/>
    <w:rPr>
      <w:rFonts w:ascii="Arial" w:eastAsia="Arial" w:hAnsi="Arial" w:cs="Arial"/>
      <w:b/>
      <w:sz w:val="32"/>
      <w:szCs w:val="32"/>
    </w:rPr>
  </w:style>
  <w:style w:type="character" w:customStyle="1" w:styleId="ab">
    <w:name w:val="a"/>
    <w:basedOn w:val="DefaultParagraphFont"/>
    <w:rsid w:val="002F4D7C"/>
  </w:style>
  <w:style w:type="character" w:customStyle="1" w:styleId="l6">
    <w:name w:val="l6"/>
    <w:basedOn w:val="DefaultParagraphFont"/>
    <w:rsid w:val="002F4D7C"/>
  </w:style>
  <w:style w:type="character" w:customStyle="1" w:styleId="l7">
    <w:name w:val="l7"/>
    <w:basedOn w:val="DefaultParagraphFont"/>
    <w:rsid w:val="002F4D7C"/>
  </w:style>
  <w:style w:type="character" w:customStyle="1" w:styleId="l8">
    <w:name w:val="l8"/>
    <w:basedOn w:val="DefaultParagraphFont"/>
    <w:rsid w:val="002F4D7C"/>
  </w:style>
  <w:style w:type="paragraph" w:customStyle="1" w:styleId="template">
    <w:name w:val="template"/>
    <w:basedOn w:val="Normal"/>
    <w:rsid w:val="00DC6B8A"/>
    <w:pPr>
      <w:spacing w:line="240" w:lineRule="exact"/>
    </w:pPr>
    <w:rPr>
      <w:rFonts w:ascii="Arial" w:hAnsi="Arial"/>
      <w:i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8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49F9"/>
    <w:pPr>
      <w:ind w:left="720"/>
      <w:contextualSpacing/>
    </w:pPr>
  </w:style>
  <w:style w:type="table" w:styleId="TableGrid">
    <w:name w:val="Table Grid"/>
    <w:basedOn w:val="TableNormal"/>
    <w:uiPriority w:val="39"/>
    <w:rsid w:val="00BF6712"/>
    <w:rPr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6917D5"/>
    <w:rPr>
      <w:lang w:val="id-ID" w:eastAsia="id-ID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">
    <w:name w:val="Grid Table 4"/>
    <w:basedOn w:val="TableNormal"/>
    <w:uiPriority w:val="49"/>
    <w:rsid w:val="006917D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07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A63"/>
  </w:style>
  <w:style w:type="paragraph" w:styleId="Footer">
    <w:name w:val="footer"/>
    <w:basedOn w:val="Normal"/>
    <w:link w:val="FooterChar"/>
    <w:uiPriority w:val="99"/>
    <w:unhideWhenUsed/>
    <w:rsid w:val="00D07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86EE-8806-4E70-95A5-F63EAC7C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0</cp:revision>
  <dcterms:created xsi:type="dcterms:W3CDTF">2019-04-22T03:05:00Z</dcterms:created>
  <dcterms:modified xsi:type="dcterms:W3CDTF">2019-04-23T10:30:00Z</dcterms:modified>
</cp:coreProperties>
</file>